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3565BA57" w:rsidR="00296C89" w:rsidRPr="005D57FC" w:rsidRDefault="00AE6563" w:rsidP="00A72E9D">
      <w:pPr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DEEFE8" wp14:editId="66DDD6AA">
                <wp:simplePos x="0" y="0"/>
                <wp:positionH relativeFrom="margin">
                  <wp:posOffset>-62230</wp:posOffset>
                </wp:positionH>
                <wp:positionV relativeFrom="paragraph">
                  <wp:posOffset>206375</wp:posOffset>
                </wp:positionV>
                <wp:extent cx="5929870" cy="1911350"/>
                <wp:effectExtent l="133350" t="133350" r="128270" b="127000"/>
                <wp:wrapNone/>
                <wp:docPr id="33" name="Clou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870" cy="191135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F909AE" w14:textId="756DA903" w:rsidR="00016BFE" w:rsidRPr="003E0F10" w:rsidRDefault="00016BFE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 w:rsidR="009A330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471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ŘEZEN</w:t>
                            </w:r>
                            <w:r w:rsidR="009327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46F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Cloud 33" o:spid="_x0000_s1026" style="position:absolute;margin-left:-4.9pt;margin-top:16.25pt;width:466.9pt;height:15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44187,1158181;296494,1122918;950975,1544079;798885,1560936;2261861,1729506;2170168,1652521;3956953,1537531;3920303,1621993;4684735,1015582;5130985,1331308;5737424,679326;5538663,797723;5260563,240069;5270996,295994;3991406,174853;4093257,103531;3039196,208833;3088474,147333;1921717,229716;2100162,289357;566495,698572;535335,635789" o:connectangles="0,0,0,0,0,0,0,0,0,0,0,0,0,0,0,0,0,0,0,0,0,0" textboxrect="0,0,43200,43200"/>
                <v:textbox>
                  <w:txbxContent>
                    <w:p w14:paraId="69F909AE" w14:textId="756DA903" w:rsidR="00016BFE" w:rsidRPr="003E0F10" w:rsidRDefault="00016BFE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 w:rsidR="009A330B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4714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ŘEZEN</w:t>
                      </w:r>
                      <w:r w:rsidR="009327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46F0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 w:rsidRPr="005D57FC">
        <w:rPr>
          <w:rFonts w:ascii="Arial" w:hAnsi="Arial" w:cs="Arial"/>
          <w:sz w:val="32"/>
          <w:szCs w:val="32"/>
        </w:rPr>
        <w:t xml:space="preserve">   </w:t>
      </w:r>
    </w:p>
    <w:p w14:paraId="4B9B321D" w14:textId="77777777" w:rsidR="00C83710" w:rsidRPr="005D57FC" w:rsidRDefault="000116F0" w:rsidP="00A72E9D">
      <w:pPr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sz w:val="32"/>
          <w:szCs w:val="32"/>
        </w:rPr>
        <w:t xml:space="preserve"> </w:t>
      </w:r>
    </w:p>
    <w:p w14:paraId="1BDE7182" w14:textId="77777777" w:rsidR="00C83710" w:rsidRPr="005D57FC" w:rsidRDefault="00C83710" w:rsidP="00A72E9D">
      <w:pPr>
        <w:jc w:val="center"/>
        <w:rPr>
          <w:rFonts w:ascii="Arial" w:hAnsi="Arial" w:cs="Arial"/>
          <w:b/>
          <w:sz w:val="32"/>
          <w:szCs w:val="32"/>
        </w:rPr>
      </w:pPr>
    </w:p>
    <w:p w14:paraId="3FB53C14" w14:textId="77777777" w:rsidR="00C83710" w:rsidRPr="005D57FC" w:rsidRDefault="00C83710" w:rsidP="00A72E9D">
      <w:pPr>
        <w:rPr>
          <w:rFonts w:ascii="Arial" w:hAnsi="Arial" w:cs="Arial"/>
          <w:b/>
          <w:sz w:val="32"/>
          <w:szCs w:val="32"/>
        </w:rPr>
      </w:pPr>
    </w:p>
    <w:p w14:paraId="26CE996B" w14:textId="77777777" w:rsidR="00C83710" w:rsidRPr="005D57FC" w:rsidRDefault="00C83710" w:rsidP="00A72E9D">
      <w:pPr>
        <w:rPr>
          <w:rFonts w:ascii="Arial" w:hAnsi="Arial" w:cs="Arial"/>
          <w:b/>
          <w:sz w:val="32"/>
          <w:szCs w:val="32"/>
        </w:rPr>
      </w:pPr>
    </w:p>
    <w:p w14:paraId="5EE062A7" w14:textId="77777777" w:rsidR="003053C8" w:rsidRPr="005D57FC" w:rsidRDefault="00326524" w:rsidP="00A72E9D">
      <w:pPr>
        <w:tabs>
          <w:tab w:val="center" w:pos="4607"/>
        </w:tabs>
        <w:rPr>
          <w:rFonts w:ascii="Arial" w:hAnsi="Arial" w:cs="Arial"/>
          <w:b/>
          <w:sz w:val="32"/>
          <w:szCs w:val="32"/>
        </w:rPr>
      </w:pPr>
      <w:r w:rsidRPr="005D57FC">
        <w:rPr>
          <w:rFonts w:ascii="Arial" w:hAnsi="Arial" w:cs="Arial"/>
          <w:b/>
          <w:sz w:val="32"/>
          <w:szCs w:val="32"/>
        </w:rPr>
        <w:t xml:space="preserve">  </w:t>
      </w:r>
    </w:p>
    <w:p w14:paraId="61359721" w14:textId="77777777" w:rsidR="0036637B" w:rsidRPr="005D57FC" w:rsidRDefault="006426C3" w:rsidP="00A72E9D">
      <w:pPr>
        <w:tabs>
          <w:tab w:val="center" w:pos="4607"/>
        </w:tabs>
        <w:rPr>
          <w:rFonts w:ascii="Arial" w:hAnsi="Arial" w:cs="Arial"/>
          <w:b/>
          <w:sz w:val="32"/>
          <w:szCs w:val="32"/>
        </w:rPr>
      </w:pPr>
      <w:r w:rsidRPr="005D57FC">
        <w:rPr>
          <w:rFonts w:ascii="Arial" w:hAnsi="Arial" w:cs="Arial"/>
          <w:b/>
          <w:sz w:val="32"/>
          <w:szCs w:val="32"/>
        </w:rPr>
        <w:t xml:space="preserve"> </w:t>
      </w:r>
      <w:r w:rsidR="00232778" w:rsidRPr="005D57FC">
        <w:rPr>
          <w:rFonts w:ascii="Arial" w:hAnsi="Arial" w:cs="Arial"/>
          <w:b/>
          <w:sz w:val="32"/>
          <w:szCs w:val="32"/>
        </w:rPr>
        <w:t xml:space="preserve"> </w:t>
      </w:r>
    </w:p>
    <w:p w14:paraId="7192141C" w14:textId="77777777" w:rsidR="003E0F10" w:rsidRPr="005D57FC" w:rsidRDefault="003E0F10" w:rsidP="00A72E9D">
      <w:pPr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503B37" w:rsidRDefault="002E1BC6" w:rsidP="00A72E9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Sjednocená organizace nevidomých a slabozrakých</w:t>
      </w:r>
    </w:p>
    <w:p w14:paraId="4D1172AB" w14:textId="06569280" w:rsidR="00FD1B28" w:rsidRPr="00503B37" w:rsidRDefault="002E1BC6" w:rsidP="00D90EB2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České republiky, zapsaný spolek</w:t>
      </w:r>
    </w:p>
    <w:p w14:paraId="423EF9C3" w14:textId="77777777" w:rsidR="00D90EB2" w:rsidRPr="00503B37" w:rsidRDefault="00D90EB2" w:rsidP="00D90EB2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14:paraId="00F3DD9A" w14:textId="77777777" w:rsidR="001873BE" w:rsidRPr="00503B37" w:rsidRDefault="002E1BC6" w:rsidP="00A72E9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Oblastní odbočka OPAVA</w:t>
      </w:r>
    </w:p>
    <w:p w14:paraId="2688FFCA" w14:textId="77777777" w:rsidR="0010432F" w:rsidRPr="005D57FC" w:rsidRDefault="0010432F" w:rsidP="00A72E9D">
      <w:pPr>
        <w:jc w:val="center"/>
        <w:rPr>
          <w:rFonts w:ascii="Arial" w:hAnsi="Arial" w:cs="Arial"/>
          <w:b/>
          <w:color w:val="001558"/>
          <w:sz w:val="32"/>
          <w:szCs w:val="32"/>
        </w:rPr>
      </w:pPr>
    </w:p>
    <w:p w14:paraId="70C9AD9D" w14:textId="77777777" w:rsidR="001873BE" w:rsidRPr="005D57FC" w:rsidRDefault="003B1D00" w:rsidP="00A72E9D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79D7E7FF">
            <wp:extent cx="1887619" cy="504000"/>
            <wp:effectExtent l="0" t="0" r="0" b="0"/>
            <wp:docPr id="5" name="Picture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5D57FC" w:rsidRDefault="001873BE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9A7850" w:rsidRDefault="00AE6563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gramStart"/>
      <w:r w:rsidR="002E1BC6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proofErr w:type="gramEnd"/>
      <w:r w:rsidR="008B6E3E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9A7850" w:rsidRDefault="002E1BC6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9A7850" w:rsidRDefault="003053C8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Pr="005373DA" w:rsidRDefault="00AE6563" w:rsidP="00A72E9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CED2667" w14:textId="3C0E9366" w:rsidR="003053C8" w:rsidRPr="005D57FC" w:rsidRDefault="00AE6563" w:rsidP="00A72E9D">
      <w:pPr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3053C8" w:rsidRPr="005D57FC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</w:t>
      </w:r>
      <w:r w:rsidR="0036637B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Picture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</w:t>
      </w:r>
      <w:r w:rsidR="005373DA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E7FCCC" wp14:editId="0F5A8CA7">
            <wp:extent cx="869487" cy="864000"/>
            <wp:effectExtent l="0" t="0" r="6985" b="0"/>
            <wp:docPr id="13" name="Picture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Pr="005D57FC" w:rsidRDefault="003053C8" w:rsidP="00A72E9D">
      <w:pPr>
        <w:jc w:val="center"/>
        <w:rPr>
          <w:rFonts w:ascii="Arial" w:hAnsi="Arial" w:cs="Arial"/>
          <w:noProof/>
          <w:sz w:val="32"/>
          <w:szCs w:val="32"/>
        </w:rPr>
      </w:pPr>
    </w:p>
    <w:p w14:paraId="1813A8A6" w14:textId="0A31A750" w:rsidR="00013B91" w:rsidRPr="00503B37" w:rsidRDefault="00EB4C2A" w:rsidP="00A72E9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Informátor pro vás připr</w:t>
      </w:r>
      <w:r w:rsidR="008B6E3E" w:rsidRPr="00503B37">
        <w:rPr>
          <w:rFonts w:ascii="Arial" w:hAnsi="Arial" w:cs="Arial"/>
          <w:b/>
          <w:color w:val="002060"/>
          <w:sz w:val="32"/>
          <w:szCs w:val="32"/>
        </w:rPr>
        <w:t>avil tým pracovníků</w:t>
      </w:r>
    </w:p>
    <w:p w14:paraId="57A5C800" w14:textId="59CC9241" w:rsidR="00EB4C2A" w:rsidRPr="00503B37" w:rsidRDefault="008B6E3E" w:rsidP="00A72E9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 xml:space="preserve">SONS </w:t>
      </w:r>
      <w:proofErr w:type="gramStart"/>
      <w:r w:rsidRPr="00503B37">
        <w:rPr>
          <w:rFonts w:ascii="Arial" w:hAnsi="Arial" w:cs="Arial"/>
          <w:b/>
          <w:color w:val="002060"/>
          <w:sz w:val="32"/>
          <w:szCs w:val="32"/>
        </w:rPr>
        <w:t>ČR, z.</w:t>
      </w:r>
      <w:r w:rsidR="005A5089" w:rsidRPr="00503B37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EB4C2A" w:rsidRPr="00503B37">
        <w:rPr>
          <w:rFonts w:ascii="Arial" w:hAnsi="Arial" w:cs="Arial"/>
          <w:b/>
          <w:color w:val="002060"/>
          <w:sz w:val="32"/>
          <w:szCs w:val="32"/>
        </w:rPr>
        <w:t>s.</w:t>
      </w:r>
      <w:proofErr w:type="gramEnd"/>
    </w:p>
    <w:p w14:paraId="3823B70E" w14:textId="7CE1C3B8" w:rsidR="00013B91" w:rsidRPr="00503B37" w:rsidRDefault="00EB4C2A" w:rsidP="005373DA">
      <w:pPr>
        <w:pStyle w:val="Normlnweb"/>
        <w:spacing w:before="0" w:beforeAutospacing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Oblastní odbočka OPAVA</w:t>
      </w:r>
    </w:p>
    <w:p w14:paraId="0E451927" w14:textId="0FC0CCEE" w:rsidR="003053C8" w:rsidRPr="009A7850" w:rsidRDefault="00EB4C2A" w:rsidP="005373DA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</w:t>
      </w:r>
      <w:r w:rsidR="005373DA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k</w:t>
      </w: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a MARTÍNKOVÁ</w:t>
      </w:r>
    </w:p>
    <w:p w14:paraId="0BE2AB96" w14:textId="57BDEE74" w:rsidR="00185A80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09AB955D" w14:textId="77777777" w:rsidR="00CB37BE" w:rsidRPr="00ED1687" w:rsidRDefault="00CB37BE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11DD58BC" w14:textId="63E76382" w:rsidR="007A6077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5D57FC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36496909" w:rsidR="007A6077" w:rsidRPr="005D57FC" w:rsidRDefault="007A6077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Z  důvodu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noProof/>
          <w:sz w:val="32"/>
          <w:szCs w:val="32"/>
        </w:rPr>
        <w:t>bezpečnosti je vstup na odbočku ve</w:t>
      </w:r>
      <w:r w:rsidR="00480DE2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FD1B28" w:rsidRPr="005D57FC">
        <w:rPr>
          <w:rFonts w:ascii="Arial" w:hAnsi="Arial" w:cs="Arial"/>
          <w:noProof/>
          <w:sz w:val="32"/>
          <w:szCs w:val="32"/>
        </w:rPr>
        <w:t>2.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poschodí</w:t>
      </w:r>
      <w:r w:rsidRPr="005D57FC">
        <w:rPr>
          <w:rFonts w:ascii="Arial" w:hAnsi="Arial" w:cs="Arial"/>
          <w:noProof/>
          <w:sz w:val="32"/>
          <w:szCs w:val="32"/>
        </w:rPr>
        <w:t xml:space="preserve"> uzamčen.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Zvonek je umístěn na pravé straně v rámu dveří ve výšce asi 163 cm.</w:t>
      </w:r>
    </w:p>
    <w:p w14:paraId="24A0046E" w14:textId="77777777" w:rsidR="00185A80" w:rsidRPr="00ED1687" w:rsidRDefault="00185A80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29D6AC6E" w14:textId="629D836E" w:rsidR="00520DCC" w:rsidRPr="005D57FC" w:rsidRDefault="007A6077" w:rsidP="00A72E9D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Telefon: 553 756</w:t>
      </w:r>
      <w:r w:rsidR="00AD2D9D" w:rsidRPr="005D57FC">
        <w:rPr>
          <w:rFonts w:ascii="Arial" w:hAnsi="Arial" w:cs="Arial"/>
          <w:b/>
          <w:noProof/>
          <w:sz w:val="32"/>
          <w:szCs w:val="32"/>
        </w:rPr>
        <w:t> </w:t>
      </w:r>
      <w:r w:rsidRPr="005D57FC">
        <w:rPr>
          <w:rFonts w:ascii="Arial" w:hAnsi="Arial" w:cs="Arial"/>
          <w:b/>
          <w:noProof/>
          <w:sz w:val="32"/>
          <w:szCs w:val="32"/>
        </w:rPr>
        <w:t>175</w:t>
      </w:r>
      <w:r w:rsidR="00AD2D9D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AD2D9D" w:rsidRPr="005D57FC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004F7CF9" w:rsidRPr="005D57FC">
        <w:rPr>
          <w:rFonts w:ascii="Arial" w:hAnsi="Arial" w:cs="Arial"/>
          <w:b/>
          <w:noProof/>
          <w:sz w:val="32"/>
          <w:szCs w:val="32"/>
        </w:rPr>
        <w:t>e</w:t>
      </w:r>
      <w:r w:rsidR="00520DCC" w:rsidRPr="005D57FC">
        <w:rPr>
          <w:rFonts w:ascii="Arial" w:hAnsi="Arial" w:cs="Arial"/>
          <w:b/>
          <w:noProof/>
          <w:sz w:val="32"/>
          <w:szCs w:val="32"/>
        </w:rPr>
        <w:t xml:space="preserve">mail: </w:t>
      </w:r>
      <w:hyperlink r:id="rId12" w:history="1">
        <w:r w:rsidR="00130B41"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-odbocka@sons.cz</w:t>
        </w:r>
      </w:hyperlink>
    </w:p>
    <w:p w14:paraId="2BA1C1D8" w14:textId="77777777" w:rsidR="00765FD1" w:rsidRPr="005D57FC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="00765FD1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5D57FC" w:rsidRDefault="00EE1546" w:rsidP="00A72E9D">
      <w:pPr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W</w:t>
      </w:r>
      <w:r w:rsidR="00520DCC" w:rsidRPr="005D57FC">
        <w:rPr>
          <w:rFonts w:ascii="Arial" w:hAnsi="Arial" w:cs="Arial"/>
          <w:b/>
          <w:noProof/>
          <w:sz w:val="32"/>
          <w:szCs w:val="32"/>
        </w:rPr>
        <w:t>eb:</w:t>
      </w:r>
      <w:r w:rsidR="00520DCC" w:rsidRPr="005D57FC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="00520DCC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5823851E" w14:textId="4D143F3C" w:rsidR="00185A80" w:rsidRPr="005D57FC" w:rsidRDefault="00520DCC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Facebook:</w:t>
      </w:r>
      <w:r w:rsidRPr="005D57FC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CCAC2CE" w14:textId="77777777" w:rsidR="00207513" w:rsidRPr="00ED1687" w:rsidRDefault="00207513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65B6C16A" w14:textId="49F520EE" w:rsidR="00520DCC" w:rsidRPr="005D57FC" w:rsidRDefault="00520DCC" w:rsidP="00A72E9D">
      <w:pPr>
        <w:jc w:val="both"/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17E10B9" w14:textId="13AFF1BE" w:rsidR="00D26A04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5FD9C7E2" w14:textId="77777777" w:rsidR="00207513" w:rsidRPr="00ED1687" w:rsidRDefault="00207513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C54345D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65CE86E0" w14:textId="77777777" w:rsidR="0093734F" w:rsidRPr="005D57FC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cihackova@sons.cz</w:t>
        </w:r>
      </w:hyperlink>
    </w:p>
    <w:p w14:paraId="3F1928B9" w14:textId="77777777" w:rsidR="00D26A04" w:rsidRPr="00ED1687" w:rsidRDefault="00D26A04" w:rsidP="00A72E9D">
      <w:pPr>
        <w:jc w:val="both"/>
        <w:rPr>
          <w:rStyle w:val="Hypertextovodkaz"/>
          <w:rFonts w:ascii="Arial" w:hAnsi="Arial" w:cs="Arial"/>
          <w:b/>
          <w:noProof/>
          <w:sz w:val="16"/>
          <w:szCs w:val="16"/>
        </w:rPr>
      </w:pPr>
    </w:p>
    <w:p w14:paraId="433C29E2" w14:textId="77777777" w:rsidR="0093734F" w:rsidRPr="005D57FC" w:rsidRDefault="00E344F1" w:rsidP="00A72E9D">
      <w:pPr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Pracovnice v sociálních službách, koordinátorka dobrovolníků:</w:t>
      </w:r>
    </w:p>
    <w:p w14:paraId="761F936C" w14:textId="77777777" w:rsidR="00E344F1" w:rsidRPr="005D57FC" w:rsidRDefault="00E344F1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Jaroslava S</w:t>
      </w:r>
      <w:r w:rsidR="00EE6777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ÝKOROVÁ</w:t>
      </w:r>
    </w:p>
    <w:p w14:paraId="34678BA6" w14:textId="77777777" w:rsidR="00E344F1" w:rsidRPr="005D57FC" w:rsidRDefault="00EE6777" w:rsidP="00A72E9D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="00B11B23" w:rsidRPr="005D57FC">
        <w:rPr>
          <w:rFonts w:ascii="Arial" w:hAnsi="Arial" w:cs="Arial"/>
          <w:b/>
          <w:noProof/>
          <w:sz w:val="32"/>
          <w:szCs w:val="32"/>
        </w:rPr>
        <w:t>778 487 416</w:t>
      </w:r>
      <w:r w:rsidR="00E344F1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 email:</w:t>
      </w:r>
      <w:r w:rsidR="00E344F1" w:rsidRPr="005D57FC">
        <w:rPr>
          <w:rFonts w:ascii="Arial" w:hAnsi="Arial" w:cs="Arial"/>
          <w:sz w:val="32"/>
          <w:szCs w:val="32"/>
        </w:rPr>
        <w:t xml:space="preserve"> </w:t>
      </w:r>
      <w:hyperlink r:id="rId17" w:history="1">
        <w:r w:rsidR="00D26A04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sykorova@sons.cz</w:t>
        </w:r>
      </w:hyperlink>
    </w:p>
    <w:p w14:paraId="03652B10" w14:textId="77777777" w:rsidR="00D26A04" w:rsidRPr="00ED1687" w:rsidRDefault="00D26A04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16"/>
          <w:szCs w:val="16"/>
        </w:rPr>
      </w:pPr>
    </w:p>
    <w:p w14:paraId="5B31AA6D" w14:textId="77777777" w:rsidR="00520DCC" w:rsidRPr="005D57FC" w:rsidRDefault="00EE1546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="00520DCC" w:rsidRPr="005D57FC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1B63F87C" w14:textId="77777777" w:rsidR="00D26A04" w:rsidRPr="005D57FC" w:rsidRDefault="00520DCC" w:rsidP="00A72E9D">
      <w:pPr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sz w:val="32"/>
          <w:szCs w:val="32"/>
        </w:rPr>
        <w:t>Lenka MARTÍNKOVÁ</w:t>
      </w:r>
      <w:r w:rsidR="00EE6777" w:rsidRPr="005D57FC">
        <w:rPr>
          <w:rFonts w:ascii="Arial" w:hAnsi="Arial" w:cs="Arial"/>
          <w:b/>
          <w:bCs/>
          <w:sz w:val="32"/>
          <w:szCs w:val="32"/>
        </w:rPr>
        <w:t>,</w:t>
      </w:r>
      <w:r w:rsidR="00D26A04" w:rsidRPr="005D57FC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0D26A04" w:rsidRPr="005D57FC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="00D26A04" w:rsidRPr="005D57FC">
          <w:rPr>
            <w:rStyle w:val="Hypertextovodkaz"/>
            <w:rFonts w:ascii="Arial" w:hAnsi="Arial" w:cs="Arial"/>
            <w:b/>
            <w:bCs/>
            <w:color w:val="3333FF"/>
            <w:sz w:val="32"/>
            <w:szCs w:val="32"/>
          </w:rPr>
          <w:t>lmartinkova@sons.cz</w:t>
        </w:r>
      </w:hyperlink>
    </w:p>
    <w:p w14:paraId="12DE60F5" w14:textId="07743F4B" w:rsidR="00692675" w:rsidRPr="00ED1687" w:rsidRDefault="00692675" w:rsidP="00A72E9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F7AF88" w14:textId="239128FE" w:rsidR="00ED7354" w:rsidRPr="005D57FC" w:rsidRDefault="00D26A0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  <w:u w:val="single"/>
        </w:rPr>
        <w:t xml:space="preserve">Lektor </w:t>
      </w:r>
      <w:r w:rsidR="00ED7354" w:rsidRPr="005D57FC">
        <w:rPr>
          <w:rFonts w:ascii="Arial" w:hAnsi="Arial" w:cs="Arial"/>
          <w:b/>
          <w:bCs/>
          <w:sz w:val="32"/>
          <w:szCs w:val="32"/>
          <w:u w:val="single"/>
        </w:rPr>
        <w:t>klubu Anglického jazyka a PC klubu</w:t>
      </w:r>
      <w:r w:rsidR="000A3264" w:rsidRPr="005D57FC">
        <w:rPr>
          <w:rFonts w:ascii="Arial" w:hAnsi="Arial" w:cs="Arial"/>
          <w:b/>
          <w:bCs/>
          <w:sz w:val="32"/>
          <w:szCs w:val="32"/>
        </w:rPr>
        <w:t>:</w:t>
      </w:r>
    </w:p>
    <w:p w14:paraId="71BED627" w14:textId="77777777" w:rsidR="005D009A" w:rsidRPr="005D57FC" w:rsidRDefault="00ED735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</w:rPr>
        <w:t>Lubomír KHÝR</w:t>
      </w:r>
    </w:p>
    <w:p w14:paraId="3568CF96" w14:textId="2151E13C" w:rsidR="003A21AB" w:rsidRPr="005D57FC" w:rsidRDefault="00ED7354" w:rsidP="00A72E9D">
      <w:pPr>
        <w:jc w:val="both"/>
        <w:rPr>
          <w:rFonts w:ascii="Arial" w:hAnsi="Arial" w:cs="Arial"/>
          <w:b/>
          <w:bCs/>
          <w:color w:val="3333FF"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</w:rPr>
        <w:t>Telefon: 724 873 911,</w:t>
      </w:r>
      <w:r w:rsidR="007B4FCD" w:rsidRPr="005D57FC">
        <w:rPr>
          <w:rFonts w:ascii="Arial" w:hAnsi="Arial" w:cs="Arial"/>
          <w:b/>
          <w:bCs/>
          <w:sz w:val="32"/>
          <w:szCs w:val="32"/>
        </w:rPr>
        <w:t xml:space="preserve"> </w:t>
      </w:r>
      <w:r w:rsidR="00D26A04" w:rsidRPr="005D57FC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 w:history="1">
        <w:r w:rsidR="0054722E"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khyr@sons.cz</w:t>
        </w:r>
      </w:hyperlink>
    </w:p>
    <w:p w14:paraId="3DE30AA4" w14:textId="37601B08" w:rsidR="00520DCC" w:rsidRPr="00E32CDE" w:rsidRDefault="003A21AB" w:rsidP="00A72E9D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2CDE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lastRenderedPageBreak/>
        <w:t>S</w:t>
      </w:r>
      <w:r w:rsidR="00520DCC" w:rsidRPr="00E32CDE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E32CDE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508B9B96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Pondělí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Pr="005D57FC">
        <w:rPr>
          <w:rFonts w:ascii="Arial" w:hAnsi="Arial" w:cs="Arial"/>
          <w:noProof/>
          <w:sz w:val="32"/>
          <w:szCs w:val="32"/>
        </w:rPr>
        <w:t>9:00 – 12:00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noProof/>
          <w:sz w:val="32"/>
          <w:szCs w:val="32"/>
        </w:rPr>
        <w:t>12:30 – 17:00</w:t>
      </w:r>
      <w:r w:rsidR="00F1792A" w:rsidRPr="005D57FC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Středa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Pr="005D57FC">
        <w:rPr>
          <w:rFonts w:ascii="Arial" w:hAnsi="Arial" w:cs="Arial"/>
          <w:noProof/>
          <w:sz w:val="32"/>
          <w:szCs w:val="32"/>
        </w:rPr>
        <w:t>9:00 – 12:00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    </w:t>
      </w:r>
      <w:r w:rsidRPr="005D57FC">
        <w:rPr>
          <w:rFonts w:ascii="Arial" w:hAnsi="Arial" w:cs="Arial"/>
          <w:noProof/>
          <w:sz w:val="32"/>
          <w:szCs w:val="32"/>
        </w:rPr>
        <w:t>12:30 – 16:00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5D57FC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5D57FC" w:rsidRDefault="003A7561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Čtvrtek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="004B288F" w:rsidRPr="005D57FC">
        <w:rPr>
          <w:rFonts w:ascii="Arial" w:hAnsi="Arial" w:cs="Arial"/>
          <w:noProof/>
          <w:sz w:val="32"/>
          <w:szCs w:val="32"/>
        </w:rPr>
        <w:t>9:00 – 16</w:t>
      </w:r>
      <w:r w:rsidRPr="005D57FC">
        <w:rPr>
          <w:rFonts w:ascii="Arial" w:hAnsi="Arial" w:cs="Arial"/>
          <w:noProof/>
          <w:sz w:val="32"/>
          <w:szCs w:val="32"/>
        </w:rPr>
        <w:t>:0</w:t>
      </w:r>
      <w:r w:rsidR="00520DCC" w:rsidRPr="005D57FC">
        <w:rPr>
          <w:rFonts w:ascii="Arial" w:hAnsi="Arial" w:cs="Arial"/>
          <w:noProof/>
          <w:sz w:val="32"/>
          <w:szCs w:val="32"/>
        </w:rPr>
        <w:t>0</w:t>
      </w:r>
      <w:r w:rsidR="00520DCC" w:rsidRPr="005D57FC">
        <w:rPr>
          <w:rFonts w:ascii="Arial" w:hAnsi="Arial" w:cs="Arial"/>
          <w:noProof/>
          <w:sz w:val="32"/>
          <w:szCs w:val="32"/>
        </w:rPr>
        <w:tab/>
      </w:r>
      <w:r w:rsidR="001234AA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5D57FC">
        <w:rPr>
          <w:rFonts w:ascii="Arial" w:hAnsi="Arial" w:cs="Arial"/>
          <w:noProof/>
          <w:sz w:val="32"/>
          <w:szCs w:val="32"/>
        </w:rPr>
        <w:t>terén</w:t>
      </w:r>
      <w:r w:rsidR="00465941" w:rsidRPr="005D57FC">
        <w:rPr>
          <w:rFonts w:ascii="Arial" w:hAnsi="Arial" w:cs="Arial"/>
          <w:noProof/>
          <w:sz w:val="32"/>
          <w:szCs w:val="32"/>
        </w:rPr>
        <w:t>ně</w:t>
      </w:r>
      <w:r w:rsidR="004B288F" w:rsidRPr="005D57FC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E32CDE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0217DF3" w14:textId="5A5AA266" w:rsidR="00185A80" w:rsidRPr="005D57FC" w:rsidRDefault="002E6CAA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E32CDE" w:rsidRDefault="00AB5B0D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Pr="00C3786D" w:rsidRDefault="00AB5B0D" w:rsidP="00A72E9D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C3786D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E32CDE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41A40B06" w:rsidR="00AB5B0D" w:rsidRPr="005D57FC" w:rsidRDefault="003B7AC9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Ponděl</w:t>
      </w:r>
      <w:r w:rsidR="00F1792A" w:rsidRPr="005D57FC">
        <w:rPr>
          <w:rFonts w:ascii="Arial" w:hAnsi="Arial" w:cs="Arial"/>
          <w:noProof/>
          <w:sz w:val="32"/>
          <w:szCs w:val="32"/>
        </w:rPr>
        <w:t>í</w:t>
      </w:r>
      <w:r w:rsidR="00465941" w:rsidRPr="005D57FC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5D57FC">
        <w:rPr>
          <w:rFonts w:ascii="Arial" w:hAnsi="Arial" w:cs="Arial"/>
          <w:noProof/>
          <w:sz w:val="32"/>
          <w:szCs w:val="32"/>
        </w:rPr>
        <w:tab/>
      </w:r>
      <w:r w:rsidR="00AB5B0D" w:rsidRPr="005D57FC">
        <w:rPr>
          <w:rFonts w:ascii="Arial" w:hAnsi="Arial" w:cs="Arial"/>
          <w:noProof/>
          <w:sz w:val="32"/>
          <w:szCs w:val="32"/>
        </w:rPr>
        <w:t>10:00 – 15:00</w:t>
      </w:r>
      <w:r w:rsidR="004B288F" w:rsidRPr="005D57FC">
        <w:rPr>
          <w:rFonts w:ascii="Arial" w:hAnsi="Arial" w:cs="Arial"/>
          <w:noProof/>
          <w:sz w:val="32"/>
          <w:szCs w:val="32"/>
        </w:rPr>
        <w:t>,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5D57FC" w:rsidRDefault="00465941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Úterý</w:t>
      </w:r>
      <w:r w:rsidR="004B288F" w:rsidRPr="005D57FC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átek: </w:t>
      </w:r>
      <w:r w:rsidRPr="005D57FC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5D57FC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5D57FC">
        <w:rPr>
          <w:rFonts w:ascii="Arial" w:hAnsi="Arial" w:cs="Arial"/>
          <w:noProof/>
          <w:sz w:val="32"/>
          <w:szCs w:val="32"/>
        </w:rPr>
        <w:tab/>
      </w:r>
      <w:r w:rsidR="00F1792A" w:rsidRPr="005D57FC">
        <w:rPr>
          <w:rFonts w:ascii="Arial" w:hAnsi="Arial" w:cs="Arial"/>
          <w:noProof/>
          <w:sz w:val="32"/>
          <w:szCs w:val="32"/>
        </w:rPr>
        <w:t>10:00 – 15:00</w:t>
      </w:r>
      <w:r w:rsidR="004B288F" w:rsidRPr="005D57FC">
        <w:rPr>
          <w:rFonts w:ascii="Arial" w:hAnsi="Arial" w:cs="Arial"/>
          <w:noProof/>
          <w:sz w:val="32"/>
          <w:szCs w:val="32"/>
        </w:rPr>
        <w:t>,</w:t>
      </w: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5D57FC">
        <w:rPr>
          <w:rFonts w:ascii="Arial" w:hAnsi="Arial" w:cs="Arial"/>
          <w:noProof/>
          <w:sz w:val="32"/>
          <w:szCs w:val="32"/>
        </w:rPr>
        <w:t>terénně</w:t>
      </w:r>
      <w:r w:rsidR="004B288F" w:rsidRPr="005D57FC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64251BA4" w14:textId="519DFE83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</w:p>
    <w:p w14:paraId="3624AACC" w14:textId="33C56321" w:rsidR="000116BF" w:rsidRPr="00C3786D" w:rsidRDefault="00520DCC" w:rsidP="00A72E9D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C3786D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blastní rada:</w:t>
      </w:r>
    </w:p>
    <w:p w14:paraId="3678BA36" w14:textId="77777777" w:rsidR="004B288F" w:rsidRPr="00C3786D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5D57FC" w:rsidRDefault="00520DCC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 w:rsidRPr="005D57FC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Pr="005D57FC" w:rsidRDefault="00EC3BA3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Členové:</w:t>
      </w:r>
      <w:r w:rsidRPr="005D57FC">
        <w:rPr>
          <w:rFonts w:ascii="Arial" w:hAnsi="Arial" w:cs="Arial"/>
          <w:b/>
          <w:noProof/>
          <w:sz w:val="32"/>
          <w:szCs w:val="32"/>
        </w:rPr>
        <w:tab/>
      </w:r>
      <w:r w:rsidRPr="005D57FC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77777777" w:rsidR="00750129" w:rsidRPr="005D57FC" w:rsidRDefault="00EC3BA3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Pr="005D57FC">
        <w:rPr>
          <w:rFonts w:ascii="Arial" w:hAnsi="Arial" w:cs="Arial"/>
          <w:b/>
          <w:noProof/>
          <w:sz w:val="32"/>
          <w:szCs w:val="32"/>
        </w:rPr>
        <w:tab/>
      </w:r>
      <w:r w:rsidR="00F6716D" w:rsidRPr="005D57FC">
        <w:rPr>
          <w:rFonts w:ascii="Arial" w:hAnsi="Arial" w:cs="Arial"/>
          <w:b/>
          <w:noProof/>
          <w:sz w:val="32"/>
          <w:szCs w:val="32"/>
        </w:rPr>
        <w:tab/>
      </w:r>
      <w:r w:rsidR="00E54D71" w:rsidRPr="005D57FC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 w:rsidRPr="005D57FC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 w:rsidRPr="005D57FC">
        <w:rPr>
          <w:rFonts w:ascii="Arial" w:hAnsi="Arial" w:cs="Arial"/>
          <w:b/>
          <w:noProof/>
          <w:sz w:val="32"/>
          <w:szCs w:val="32"/>
        </w:rPr>
        <w:t>Radim URUBA,</w:t>
      </w:r>
      <w:r w:rsidR="001C6E7B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51FD81BC" w14:textId="62150715" w:rsidR="002E6CAA" w:rsidRDefault="001C6E7B" w:rsidP="002E6CAA">
      <w:pPr>
        <w:ind w:hanging="2123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 w:rsidRPr="005D57FC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.</w:t>
      </w:r>
    </w:p>
    <w:p w14:paraId="14476ECF" w14:textId="77777777" w:rsidR="002E6CAA" w:rsidRDefault="002E6CAA" w:rsidP="002E6CAA">
      <w:pPr>
        <w:ind w:hanging="2123"/>
        <w:rPr>
          <w:rFonts w:ascii="Arial" w:hAnsi="Arial" w:cs="Arial"/>
          <w:b/>
          <w:noProof/>
          <w:sz w:val="32"/>
          <w:szCs w:val="32"/>
        </w:rPr>
      </w:pPr>
    </w:p>
    <w:p w14:paraId="74059BF4" w14:textId="2FC20AAA" w:rsidR="00692675" w:rsidRPr="00C3786D" w:rsidRDefault="00692675" w:rsidP="00216E32">
      <w:pPr>
        <w:rPr>
          <w:rFonts w:ascii="Arial" w:hAnsi="Arial" w:cs="Arial"/>
          <w:b/>
          <w:noProof/>
          <w:sz w:val="16"/>
          <w:szCs w:val="16"/>
        </w:rPr>
      </w:pPr>
    </w:p>
    <w:p w14:paraId="75A47A28" w14:textId="5164AA88" w:rsidR="00692675" w:rsidRPr="005D57FC" w:rsidRDefault="00167C31" w:rsidP="00216E32">
      <w:pP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OBSAH:</w:t>
      </w:r>
    </w:p>
    <w:p w14:paraId="51BD1705" w14:textId="77777777" w:rsidR="004B288F" w:rsidRPr="00C3786D" w:rsidRDefault="004B288F" w:rsidP="00A72E9D">
      <w:pPr>
        <w:rPr>
          <w:rFonts w:ascii="Arial" w:hAnsi="Arial" w:cs="Arial"/>
          <w:b/>
          <w:color w:val="C00000"/>
          <w:sz w:val="16"/>
          <w:szCs w:val="16"/>
        </w:rPr>
      </w:pPr>
    </w:p>
    <w:p w14:paraId="70C0F3A7" w14:textId="7BB38BB4" w:rsidR="00214714" w:rsidRPr="00214714" w:rsidRDefault="00075EEA" w:rsidP="00214714">
      <w:pPr>
        <w:pStyle w:val="Odstavecseseznamem"/>
        <w:numPr>
          <w:ilvl w:val="0"/>
          <w:numId w:val="34"/>
        </w:numPr>
        <w:spacing w:line="312" w:lineRule="auto"/>
        <w:ind w:left="709" w:hanging="445"/>
        <w:rPr>
          <w:rFonts w:ascii="Arial" w:hAnsi="Arial" w:cs="Arial"/>
          <w:b/>
          <w:color w:val="C000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Co se </w:t>
      </w:r>
      <w:r w:rsidR="00086CD9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děje</w:t>
      </w: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na odbočce</w:t>
      </w:r>
      <w:r w:rsidR="008014AF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:</w:t>
      </w:r>
    </w:p>
    <w:p w14:paraId="0ECED2A3" w14:textId="5D952BF6" w:rsidR="00214714" w:rsidRDefault="00214714" w:rsidP="00214714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</w:t>
      </w:r>
      <w:r w:rsidRPr="00214714">
        <w:rPr>
          <w:rFonts w:ascii="Arial" w:hAnsi="Arial" w:cs="Arial"/>
          <w:bCs/>
          <w:noProof/>
          <w:color w:val="C00000"/>
          <w:sz w:val="32"/>
          <w:szCs w:val="32"/>
        </w:rPr>
        <w:t xml:space="preserve"> - </w:t>
      </w:r>
      <w:r w:rsidR="001025A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214714">
        <w:rPr>
          <w:rFonts w:ascii="Arial" w:hAnsi="Arial" w:cs="Arial"/>
          <w:bCs/>
          <w:noProof/>
          <w:color w:val="C00000"/>
          <w:sz w:val="32"/>
          <w:szCs w:val="32"/>
        </w:rPr>
        <w:t>08. 03. Oslava MDŽ</w:t>
      </w:r>
    </w:p>
    <w:p w14:paraId="4613C1A9" w14:textId="73D11A22" w:rsidR="00214714" w:rsidRDefault="00214714" w:rsidP="00214714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 - </w:t>
      </w:r>
      <w:r w:rsidR="001025A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20. 03. Velikonoční tvoření</w:t>
      </w:r>
    </w:p>
    <w:p w14:paraId="56D7C159" w14:textId="064762A6" w:rsidR="005B1DFD" w:rsidRDefault="005B1DFD" w:rsidP="00214714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lastRenderedPageBreak/>
        <w:t xml:space="preserve">  </w:t>
      </w:r>
      <w:r w:rsidR="00E97B46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-  21. 03. Kino CineStar</w:t>
      </w:r>
    </w:p>
    <w:p w14:paraId="4CF88EB3" w14:textId="449D873F" w:rsidR="005E00D4" w:rsidRPr="006761AD" w:rsidRDefault="00214714" w:rsidP="005B1DFD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</w:t>
      </w:r>
      <w:r w:rsidR="005427ED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9925F0">
        <w:rPr>
          <w:rFonts w:ascii="Arial" w:hAnsi="Arial" w:cs="Arial"/>
          <w:noProof/>
          <w:color w:val="C00000"/>
          <w:sz w:val="32"/>
          <w:szCs w:val="32"/>
        </w:rPr>
        <w:t xml:space="preserve">- </w:t>
      </w:r>
      <w:r w:rsidR="001F5B5A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C00000"/>
          <w:sz w:val="32"/>
          <w:szCs w:val="32"/>
        </w:rPr>
        <w:t>23</w:t>
      </w:r>
      <w:r w:rsidR="001F5B5A">
        <w:rPr>
          <w:rFonts w:ascii="Arial" w:hAnsi="Arial" w:cs="Arial"/>
          <w:noProof/>
          <w:color w:val="C00000"/>
          <w:sz w:val="32"/>
          <w:szCs w:val="32"/>
        </w:rPr>
        <w:t>. 0</w:t>
      </w:r>
      <w:r>
        <w:rPr>
          <w:rFonts w:ascii="Arial" w:hAnsi="Arial" w:cs="Arial"/>
          <w:noProof/>
          <w:color w:val="C00000"/>
          <w:sz w:val="32"/>
          <w:szCs w:val="32"/>
        </w:rPr>
        <w:t>3</w:t>
      </w:r>
      <w:r w:rsidR="001F5B5A">
        <w:rPr>
          <w:rFonts w:ascii="Arial" w:hAnsi="Arial" w:cs="Arial"/>
          <w:noProof/>
          <w:color w:val="C00000"/>
          <w:sz w:val="32"/>
          <w:szCs w:val="32"/>
        </w:rPr>
        <w:t xml:space="preserve">. </w:t>
      </w:r>
      <w:r w:rsidR="000B700A">
        <w:rPr>
          <w:rFonts w:ascii="Arial" w:hAnsi="Arial" w:cs="Arial"/>
          <w:noProof/>
          <w:color w:val="C00000"/>
          <w:sz w:val="32"/>
          <w:szCs w:val="32"/>
        </w:rPr>
        <w:t>Bowling</w:t>
      </w:r>
    </w:p>
    <w:p w14:paraId="7164DAAA" w14:textId="6E66D84D" w:rsidR="00C21A29" w:rsidRPr="00D23437" w:rsidRDefault="00D23437" w:rsidP="00D23437">
      <w:pPr>
        <w:spacing w:line="480" w:lineRule="auto"/>
        <w:ind w:left="360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2. </w:t>
      </w:r>
      <w:r w:rsidR="00062E29" w:rsidRPr="00D23437">
        <w:rPr>
          <w:rFonts w:ascii="Arial" w:hAnsi="Arial" w:cs="Arial"/>
          <w:b/>
          <w:bCs/>
          <w:noProof/>
          <w:color w:val="C00000"/>
          <w:sz w:val="32"/>
          <w:szCs w:val="32"/>
        </w:rPr>
        <w:t>Kluby:</w:t>
      </w:r>
      <w:r w:rsidR="00062E29" w:rsidRPr="00D23437">
        <w:rPr>
          <w:rFonts w:ascii="Arial" w:hAnsi="Arial" w:cs="Arial"/>
          <w:bCs/>
          <w:noProof/>
          <w:color w:val="C00000"/>
          <w:sz w:val="32"/>
          <w:szCs w:val="32"/>
        </w:rPr>
        <w:t xml:space="preserve"> ŠIKUL</w:t>
      </w:r>
      <w:r w:rsidRPr="00D23437">
        <w:rPr>
          <w:rFonts w:ascii="Arial" w:hAnsi="Arial" w:cs="Arial"/>
          <w:bCs/>
          <w:noProof/>
          <w:color w:val="C00000"/>
          <w:sz w:val="32"/>
          <w:szCs w:val="32"/>
        </w:rPr>
        <w:t>KY, ŠIKULKY – CVIČENÍ, PSH</w:t>
      </w: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,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AJ, PC</w:t>
      </w:r>
      <w:r w:rsidRPr="00D23437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</w:p>
    <w:p w14:paraId="29670C07" w14:textId="650DAFC4" w:rsidR="00D23437" w:rsidRPr="00D23437" w:rsidRDefault="00D23437" w:rsidP="00D23437">
      <w:pPr>
        <w:spacing w:line="480" w:lineRule="auto"/>
        <w:ind w:left="360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3. </w:t>
      </w:r>
      <w:r w:rsidRPr="00D23437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INFO PLUS </w:t>
      </w:r>
    </w:p>
    <w:p w14:paraId="0301B12D" w14:textId="475A6C5E" w:rsidR="00D23437" w:rsidRPr="00D23437" w:rsidRDefault="00D23437" w:rsidP="00D23437">
      <w:pPr>
        <w:spacing w:line="48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 4</w:t>
      </w:r>
      <w:r w:rsidRPr="00D23437">
        <w:rPr>
          <w:rFonts w:ascii="Arial" w:hAnsi="Arial" w:cs="Arial"/>
          <w:b/>
          <w:bCs/>
          <w:noProof/>
          <w:color w:val="C00000"/>
          <w:sz w:val="32"/>
          <w:szCs w:val="32"/>
        </w:rPr>
        <w:t>. Společenské okénko –</w:t>
      </w:r>
      <w:r w:rsidRPr="00D23437">
        <w:rPr>
          <w:rFonts w:ascii="Arial" w:hAnsi="Arial" w:cs="Arial"/>
          <w:bCs/>
          <w:noProof/>
          <w:color w:val="C00000"/>
          <w:sz w:val="32"/>
          <w:szCs w:val="32"/>
        </w:rPr>
        <w:t xml:space="preserve"> JUBILANTI A OSLAVENCI</w:t>
      </w:r>
    </w:p>
    <w:p w14:paraId="269D51FC" w14:textId="78132173" w:rsidR="006761AD" w:rsidRPr="00D23437" w:rsidRDefault="00D23437" w:rsidP="00D23437">
      <w:pPr>
        <w:spacing w:line="48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 5. </w:t>
      </w:r>
      <w:r w:rsidR="006761AD" w:rsidRPr="00D23437">
        <w:rPr>
          <w:rFonts w:ascii="Arial" w:hAnsi="Arial" w:cs="Arial"/>
          <w:b/>
          <w:bCs/>
          <w:noProof/>
          <w:color w:val="C00000"/>
          <w:sz w:val="32"/>
          <w:szCs w:val="32"/>
        </w:rPr>
        <w:t>INFORMACE ZE SOCIÁLNĚ PRÁVNÍ PORADNY</w:t>
      </w:r>
    </w:p>
    <w:p w14:paraId="7DC5391B" w14:textId="77777777" w:rsidR="00214714" w:rsidRDefault="00214714" w:rsidP="00214714">
      <w:pPr>
        <w:pStyle w:val="Prosttext"/>
        <w:ind w:left="720"/>
      </w:pPr>
    </w:p>
    <w:p w14:paraId="32A9D047" w14:textId="33320527" w:rsidR="003C1757" w:rsidRPr="00962D26" w:rsidRDefault="003C1757" w:rsidP="00962D26">
      <w:pPr>
        <w:pStyle w:val="Prosttext"/>
        <w:ind w:left="720"/>
      </w:pPr>
      <w:r w:rsidRPr="005D57F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3B4ECC" wp14:editId="6FA5A674">
                <wp:simplePos x="0" y="0"/>
                <wp:positionH relativeFrom="page">
                  <wp:posOffset>896587</wp:posOffset>
                </wp:positionH>
                <wp:positionV relativeFrom="paragraph">
                  <wp:posOffset>92619</wp:posOffset>
                </wp:positionV>
                <wp:extent cx="5296395" cy="647700"/>
                <wp:effectExtent l="114300" t="95250" r="0" b="38100"/>
                <wp:wrapNone/>
                <wp:docPr id="22" name="Clou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6395" cy="6477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79507BAF" w:rsidR="003C1757" w:rsidRDefault="003C1757" w:rsidP="00D937B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18429674" w14:textId="77777777" w:rsidR="003C1757" w:rsidRPr="003149DA" w:rsidRDefault="003C1757" w:rsidP="003C1757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ECC" id="Cloud 22" o:spid="_x0000_s1027" style="position:absolute;left:0;text-align:left;margin-left:70.6pt;margin-top:7.3pt;width:417.05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75370,392473;264820,380524;849385,523243;713542,528955;2020231,586079;1938333,559991;3534240,521024;3501506,549645;4184275,344151;4582853,451141;5124507,230203;4946980,270325;4698589,81352;4707907,100304;3565013,59253;3655984,35084;2714525,70767;2758539,49927;1716424,77844;1875807,98055;505977,236725;478147,215450" o:connectangles="0,0,0,0,0,0,0,0,0,0,0,0,0,0,0,0,0,0,0,0,0,0" textboxrect="0,0,43200,43200"/>
                <v:textbox>
                  <w:txbxContent>
                    <w:p w14:paraId="7D614936" w14:textId="79507BAF" w:rsidR="003C1757" w:rsidRDefault="003C1757" w:rsidP="00D937B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18429674" w14:textId="77777777" w:rsidR="003C1757" w:rsidRPr="003149DA" w:rsidRDefault="003C1757" w:rsidP="003C1757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6941" w:rsidRPr="00962D2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5E1FC73A" w14:textId="447D5DD7" w:rsidR="00B73D35" w:rsidRPr="005D57FC" w:rsidRDefault="003B47CD" w:rsidP="00730CEB">
      <w:pPr>
        <w:spacing w:line="360" w:lineRule="auto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5D57FC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</w:t>
      </w:r>
      <w:r w:rsidR="00B73D35"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                                             </w:t>
      </w:r>
      <w:r w:rsidR="00B73D35" w:rsidRPr="005D57FC">
        <w:rPr>
          <w:rFonts w:ascii="Arial" w:hAnsi="Arial" w:cs="Arial"/>
          <w:b/>
          <w:bCs/>
          <w:noProof/>
          <w:color w:val="31849B" w:themeColor="accent5" w:themeShade="BF"/>
          <w:sz w:val="32"/>
          <w:szCs w:val="32"/>
          <w:u w:val="single"/>
        </w:rPr>
        <w:t xml:space="preserve">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  <w:u w:val="single"/>
        </w:rPr>
        <w:t xml:space="preserve">       </w:t>
      </w:r>
    </w:p>
    <w:p w14:paraId="32AB16BE" w14:textId="63FB997E" w:rsidR="00214714" w:rsidRDefault="00214714" w:rsidP="00BD1930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463C5FAC" w14:textId="77777777" w:rsidR="003D3054" w:rsidRPr="00214714" w:rsidRDefault="003D3054" w:rsidP="00BD1930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01506E84" w14:textId="3861C565" w:rsidR="00692675" w:rsidRDefault="00C2379A" w:rsidP="00BD1930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!!! </w:t>
      </w:r>
      <w:r w:rsidR="00BD1930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ZVÝŠENÍ ČLENSKÉHO </w:t>
      </w:r>
      <w:r w:rsidR="00214714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ŘÍSPĚVKU</w:t>
      </w:r>
      <w:r w:rsidR="0021471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!!!</w:t>
      </w:r>
    </w:p>
    <w:p w14:paraId="2887F583" w14:textId="77777777" w:rsidR="00A96E54" w:rsidRPr="00B7761B" w:rsidRDefault="00A96E54" w:rsidP="00BD1930">
      <w:pPr>
        <w:jc w:val="both"/>
        <w:rPr>
          <w:rFonts w:ascii="Arial" w:hAnsi="Arial" w:cs="Arial"/>
          <w:b/>
          <w:bCs/>
          <w:color w:val="FF0000"/>
          <w:sz w:val="10"/>
          <w:szCs w:val="10"/>
          <w:u w:val="single"/>
        </w:rPr>
      </w:pPr>
    </w:p>
    <w:p w14:paraId="532B88F3" w14:textId="77777777" w:rsidR="00A96E54" w:rsidRPr="00B7761B" w:rsidRDefault="00716617" w:rsidP="006F27CD">
      <w:pPr>
        <w:spacing w:line="288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B7761B">
        <w:rPr>
          <w:rFonts w:ascii="Arial" w:hAnsi="Arial" w:cs="Arial"/>
          <w:color w:val="002060"/>
          <w:sz w:val="32"/>
          <w:szCs w:val="32"/>
        </w:rPr>
        <w:t xml:space="preserve">Vážení členové, </w:t>
      </w:r>
    </w:p>
    <w:p w14:paraId="61121147" w14:textId="797DF7A1" w:rsidR="006F27CD" w:rsidRPr="005D57FC" w:rsidRDefault="00716617" w:rsidP="006F27CD">
      <w:pPr>
        <w:spacing w:line="288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B7761B">
        <w:rPr>
          <w:rFonts w:ascii="Arial" w:hAnsi="Arial" w:cs="Arial"/>
          <w:color w:val="002060"/>
          <w:sz w:val="32"/>
          <w:szCs w:val="32"/>
        </w:rPr>
        <w:t>o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>znamujem</w:t>
      </w:r>
      <w:r w:rsidRPr="00B7761B">
        <w:rPr>
          <w:rFonts w:ascii="Arial" w:hAnsi="Arial" w:cs="Arial"/>
          <w:color w:val="002060"/>
          <w:sz w:val="32"/>
          <w:szCs w:val="32"/>
        </w:rPr>
        <w:t>e vám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>, že na podzimním Oblastním shromáždění</w:t>
      </w:r>
      <w:r w:rsidR="00C2379A" w:rsidRPr="00B7761B">
        <w:rPr>
          <w:rFonts w:ascii="Arial" w:hAnsi="Arial" w:cs="Arial"/>
          <w:color w:val="002060"/>
          <w:sz w:val="32"/>
          <w:szCs w:val="32"/>
        </w:rPr>
        <w:t xml:space="preserve">, které se konalo </w:t>
      </w:r>
      <w:r w:rsidR="00C2379A" w:rsidRPr="00B7761B">
        <w:rPr>
          <w:rFonts w:ascii="Arial" w:hAnsi="Arial" w:cs="Arial"/>
          <w:b/>
          <w:color w:val="002060"/>
          <w:sz w:val="32"/>
          <w:szCs w:val="32"/>
          <w:u w:val="single"/>
        </w:rPr>
        <w:t>v pátek 20. 10. 2023</w:t>
      </w:r>
      <w:r w:rsidR="00C2379A" w:rsidRPr="00C86B22">
        <w:rPr>
          <w:rFonts w:ascii="Arial" w:hAnsi="Arial" w:cs="Arial"/>
          <w:b/>
          <w:color w:val="002060"/>
          <w:sz w:val="32"/>
          <w:szCs w:val="32"/>
          <w:u w:val="single"/>
        </w:rPr>
        <w:t>,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 xml:space="preserve"> bylo řádně o</w:t>
      </w:r>
      <w:r w:rsidR="00B7761B">
        <w:rPr>
          <w:rFonts w:ascii="Arial" w:hAnsi="Arial" w:cs="Arial"/>
          <w:color w:val="002060"/>
          <w:sz w:val="32"/>
          <w:szCs w:val="32"/>
        </w:rPr>
        <w:t xml:space="preserve">dhlasováno a schváleno </w:t>
      </w:r>
      <w:r w:rsidR="00B7761B" w:rsidRPr="00B7761B">
        <w:rPr>
          <w:rFonts w:ascii="Arial" w:hAnsi="Arial" w:cs="Arial"/>
          <w:b/>
          <w:color w:val="002060"/>
          <w:sz w:val="32"/>
          <w:szCs w:val="32"/>
        </w:rPr>
        <w:t>zvýšení Č</w:t>
      </w:r>
      <w:r w:rsidR="00BD1930" w:rsidRPr="00B7761B">
        <w:rPr>
          <w:rFonts w:ascii="Arial" w:hAnsi="Arial" w:cs="Arial"/>
          <w:b/>
          <w:color w:val="002060"/>
          <w:sz w:val="32"/>
          <w:szCs w:val="32"/>
        </w:rPr>
        <w:t>lenského příspěvku na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2</w:t>
      </w:r>
      <w:r w:rsidR="00BD1930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00 Kč</w:t>
      </w:r>
      <w:r w:rsidR="00BD1930" w:rsidRPr="005D57FC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D1930" w:rsidRPr="00B7761B">
        <w:rPr>
          <w:rFonts w:ascii="Arial" w:hAnsi="Arial" w:cs="Arial"/>
          <w:b/>
          <w:color w:val="002060"/>
          <w:sz w:val="32"/>
          <w:szCs w:val="32"/>
        </w:rPr>
        <w:t>za rok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 xml:space="preserve"> s platností od</w:t>
      </w:r>
      <w:r w:rsidR="00BD1930"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</w:t>
      </w:r>
      <w:r w:rsidR="00BD1930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01. 01. 2024.</w:t>
      </w:r>
    </w:p>
    <w:p w14:paraId="045EFDF2" w14:textId="77777777" w:rsidR="004C0FEE" w:rsidRPr="00C86B22" w:rsidRDefault="004C0FEE" w:rsidP="006F27CD">
      <w:pPr>
        <w:spacing w:line="288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FB2870F" w14:textId="71262C20" w:rsidR="00F61E82" w:rsidRDefault="00C70871" w:rsidP="00F61E82">
      <w:pPr>
        <w:spacing w:line="288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Upozo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rnění:</w:t>
      </w:r>
      <w:r w:rsidRPr="00B7761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7761B" w:rsidRPr="00B7761B">
        <w:rPr>
          <w:rFonts w:ascii="Arial" w:hAnsi="Arial" w:cs="Arial"/>
          <w:b/>
          <w:color w:val="FF0000"/>
          <w:sz w:val="32"/>
          <w:szCs w:val="32"/>
        </w:rPr>
        <w:t>Č</w:t>
      </w:r>
      <w:r w:rsidR="006F27CD" w:rsidRPr="00B7761B">
        <w:rPr>
          <w:rFonts w:ascii="Arial" w:hAnsi="Arial" w:cs="Arial"/>
          <w:b/>
          <w:color w:val="FF0000"/>
          <w:sz w:val="32"/>
          <w:szCs w:val="32"/>
        </w:rPr>
        <w:t xml:space="preserve">lenské příspěvky na rok 2024 je potřeba uhradit </w:t>
      </w:r>
      <w:r w:rsidR="00CA145C">
        <w:rPr>
          <w:rFonts w:ascii="Arial" w:hAnsi="Arial" w:cs="Arial"/>
          <w:b/>
          <w:color w:val="FF0000"/>
          <w:sz w:val="32"/>
          <w:szCs w:val="32"/>
        </w:rPr>
        <w:t>do konce</w:t>
      </w:r>
      <w:r w:rsidR="006F27CD" w:rsidRPr="00B7761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CA145C">
        <w:rPr>
          <w:rFonts w:ascii="Arial" w:hAnsi="Arial" w:cs="Arial"/>
          <w:b/>
          <w:color w:val="FF0000"/>
          <w:sz w:val="32"/>
          <w:szCs w:val="32"/>
        </w:rPr>
        <w:t>BŘEZ</w:t>
      </w:r>
      <w:r w:rsidR="00B7761B">
        <w:rPr>
          <w:rFonts w:ascii="Arial" w:hAnsi="Arial" w:cs="Arial"/>
          <w:b/>
          <w:color w:val="FF0000"/>
          <w:sz w:val="32"/>
          <w:szCs w:val="32"/>
        </w:rPr>
        <w:t>N</w:t>
      </w:r>
      <w:r w:rsidR="00CA145C">
        <w:rPr>
          <w:rFonts w:ascii="Arial" w:hAnsi="Arial" w:cs="Arial"/>
          <w:b/>
          <w:color w:val="FF0000"/>
          <w:sz w:val="32"/>
          <w:szCs w:val="32"/>
        </w:rPr>
        <w:t>A</w:t>
      </w:r>
      <w:r w:rsidR="006F27CD" w:rsidRPr="00B7761B">
        <w:rPr>
          <w:rFonts w:ascii="Arial" w:hAnsi="Arial" w:cs="Arial"/>
          <w:b/>
          <w:color w:val="FF0000"/>
          <w:sz w:val="32"/>
          <w:szCs w:val="32"/>
        </w:rPr>
        <w:t xml:space="preserve"> 2024</w:t>
      </w:r>
      <w:r w:rsidR="004C0FEE" w:rsidRPr="00B7761B">
        <w:rPr>
          <w:rFonts w:ascii="Arial" w:hAnsi="Arial" w:cs="Arial"/>
          <w:b/>
          <w:color w:val="FF0000"/>
          <w:sz w:val="32"/>
          <w:szCs w:val="32"/>
        </w:rPr>
        <w:t>.</w:t>
      </w:r>
    </w:p>
    <w:p w14:paraId="52333882" w14:textId="77777777" w:rsidR="001655A4" w:rsidRPr="00C86B22" w:rsidRDefault="001655A4" w:rsidP="00F61E82">
      <w:pPr>
        <w:spacing w:line="288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7335793" w14:textId="0F33D364" w:rsidR="003D3054" w:rsidRPr="00D23437" w:rsidRDefault="00B7761B" w:rsidP="00D23437">
      <w:pPr>
        <w:spacing w:after="0" w:line="312" w:lineRule="auto"/>
        <w:jc w:val="both"/>
        <w:rPr>
          <w:rFonts w:ascii="Arial" w:hAnsi="Arial" w:cs="Arial"/>
          <w:b/>
          <w:color w:val="002060"/>
          <w:sz w:val="32"/>
          <w:szCs w:val="32"/>
        </w:rPr>
      </w:pPr>
      <w:r w:rsidRPr="00B7761B">
        <w:rPr>
          <w:rFonts w:ascii="Arial" w:hAnsi="Arial" w:cs="Arial"/>
          <w:b/>
          <w:color w:val="002060"/>
          <w:sz w:val="32"/>
          <w:szCs w:val="32"/>
        </w:rPr>
        <w:t xml:space="preserve">Zaplatit můžete </w:t>
      </w:r>
      <w:r w:rsidRPr="00C30561">
        <w:rPr>
          <w:rFonts w:ascii="Arial" w:hAnsi="Arial" w:cs="Arial"/>
          <w:b/>
          <w:color w:val="002060"/>
          <w:sz w:val="32"/>
          <w:szCs w:val="32"/>
          <w:u w:val="single"/>
        </w:rPr>
        <w:t>osobně</w:t>
      </w:r>
      <w:r w:rsidRPr="00B7761B">
        <w:rPr>
          <w:rFonts w:ascii="Arial" w:hAnsi="Arial" w:cs="Arial"/>
          <w:b/>
          <w:color w:val="002060"/>
          <w:sz w:val="32"/>
          <w:szCs w:val="32"/>
        </w:rPr>
        <w:t xml:space="preserve"> na sekretariátu SONS </w:t>
      </w:r>
      <w:proofErr w:type="gramStart"/>
      <w:r w:rsidRPr="00B7761B">
        <w:rPr>
          <w:rFonts w:ascii="Arial" w:hAnsi="Arial" w:cs="Arial"/>
          <w:b/>
          <w:color w:val="002060"/>
          <w:sz w:val="32"/>
          <w:szCs w:val="32"/>
        </w:rPr>
        <w:t>ČR, z. s.</w:t>
      </w:r>
      <w:proofErr w:type="gramEnd"/>
      <w:r w:rsidRPr="00B7761B">
        <w:rPr>
          <w:rFonts w:ascii="Arial" w:hAnsi="Arial" w:cs="Arial"/>
          <w:b/>
          <w:color w:val="002060"/>
          <w:sz w:val="32"/>
          <w:szCs w:val="32"/>
        </w:rPr>
        <w:t xml:space="preserve"> OO OPAVA nebo převodem na Bankovní účet </w:t>
      </w:r>
      <w:r w:rsidRPr="00B7761B">
        <w:rPr>
          <w:rFonts w:ascii="Arial" w:hAnsi="Arial" w:cs="Arial"/>
          <w:b/>
          <w:color w:val="002060"/>
          <w:sz w:val="32"/>
          <w:szCs w:val="32"/>
          <w:u w:val="single"/>
        </w:rPr>
        <w:t>381931043/0300</w:t>
      </w:r>
      <w:r>
        <w:rPr>
          <w:rFonts w:ascii="Arial" w:hAnsi="Arial" w:cs="Arial"/>
          <w:b/>
          <w:color w:val="002060"/>
          <w:sz w:val="32"/>
          <w:szCs w:val="32"/>
        </w:rPr>
        <w:t xml:space="preserve"> u ČSOB Opava, do zprávy pro příjemce uveďte své jméno a příjmení a text: Členský příspěvek na rok 2</w:t>
      </w:r>
      <w:r w:rsidR="00DF0FA6">
        <w:rPr>
          <w:rFonts w:ascii="Arial" w:hAnsi="Arial" w:cs="Arial"/>
          <w:b/>
          <w:color w:val="002060"/>
          <w:sz w:val="32"/>
          <w:szCs w:val="32"/>
        </w:rPr>
        <w:t>024</w:t>
      </w:r>
      <w:r w:rsidR="00C86B22">
        <w:rPr>
          <w:rFonts w:ascii="Arial" w:hAnsi="Arial" w:cs="Arial"/>
          <w:b/>
          <w:color w:val="002060"/>
          <w:sz w:val="32"/>
          <w:szCs w:val="32"/>
        </w:rPr>
        <w:t>.</w:t>
      </w:r>
    </w:p>
    <w:p w14:paraId="360704D3" w14:textId="77777777" w:rsidR="003D3054" w:rsidRDefault="003D3054" w:rsidP="003D3054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214714">
        <w:rPr>
          <w:rFonts w:ascii="Arial" w:hAnsi="Arial" w:cs="Arial"/>
          <w:b/>
          <w:bCs/>
          <w:color w:val="FF0000"/>
          <w:sz w:val="32"/>
          <w:szCs w:val="32"/>
          <w:u w:val="single"/>
        </w:rPr>
        <w:lastRenderedPageBreak/>
        <w:t>!!!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proofErr w:type="gramStart"/>
      <w:r w:rsidRPr="0021471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UPOZORNĚNÍ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 w:rsidRPr="0021471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!!!</w:t>
      </w:r>
      <w:proofErr w:type="gramEnd"/>
    </w:p>
    <w:p w14:paraId="4650D45E" w14:textId="77777777" w:rsidR="003D3054" w:rsidRPr="001025AE" w:rsidRDefault="003D3054" w:rsidP="003D3054">
      <w:pPr>
        <w:jc w:val="both"/>
        <w:rPr>
          <w:rFonts w:ascii="Arial" w:hAnsi="Arial" w:cs="Arial"/>
          <w:b/>
          <w:bCs/>
          <w:color w:val="FF0000"/>
          <w:sz w:val="10"/>
          <w:szCs w:val="10"/>
          <w:u w:val="single"/>
        </w:rPr>
      </w:pPr>
    </w:p>
    <w:p w14:paraId="25EFF018" w14:textId="77777777" w:rsidR="003D3054" w:rsidRPr="002F35E5" w:rsidRDefault="003D3054" w:rsidP="00CA145C">
      <w:pPr>
        <w:spacing w:line="312" w:lineRule="auto"/>
        <w:jc w:val="both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2F35E5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Vážení členové, </w:t>
      </w:r>
    </w:p>
    <w:p w14:paraId="00DA8950" w14:textId="494B5144" w:rsidR="003D3054" w:rsidRPr="001025AE" w:rsidRDefault="003D3054" w:rsidP="00CA145C">
      <w:pPr>
        <w:spacing w:line="312" w:lineRule="auto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 w:rsidRPr="002F35E5">
        <w:rPr>
          <w:rFonts w:ascii="Arial" w:hAnsi="Arial" w:cs="Arial"/>
          <w:b/>
          <w:color w:val="17365D" w:themeColor="text2" w:themeShade="BF"/>
          <w:sz w:val="32"/>
          <w:szCs w:val="32"/>
        </w:rPr>
        <w:t>oznamujeme vám, že ve dnech</w:t>
      </w:r>
      <w:r>
        <w:rPr>
          <w:rFonts w:ascii="Arial" w:hAnsi="Arial" w:cs="Arial"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13. </w:t>
      </w:r>
      <w:r w:rsidRPr="0021471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–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 w:rsidRPr="0021471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1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>9</w:t>
      </w:r>
      <w:r w:rsidRPr="0021471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 03. 2024</w:t>
      </w:r>
      <w:r>
        <w:rPr>
          <w:rFonts w:ascii="Arial" w:hAnsi="Arial" w:cs="Arial"/>
          <w:color w:val="0070C0"/>
          <w:sz w:val="32"/>
          <w:szCs w:val="32"/>
        </w:rPr>
        <w:t xml:space="preserve"> </w:t>
      </w:r>
      <w:r w:rsidRPr="002F35E5">
        <w:rPr>
          <w:rFonts w:ascii="Arial" w:hAnsi="Arial" w:cs="Arial"/>
          <w:color w:val="17365D" w:themeColor="text2" w:themeShade="BF"/>
          <w:sz w:val="32"/>
          <w:szCs w:val="32"/>
        </w:rPr>
        <w:t>(středa – úterý)</w:t>
      </w:r>
      <w:r w:rsidRPr="001025AE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  <w:r w:rsidRPr="002F35E5">
        <w:rPr>
          <w:rFonts w:ascii="Arial" w:hAnsi="Arial" w:cs="Arial"/>
          <w:b/>
          <w:color w:val="17365D" w:themeColor="text2" w:themeShade="BF"/>
          <w:sz w:val="32"/>
          <w:szCs w:val="32"/>
        </w:rPr>
        <w:t>bude</w:t>
      </w:r>
      <w:r w:rsidRPr="001025AE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  <w:r w:rsidRPr="002F35E5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Oblastní odbočka SONS </w:t>
      </w:r>
      <w:proofErr w:type="gramStart"/>
      <w:r w:rsidRPr="002F35E5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ČR, z. s.</w:t>
      </w:r>
      <w:proofErr w:type="gramEnd"/>
      <w:r w:rsidRPr="002F35E5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 OPAVA</w:t>
      </w:r>
      <w:r w:rsidRPr="001025AE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 </w:t>
      </w:r>
      <w:r w:rsidR="004F377D" w:rsidRPr="004F377D"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  <w:t>UZAVŘENA</w:t>
      </w:r>
      <w:r w:rsidRPr="001025AE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  <w:r w:rsidRPr="002F35E5">
        <w:rPr>
          <w:rFonts w:ascii="Arial" w:hAnsi="Arial" w:cs="Arial"/>
          <w:b/>
          <w:color w:val="17365D" w:themeColor="text2" w:themeShade="BF"/>
          <w:sz w:val="32"/>
          <w:szCs w:val="32"/>
        </w:rPr>
        <w:t>z důvodu čerpání řádné dovolené.</w:t>
      </w:r>
      <w:r w:rsidRPr="001025AE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</w:p>
    <w:p w14:paraId="63ED4FD6" w14:textId="77777777" w:rsidR="003D3054" w:rsidRPr="00CA145C" w:rsidRDefault="003D3054" w:rsidP="007D59AE">
      <w:pPr>
        <w:spacing w:after="200" w:line="288" w:lineRule="auto"/>
        <w:jc w:val="both"/>
        <w:rPr>
          <w:rFonts w:ascii="Arial" w:hAnsi="Arial" w:cs="Arial"/>
          <w:color w:val="7030A0"/>
          <w:sz w:val="16"/>
          <w:szCs w:val="16"/>
        </w:rPr>
      </w:pPr>
    </w:p>
    <w:p w14:paraId="046DC1D6" w14:textId="77777777" w:rsidR="00B11F0A" w:rsidRDefault="00B11F0A" w:rsidP="00B11F0A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u w:val="single"/>
        </w:rPr>
      </w:pPr>
      <w:r w:rsidRPr="005D57FC">
        <w:rPr>
          <w:rFonts w:ascii="Arial" w:eastAsia="Calibri" w:hAnsi="Arial" w:cs="Arial"/>
          <w:noProof/>
          <w:color w:val="42578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625D61" wp14:editId="46A53DD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933700" cy="548640"/>
                <wp:effectExtent l="19050" t="19050" r="19050" b="22860"/>
                <wp:wrapNone/>
                <wp:docPr id="390664437" name="Scroll: Horizontal 165218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35FDD4" w14:textId="77777777" w:rsidR="00B11F0A" w:rsidRPr="004777A5" w:rsidRDefault="00B11F0A" w:rsidP="00B11F0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LAVU</w:t>
                            </w:r>
                          </w:p>
                          <w:p w14:paraId="6B576A7B" w14:textId="77777777" w:rsidR="00B11F0A" w:rsidRDefault="00B11F0A" w:rsidP="00B11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25D6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652184259" o:spid="_x0000_s1028" type="#_x0000_t98" style="position:absolute;left:0;text-align:left;margin-left:0;margin-top:1.45pt;width:231pt;height:43.2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" fillcolor="yellow" strokecolor="#0070c0" strokeweight="3pt">
                <v:fill color2="#ffc" angle="45" focus="100%" type="gradient"/>
                <v:textbox>
                  <w:txbxContent>
                    <w:p w14:paraId="0D35FDD4" w14:textId="77777777" w:rsidR="00B11F0A" w:rsidRPr="004777A5" w:rsidRDefault="00B11F0A" w:rsidP="00B11F0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SLAVU</w:t>
                      </w:r>
                    </w:p>
                    <w:p w14:paraId="6B576A7B" w14:textId="77777777" w:rsidR="00B11F0A" w:rsidRDefault="00B11F0A" w:rsidP="00B11F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1EB23" w14:textId="77777777" w:rsidR="00B11F0A" w:rsidRDefault="00B11F0A" w:rsidP="00B11F0A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u w:val="single"/>
        </w:rPr>
      </w:pPr>
    </w:p>
    <w:p w14:paraId="55296DDA" w14:textId="77777777" w:rsidR="00FE6380" w:rsidRPr="00CB4D93" w:rsidRDefault="00FE6380" w:rsidP="00B11F0A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10"/>
          <w:szCs w:val="10"/>
          <w:u w:val="single"/>
        </w:rPr>
      </w:pPr>
    </w:p>
    <w:p w14:paraId="219660A1" w14:textId="2D028808" w:rsidR="00B11F0A" w:rsidRPr="001D28C7" w:rsidRDefault="00B11F0A" w:rsidP="00B11F0A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1D28C7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P</w:t>
      </w:r>
      <w:r w:rsidR="0027083C" w:rsidRPr="001D28C7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átek 08. 03. 2024 od 15:00 do 19</w:t>
      </w:r>
      <w:r w:rsidRPr="001D28C7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 xml:space="preserve">:00 hodin                                                                                                                                               </w:t>
      </w:r>
    </w:p>
    <w:p w14:paraId="2105BBD6" w14:textId="77777777" w:rsidR="00B11F0A" w:rsidRPr="00B401A6" w:rsidRDefault="00B11F0A" w:rsidP="00B11F0A">
      <w:pPr>
        <w:spacing w:line="312" w:lineRule="auto"/>
        <w:jc w:val="both"/>
        <w:divId w:val="277151919"/>
        <w:rPr>
          <w:rFonts w:ascii="Arial" w:eastAsia="Times New Roman" w:hAnsi="Arial" w:cs="Arial"/>
          <w:color w:val="E36C0A" w:themeColor="accent6" w:themeShade="BF"/>
          <w:sz w:val="10"/>
          <w:szCs w:val="10"/>
        </w:rPr>
      </w:pPr>
    </w:p>
    <w:p w14:paraId="06EB480B" w14:textId="6EF3CC01" w:rsidR="008031C7" w:rsidRDefault="00B11F0A" w:rsidP="00B11F0A">
      <w:pPr>
        <w:spacing w:line="312" w:lineRule="auto"/>
        <w:jc w:val="both"/>
        <w:divId w:val="277151919"/>
        <w:rPr>
          <w:rFonts w:ascii="Arial" w:eastAsia="Times New Roman" w:hAnsi="Arial" w:cs="Arial"/>
          <w:color w:val="0070C0"/>
          <w:sz w:val="32"/>
          <w:szCs w:val="32"/>
        </w:rPr>
      </w:pPr>
      <w:r w:rsidRPr="00F8035D">
        <w:rPr>
          <w:rFonts w:ascii="Arial" w:eastAsia="Times New Roman" w:hAnsi="Arial" w:cs="Arial"/>
          <w:color w:val="0070C0"/>
          <w:sz w:val="32"/>
          <w:szCs w:val="32"/>
        </w:rPr>
        <w:t xml:space="preserve">Vážení přátelé, srdečně vás zveme do </w:t>
      </w:r>
      <w:r w:rsidR="0027083C" w:rsidRPr="00F8035D">
        <w:rPr>
          <w:rFonts w:ascii="Arial" w:eastAsia="Times New Roman" w:hAnsi="Arial" w:cs="Arial"/>
          <w:b/>
          <w:color w:val="0070C0"/>
          <w:sz w:val="32"/>
          <w:szCs w:val="32"/>
        </w:rPr>
        <w:t xml:space="preserve">Restaurace SPLIT </w:t>
      </w:r>
      <w:r w:rsidRPr="00F8035D">
        <w:rPr>
          <w:rFonts w:ascii="Arial" w:eastAsia="Times New Roman" w:hAnsi="Arial" w:cs="Arial"/>
          <w:color w:val="0070C0"/>
          <w:sz w:val="32"/>
          <w:szCs w:val="32"/>
        </w:rPr>
        <w:t xml:space="preserve">na Olomoucké v ulici Opavě na oslavu </w:t>
      </w:r>
    </w:p>
    <w:p w14:paraId="19E62918" w14:textId="77777777" w:rsidR="003A09F4" w:rsidRPr="003A09F4" w:rsidRDefault="003A09F4" w:rsidP="00B11F0A">
      <w:pPr>
        <w:spacing w:line="312" w:lineRule="auto"/>
        <w:jc w:val="both"/>
        <w:divId w:val="277151919"/>
        <w:rPr>
          <w:rFonts w:ascii="Arial" w:eastAsia="Times New Roman" w:hAnsi="Arial" w:cs="Arial"/>
          <w:color w:val="0070C0"/>
          <w:sz w:val="10"/>
          <w:szCs w:val="10"/>
        </w:rPr>
      </w:pPr>
    </w:p>
    <w:p w14:paraId="7403C5D3" w14:textId="7A078524" w:rsidR="00B11F0A" w:rsidRDefault="00B11F0A" w:rsidP="00B11F0A">
      <w:pPr>
        <w:spacing w:line="312" w:lineRule="auto"/>
        <w:jc w:val="both"/>
        <w:divId w:val="277151919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F8035D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MEZINÁRODNÍHO DNE ŽEN </w:t>
      </w:r>
      <w:r w:rsidR="003A09F4">
        <w:rPr>
          <w:rFonts w:ascii="Arial" w:eastAsia="Times New Roman" w:hAnsi="Arial" w:cs="Arial"/>
          <w:b/>
          <w:bCs/>
          <w:color w:val="0070C0"/>
          <w:sz w:val="32"/>
          <w:szCs w:val="32"/>
        </w:rPr>
        <w:t>S PŘEKVAPENÍM</w:t>
      </w:r>
      <w:r w:rsidRPr="00F8035D">
        <w:rPr>
          <w:rFonts w:ascii="Arial" w:eastAsia="Times New Roman" w:hAnsi="Arial" w:cs="Arial"/>
          <w:b/>
          <w:bCs/>
          <w:color w:val="0070C0"/>
          <w:sz w:val="32"/>
          <w:szCs w:val="32"/>
        </w:rPr>
        <w:t>.</w:t>
      </w:r>
    </w:p>
    <w:p w14:paraId="3098C379" w14:textId="77777777" w:rsidR="00F8035D" w:rsidRPr="00F8035D" w:rsidRDefault="00F8035D" w:rsidP="00F8035D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0070C0"/>
          <w:sz w:val="10"/>
          <w:szCs w:val="10"/>
        </w:rPr>
      </w:pPr>
    </w:p>
    <w:p w14:paraId="1F52C888" w14:textId="77777777" w:rsidR="00F8035D" w:rsidRPr="004813EB" w:rsidRDefault="00F8035D" w:rsidP="00F8035D">
      <w:pPr>
        <w:spacing w:after="200" w:line="288" w:lineRule="auto"/>
        <w:jc w:val="both"/>
        <w:divId w:val="277151919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4813EB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Vstupné pro členy a průvodce je </w:t>
      </w:r>
      <w:r w:rsidRPr="004813EB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250 Kč,</w:t>
      </w:r>
      <w:r w:rsidRPr="004813EB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 pro nečleny </w:t>
      </w:r>
      <w:r w:rsidRPr="004813EB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300 Kč.</w:t>
      </w:r>
    </w:p>
    <w:p w14:paraId="65978361" w14:textId="39557ABF" w:rsidR="00F8035D" w:rsidRPr="00F8035D" w:rsidRDefault="00F8035D" w:rsidP="00F8035D">
      <w:pPr>
        <w:spacing w:after="200" w:line="288" w:lineRule="auto"/>
        <w:jc w:val="both"/>
        <w:divId w:val="277151919"/>
        <w:rPr>
          <w:rFonts w:ascii="Arial" w:eastAsia="Calibri" w:hAnsi="Arial" w:cs="Arial"/>
          <w:b/>
          <w:bCs/>
          <w:color w:val="632423" w:themeColor="accent2" w:themeShade="80"/>
          <w:sz w:val="10"/>
          <w:szCs w:val="10"/>
          <w:u w:val="single"/>
          <w:lang w:eastAsia="en-US"/>
        </w:rPr>
      </w:pPr>
      <w:r w:rsidRPr="00F8035D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</w:t>
      </w:r>
    </w:p>
    <w:p w14:paraId="36A5DB35" w14:textId="77777777" w:rsidR="00F8035D" w:rsidRDefault="00F8035D" w:rsidP="00F8035D">
      <w:pPr>
        <w:spacing w:after="200" w:line="288" w:lineRule="auto"/>
        <w:jc w:val="both"/>
        <w:divId w:val="277151919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F8035D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V ceně vstupného je zahrnuta večeře, káva či čaj a zákusek.</w:t>
      </w:r>
    </w:p>
    <w:p w14:paraId="009804F2" w14:textId="6401DDC6" w:rsidR="00F8035D" w:rsidRPr="00F8035D" w:rsidRDefault="00F8035D" w:rsidP="00F8035D">
      <w:pPr>
        <w:spacing w:after="200" w:line="288" w:lineRule="auto"/>
        <w:jc w:val="both"/>
        <w:divId w:val="277151919"/>
        <w:rPr>
          <w:rFonts w:ascii="Arial" w:eastAsia="Calibri" w:hAnsi="Arial" w:cs="Arial"/>
          <w:b/>
          <w:color w:val="0070C0"/>
          <w:sz w:val="10"/>
          <w:szCs w:val="10"/>
          <w:lang w:eastAsia="en-US"/>
        </w:rPr>
      </w:pPr>
      <w:r w:rsidRPr="00F8035D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</w:p>
    <w:p w14:paraId="30440037" w14:textId="6ED46A07" w:rsidR="00B11F0A" w:rsidRPr="004813EB" w:rsidRDefault="00B11F0A" w:rsidP="00F8035D">
      <w:pPr>
        <w:pStyle w:val="Nadpis2"/>
        <w:shd w:val="clear" w:color="auto" w:fill="FFFFFF"/>
        <w:spacing w:before="75" w:after="150" w:line="288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4813EB">
        <w:rPr>
          <w:rFonts w:ascii="Arial" w:eastAsia="Times New Roman" w:hAnsi="Arial" w:cs="Arial"/>
          <w:b/>
          <w:bCs/>
          <w:color w:val="C00000"/>
          <w:sz w:val="32"/>
          <w:szCs w:val="32"/>
        </w:rPr>
        <w:t>V době od 14:30 do 14:50 vás budou čekat na zastávce MHD</w:t>
      </w:r>
      <w:r w:rsidRPr="004813EB">
        <w:rPr>
          <w:rFonts w:ascii="Arial" w:eastAsia="Times New Roman" w:hAnsi="Arial" w:cs="Arial"/>
          <w:color w:val="C00000"/>
          <w:sz w:val="32"/>
          <w:szCs w:val="32"/>
        </w:rPr>
        <w:t xml:space="preserve"> </w:t>
      </w:r>
      <w:r w:rsidR="00F8035D" w:rsidRPr="004813EB">
        <w:rPr>
          <w:rFonts w:ascii="Arial" w:eastAsia="Times New Roman" w:hAnsi="Arial" w:cs="Arial"/>
          <w:b/>
          <w:color w:val="C00000"/>
          <w:sz w:val="32"/>
          <w:szCs w:val="32"/>
        </w:rPr>
        <w:t>NEMOCNICE</w:t>
      </w:r>
      <w:r w:rsidR="00F8035D" w:rsidRPr="004813EB">
        <w:rPr>
          <w:rFonts w:ascii="Arial" w:eastAsia="Times New Roman" w:hAnsi="Arial" w:cs="Arial"/>
          <w:color w:val="C00000"/>
          <w:sz w:val="32"/>
          <w:szCs w:val="32"/>
        </w:rPr>
        <w:t xml:space="preserve"> </w:t>
      </w:r>
      <w:r w:rsidRPr="004813EB">
        <w:rPr>
          <w:rFonts w:ascii="Arial" w:eastAsia="Times New Roman" w:hAnsi="Arial" w:cs="Arial"/>
          <w:b/>
          <w:bCs/>
          <w:color w:val="C00000"/>
          <w:sz w:val="32"/>
          <w:szCs w:val="32"/>
        </w:rPr>
        <w:t>naši dobrovolníci.</w:t>
      </w:r>
    </w:p>
    <w:p w14:paraId="3BC91606" w14:textId="77777777" w:rsidR="00B11F0A" w:rsidRPr="002F60ED" w:rsidRDefault="00B11F0A" w:rsidP="00F8035D">
      <w:pPr>
        <w:spacing w:line="288" w:lineRule="auto"/>
        <w:divId w:val="277151919"/>
      </w:pPr>
    </w:p>
    <w:p w14:paraId="763CB55A" w14:textId="22404527" w:rsidR="002F60ED" w:rsidRDefault="00B11F0A" w:rsidP="00F8035D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27083C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Zájemci se mohou hlásit nejpozději do </w:t>
      </w:r>
      <w:r w:rsidR="00F8035D">
        <w:rPr>
          <w:rFonts w:ascii="Arial" w:eastAsia="Times New Roman" w:hAnsi="Arial" w:cs="Arial"/>
          <w:b/>
          <w:bCs/>
          <w:color w:val="0070C0"/>
          <w:sz w:val="32"/>
          <w:szCs w:val="32"/>
        </w:rPr>
        <w:t>pondělí</w:t>
      </w:r>
      <w:r w:rsidRPr="0027083C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</w:t>
      </w:r>
      <w:r w:rsidR="00F8035D" w:rsidRPr="00C02E7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04</w:t>
      </w:r>
      <w:r w:rsidRPr="00C02E7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 03. 2024</w:t>
      </w:r>
      <w:r w:rsidRPr="00C02E7A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</w:t>
      </w:r>
      <w:r w:rsidR="00F8035D">
        <w:rPr>
          <w:rFonts w:ascii="Arial" w:eastAsia="Times New Roman" w:hAnsi="Arial" w:cs="Arial"/>
          <w:b/>
          <w:bCs/>
          <w:color w:val="0070C0"/>
          <w:sz w:val="32"/>
          <w:szCs w:val="32"/>
        </w:rPr>
        <w:t>osobně na</w:t>
      </w:r>
      <w:r w:rsidRPr="0027083C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OO OPAVA u paní u Bc. Ivety ČIHÁČKOVÉ nebo na telefonním čísle 775 438</w:t>
      </w:r>
      <w:r w:rsidR="003A09F4">
        <w:rPr>
          <w:rFonts w:ascii="Arial" w:eastAsia="Times New Roman" w:hAnsi="Arial" w:cs="Arial"/>
          <w:b/>
          <w:bCs/>
          <w:color w:val="0070C0"/>
          <w:sz w:val="32"/>
          <w:szCs w:val="32"/>
        </w:rPr>
        <w:t> </w:t>
      </w:r>
      <w:r w:rsidRPr="0027083C">
        <w:rPr>
          <w:rFonts w:ascii="Arial" w:eastAsia="Times New Roman" w:hAnsi="Arial" w:cs="Arial"/>
          <w:b/>
          <w:bCs/>
          <w:color w:val="0070C0"/>
          <w:sz w:val="32"/>
          <w:szCs w:val="32"/>
        </w:rPr>
        <w:t>157.</w:t>
      </w:r>
    </w:p>
    <w:p w14:paraId="16A9A257" w14:textId="77777777" w:rsidR="003A09F4" w:rsidRPr="003A09F4" w:rsidRDefault="003A09F4" w:rsidP="00F8035D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0070C0"/>
          <w:sz w:val="10"/>
          <w:szCs w:val="10"/>
        </w:rPr>
      </w:pPr>
    </w:p>
    <w:p w14:paraId="1302DFAE" w14:textId="082E5B64" w:rsidR="00F17FD6" w:rsidRDefault="003A09F4" w:rsidP="005E00D4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ED5303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!!! NA AKCI JE NUTNÉ SE PŘEDEM PŘIHLÁSIT, BUDEME OBJEDNÁVAT ZÁKUSKY A </w:t>
      </w:r>
      <w:r w:rsidR="005E00D4" w:rsidRPr="00ED5303">
        <w:rPr>
          <w:rFonts w:ascii="Arial" w:eastAsia="Times New Roman" w:hAnsi="Arial" w:cs="Arial"/>
          <w:b/>
          <w:bCs/>
          <w:color w:val="C00000"/>
          <w:sz w:val="32"/>
          <w:szCs w:val="32"/>
        </w:rPr>
        <w:t>JÍDLO</w:t>
      </w:r>
      <w:r w:rsidR="00B849CF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</w:t>
      </w:r>
      <w:bookmarkStart w:id="0" w:name="_GoBack"/>
      <w:bookmarkEnd w:id="0"/>
      <w:r w:rsidR="005E00D4" w:rsidRPr="00ED5303">
        <w:rPr>
          <w:rFonts w:ascii="Arial" w:eastAsia="Times New Roman" w:hAnsi="Arial" w:cs="Arial"/>
          <w:b/>
          <w:bCs/>
          <w:color w:val="C00000"/>
          <w:sz w:val="32"/>
          <w:szCs w:val="32"/>
        </w:rPr>
        <w:t>!!!</w:t>
      </w:r>
    </w:p>
    <w:p w14:paraId="29344334" w14:textId="74451AA4" w:rsidR="00F17FD6" w:rsidRDefault="00F17FD6" w:rsidP="005E00D4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42578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1C04F5" wp14:editId="558F9858">
                <wp:simplePos x="0" y="0"/>
                <wp:positionH relativeFrom="margin">
                  <wp:posOffset>2482</wp:posOffset>
                </wp:positionH>
                <wp:positionV relativeFrom="paragraph">
                  <wp:posOffset>15702</wp:posOffset>
                </wp:positionV>
                <wp:extent cx="3015096" cy="548640"/>
                <wp:effectExtent l="19050" t="19050" r="13970" b="22860"/>
                <wp:wrapNone/>
                <wp:docPr id="64324976" name="Scroll: Horizontal 165218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096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E6309E" w14:textId="3C8B377C" w:rsidR="00F17FD6" w:rsidRPr="004124B1" w:rsidRDefault="00F17FD6" w:rsidP="00F17FD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E36C0A" w:themeColor="accent6" w:themeShade="BF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4B1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RČINA KREATIVNÍ DÍLNA</w:t>
                            </w:r>
                          </w:p>
                          <w:p w14:paraId="27E416A2" w14:textId="77777777" w:rsidR="00F17FD6" w:rsidRPr="004124B1" w:rsidRDefault="00F17FD6" w:rsidP="00F17FD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04F5" id="_x0000_s1029" type="#_x0000_t98" style="position:absolute;left:0;text-align:left;margin-left:.2pt;margin-top:1.25pt;width:237.4pt;height:43.2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" fillcolor="yellow" strokecolor="#0070c0" strokeweight="3pt">
                <v:fill color2="#ffc" angle="45" focus="100%" type="gradient"/>
                <v:textbox>
                  <w:txbxContent>
                    <w:p w14:paraId="66E6309E" w14:textId="3C8B377C" w:rsidR="00F17FD6" w:rsidRPr="004124B1" w:rsidRDefault="00F17FD6" w:rsidP="00F17FD6">
                      <w:pPr>
                        <w:pStyle w:val="Normlnweb"/>
                        <w:spacing w:before="0" w:beforeAutospacing="0" w:after="0" w:afterAutospacing="0"/>
                        <w:rPr>
                          <w:color w:val="E36C0A" w:themeColor="accent6" w:themeShade="BF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4B1">
                        <w:rPr>
                          <w:rFonts w:ascii="Arial" w:hAnsi="Arial" w:cs="Arial"/>
                          <w:bCs/>
                          <w:color w:val="E36C0A" w:themeColor="accent6" w:themeShade="BF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ARČINA KREATIVNÍ DÍLNA</w:t>
                      </w:r>
                    </w:p>
                    <w:p w14:paraId="27E416A2" w14:textId="77777777" w:rsidR="00F17FD6" w:rsidRPr="004124B1" w:rsidRDefault="00F17FD6" w:rsidP="00F17FD6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1C459" w14:textId="77777777" w:rsidR="00F17FD6" w:rsidRDefault="00F17FD6" w:rsidP="005E00D4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</w:p>
    <w:p w14:paraId="373FC1F2" w14:textId="77777777" w:rsidR="004124B1" w:rsidRPr="00D46892" w:rsidRDefault="004124B1" w:rsidP="004124B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bCs/>
          <w:color w:val="CB0B0B"/>
          <w:sz w:val="10"/>
          <w:szCs w:val="10"/>
          <w:u w:val="single"/>
          <w:lang w:eastAsia="en-US"/>
        </w:rPr>
      </w:pPr>
    </w:p>
    <w:p w14:paraId="38E343E3" w14:textId="4C54E63F" w:rsidR="004124B1" w:rsidRPr="004124B1" w:rsidRDefault="004124B1" w:rsidP="004124B1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4124B1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 xml:space="preserve">Středa 20. 03. 2024 od </w:t>
      </w:r>
      <w:r w:rsidR="00B9023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10:00 do 13</w:t>
      </w:r>
      <w:r w:rsidRPr="004124B1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:00 hodin</w:t>
      </w:r>
    </w:p>
    <w:p w14:paraId="01B0395B" w14:textId="77777777" w:rsidR="004124B1" w:rsidRPr="003F1DFE" w:rsidRDefault="004124B1" w:rsidP="004124B1">
      <w:pPr>
        <w:spacing w:after="0" w:line="240" w:lineRule="auto"/>
        <w:divId w:val="277151919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</w:p>
    <w:p w14:paraId="6094FC06" w14:textId="77777777" w:rsidR="004124B1" w:rsidRDefault="004124B1" w:rsidP="004124B1">
      <w:pPr>
        <w:spacing w:after="200" w:line="276" w:lineRule="auto"/>
        <w:jc w:val="both"/>
        <w:divId w:val="277151919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Vážení přátelé, přijměte naše pozvání do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u w:val="single"/>
          <w:lang w:eastAsia="en-US"/>
        </w:rPr>
        <w:t>Jarčiny kreativní dílny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na</w:t>
      </w:r>
      <w:r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 xml:space="preserve"> </w:t>
      </w:r>
      <w:r w:rsidRPr="000115CA">
        <w:rPr>
          <w:rFonts w:ascii="Arial" w:eastAsia="Times New Roman" w:hAnsi="Arial" w:cs="Arial"/>
          <w:b/>
          <w:bCs/>
          <w:noProof/>
          <w:color w:val="C00000"/>
          <w:sz w:val="28"/>
          <w:szCs w:val="32"/>
          <w:u w:val="single"/>
        </w:rPr>
        <w:t>VELIKONOČNÍ</w:t>
      </w:r>
      <w:r w:rsidRPr="000115CA">
        <w:rPr>
          <w:rFonts w:ascii="Arial" w:eastAsia="Calibri" w:hAnsi="Arial" w:cs="Arial"/>
          <w:b/>
          <w:bCs/>
          <w:color w:val="C00000"/>
          <w:sz w:val="28"/>
          <w:szCs w:val="32"/>
          <w:u w:val="single"/>
          <w:lang w:eastAsia="en-US"/>
        </w:rPr>
        <w:t xml:space="preserve"> </w:t>
      </w:r>
      <w:r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TVOŘENÍ</w:t>
      </w:r>
      <w:r w:rsidRPr="004A5CCB">
        <w:rPr>
          <w:rFonts w:ascii="Arial" w:eastAsia="Times New Roman" w:hAnsi="Arial" w:cs="Arial"/>
          <w:b/>
          <w:bCs/>
          <w:noProof/>
          <w:color w:val="C00000"/>
          <w:sz w:val="32"/>
          <w:szCs w:val="32"/>
          <w:u w:val="single"/>
        </w:rPr>
        <w:t>.</w:t>
      </w:r>
    </w:p>
    <w:p w14:paraId="4E955337" w14:textId="51996E37" w:rsidR="004124B1" w:rsidRPr="00B9373E" w:rsidRDefault="004124B1" w:rsidP="004124B1">
      <w:pPr>
        <w:spacing w:after="200" w:line="276" w:lineRule="auto"/>
        <w:jc w:val="both"/>
        <w:divId w:val="277151919"/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</w:pPr>
      <w:r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Vytvoříme si drobné jednoduché velikonoční dekorace pro potěšení.</w:t>
      </w:r>
      <w:r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 </w:t>
      </w:r>
      <w:r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Přineste si</w:t>
      </w:r>
      <w:r w:rsidR="00B9023C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,</w:t>
      </w:r>
      <w:r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 </w:t>
      </w:r>
      <w:r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prosím</w:t>
      </w:r>
      <w:r w:rsidR="00B9023C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, s</w:t>
      </w:r>
      <w:r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 sebou </w:t>
      </w:r>
      <w:r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svá</w:t>
      </w:r>
      <w:r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 xml:space="preserve"> vlastní vyfouklá vajíčka a dobrou náladu</w:t>
      </w:r>
      <w:r w:rsidRPr="00816A54">
        <w:rPr>
          <w:rFonts w:ascii="Arial" w:eastAsia="Times New Roman" w:hAnsi="Arial" w:cs="Arial"/>
          <w:bCs/>
          <w:noProof/>
          <w:color w:val="E36C0A" w:themeColor="accent6" w:themeShade="BF"/>
          <w:sz w:val="32"/>
          <w:szCs w:val="32"/>
        </w:rPr>
        <w:t>.</w:t>
      </w:r>
    </w:p>
    <w:p w14:paraId="276122E1" w14:textId="0A0BA014" w:rsidR="00C838CF" w:rsidRDefault="004124B1" w:rsidP="00B9023C">
      <w:pPr>
        <w:pStyle w:val="Prosttext"/>
        <w:jc w:val="both"/>
        <w:divId w:val="277151919"/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</w:pP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Zájemci se mohou hlásit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u paní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Jaroslavy SÝKOROVÉ</w:t>
      </w: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 xml:space="preserve"> na telefonním čísle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778 487</w:t>
      </w:r>
      <w:r w:rsidR="008873F4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 </w:t>
      </w:r>
      <w:r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416.</w:t>
      </w:r>
    </w:p>
    <w:p w14:paraId="7B08DDC1" w14:textId="77777777" w:rsidR="008873F4" w:rsidRPr="00F17FD6" w:rsidRDefault="008873F4" w:rsidP="00B9023C">
      <w:pPr>
        <w:pStyle w:val="Prosttext"/>
        <w:jc w:val="both"/>
        <w:divId w:val="277151919"/>
        <w:rPr>
          <w:rFonts w:ascii="Arial" w:hAnsi="Arial" w:cs="Arial"/>
          <w:color w:val="E36C0A" w:themeColor="accent6" w:themeShade="BF"/>
          <w:sz w:val="32"/>
          <w:szCs w:val="32"/>
        </w:rPr>
      </w:pPr>
    </w:p>
    <w:p w14:paraId="28AD6756" w14:textId="77777777" w:rsidR="008873F4" w:rsidRDefault="00C838CF" w:rsidP="008873F4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</w:pPr>
      <w:r w:rsidRPr="00F17FD6">
        <w:rPr>
          <w:rFonts w:ascii="Arial" w:hAnsi="Arial" w:cs="Arial"/>
          <w:color w:val="E36C0A" w:themeColor="accent6" w:themeShade="BF"/>
          <w:sz w:val="32"/>
          <w:szCs w:val="32"/>
        </w:rPr>
        <w:t xml:space="preserve"> </w:t>
      </w:r>
    </w:p>
    <w:p w14:paraId="1F621367" w14:textId="77777777" w:rsidR="008873F4" w:rsidRPr="005832C8" w:rsidRDefault="008873F4" w:rsidP="008873F4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5E3E5C8A" wp14:editId="1970F40D">
                <wp:simplePos x="0" y="0"/>
                <wp:positionH relativeFrom="margin">
                  <wp:posOffset>0</wp:posOffset>
                </wp:positionH>
                <wp:positionV relativeFrom="paragraph">
                  <wp:posOffset>-254000</wp:posOffset>
                </wp:positionV>
                <wp:extent cx="3331845" cy="580390"/>
                <wp:effectExtent l="19050" t="19050" r="20955" b="10160"/>
                <wp:wrapNone/>
                <wp:docPr id="2" name="Scroll: Horizont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845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A4265C" w14:textId="77777777" w:rsidR="008873F4" w:rsidRPr="004777A5" w:rsidRDefault="008873F4" w:rsidP="008873F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53606280" w14:textId="77777777" w:rsidR="008873F4" w:rsidRPr="004777A5" w:rsidRDefault="008873F4" w:rsidP="00887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E5C8A" id="Scroll: Horizontal 18" o:spid="_x0000_s1030" type="#_x0000_t98" style="position:absolute;left:0;text-align:left;margin-left:0;margin-top:-20pt;width:262.35pt;height:45.7pt;z-index:25166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2BA4265C" w14:textId="77777777" w:rsidR="008873F4" w:rsidRPr="004777A5" w:rsidRDefault="008873F4" w:rsidP="008873F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53606280" w14:textId="77777777" w:rsidR="008873F4" w:rsidRPr="004777A5" w:rsidRDefault="008873F4" w:rsidP="008873F4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</w:t>
      </w:r>
      <w:r w:rsidRPr="005D57FC">
        <w:rPr>
          <w:rFonts w:ascii="Arial" w:eastAsia="Calibri" w:hAnsi="Arial" w:cs="Arial"/>
          <w:noProof/>
          <w:color w:val="C00000"/>
          <w:sz w:val="32"/>
          <w:szCs w:val="32"/>
        </w:rPr>
        <w:t xml:space="preserve">                                                                          </w:t>
      </w:r>
      <w:r w:rsidRPr="00CC7971">
        <w:rPr>
          <w:rFonts w:ascii="Arial" w:eastAsia="Times New Roman" w:hAnsi="Arial" w:cs="Arial"/>
          <w:i/>
          <w:color w:val="C00000"/>
          <w:sz w:val="30"/>
          <w:szCs w:val="30"/>
        </w:rPr>
        <w:t xml:space="preserve">                                              </w:t>
      </w:r>
      <w:r>
        <w:rPr>
          <w:rFonts w:ascii="Arial" w:hAnsi="Arial" w:cs="Arial"/>
          <w:sz w:val="32"/>
          <w:szCs w:val="28"/>
        </w:rPr>
        <w:t xml:space="preserve">             </w:t>
      </w:r>
    </w:p>
    <w:p w14:paraId="55E3FEC4" w14:textId="108F22FF" w:rsidR="00F17FD6" w:rsidRDefault="008873F4" w:rsidP="008873F4">
      <w:pPr>
        <w:pStyle w:val="Prosttext"/>
        <w:divId w:val="277151919"/>
        <w:rPr>
          <w:rFonts w:ascii="Arial" w:hAnsi="Arial" w:cs="Arial"/>
          <w:color w:val="E36C0A" w:themeColor="accent6" w:themeShade="BF"/>
          <w:sz w:val="32"/>
          <w:szCs w:val="32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27" behindDoc="0" locked="0" layoutInCell="1" allowOverlap="1" wp14:anchorId="1D4F4901" wp14:editId="05B05A46">
                <wp:simplePos x="0" y="0"/>
                <wp:positionH relativeFrom="margin">
                  <wp:align>left</wp:align>
                </wp:positionH>
                <wp:positionV relativeFrom="paragraph">
                  <wp:posOffset>319438</wp:posOffset>
                </wp:positionV>
                <wp:extent cx="2909949" cy="515966"/>
                <wp:effectExtent l="19050" t="19050" r="24130" b="17780"/>
                <wp:wrapNone/>
                <wp:docPr id="3" name="Scroll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949" cy="515966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F97504" w14:textId="77777777" w:rsidR="008873F4" w:rsidRPr="004777A5" w:rsidRDefault="008873F4" w:rsidP="008873F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440B11F7" w14:textId="77777777" w:rsidR="008873F4" w:rsidRPr="004777A5" w:rsidRDefault="008873F4" w:rsidP="00887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4901" id="Scroll: Horizontal 1" o:spid="_x0000_s1031" type="#_x0000_t98" style="position:absolute;margin-left:0;margin-top:25.15pt;width:229.15pt;height:40.65pt;z-index:2516613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" fillcolor="yellow" strokecolor="#0070c0" strokeweight="3pt">
                <v:fill color2="#ffc" angle="45" focus="100%" type="gradient"/>
                <v:textbox>
                  <w:txbxContent>
                    <w:p w14:paraId="73F97504" w14:textId="77777777" w:rsidR="008873F4" w:rsidRPr="004777A5" w:rsidRDefault="008873F4" w:rsidP="008873F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440B11F7" w14:textId="77777777" w:rsidR="008873F4" w:rsidRPr="004777A5" w:rsidRDefault="008873F4" w:rsidP="008873F4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5983D7AA" wp14:editId="31F5835A">
            <wp:extent cx="1619340" cy="950026"/>
            <wp:effectExtent l="0" t="0" r="0" b="2540"/>
            <wp:docPr id="4" name="Picture 35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66" cy="9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28"/>
        </w:rPr>
        <w:t xml:space="preserve">    </w: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</w:t>
      </w:r>
    </w:p>
    <w:p w14:paraId="57435548" w14:textId="77777777" w:rsidR="008873F4" w:rsidRPr="00F81B32" w:rsidRDefault="008873F4" w:rsidP="008873F4">
      <w:pPr>
        <w:spacing w:after="200" w:line="360" w:lineRule="auto"/>
        <w:jc w:val="both"/>
        <w:divId w:val="277151919"/>
        <w:rPr>
          <w:rFonts w:ascii="Arial" w:hAnsi="Arial" w:cs="Arial"/>
          <w:noProof/>
          <w:sz w:val="32"/>
          <w:szCs w:val="28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23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3. 2024 od 13:00 do 15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4D2B7CFA" w14:textId="77777777" w:rsidR="008873F4" w:rsidRPr="00F81B32" w:rsidRDefault="008873F4" w:rsidP="008873F4">
      <w:pPr>
        <w:spacing w:line="240" w:lineRule="auto"/>
        <w:divId w:val="277151919"/>
        <w:rPr>
          <w:rFonts w:ascii="Arial" w:eastAsia="Times New Roman" w:hAnsi="Arial" w:cs="Arial"/>
          <w:b/>
          <w:bCs/>
          <w:color w:val="990000"/>
          <w:sz w:val="6"/>
          <w:szCs w:val="6"/>
          <w:u w:val="single"/>
        </w:rPr>
      </w:pPr>
    </w:p>
    <w:p w14:paraId="18666A26" w14:textId="77777777" w:rsidR="008873F4" w:rsidRPr="00904D25" w:rsidRDefault="008873F4" w:rsidP="008873F4">
      <w:pPr>
        <w:spacing w:line="360" w:lineRule="auto"/>
        <w:jc w:val="both"/>
        <w:divId w:val="277151919"/>
        <w:rPr>
          <w:rFonts w:ascii="Arial" w:hAnsi="Arial" w:cs="Arial"/>
          <w:b/>
          <w:color w:val="002060"/>
          <w:sz w:val="32"/>
          <w:szCs w:val="32"/>
        </w:rPr>
      </w:pPr>
      <w:r w:rsidRPr="00904D25">
        <w:rPr>
          <w:rFonts w:ascii="Arial" w:eastAsia="Times New Roman" w:hAnsi="Arial" w:cs="Arial"/>
          <w:color w:val="002060"/>
          <w:sz w:val="32"/>
          <w:szCs w:val="32"/>
        </w:rPr>
        <w:t>Z</w:t>
      </w:r>
      <w:r w:rsidRPr="00904D25">
        <w:rPr>
          <w:rFonts w:ascii="Arial" w:hAnsi="Arial" w:cs="Arial"/>
          <w:color w:val="002060"/>
          <w:sz w:val="32"/>
          <w:szCs w:val="32"/>
        </w:rPr>
        <w:t xml:space="preserve">veme vás k bowlingovému setkání v areálu firmy </w:t>
      </w:r>
      <w:proofErr w:type="spellStart"/>
      <w:r w:rsidRPr="00904D25">
        <w:rPr>
          <w:rFonts w:ascii="Arial" w:hAnsi="Arial" w:cs="Arial"/>
          <w:b/>
          <w:color w:val="002060"/>
          <w:sz w:val="32"/>
          <w:szCs w:val="32"/>
        </w:rPr>
        <w:t>Krajewski</w:t>
      </w:r>
      <w:proofErr w:type="spellEnd"/>
      <w:r w:rsidRPr="00904D25">
        <w:rPr>
          <w:rFonts w:ascii="Arial" w:hAnsi="Arial" w:cs="Arial"/>
          <w:b/>
          <w:color w:val="002060"/>
          <w:sz w:val="32"/>
          <w:szCs w:val="32"/>
        </w:rPr>
        <w:t>,</w:t>
      </w:r>
      <w:r w:rsidRPr="00904D25">
        <w:rPr>
          <w:rFonts w:ascii="Arial" w:hAnsi="Arial" w:cs="Arial"/>
          <w:color w:val="002060"/>
          <w:sz w:val="32"/>
          <w:szCs w:val="32"/>
        </w:rPr>
        <w:t xml:space="preserve"> </w:t>
      </w:r>
      <w:r w:rsidRPr="00904D25">
        <w:rPr>
          <w:rFonts w:ascii="Arial" w:hAnsi="Arial" w:cs="Arial"/>
          <w:b/>
          <w:bCs/>
          <w:color w:val="002060"/>
          <w:sz w:val="32"/>
          <w:szCs w:val="32"/>
        </w:rPr>
        <w:t>Alexandria Bowling, Nákladní</w:t>
      </w:r>
      <w:r w:rsidRPr="00904D25">
        <w:rPr>
          <w:rFonts w:ascii="Arial" w:hAnsi="Arial" w:cs="Arial"/>
          <w:b/>
          <w:color w:val="002060"/>
          <w:sz w:val="32"/>
          <w:szCs w:val="32"/>
        </w:rPr>
        <w:t xml:space="preserve"> 20, v Opavě. </w:t>
      </w:r>
    </w:p>
    <w:p w14:paraId="2C02F9CA" w14:textId="77777777" w:rsidR="008873F4" w:rsidRDefault="008873F4" w:rsidP="008873F4">
      <w:pPr>
        <w:spacing w:line="312" w:lineRule="auto"/>
        <w:jc w:val="both"/>
        <w:divId w:val="277151919"/>
        <w:rPr>
          <w:rFonts w:ascii="Arial" w:hAnsi="Arial" w:cs="Arial"/>
          <w:b/>
          <w:color w:val="002060"/>
          <w:sz w:val="32"/>
          <w:szCs w:val="32"/>
        </w:rPr>
      </w:pPr>
      <w:r w:rsidRPr="00904D25">
        <w:rPr>
          <w:rFonts w:ascii="Arial" w:hAnsi="Arial" w:cs="Arial"/>
          <w:b/>
          <w:color w:val="002060"/>
          <w:sz w:val="32"/>
          <w:szCs w:val="32"/>
        </w:rPr>
        <w:t>Přijďte mezi nás a užijte si společné chvíle při oblíbené hře.</w:t>
      </w:r>
    </w:p>
    <w:p w14:paraId="093586E3" w14:textId="77777777" w:rsidR="008873F4" w:rsidRPr="00F81B32" w:rsidRDefault="008873F4" w:rsidP="008873F4">
      <w:pPr>
        <w:spacing w:line="312" w:lineRule="auto"/>
        <w:jc w:val="both"/>
        <w:divId w:val="277151919"/>
        <w:rPr>
          <w:rFonts w:ascii="Arial" w:hAnsi="Arial" w:cs="Arial"/>
          <w:b/>
          <w:color w:val="002060"/>
          <w:sz w:val="6"/>
          <w:szCs w:val="6"/>
        </w:rPr>
      </w:pPr>
    </w:p>
    <w:p w14:paraId="65847766" w14:textId="77777777" w:rsidR="008873F4" w:rsidRPr="008873F4" w:rsidRDefault="008873F4" w:rsidP="008873F4">
      <w:pPr>
        <w:spacing w:after="0" w:line="312" w:lineRule="auto"/>
        <w:ind w:right="-567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8873F4">
        <w:rPr>
          <w:rFonts w:ascii="Arial" w:eastAsia="Times New Roman" w:hAnsi="Arial" w:cs="Arial"/>
          <w:b/>
          <w:bCs/>
          <w:color w:val="C00000"/>
          <w:sz w:val="32"/>
          <w:szCs w:val="32"/>
        </w:rPr>
        <w:t>K dispozici máme naváděcí zábradlí pro nevidomé.</w:t>
      </w:r>
    </w:p>
    <w:p w14:paraId="25E56217" w14:textId="77777777" w:rsidR="008873F4" w:rsidRPr="00F81B32" w:rsidRDefault="008873F4" w:rsidP="008873F4">
      <w:pPr>
        <w:spacing w:after="0" w:line="312" w:lineRule="auto"/>
        <w:ind w:right="-567"/>
        <w:divId w:val="277151919"/>
        <w:rPr>
          <w:rFonts w:ascii="Arial" w:eastAsia="Times New Roman" w:hAnsi="Arial" w:cs="Arial"/>
          <w:b/>
          <w:bCs/>
          <w:color w:val="C00000"/>
          <w:sz w:val="6"/>
          <w:szCs w:val="6"/>
        </w:rPr>
      </w:pPr>
    </w:p>
    <w:p w14:paraId="6BF0E49E" w14:textId="77777777" w:rsidR="008873F4" w:rsidRDefault="008873F4" w:rsidP="008873F4">
      <w:pPr>
        <w:spacing w:line="312" w:lineRule="auto"/>
        <w:jc w:val="both"/>
        <w:divId w:val="277151919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904D25">
        <w:rPr>
          <w:rFonts w:ascii="Arial" w:hAnsi="Arial" w:cs="Arial"/>
          <w:b/>
          <w:bCs/>
          <w:color w:val="002060"/>
          <w:sz w:val="32"/>
          <w:szCs w:val="32"/>
        </w:rPr>
        <w:t xml:space="preserve">Zájemci se mohou hlásit </w:t>
      </w:r>
      <w:r w:rsidRPr="008873F4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do pátku 22. 03. 2024.</w:t>
      </w:r>
    </w:p>
    <w:p w14:paraId="137F808E" w14:textId="77777777" w:rsidR="008873F4" w:rsidRPr="00F81B32" w:rsidRDefault="008873F4" w:rsidP="008873F4">
      <w:pPr>
        <w:spacing w:line="312" w:lineRule="auto"/>
        <w:jc w:val="both"/>
        <w:divId w:val="277151919"/>
        <w:rPr>
          <w:rFonts w:ascii="Arial" w:hAnsi="Arial" w:cs="Arial"/>
          <w:b/>
          <w:bCs/>
          <w:color w:val="C00000"/>
          <w:sz w:val="6"/>
          <w:szCs w:val="6"/>
          <w:u w:val="single"/>
        </w:rPr>
      </w:pPr>
    </w:p>
    <w:p w14:paraId="1D738481" w14:textId="77777777" w:rsidR="008873F4" w:rsidRDefault="008873F4" w:rsidP="008873F4">
      <w:pPr>
        <w:spacing w:line="312" w:lineRule="auto"/>
        <w:divId w:val="277151919"/>
        <w:rPr>
          <w:rFonts w:ascii="Arial" w:eastAsia="Times New Roman" w:hAnsi="Arial" w:cs="Arial"/>
          <w:noProof/>
          <w:sz w:val="32"/>
          <w:szCs w:val="28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</w:t>
      </w:r>
      <w:r>
        <w:rPr>
          <w:rFonts w:ascii="Arial" w:hAnsi="Arial" w:cs="Arial"/>
          <w:b/>
          <w:color w:val="990000"/>
          <w:sz w:val="31"/>
          <w:szCs w:val="31"/>
          <w:u w:val="single"/>
        </w:rPr>
        <w:t>Bc. Iveta ČIHÁČKOVÁ</w:t>
      </w: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, t. č. </w:t>
      </w:r>
      <w:r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5 438 157.</w: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</w:t>
      </w:r>
    </w:p>
    <w:p w14:paraId="35079162" w14:textId="540093C4" w:rsidR="008873F4" w:rsidRPr="00962D26" w:rsidRDefault="008873F4" w:rsidP="008873F4">
      <w:pPr>
        <w:spacing w:line="312" w:lineRule="auto"/>
        <w:divId w:val="277151919"/>
        <w:rPr>
          <w:rFonts w:ascii="Arial" w:eastAsia="Times New Roman" w:hAnsi="Arial" w:cs="Arial"/>
          <w:noProof/>
          <w:sz w:val="32"/>
          <w:szCs w:val="28"/>
        </w:rPr>
      </w:pPr>
      <w:r w:rsidRPr="005D57FC">
        <w:rPr>
          <w:rFonts w:ascii="Arial" w:eastAsia="Calibri" w:hAnsi="Arial" w:cs="Arial"/>
          <w:noProof/>
          <w:color w:val="42578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3531BA31" wp14:editId="4FC0CA8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485390" cy="548640"/>
                <wp:effectExtent l="19050" t="19050" r="10160" b="22860"/>
                <wp:wrapNone/>
                <wp:docPr id="14" name="Scroll: Horizont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EABC8B" w14:textId="77777777" w:rsidR="008873F4" w:rsidRPr="004777A5" w:rsidRDefault="008873F4" w:rsidP="008873F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2C4FF28B" w14:textId="77777777" w:rsidR="008873F4" w:rsidRDefault="008873F4" w:rsidP="00887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BA31" id="Scroll: Horizontal 29" o:spid="_x0000_s1032" type="#_x0000_t98" style="position:absolute;margin-left:0;margin-top:1.45pt;width:195.7pt;height:43.2pt;z-index:251663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" fillcolor="yellow" strokecolor="#0070c0" strokeweight="3pt">
                <v:fill color2="#ffc" angle="45" focus="100%" type="gradient"/>
                <v:textbox>
                  <w:txbxContent>
                    <w:p w14:paraId="34EABC8B" w14:textId="77777777" w:rsidR="008873F4" w:rsidRPr="004777A5" w:rsidRDefault="008873F4" w:rsidP="008873F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2C4FF28B" w14:textId="77777777" w:rsidR="008873F4" w:rsidRDefault="008873F4" w:rsidP="008873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18ED9" w14:textId="4B24175B" w:rsidR="008873F4" w:rsidRPr="00CB3FBB" w:rsidRDefault="008873F4" w:rsidP="008873F4">
      <w:pPr>
        <w:spacing w:line="312" w:lineRule="auto"/>
        <w:divId w:val="277151919"/>
        <w:rPr>
          <w:rFonts w:ascii="Arial" w:eastAsia="Calibri" w:hAnsi="Arial" w:cs="Arial"/>
          <w:color w:val="00B050"/>
          <w:sz w:val="16"/>
          <w:szCs w:val="16"/>
          <w:lang w:eastAsia="en-US"/>
        </w:rPr>
      </w:pP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</w:t>
      </w:r>
      <w:r>
        <w:rPr>
          <w:rFonts w:ascii="Arial" w:eastAsia="Times New Roman" w:hAnsi="Arial" w:cs="Arial"/>
          <w:noProof/>
          <w:sz w:val="32"/>
          <w:szCs w:val="28"/>
        </w:rPr>
        <w:t xml:space="preserve">                    </w:t>
      </w:r>
      <w:r w:rsidRPr="005D57FC">
        <w:rPr>
          <w:rFonts w:ascii="Arial" w:eastAsia="Calibri" w:hAnsi="Arial" w:cs="Arial"/>
          <w:noProof/>
          <w:color w:val="C00000"/>
          <w:sz w:val="32"/>
          <w:szCs w:val="32"/>
        </w:rPr>
        <w:t xml:space="preserve">                                                   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5D57FC">
        <w:rPr>
          <w:rFonts w:ascii="Arial" w:eastAsia="Calibri" w:hAnsi="Arial" w:cs="Arial"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Pr="005D57FC">
        <w:rPr>
          <w:rFonts w:ascii="Arial" w:hAnsi="Arial" w:cs="Arial"/>
          <w:noProof/>
          <w:color w:val="0070C0"/>
          <w:sz w:val="32"/>
          <w:szCs w:val="32"/>
        </w:rPr>
        <w:t xml:space="preserve">        </w:t>
      </w:r>
      <w:r>
        <w:rPr>
          <w:rFonts w:ascii="Arial" w:hAnsi="Arial" w:cs="Arial"/>
          <w:noProof/>
          <w:color w:val="0070C0"/>
          <w:sz w:val="32"/>
          <w:szCs w:val="32"/>
        </w:rPr>
        <w:t xml:space="preserve">                            </w:t>
      </w:r>
      <w:r w:rsidRPr="005D57FC">
        <w:rPr>
          <w:rFonts w:ascii="Arial" w:eastAsia="Calibri" w:hAnsi="Arial" w:cs="Arial"/>
          <w:b/>
          <w:noProof/>
          <w:color w:val="425786"/>
          <w:sz w:val="32"/>
          <w:szCs w:val="32"/>
        </w:rPr>
        <w:t xml:space="preserve">                 </w:t>
      </w:r>
      <w:r>
        <w:rPr>
          <w:rFonts w:ascii="Arial" w:eastAsia="Calibri" w:hAnsi="Arial" w:cs="Arial"/>
          <w:b/>
          <w:noProof/>
          <w:color w:val="425786"/>
          <w:sz w:val="32"/>
          <w:szCs w:val="32"/>
        </w:rPr>
        <w:t xml:space="preserve">       </w:t>
      </w:r>
    </w:p>
    <w:p w14:paraId="73AF1630" w14:textId="205AFF82" w:rsidR="008873F4" w:rsidRPr="008873F4" w:rsidRDefault="008873F4" w:rsidP="008873F4">
      <w:pPr>
        <w:spacing w:line="312" w:lineRule="auto"/>
        <w:divId w:val="277151919"/>
        <w:rPr>
          <w:rFonts w:ascii="Arial" w:eastAsia="Times New Roman" w:hAnsi="Arial" w:cs="Arial"/>
          <w:b/>
          <w:noProof/>
          <w:color w:val="0070C0"/>
          <w:sz w:val="10"/>
          <w:szCs w:val="10"/>
        </w:rPr>
      </w:pPr>
    </w:p>
    <w:p w14:paraId="5FED9D2B" w14:textId="58D1F570" w:rsidR="008873F4" w:rsidRPr="00CF2C02" w:rsidRDefault="008873F4" w:rsidP="008873F4">
      <w:pPr>
        <w:spacing w:after="200" w:line="360" w:lineRule="auto"/>
        <w:jc w:val="both"/>
        <w:divId w:val="277151919"/>
        <w:rPr>
          <w:rFonts w:ascii="Arial" w:hAnsi="Arial" w:cs="Arial"/>
          <w:noProof/>
          <w:color w:val="C00000"/>
          <w:sz w:val="32"/>
          <w:szCs w:val="28"/>
        </w:rPr>
      </w:pPr>
      <w:r w:rsidRPr="00CF2C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Čtvrtek 21. 03. 2024 od 10:00 do 12:00 hodin</w:t>
      </w:r>
    </w:p>
    <w:p w14:paraId="3D8DCBD2" w14:textId="03B2081B" w:rsidR="008873F4" w:rsidRDefault="008873F4" w:rsidP="008873F4">
      <w:pPr>
        <w:spacing w:line="276" w:lineRule="auto"/>
        <w:jc w:val="both"/>
        <w:divId w:val="277151919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Multikino </w:t>
      </w:r>
      <w:proofErr w:type="spellStart"/>
      <w:r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CineStar</w:t>
      </w:r>
      <w:proofErr w:type="spellEnd"/>
      <w:r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OPAVA – </w:t>
      </w:r>
      <w:r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česká </w:t>
      </w:r>
      <w:r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komedie</w:t>
      </w:r>
      <w:r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</w:t>
      </w:r>
    </w:p>
    <w:p w14:paraId="03D101C6" w14:textId="77777777" w:rsidR="008873F4" w:rsidRDefault="008873F4" w:rsidP="008873F4">
      <w:pPr>
        <w:spacing w:line="276" w:lineRule="auto"/>
        <w:jc w:val="both"/>
        <w:divId w:val="277151919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FRANTA MIMOZEMŠŤAN</w:t>
      </w:r>
    </w:p>
    <w:p w14:paraId="043DAB2D" w14:textId="77777777" w:rsidR="008873F4" w:rsidRPr="00F17241" w:rsidRDefault="008873F4" w:rsidP="008873F4">
      <w:pPr>
        <w:spacing w:line="276" w:lineRule="auto"/>
        <w:jc w:val="both"/>
        <w:divId w:val="277151919"/>
        <w:rPr>
          <w:rFonts w:ascii="Arial" w:eastAsia="Calibri" w:hAnsi="Arial" w:cs="Arial"/>
          <w:b/>
          <w:color w:val="3333FF"/>
          <w:sz w:val="10"/>
          <w:szCs w:val="10"/>
          <w:lang w:eastAsia="en-US"/>
        </w:rPr>
      </w:pPr>
    </w:p>
    <w:p w14:paraId="4CDC9133" w14:textId="77777777" w:rsidR="008873F4" w:rsidRDefault="008873F4" w:rsidP="008873F4">
      <w:pPr>
        <w:spacing w:line="312" w:lineRule="auto"/>
        <w:jc w:val="both"/>
        <w:divId w:val="277151919"/>
        <w:rPr>
          <w:rFonts w:ascii="Arial" w:eastAsia="Calibri" w:hAnsi="Arial" w:cs="Arial"/>
          <w:color w:val="00B050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color w:val="00B050"/>
          <w:sz w:val="32"/>
          <w:szCs w:val="32"/>
          <w:lang w:eastAsia="en-US"/>
        </w:rPr>
        <w:t>Vstupné</w:t>
      </w:r>
      <w:r w:rsidRPr="005D57FC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50 Kč</w:t>
      </w:r>
      <w:r w:rsidRPr="005D57FC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color w:val="00B050"/>
          <w:sz w:val="32"/>
          <w:szCs w:val="32"/>
          <w:lang w:eastAsia="en-US"/>
        </w:rPr>
        <w:t>si hradí každý sám, budeme ho vybírat na místě. Připravte si, prosím, pokud možno přesnou hotovost. Zbytek částky uhradíme my. Vstupenky budeme kupovat hromadně</w:t>
      </w:r>
      <w:r>
        <w:rPr>
          <w:rFonts w:ascii="Arial" w:eastAsia="Calibri" w:hAnsi="Arial" w:cs="Arial"/>
          <w:color w:val="00B050"/>
          <w:sz w:val="32"/>
          <w:szCs w:val="32"/>
          <w:lang w:eastAsia="en-US"/>
        </w:rPr>
        <w:t>.</w:t>
      </w:r>
    </w:p>
    <w:p w14:paraId="44BB1FAD" w14:textId="77777777" w:rsidR="008873F4" w:rsidRPr="00F17241" w:rsidRDefault="008873F4" w:rsidP="008873F4">
      <w:pPr>
        <w:spacing w:line="312" w:lineRule="auto"/>
        <w:jc w:val="both"/>
        <w:divId w:val="277151919"/>
        <w:rPr>
          <w:rFonts w:ascii="Arial" w:eastAsia="Calibri" w:hAnsi="Arial" w:cs="Arial"/>
          <w:color w:val="00B050"/>
          <w:sz w:val="10"/>
          <w:szCs w:val="10"/>
          <w:lang w:eastAsia="en-US"/>
        </w:rPr>
      </w:pPr>
    </w:p>
    <w:p w14:paraId="59BB1AFE" w14:textId="77777777" w:rsidR="008873F4" w:rsidRDefault="008873F4" w:rsidP="008873F4">
      <w:pPr>
        <w:spacing w:line="276" w:lineRule="auto"/>
        <w:jc w:val="both"/>
        <w:divId w:val="277151919"/>
        <w:rPr>
          <w:rFonts w:ascii="Arial" w:eastAsia="Calibri" w:hAnsi="Arial" w:cs="Arial"/>
          <w:color w:val="3333FF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Sraz přihlášených účastníků je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Pr="005D57FC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color w:val="3333FF"/>
          <w:sz w:val="32"/>
          <w:szCs w:val="32"/>
          <w:lang w:eastAsia="en-US"/>
        </w:rPr>
        <w:t>před pokladnami kina.</w:t>
      </w:r>
    </w:p>
    <w:p w14:paraId="7A0778BB" w14:textId="77777777" w:rsidR="008873F4" w:rsidRPr="00CF2C02" w:rsidRDefault="008873F4" w:rsidP="008873F4">
      <w:pPr>
        <w:spacing w:line="276" w:lineRule="auto"/>
        <w:jc w:val="both"/>
        <w:divId w:val="277151919"/>
        <w:rPr>
          <w:rFonts w:ascii="Arial" w:eastAsia="Calibri" w:hAnsi="Arial" w:cs="Arial"/>
          <w:color w:val="3333FF"/>
          <w:sz w:val="10"/>
          <w:szCs w:val="10"/>
          <w:lang w:eastAsia="en-US"/>
        </w:rPr>
      </w:pPr>
    </w:p>
    <w:p w14:paraId="0BAFA4CF" w14:textId="77777777" w:rsidR="008873F4" w:rsidRPr="00B44850" w:rsidRDefault="008873F4" w:rsidP="008873F4">
      <w:pPr>
        <w:spacing w:line="276" w:lineRule="auto"/>
        <w:jc w:val="both"/>
        <w:divId w:val="277151919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B44850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!!! Důrazně vás žádáme o dochvilnost, abychom stihli včas zakoupit vstupenky</w:t>
      </w:r>
      <w:r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!!!</w:t>
      </w:r>
    </w:p>
    <w:p w14:paraId="6C524AE0" w14:textId="77777777" w:rsidR="008873F4" w:rsidRPr="00904D25" w:rsidRDefault="008873F4" w:rsidP="008873F4">
      <w:pPr>
        <w:spacing w:line="276" w:lineRule="auto"/>
        <w:jc w:val="both"/>
        <w:divId w:val="277151919"/>
        <w:rPr>
          <w:rFonts w:ascii="Arial" w:eastAsia="Calibri" w:hAnsi="Arial" w:cs="Arial"/>
          <w:b/>
          <w:color w:val="FF0000"/>
          <w:sz w:val="16"/>
          <w:szCs w:val="16"/>
          <w:u w:val="single"/>
          <w:lang w:eastAsia="en-US"/>
        </w:rPr>
      </w:pPr>
    </w:p>
    <w:p w14:paraId="2C0F5DA0" w14:textId="77777777" w:rsidR="008873F4" w:rsidRDefault="008873F4" w:rsidP="008873F4">
      <w:pPr>
        <w:spacing w:line="276" w:lineRule="auto"/>
        <w:jc w:val="both"/>
        <w:divId w:val="277151919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5D57FC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do 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středy 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2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0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03.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202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4.</w:t>
      </w:r>
    </w:p>
    <w:p w14:paraId="64878C7A" w14:textId="77777777" w:rsidR="008873F4" w:rsidRPr="00B44850" w:rsidRDefault="008873F4" w:rsidP="008873F4">
      <w:pPr>
        <w:spacing w:line="276" w:lineRule="auto"/>
        <w:jc w:val="both"/>
        <w:divId w:val="277151919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3F251DDB" w14:textId="01D1AB82" w:rsidR="008873F4" w:rsidRDefault="008873F4" w:rsidP="008873F4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Kontaktní osoba</w:t>
      </w:r>
      <w:r w:rsidRPr="005D57FC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Bc. Iveta ČIHÁČKOVÁ, t. č. 775 438</w:t>
      </w:r>
      <w:r w:rsidR="00CF2C02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 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157</w:t>
      </w:r>
      <w:r w:rsidRPr="00CF2C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63AD39EB" w14:textId="77777777" w:rsidR="00CF2C02" w:rsidRPr="00CF2C02" w:rsidRDefault="00CF2C02" w:rsidP="008873F4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</w:rPr>
      </w:pPr>
    </w:p>
    <w:p w14:paraId="2AF81AE6" w14:textId="7DDAB083" w:rsidR="008873F4" w:rsidRPr="00721FAF" w:rsidRDefault="00CF2C02" w:rsidP="008873F4">
      <w:pPr>
        <w:pStyle w:val="Odstavecseseznamem"/>
        <w:tabs>
          <w:tab w:val="left" w:pos="4170"/>
        </w:tabs>
        <w:spacing w:line="360" w:lineRule="auto"/>
        <w:jc w:val="both"/>
        <w:divId w:val="277151919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noProof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45269B8A" wp14:editId="52537638">
                <wp:simplePos x="0" y="0"/>
                <wp:positionH relativeFrom="margin">
                  <wp:align>left</wp:align>
                </wp:positionH>
                <wp:positionV relativeFrom="paragraph">
                  <wp:posOffset>23091</wp:posOffset>
                </wp:positionV>
                <wp:extent cx="2033369" cy="557530"/>
                <wp:effectExtent l="19050" t="19050" r="24130" b="13970"/>
                <wp:wrapNone/>
                <wp:docPr id="16" name="Scroll: Horizont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369" cy="55753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2806EF" w14:textId="77777777" w:rsidR="008873F4" w:rsidRPr="0041546B" w:rsidRDefault="008873F4" w:rsidP="008873F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LUB </w:t>
                            </w:r>
                            <w:r w:rsidRPr="00904D25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IKULKY</w:t>
                            </w:r>
                          </w:p>
                          <w:p w14:paraId="399ED84A" w14:textId="77777777" w:rsidR="008873F4" w:rsidRPr="0041546B" w:rsidRDefault="008873F4" w:rsidP="008873F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9B8A" id="Scroll: Horizontal 15" o:spid="_x0000_s1033" type="#_x0000_t98" style="position:absolute;left:0;text-align:left;margin-left:0;margin-top:1.8pt;width:160.1pt;height:43.9pt;z-index:2516654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" fillcolor="yellow" strokecolor="#0070c0" strokeweight="3pt">
                <v:fill color2="#ffc" angle="45" focus="100%" type="gradient"/>
                <v:textbox>
                  <w:txbxContent>
                    <w:p w14:paraId="2B2806EF" w14:textId="77777777" w:rsidR="008873F4" w:rsidRPr="0041546B" w:rsidRDefault="008873F4" w:rsidP="008873F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KLUB </w:t>
                      </w:r>
                      <w:r w:rsidRPr="00904D25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IKULKY</w:t>
                      </w:r>
                    </w:p>
                    <w:p w14:paraId="399ED84A" w14:textId="77777777" w:rsidR="008873F4" w:rsidRPr="0041546B" w:rsidRDefault="008873F4" w:rsidP="008873F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3F4" w:rsidRPr="00721FAF">
        <w:rPr>
          <w:rFonts w:ascii="Arial" w:hAnsi="Arial" w:cs="Arial"/>
          <w:noProof/>
          <w:sz w:val="32"/>
          <w:szCs w:val="32"/>
        </w:rPr>
        <w:t xml:space="preserve">                               </w:t>
      </w:r>
      <w:r w:rsidR="008873F4">
        <w:rPr>
          <w:rFonts w:ascii="Arial" w:hAnsi="Arial" w:cs="Arial"/>
          <w:noProof/>
          <w:sz w:val="32"/>
          <w:szCs w:val="32"/>
        </w:rPr>
        <w:t xml:space="preserve">               </w:t>
      </w:r>
      <w:r w:rsidR="008873F4" w:rsidRPr="00721FAF">
        <w:rPr>
          <w:rFonts w:ascii="Arial" w:hAnsi="Arial" w:cs="Arial"/>
          <w:noProof/>
          <w:sz w:val="32"/>
          <w:szCs w:val="32"/>
        </w:rPr>
        <w:t xml:space="preserve">   </w:t>
      </w:r>
      <w:r w:rsidR="008873F4" w:rsidRPr="005D57FC">
        <w:rPr>
          <w:noProof/>
        </w:rPr>
        <w:drawing>
          <wp:inline distT="0" distB="0" distL="0" distR="0" wp14:anchorId="16D8F12E" wp14:editId="1BA9336D">
            <wp:extent cx="1424940" cy="871863"/>
            <wp:effectExtent l="0" t="0" r="3810" b="4445"/>
            <wp:docPr id="17" name="Picture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43" cy="9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F4">
        <w:rPr>
          <w:rFonts w:ascii="Arial" w:hAnsi="Arial" w:cs="Arial"/>
          <w:noProof/>
          <w:sz w:val="32"/>
          <w:szCs w:val="32"/>
        </w:rPr>
        <w:t xml:space="preserve">         </w:t>
      </w:r>
      <w:r w:rsidR="008873F4" w:rsidRPr="00721FAF">
        <w:rPr>
          <w:rFonts w:ascii="Arial" w:hAnsi="Arial" w:cs="Arial"/>
          <w:noProof/>
          <w:sz w:val="32"/>
          <w:szCs w:val="32"/>
        </w:rPr>
        <w:t xml:space="preserve">                                     </w:t>
      </w:r>
      <w:r w:rsidR="008873F4">
        <w:rPr>
          <w:noProof/>
        </w:rPr>
        <w:t xml:space="preserve">        </w:t>
      </w:r>
      <w:r w:rsidR="008873F4" w:rsidRPr="005D57FC">
        <w:rPr>
          <w:noProof/>
        </w:rPr>
        <w:t xml:space="preserve"> </w:t>
      </w:r>
      <w:r w:rsidR="008873F4" w:rsidRPr="00721FAF">
        <w:rPr>
          <w:rFonts w:ascii="Arial" w:hAnsi="Arial" w:cs="Arial"/>
          <w:noProof/>
          <w:sz w:val="32"/>
          <w:szCs w:val="32"/>
        </w:rPr>
        <w:t xml:space="preserve">                                      </w:t>
      </w:r>
    </w:p>
    <w:p w14:paraId="0B2CB5E9" w14:textId="76392593" w:rsidR="008873F4" w:rsidRDefault="008873F4" w:rsidP="008873F4">
      <w:pPr>
        <w:jc w:val="both"/>
        <w:divId w:val="277151919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3:00 hodin – Klub ŠIKULKY</w:t>
      </w:r>
    </w:p>
    <w:p w14:paraId="096360A2" w14:textId="77777777" w:rsidR="00CF2C02" w:rsidRPr="00CF2C02" w:rsidRDefault="00CF2C02" w:rsidP="008873F4">
      <w:pPr>
        <w:jc w:val="both"/>
        <w:divId w:val="277151919"/>
        <w:rPr>
          <w:rFonts w:ascii="Arial" w:hAnsi="Arial" w:cs="Arial"/>
          <w:b/>
          <w:color w:val="990000"/>
          <w:sz w:val="2"/>
          <w:szCs w:val="2"/>
          <w:u w:val="single"/>
        </w:rPr>
      </w:pPr>
    </w:p>
    <w:p w14:paraId="4D4B62A4" w14:textId="77777777" w:rsidR="008873F4" w:rsidRDefault="008873F4" w:rsidP="008873F4">
      <w:pPr>
        <w:jc w:val="both"/>
        <w:divId w:val="277151919"/>
        <w:rPr>
          <w:rFonts w:ascii="Arial" w:hAnsi="Arial" w:cs="Arial"/>
          <w:noProof/>
          <w:color w:val="002060"/>
          <w:sz w:val="32"/>
          <w:szCs w:val="32"/>
        </w:rPr>
      </w:pPr>
      <w:r w:rsidRPr="00904D25">
        <w:rPr>
          <w:rFonts w:ascii="Arial" w:hAnsi="Arial" w:cs="Arial"/>
          <w:b/>
          <w:color w:val="002060"/>
          <w:sz w:val="32"/>
          <w:szCs w:val="32"/>
        </w:rPr>
        <w:t>-  výtvarné činnosti, výměna zkušeností</w:t>
      </w:r>
      <w:r w:rsidRPr="00904D25">
        <w:rPr>
          <w:rFonts w:ascii="Arial" w:hAnsi="Arial" w:cs="Arial"/>
          <w:noProof/>
          <w:color w:val="002060"/>
          <w:sz w:val="32"/>
          <w:szCs w:val="32"/>
        </w:rPr>
        <w:t xml:space="preserve">      </w:t>
      </w:r>
    </w:p>
    <w:p w14:paraId="601413DB" w14:textId="48386A2C" w:rsidR="008873F4" w:rsidRDefault="008873F4" w:rsidP="008873F4">
      <w:pPr>
        <w:jc w:val="both"/>
        <w:divId w:val="277151919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</w:t>
      </w:r>
      <w:r w:rsidRPr="005D57FC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</w:t>
      </w:r>
      <w:r>
        <w:rPr>
          <w:rFonts w:ascii="Arial" w:hAnsi="Arial" w:cs="Arial"/>
          <w:noProof/>
          <w:sz w:val="32"/>
          <w:szCs w:val="32"/>
        </w:rPr>
        <w:t xml:space="preserve">                           </w:t>
      </w: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374DE3F1" w14:textId="77777777" w:rsidR="00CF2C02" w:rsidRPr="00CF2C02" w:rsidRDefault="00CF2C02" w:rsidP="008873F4">
      <w:pPr>
        <w:jc w:val="both"/>
        <w:divId w:val="277151919"/>
        <w:rPr>
          <w:rFonts w:ascii="Arial" w:hAnsi="Arial" w:cs="Arial"/>
          <w:noProof/>
          <w:color w:val="002060"/>
          <w:sz w:val="2"/>
          <w:szCs w:val="2"/>
        </w:rPr>
      </w:pPr>
    </w:p>
    <w:p w14:paraId="7D4A9012" w14:textId="77777777" w:rsidR="008873F4" w:rsidRDefault="008873F4" w:rsidP="008873F4">
      <w:pPr>
        <w:jc w:val="both"/>
        <w:divId w:val="277151919"/>
        <w:rPr>
          <w:rFonts w:ascii="Arial" w:hAnsi="Arial" w:cs="Arial"/>
          <w:noProof/>
          <w:color w:val="002060"/>
          <w:sz w:val="32"/>
          <w:szCs w:val="32"/>
        </w:rPr>
      </w:pPr>
      <w:r w:rsidRPr="00904D25">
        <w:rPr>
          <w:rFonts w:ascii="Arial" w:hAnsi="Arial" w:cs="Arial"/>
          <w:b/>
          <w:color w:val="002060"/>
          <w:sz w:val="32"/>
          <w:szCs w:val="32"/>
        </w:rPr>
        <w:t>-  zdravotní cvičení</w:t>
      </w:r>
      <w:r w:rsidRPr="00904D25">
        <w:rPr>
          <w:rFonts w:ascii="Arial" w:hAnsi="Arial" w:cs="Arial"/>
          <w:noProof/>
          <w:color w:val="002060"/>
          <w:sz w:val="32"/>
          <w:szCs w:val="32"/>
        </w:rPr>
        <w:t xml:space="preserve">  </w:t>
      </w:r>
    </w:p>
    <w:p w14:paraId="308608BD" w14:textId="77777777" w:rsidR="008873F4" w:rsidRPr="00CF2C02" w:rsidRDefault="008873F4" w:rsidP="008873F4">
      <w:pPr>
        <w:jc w:val="both"/>
        <w:divId w:val="277151919"/>
        <w:rPr>
          <w:rFonts w:ascii="Arial" w:hAnsi="Arial" w:cs="Arial"/>
          <w:noProof/>
          <w:color w:val="002060"/>
          <w:sz w:val="10"/>
          <w:szCs w:val="10"/>
        </w:rPr>
      </w:pPr>
    </w:p>
    <w:p w14:paraId="091F1FD2" w14:textId="77777777" w:rsidR="00F17241" w:rsidRDefault="008873F4" w:rsidP="008873F4">
      <w:pPr>
        <w:jc w:val="both"/>
        <w:divId w:val="277151919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 449.</w:t>
      </w: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 </w:t>
      </w:r>
    </w:p>
    <w:p w14:paraId="5C8524D4" w14:textId="77777777" w:rsidR="00F17241" w:rsidRPr="00CF2C02" w:rsidRDefault="00F17241" w:rsidP="008873F4">
      <w:pPr>
        <w:jc w:val="both"/>
        <w:divId w:val="277151919"/>
        <w:rPr>
          <w:rFonts w:ascii="Arial" w:eastAsia="Calibri" w:hAnsi="Arial" w:cs="Arial"/>
          <w:noProof/>
          <w:color w:val="013BAF"/>
          <w:sz w:val="2"/>
          <w:szCs w:val="2"/>
        </w:rPr>
      </w:pPr>
    </w:p>
    <w:p w14:paraId="6ED5F85D" w14:textId="77777777" w:rsidR="00F17241" w:rsidRPr="00D91B25" w:rsidRDefault="008873F4" w:rsidP="00F17241">
      <w:pPr>
        <w:tabs>
          <w:tab w:val="left" w:pos="4170"/>
        </w:tabs>
        <w:spacing w:line="360" w:lineRule="auto"/>
        <w:jc w:val="both"/>
        <w:divId w:val="277151919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  <w:r w:rsidR="00F17241" w:rsidRPr="005D57FC">
        <w:rPr>
          <w:rFonts w:ascii="Arial" w:eastAsia="Calibri" w:hAnsi="Arial" w:cs="Arial"/>
          <w:noProof/>
          <w:color w:val="42578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15" behindDoc="0" locked="0" layoutInCell="1" allowOverlap="1" wp14:anchorId="57B0C113" wp14:editId="32EBCCBF">
                <wp:simplePos x="0" y="0"/>
                <wp:positionH relativeFrom="margin">
                  <wp:posOffset>-4445</wp:posOffset>
                </wp:positionH>
                <wp:positionV relativeFrom="paragraph">
                  <wp:posOffset>20955</wp:posOffset>
                </wp:positionV>
                <wp:extent cx="3171825" cy="835660"/>
                <wp:effectExtent l="19050" t="19050" r="28575" b="21590"/>
                <wp:wrapNone/>
                <wp:docPr id="31" name="Scroll: Horizontal 197947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83566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0160E7" w14:textId="34120BB0" w:rsidR="00F17241" w:rsidRPr="004777A5" w:rsidRDefault="00F17241" w:rsidP="00F1724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CENSKÝCH HER</w:t>
                            </w:r>
                          </w:p>
                          <w:p w14:paraId="58EF4925" w14:textId="77777777" w:rsidR="00F17241" w:rsidRDefault="00F17241" w:rsidP="00F17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C113" id="Scroll: Horizontal 1979473522" o:spid="_x0000_s1034" type="#_x0000_t98" style="position:absolute;left:0;text-align:left;margin-left:-.35pt;margin-top:1.65pt;width:249.75pt;height:65.8pt;z-index:251673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" fillcolor="yellow" strokecolor="#0070c0" strokeweight="3pt">
                <v:fill color2="#ffc" angle="45" focus="100%" type="gradient"/>
                <v:textbox>
                  <w:txbxContent>
                    <w:p w14:paraId="1D0160E7" w14:textId="34120BB0" w:rsidR="00F17241" w:rsidRPr="004777A5" w:rsidRDefault="00F17241" w:rsidP="00F1724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KLUB 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ŘÁTEL 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CENSKÝCH HER</w:t>
                      </w:r>
                    </w:p>
                    <w:p w14:paraId="58EF4925" w14:textId="77777777" w:rsidR="00F17241" w:rsidRDefault="00F17241" w:rsidP="00F172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241"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</w:t>
      </w:r>
      <w:r w:rsidR="00F17241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B1A82DF" wp14:editId="631B636D">
            <wp:extent cx="1477398" cy="854368"/>
            <wp:effectExtent l="0" t="0" r="8890" b="3175"/>
            <wp:docPr id="32" name="Picture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02" cy="87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7241" w:rsidRPr="005D57FC">
        <w:rPr>
          <w:rFonts w:ascii="Arial" w:hAnsi="Arial" w:cs="Arial"/>
          <w:noProof/>
          <w:sz w:val="32"/>
          <w:szCs w:val="32"/>
        </w:rPr>
        <w:t xml:space="preserve">     </w:t>
      </w:r>
    </w:p>
    <w:p w14:paraId="21A60584" w14:textId="77777777" w:rsidR="00F17241" w:rsidRPr="00F17241" w:rsidRDefault="00F17241" w:rsidP="00F17241">
      <w:pPr>
        <w:jc w:val="both"/>
        <w:divId w:val="277151919"/>
        <w:rPr>
          <w:rFonts w:ascii="Arial" w:hAnsi="Arial" w:cs="Arial"/>
          <w:b/>
          <w:color w:val="C00000"/>
          <w:sz w:val="10"/>
          <w:szCs w:val="10"/>
          <w:u w:val="single"/>
        </w:rPr>
      </w:pPr>
    </w:p>
    <w:p w14:paraId="792E6AFF" w14:textId="77777777" w:rsidR="00F17241" w:rsidRDefault="00F17241" w:rsidP="00F17241">
      <w:pPr>
        <w:jc w:val="both"/>
        <w:divId w:val="277151919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3:00 hodin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</w:t>
      </w:r>
    </w:p>
    <w:p w14:paraId="04CBB4DF" w14:textId="77777777" w:rsidR="00F17241" w:rsidRPr="00D51CF6" w:rsidRDefault="00F17241" w:rsidP="00F17241">
      <w:pPr>
        <w:jc w:val="both"/>
        <w:divId w:val="277151919"/>
        <w:rPr>
          <w:rFonts w:ascii="Arial" w:hAnsi="Arial" w:cs="Arial"/>
          <w:b/>
          <w:color w:val="C00000"/>
          <w:sz w:val="10"/>
          <w:szCs w:val="10"/>
          <w:u w:val="single"/>
        </w:rPr>
      </w:pPr>
    </w:p>
    <w:p w14:paraId="15E688C9" w14:textId="77777777" w:rsidR="00F17241" w:rsidRPr="00D51CF6" w:rsidRDefault="00F17241" w:rsidP="00F17241">
      <w:pPr>
        <w:jc w:val="both"/>
        <w:divId w:val="277151919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51CF6">
        <w:rPr>
          <w:rFonts w:ascii="Arial" w:hAnsi="Arial" w:cs="Arial"/>
          <w:b/>
          <w:color w:val="002060"/>
          <w:sz w:val="32"/>
          <w:szCs w:val="32"/>
        </w:rPr>
        <w:t>posezení s přáteli u dobrého nápoje a společenských her</w:t>
      </w:r>
    </w:p>
    <w:p w14:paraId="481A3C38" w14:textId="77777777" w:rsidR="00F17241" w:rsidRPr="00F17241" w:rsidRDefault="00F17241" w:rsidP="00F17241">
      <w:pPr>
        <w:jc w:val="both"/>
        <w:divId w:val="277151919"/>
        <w:rPr>
          <w:rFonts w:ascii="Arial" w:hAnsi="Arial" w:cs="Arial"/>
          <w:b/>
          <w:color w:val="0070C0"/>
          <w:sz w:val="10"/>
          <w:szCs w:val="10"/>
        </w:rPr>
      </w:pPr>
    </w:p>
    <w:p w14:paraId="2109FA6D" w14:textId="4DA878FC" w:rsidR="008873F4" w:rsidRPr="00860427" w:rsidRDefault="00F17241" w:rsidP="00F17241">
      <w:pPr>
        <w:jc w:val="both"/>
        <w:divId w:val="277151919"/>
        <w:rPr>
          <w:rFonts w:ascii="Arial" w:eastAsia="Calibri" w:hAnsi="Arial" w:cs="Arial"/>
          <w:noProof/>
          <w:color w:val="013BAF"/>
          <w:sz w:val="31"/>
          <w:szCs w:val="31"/>
        </w:rPr>
      </w:pPr>
      <w:r w:rsidRPr="00860427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860427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860427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860427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</w:t>
      </w:r>
      <w:r w:rsidR="00860427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.</w:t>
      </w:r>
    </w:p>
    <w:p w14:paraId="0CA38B0C" w14:textId="77777777" w:rsidR="00F17241" w:rsidRPr="00F17241" w:rsidRDefault="008873F4" w:rsidP="008873F4">
      <w:pPr>
        <w:spacing w:line="360" w:lineRule="auto"/>
        <w:jc w:val="both"/>
        <w:divId w:val="277151919"/>
        <w:rPr>
          <w:rFonts w:ascii="Arial" w:hAnsi="Arial" w:cs="Arial"/>
          <w:noProof/>
          <w:color w:val="C00000"/>
          <w:sz w:val="10"/>
          <w:szCs w:val="10"/>
        </w:rPr>
      </w:pPr>
      <w:r w:rsidRPr="005D57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71" behindDoc="0" locked="0" layoutInCell="1" allowOverlap="1" wp14:anchorId="26BC452A" wp14:editId="1FB62145">
                <wp:simplePos x="0" y="0"/>
                <wp:positionH relativeFrom="margin">
                  <wp:align>left</wp:align>
                </wp:positionH>
                <wp:positionV relativeFrom="paragraph">
                  <wp:posOffset>376275</wp:posOffset>
                </wp:positionV>
                <wp:extent cx="2796639" cy="528320"/>
                <wp:effectExtent l="19050" t="19050" r="22860" b="24130"/>
                <wp:wrapNone/>
                <wp:docPr id="19" name="Scroll: Horizont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639" cy="5283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A61EF8" w14:textId="77777777" w:rsidR="008873F4" w:rsidRPr="005E2579" w:rsidRDefault="008873F4" w:rsidP="008873F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4BFEF206" w14:textId="77777777" w:rsidR="008873F4" w:rsidRPr="005E2579" w:rsidRDefault="008873F4" w:rsidP="008873F4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452A" id="Scroll: Horizontal 20" o:spid="_x0000_s1035" type="#_x0000_t98" style="position:absolute;left:0;text-align:left;margin-left:0;margin-top:29.65pt;width:220.2pt;height:41.6pt;z-index:2516674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" fillcolor="yellow" strokecolor="#0070c0" strokeweight="3pt">
                <v:fill color2="#ffc" angle="45" focus="100%" type="gradient"/>
                <v:textbox>
                  <w:txbxContent>
                    <w:p w14:paraId="3CA61EF8" w14:textId="77777777" w:rsidR="008873F4" w:rsidRPr="005E2579" w:rsidRDefault="008873F4" w:rsidP="008873F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4BFEF206" w14:textId="77777777" w:rsidR="008873F4" w:rsidRPr="005E2579" w:rsidRDefault="008873F4" w:rsidP="008873F4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7FC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</w:p>
    <w:p w14:paraId="6DB558B7" w14:textId="438CD3BB" w:rsidR="008873F4" w:rsidRPr="009C3478" w:rsidRDefault="008873F4" w:rsidP="008873F4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noProof/>
          <w:color w:val="C00000"/>
          <w:sz w:val="32"/>
          <w:szCs w:val="32"/>
        </w:rPr>
        <w:t xml:space="preserve">                     </w:t>
      </w:r>
      <w:r w:rsidRPr="005D57FC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</w:t>
      </w:r>
      <w:r w:rsidRPr="005D57FC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292712B5" wp14:editId="5B057DE6">
            <wp:extent cx="1126294" cy="1008000"/>
            <wp:effectExtent l="0" t="0" r="0" b="1905"/>
            <wp:docPr id="21" name="Picture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</w:t>
      </w:r>
      <w:r w:rsidRPr="005D57FC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61195B2A" w14:textId="77777777" w:rsidR="008873F4" w:rsidRPr="00904D25" w:rsidRDefault="008873F4" w:rsidP="008873F4">
      <w:pPr>
        <w:tabs>
          <w:tab w:val="left" w:pos="4170"/>
        </w:tabs>
        <w:spacing w:line="360" w:lineRule="auto"/>
        <w:jc w:val="both"/>
        <w:divId w:val="277151919"/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</w:pPr>
      <w:r w:rsidRPr="00904D25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 xml:space="preserve">Výuka probíhá individuálně ve dnech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904D25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po</w:t>
      </w:r>
      <w:r w:rsidRPr="00904D25">
        <w:rPr>
          <w:rFonts w:ascii="Arial" w:eastAsia="Calibri" w:hAnsi="Arial" w:cs="Arial"/>
          <w:color w:val="002060"/>
          <w:sz w:val="32"/>
          <w:szCs w:val="32"/>
          <w:lang w:eastAsia="en-US"/>
        </w:rPr>
        <w:t xml:space="preserve"> </w:t>
      </w:r>
      <w:r w:rsidRPr="00904D25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osobní domluvě</w:t>
      </w:r>
      <w:r w:rsidRPr="00904D25">
        <w:rPr>
          <w:rFonts w:ascii="Arial" w:eastAsia="Calibri" w:hAnsi="Arial" w:cs="Arial"/>
          <w:color w:val="002060"/>
          <w:sz w:val="32"/>
          <w:szCs w:val="32"/>
          <w:lang w:eastAsia="en-US"/>
        </w:rPr>
        <w:t xml:space="preserve"> </w:t>
      </w:r>
      <w:r w:rsidRPr="00904D25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s lektorem.</w:t>
      </w:r>
    </w:p>
    <w:p w14:paraId="5A25C03E" w14:textId="77777777" w:rsidR="00CF2C02" w:rsidRDefault="008873F4" w:rsidP="00F17241">
      <w:pPr>
        <w:tabs>
          <w:tab w:val="left" w:pos="4170"/>
        </w:tabs>
        <w:spacing w:line="360" w:lineRule="auto"/>
        <w:jc w:val="both"/>
        <w:divId w:val="277151919"/>
        <w:rPr>
          <w:rFonts w:ascii="Arial" w:eastAsia="Calibri" w:hAnsi="Arial" w:cs="Arial"/>
          <w:noProof/>
          <w:color w:val="008000"/>
          <w:sz w:val="28"/>
          <w:szCs w:val="28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 Lubomír KHÝR, t. č. 724 873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911.</w:t>
      </w:r>
      <w:r w:rsidR="001621F5" w:rsidRPr="00990D42">
        <w:rPr>
          <w:rFonts w:ascii="Arial" w:eastAsia="Calibri" w:hAnsi="Arial" w:cs="Arial"/>
          <w:noProof/>
          <w:color w:val="008000"/>
          <w:sz w:val="28"/>
          <w:szCs w:val="28"/>
        </w:rPr>
        <w:t xml:space="preserve">    </w:t>
      </w:r>
    </w:p>
    <w:p w14:paraId="0A614E74" w14:textId="2B1C592B" w:rsidR="001621F5" w:rsidRPr="00CF2C02" w:rsidRDefault="001621F5" w:rsidP="00F17241">
      <w:pPr>
        <w:tabs>
          <w:tab w:val="left" w:pos="4170"/>
        </w:tabs>
        <w:spacing w:line="360" w:lineRule="auto"/>
        <w:jc w:val="both"/>
        <w:divId w:val="277151919"/>
        <w:rPr>
          <w:rFonts w:ascii="Arial" w:eastAsia="Calibri" w:hAnsi="Arial" w:cs="Arial"/>
          <w:noProof/>
          <w:color w:val="008000"/>
          <w:sz w:val="10"/>
          <w:szCs w:val="10"/>
        </w:rPr>
      </w:pPr>
      <w:r w:rsidRPr="00990D42">
        <w:rPr>
          <w:rFonts w:ascii="Arial" w:eastAsia="Calibri" w:hAnsi="Arial" w:cs="Arial"/>
          <w:noProof/>
          <w:color w:val="008000"/>
          <w:sz w:val="28"/>
          <w:szCs w:val="28"/>
        </w:rPr>
        <w:t xml:space="preserve">                                                                          </w:t>
      </w:r>
    </w:p>
    <w:p w14:paraId="40EC782B" w14:textId="27F0F462" w:rsidR="002D5E06" w:rsidRDefault="00D51B01" w:rsidP="00D96E93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noProof/>
          <w:color w:val="4257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557D407E" wp14:editId="5A0BB5C1">
                <wp:simplePos x="0" y="0"/>
                <wp:positionH relativeFrom="margin">
                  <wp:posOffset>998</wp:posOffset>
                </wp:positionH>
                <wp:positionV relativeFrom="paragraph">
                  <wp:posOffset>17508</wp:posOffset>
                </wp:positionV>
                <wp:extent cx="1440000" cy="719455"/>
                <wp:effectExtent l="19050" t="19050" r="27305" b="23495"/>
                <wp:wrapNone/>
                <wp:docPr id="1872585993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71945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6C4182" w14:textId="3F32934B" w:rsidR="00D51B01" w:rsidRPr="00025DAB" w:rsidRDefault="00025DAB" w:rsidP="00C86FD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D407E" id="AutoShape 1109" o:spid="_x0000_s1036" type="#_x0000_t98" style="position:absolute;left:0;text-align:left;margin-left:.1pt;margin-top:1.4pt;width:113.4pt;height:56.65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" fillcolor="yellow" strokecolor="#0070c0" strokeweight="3pt">
                <v:fill color2="#ffc" angle="45" focus="100%" type="gradient"/>
                <v:textbox>
                  <w:txbxContent>
                    <w:p w14:paraId="186C4182" w14:textId="3F32934B" w:rsidR="00D51B01" w:rsidRPr="00025DAB" w:rsidRDefault="00025DAB" w:rsidP="00C86FD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INFO PL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26311" w14:textId="54ED92D5" w:rsidR="00E9022B" w:rsidRDefault="00E9022B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</w:pPr>
    </w:p>
    <w:p w14:paraId="5A2421DC" w14:textId="77777777" w:rsidR="00F17241" w:rsidRPr="00F17241" w:rsidRDefault="00F17241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10"/>
          <w:szCs w:val="10"/>
        </w:rPr>
      </w:pPr>
    </w:p>
    <w:p w14:paraId="17FF9ED7" w14:textId="2BFE698D" w:rsidR="005E1B5B" w:rsidRPr="00ED7C66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u w:val="single"/>
        </w:rPr>
      </w:pPr>
      <w:proofErr w:type="spellStart"/>
      <w:r w:rsidRPr="00ED7C66">
        <w:rPr>
          <w:rFonts w:ascii="Arial" w:eastAsia="Times New Roman" w:hAnsi="Arial" w:cs="Arial"/>
          <w:b/>
          <w:color w:val="984806" w:themeColor="accent6" w:themeShade="80"/>
          <w:sz w:val="32"/>
          <w:szCs w:val="32"/>
          <w:u w:val="single"/>
        </w:rPr>
        <w:t>eNeschopenka</w:t>
      </w:r>
      <w:proofErr w:type="spellEnd"/>
      <w:r w:rsidRPr="00ED7C66">
        <w:rPr>
          <w:rFonts w:ascii="Arial" w:eastAsia="Times New Roman" w:hAnsi="Arial" w:cs="Arial"/>
          <w:b/>
          <w:color w:val="984806" w:themeColor="accent6" w:themeShade="80"/>
          <w:sz w:val="32"/>
          <w:szCs w:val="32"/>
          <w:u w:val="single"/>
        </w:rPr>
        <w:t xml:space="preserve">: </w:t>
      </w:r>
    </w:p>
    <w:p w14:paraId="51C81828" w14:textId="77777777" w:rsidR="00BF1B60" w:rsidRPr="00CF2C02" w:rsidRDefault="00BF1B60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00B0F0"/>
          <w:sz w:val="10"/>
          <w:szCs w:val="10"/>
        </w:rPr>
      </w:pPr>
    </w:p>
    <w:p w14:paraId="24B868A5" w14:textId="6697348E" w:rsidR="00560003" w:rsidRPr="00CF2C02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color w:val="0070C0"/>
          <w:sz w:val="32"/>
          <w:szCs w:val="32"/>
          <w:u w:val="single"/>
        </w:rPr>
      </w:pPr>
      <w:r w:rsidRPr="00CF2C02">
        <w:rPr>
          <w:rFonts w:ascii="Arial" w:eastAsia="Times New Roman" w:hAnsi="Arial" w:cs="Arial"/>
          <w:b/>
          <w:color w:val="0070C0"/>
          <w:sz w:val="32"/>
          <w:szCs w:val="32"/>
          <w:u w:val="single"/>
        </w:rPr>
        <w:t>Jak funguje elektronická neschopenka?</w:t>
      </w:r>
    </w:p>
    <w:p w14:paraId="15F8B120" w14:textId="77777777" w:rsidR="00BF1B60" w:rsidRPr="00CF2C02" w:rsidRDefault="00BF1B60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00B0F0"/>
          <w:sz w:val="10"/>
          <w:szCs w:val="10"/>
        </w:rPr>
      </w:pPr>
    </w:p>
    <w:p w14:paraId="48B2668F" w14:textId="267E480F" w:rsidR="00406F40" w:rsidRPr="00ED7C66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984806" w:themeColor="accent6" w:themeShade="80"/>
          <w:sz w:val="32"/>
          <w:szCs w:val="32"/>
        </w:rPr>
      </w:pPr>
      <w:r w:rsidRPr="00ED7C66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Původní papírové neschopenky byly v roce 2020 nahrazeny elektronickými </w:t>
      </w:r>
      <w:proofErr w:type="spellStart"/>
      <w:r w:rsidRPr="00ED7C66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>eNeschopenkami</w:t>
      </w:r>
      <w:proofErr w:type="spellEnd"/>
      <w:r w:rsidRPr="00ED7C66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. </w:t>
      </w:r>
    </w:p>
    <w:p w14:paraId="559F27D0" w14:textId="77777777" w:rsidR="00CF2C02" w:rsidRPr="00CF2C02" w:rsidRDefault="00CF2C02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E36C0A" w:themeColor="accent6" w:themeShade="BF"/>
          <w:sz w:val="10"/>
          <w:szCs w:val="10"/>
        </w:rPr>
      </w:pPr>
    </w:p>
    <w:p w14:paraId="33C95E66" w14:textId="47D09B49" w:rsidR="005E1B5B" w:rsidRPr="00CF2C02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0070C0"/>
          <w:sz w:val="32"/>
          <w:szCs w:val="32"/>
        </w:rPr>
      </w:pPr>
      <w:r w:rsidRPr="00CF2C02">
        <w:rPr>
          <w:rFonts w:ascii="Arial" w:eastAsia="Times New Roman" w:hAnsi="Arial" w:cs="Arial"/>
          <w:color w:val="0070C0"/>
          <w:sz w:val="32"/>
          <w:szCs w:val="32"/>
        </w:rPr>
        <w:t xml:space="preserve">Elektronická komunikace výrazně zjednodušuje a zrychluje celý proces. Pacient nemusí předávat žádné doklady zaměstnavateli. Náhrada mzdy i nemocenská mu začnou chodit automaticky. </w:t>
      </w:r>
    </w:p>
    <w:p w14:paraId="1B438FB4" w14:textId="08FF068C" w:rsidR="00560003" w:rsidRPr="00CF2C02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u w:val="single"/>
        </w:rPr>
      </w:pPr>
      <w:r w:rsidRPr="00CF2C02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u w:val="single"/>
        </w:rPr>
        <w:lastRenderedPageBreak/>
        <w:t>Jak postup s elektronickou neschopenkou vypadá?</w:t>
      </w:r>
    </w:p>
    <w:p w14:paraId="3AAAEAF2" w14:textId="77777777" w:rsidR="00CF2C02" w:rsidRPr="00ED7C66" w:rsidRDefault="00CF2C02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color w:val="E36C0A" w:themeColor="accent6" w:themeShade="BF"/>
          <w:sz w:val="16"/>
          <w:szCs w:val="16"/>
          <w:u w:val="single"/>
        </w:rPr>
      </w:pPr>
    </w:p>
    <w:p w14:paraId="09ECB5D3" w14:textId="060575B2" w:rsidR="00560003" w:rsidRPr="00CF2C02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0070C0"/>
          <w:sz w:val="32"/>
          <w:szCs w:val="32"/>
        </w:rPr>
      </w:pPr>
      <w:r w:rsidRPr="00CF2C02">
        <w:rPr>
          <w:rFonts w:ascii="Arial" w:eastAsia="Times New Roman" w:hAnsi="Arial" w:cs="Arial"/>
          <w:color w:val="0070C0"/>
          <w:sz w:val="32"/>
          <w:szCs w:val="32"/>
        </w:rPr>
        <w:t xml:space="preserve">Při vyplňování </w:t>
      </w:r>
      <w:proofErr w:type="spellStart"/>
      <w:r w:rsidRPr="00CF2C02">
        <w:rPr>
          <w:rFonts w:ascii="Arial" w:eastAsia="Times New Roman" w:hAnsi="Arial" w:cs="Arial"/>
          <w:color w:val="0070C0"/>
          <w:sz w:val="32"/>
          <w:szCs w:val="32"/>
        </w:rPr>
        <w:t>eNeschopenky</w:t>
      </w:r>
      <w:proofErr w:type="spellEnd"/>
      <w:r w:rsidRPr="00CF2C02">
        <w:rPr>
          <w:rFonts w:ascii="Arial" w:eastAsia="Times New Roman" w:hAnsi="Arial" w:cs="Arial"/>
          <w:color w:val="0070C0"/>
          <w:sz w:val="32"/>
          <w:szCs w:val="32"/>
        </w:rPr>
        <w:t xml:space="preserve"> zadá lékař do systému rodné číslo pacienta. Zobrazí se mu pacientovy osobní údaje z registru ČSSZ a seznam jeho aktuálních zaměstnavatelů.</w:t>
      </w:r>
    </w:p>
    <w:p w14:paraId="108169DF" w14:textId="43376451" w:rsidR="00560003" w:rsidRPr="00CF2C02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0070C0"/>
          <w:sz w:val="32"/>
          <w:szCs w:val="32"/>
        </w:rPr>
      </w:pPr>
      <w:r w:rsidRPr="00CF2C02">
        <w:rPr>
          <w:rFonts w:ascii="Arial" w:eastAsia="Times New Roman" w:hAnsi="Arial" w:cs="Arial"/>
          <w:color w:val="0070C0"/>
          <w:sz w:val="32"/>
          <w:szCs w:val="32"/>
        </w:rPr>
        <w:t>Lékař připojí stanovenou diagnózu, datum vzniku dočasné pracovní neschopnosti a další požadované údaje.</w:t>
      </w:r>
    </w:p>
    <w:p w14:paraId="25DE2A25" w14:textId="5C473F63" w:rsidR="00560003" w:rsidRPr="00CF2C02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0070C0"/>
          <w:sz w:val="32"/>
          <w:szCs w:val="32"/>
        </w:rPr>
      </w:pPr>
      <w:r w:rsidRPr="00CF2C02">
        <w:rPr>
          <w:rFonts w:ascii="Arial" w:eastAsia="Times New Roman" w:hAnsi="Arial" w:cs="Arial"/>
          <w:color w:val="0070C0"/>
          <w:sz w:val="32"/>
          <w:szCs w:val="32"/>
        </w:rPr>
        <w:t>Hlášení s těmito informacemi následně odešle příslušné OSSZ, a to nejpozději během prvního pracovního dne po dni, kdy dočasná pracovní neschopnost vznikla.</w:t>
      </w:r>
    </w:p>
    <w:p w14:paraId="2488AC12" w14:textId="77777777" w:rsidR="00D8364D" w:rsidRPr="00ED7C66" w:rsidRDefault="00D8364D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632423" w:themeColor="accent2" w:themeShade="80"/>
          <w:sz w:val="16"/>
          <w:szCs w:val="16"/>
        </w:rPr>
      </w:pPr>
    </w:p>
    <w:p w14:paraId="268F9D09" w14:textId="743BC83E" w:rsidR="00D8364D" w:rsidRPr="00CF2C02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984806" w:themeColor="accent6" w:themeShade="80"/>
          <w:sz w:val="32"/>
          <w:szCs w:val="32"/>
        </w:rPr>
      </w:pPr>
      <w:r w:rsidRPr="00CF2C02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Pacient </w:t>
      </w:r>
      <w:r w:rsidR="00ED7C66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obdrží od lékaře v tištěné podobě </w:t>
      </w:r>
      <w:r w:rsidRPr="00CF2C02">
        <w:rPr>
          <w:rFonts w:ascii="Arial" w:eastAsia="Times New Roman" w:hAnsi="Arial" w:cs="Arial"/>
          <w:b/>
          <w:color w:val="984806" w:themeColor="accent6" w:themeShade="80"/>
          <w:sz w:val="32"/>
          <w:szCs w:val="32"/>
          <w:u w:val="single"/>
        </w:rPr>
        <w:t>Průkaz práce neschopného pojištěnce,</w:t>
      </w:r>
      <w:r w:rsidRPr="00CF2C02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 ve kterém jsou uvedeny mimo jiné termíny kontrol a povolené vycházky. </w:t>
      </w:r>
    </w:p>
    <w:p w14:paraId="075AFCA3" w14:textId="77777777" w:rsidR="000836EF" w:rsidRPr="00ED7C66" w:rsidRDefault="000836EF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632423" w:themeColor="accent2" w:themeShade="80"/>
          <w:sz w:val="16"/>
          <w:szCs w:val="16"/>
        </w:rPr>
      </w:pPr>
    </w:p>
    <w:p w14:paraId="57039658" w14:textId="2A3DF93F" w:rsidR="00560003" w:rsidRPr="00D20767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color w:val="C00000"/>
          <w:sz w:val="32"/>
          <w:szCs w:val="32"/>
          <w:u w:val="single"/>
        </w:rPr>
      </w:pPr>
      <w:r w:rsidRPr="00D20767">
        <w:rPr>
          <w:rFonts w:ascii="Arial" w:eastAsia="Times New Roman" w:hAnsi="Arial" w:cs="Arial"/>
          <w:b/>
          <w:color w:val="C00000"/>
          <w:sz w:val="32"/>
          <w:szCs w:val="32"/>
          <w:u w:val="single"/>
        </w:rPr>
        <w:t>Průkaz slouží pro případné kontroly ze strany OSSZ.</w:t>
      </w:r>
    </w:p>
    <w:p w14:paraId="70477AD3" w14:textId="77777777" w:rsidR="000836EF" w:rsidRPr="00ED7C66" w:rsidRDefault="000836EF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C00000"/>
          <w:sz w:val="16"/>
          <w:szCs w:val="16"/>
          <w:u w:val="single"/>
        </w:rPr>
      </w:pPr>
    </w:p>
    <w:p w14:paraId="12C1F6CC" w14:textId="247C6122" w:rsidR="002A3470" w:rsidRPr="00CF2C02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0070C0"/>
          <w:sz w:val="32"/>
          <w:szCs w:val="32"/>
        </w:rPr>
      </w:pPr>
      <w:r w:rsidRPr="00CF2C02">
        <w:rPr>
          <w:rFonts w:ascii="Arial" w:eastAsia="Times New Roman" w:hAnsi="Arial" w:cs="Arial"/>
          <w:color w:val="0070C0"/>
          <w:sz w:val="32"/>
          <w:szCs w:val="32"/>
        </w:rPr>
        <w:t xml:space="preserve">Informace o pracovní neschopnosti se díky </w:t>
      </w:r>
      <w:proofErr w:type="spellStart"/>
      <w:r w:rsidRPr="00CF2C02">
        <w:rPr>
          <w:rFonts w:ascii="Arial" w:eastAsia="Times New Roman" w:hAnsi="Arial" w:cs="Arial"/>
          <w:color w:val="0070C0"/>
          <w:sz w:val="32"/>
          <w:szCs w:val="32"/>
        </w:rPr>
        <w:t>eNeschopence</w:t>
      </w:r>
      <w:proofErr w:type="spellEnd"/>
      <w:r w:rsidRPr="00CF2C02">
        <w:rPr>
          <w:rFonts w:ascii="Arial" w:eastAsia="Times New Roman" w:hAnsi="Arial" w:cs="Arial"/>
          <w:color w:val="0070C0"/>
          <w:sz w:val="32"/>
          <w:szCs w:val="32"/>
        </w:rPr>
        <w:t xml:space="preserve"> dostávají také k zaměstnavateli, který k nim má přístup po přihlášení do </w:t>
      </w:r>
      <w:proofErr w:type="spellStart"/>
      <w:r w:rsidRPr="00CF2C02">
        <w:rPr>
          <w:rFonts w:ascii="Arial" w:eastAsia="Times New Roman" w:hAnsi="Arial" w:cs="Arial"/>
          <w:color w:val="0070C0"/>
          <w:sz w:val="32"/>
          <w:szCs w:val="32"/>
        </w:rPr>
        <w:t>ePortálu</w:t>
      </w:r>
      <w:proofErr w:type="spellEnd"/>
      <w:r w:rsidRPr="00CF2C02">
        <w:rPr>
          <w:rFonts w:ascii="Arial" w:eastAsia="Times New Roman" w:hAnsi="Arial" w:cs="Arial"/>
          <w:color w:val="0070C0"/>
          <w:sz w:val="32"/>
          <w:szCs w:val="32"/>
        </w:rPr>
        <w:t xml:space="preserve"> ČSSZ. Zaměstnavatel si u neschopenek svých zaměstnanců může nastavit automatické notifikace. </w:t>
      </w:r>
    </w:p>
    <w:p w14:paraId="72A1FE48" w14:textId="77777777" w:rsidR="00234F90" w:rsidRPr="00ED7C66" w:rsidRDefault="00234F90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E36C0A" w:themeColor="accent6" w:themeShade="BF"/>
          <w:sz w:val="16"/>
          <w:szCs w:val="16"/>
        </w:rPr>
      </w:pPr>
    </w:p>
    <w:p w14:paraId="6003E081" w14:textId="52A72E24" w:rsidR="002A3470" w:rsidRPr="00CF2C02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984806" w:themeColor="accent6" w:themeShade="80"/>
          <w:sz w:val="32"/>
          <w:szCs w:val="32"/>
        </w:rPr>
      </w:pPr>
      <w:r w:rsidRPr="00CF2C02">
        <w:rPr>
          <w:rFonts w:ascii="Arial" w:eastAsia="Times New Roman" w:hAnsi="Arial" w:cs="Arial"/>
          <w:color w:val="984806" w:themeColor="accent6" w:themeShade="80"/>
          <w:sz w:val="32"/>
          <w:szCs w:val="32"/>
        </w:rPr>
        <w:t xml:space="preserve">Zprávy o vzniku, trvání či ukončení neschopenky mu poté chodí do datové schránky nebo na uvedenou e-mailovou adresu. </w:t>
      </w:r>
    </w:p>
    <w:p w14:paraId="0C9E887B" w14:textId="77777777" w:rsidR="003313E3" w:rsidRPr="00ED7C66" w:rsidRDefault="003313E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color w:val="632423" w:themeColor="accent2" w:themeShade="80"/>
          <w:sz w:val="16"/>
          <w:szCs w:val="16"/>
        </w:rPr>
      </w:pPr>
    </w:p>
    <w:p w14:paraId="3FABA40E" w14:textId="15F231D5" w:rsidR="00560003" w:rsidRDefault="0056000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color w:val="0070C0"/>
          <w:sz w:val="32"/>
          <w:szCs w:val="32"/>
        </w:rPr>
      </w:pPr>
      <w:r w:rsidRPr="00CF2C02">
        <w:rPr>
          <w:rFonts w:ascii="Arial" w:eastAsia="Times New Roman" w:hAnsi="Arial" w:cs="Arial"/>
          <w:b/>
          <w:color w:val="0070C0"/>
          <w:sz w:val="32"/>
          <w:szCs w:val="32"/>
        </w:rPr>
        <w:t>Papírové neschopenky smí lékaři vydávat pouze při technickém</w:t>
      </w:r>
      <w:r w:rsidRPr="00CF2C02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r w:rsidRPr="00CF2C02">
        <w:rPr>
          <w:rFonts w:ascii="Arial" w:eastAsia="Times New Roman" w:hAnsi="Arial" w:cs="Arial"/>
          <w:b/>
          <w:color w:val="0070C0"/>
          <w:sz w:val="32"/>
          <w:szCs w:val="32"/>
        </w:rPr>
        <w:t>výpadku systému.</w:t>
      </w:r>
    </w:p>
    <w:p w14:paraId="076E68C9" w14:textId="77777777" w:rsidR="00ED7C66" w:rsidRPr="00CF2C02" w:rsidRDefault="00ED7C66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color w:val="0070C0"/>
          <w:sz w:val="32"/>
          <w:szCs w:val="32"/>
        </w:rPr>
      </w:pPr>
    </w:p>
    <w:p w14:paraId="49291F5B" w14:textId="1D55BC74" w:rsidR="00E9022B" w:rsidRPr="00ED7C66" w:rsidRDefault="0074564C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</w:pPr>
      <w:r w:rsidRPr="00ED7C66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  <w:t>Zdroj:</w:t>
      </w:r>
      <w:r w:rsidR="00207C0E" w:rsidRPr="00ED7C66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  <w:t xml:space="preserve"> </w:t>
      </w:r>
      <w:r w:rsidR="003A03D2" w:rsidRPr="00ED7C66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</w:rPr>
        <w:t>www.cssz.cz/web/eneschopenka</w:t>
      </w:r>
    </w:p>
    <w:p w14:paraId="7248ED81" w14:textId="77777777" w:rsidR="00F17241" w:rsidRPr="00990D42" w:rsidRDefault="00F17241" w:rsidP="00F17241">
      <w:pPr>
        <w:spacing w:line="276" w:lineRule="auto"/>
        <w:divId w:val="277151919"/>
        <w:rPr>
          <w:rFonts w:ascii="Arial" w:eastAsia="Calibri" w:hAnsi="Arial" w:cs="Arial"/>
          <w:bCs/>
          <w:color w:val="E36C0A" w:themeColor="accent6" w:themeShade="BF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noProof/>
          <w:color w:val="42578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67" behindDoc="0" locked="0" layoutInCell="1" allowOverlap="1" wp14:anchorId="3F3B354B" wp14:editId="5D78590F">
                <wp:simplePos x="0" y="0"/>
                <wp:positionH relativeFrom="margin">
                  <wp:posOffset>-90</wp:posOffset>
                </wp:positionH>
                <wp:positionV relativeFrom="paragraph">
                  <wp:posOffset>89995</wp:posOffset>
                </wp:positionV>
                <wp:extent cx="3700800" cy="719455"/>
                <wp:effectExtent l="19050" t="19050" r="13970" b="23495"/>
                <wp:wrapNone/>
                <wp:docPr id="28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800" cy="71945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C0504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92EE4" w14:textId="77777777" w:rsidR="00F17241" w:rsidRPr="00C464D6" w:rsidRDefault="00F17241" w:rsidP="00F1724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4D6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KONDIČNÍ POBYT KARLOVICE </w:t>
                            </w:r>
                          </w:p>
                          <w:p w14:paraId="3898D3C5" w14:textId="77777777" w:rsidR="00F17241" w:rsidRDefault="00F17241" w:rsidP="00F17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354B" id="_x0000_s1037" type="#_x0000_t98" style="position:absolute;margin-left:0;margin-top:7.1pt;width:291.4pt;height:56.65pt;z-index:251671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" fillcolor="yellow" strokecolor="#632523" strokeweight="3pt">
                <v:fill color2="#ffc" angle="45" focus="100%" type="gradient"/>
                <v:textbox>
                  <w:txbxContent>
                    <w:p w14:paraId="5E492EE4" w14:textId="77777777" w:rsidR="00F17241" w:rsidRPr="00C464D6" w:rsidRDefault="00F17241" w:rsidP="00F1724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64D6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EKONDIČNÍ POBYT KARLOVICE </w:t>
                      </w:r>
                    </w:p>
                    <w:p w14:paraId="3898D3C5" w14:textId="77777777" w:rsidR="00F17241" w:rsidRDefault="00F17241" w:rsidP="00F172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D42">
        <w:rPr>
          <w:rFonts w:ascii="Arial" w:eastAsia="Calibri" w:hAnsi="Arial" w:cs="Arial"/>
          <w:noProof/>
          <w:color w:val="008000"/>
          <w:sz w:val="28"/>
          <w:szCs w:val="28"/>
        </w:rPr>
        <w:t xml:space="preserve">                                                                               </w:t>
      </w:r>
      <w:r w:rsidRPr="00990D42">
        <w:rPr>
          <w:rFonts w:ascii="Arial" w:eastAsia="Calibri" w:hAnsi="Arial" w:cs="Arial"/>
          <w:noProof/>
          <w:color w:val="008000"/>
          <w:sz w:val="28"/>
          <w:szCs w:val="28"/>
        </w:rPr>
        <w:drawing>
          <wp:inline distT="0" distB="0" distL="0" distR="0" wp14:anchorId="6CFD73FB" wp14:editId="525754BA">
            <wp:extent cx="1606528" cy="765940"/>
            <wp:effectExtent l="19050" t="0" r="0" b="0"/>
            <wp:docPr id="30" name="Obrázek 30" descr="C:\Users\Lenka\Desktop\penzion-ukv-karlovice_mainThumb_3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enka\Desktop\penzion-ukv-karlovice_mainThumb_357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9" cy="7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6CDD" w14:textId="77777777" w:rsidR="00F17241" w:rsidRPr="00ED7C66" w:rsidRDefault="00F17241" w:rsidP="00F17241">
      <w:pPr>
        <w:spacing w:after="200" w:line="276" w:lineRule="auto"/>
        <w:divId w:val="277151919"/>
        <w:rPr>
          <w:rFonts w:ascii="Arial" w:eastAsia="Calibri" w:hAnsi="Arial" w:cs="Arial"/>
          <w:b/>
          <w:bCs/>
          <w:color w:val="3333FF"/>
          <w:sz w:val="16"/>
          <w:szCs w:val="16"/>
          <w:u w:val="single"/>
          <w:lang w:eastAsia="en-US"/>
        </w:rPr>
      </w:pPr>
    </w:p>
    <w:p w14:paraId="277955FE" w14:textId="59731F59" w:rsidR="00F17241" w:rsidRDefault="00F17241" w:rsidP="00F17241">
      <w:pPr>
        <w:spacing w:after="200" w:line="276" w:lineRule="auto"/>
        <w:divId w:val="277151919"/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 xml:space="preserve">Sobota </w:t>
      </w:r>
      <w:r w:rsidRPr="00990D42"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>1</w:t>
      </w:r>
      <w:r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>2. 05. – neděle 18. 05. 2024</w:t>
      </w:r>
      <w:r w:rsidR="00ED7C66"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 xml:space="preserve">, </w:t>
      </w:r>
      <w:r w:rsidRPr="00990D42">
        <w:rPr>
          <w:rFonts w:ascii="Arial" w:eastAsia="Calibri" w:hAnsi="Arial" w:cs="Arial"/>
          <w:b/>
          <w:bCs/>
          <w:color w:val="3333FF"/>
          <w:sz w:val="32"/>
          <w:szCs w:val="32"/>
          <w:u w:val="single"/>
          <w:lang w:eastAsia="en-US"/>
        </w:rPr>
        <w:t xml:space="preserve">oběd – snídaně </w:t>
      </w:r>
    </w:p>
    <w:p w14:paraId="308682FB" w14:textId="77777777" w:rsidR="00ED7C66" w:rsidRPr="00A95533" w:rsidRDefault="00ED7C66" w:rsidP="00F17241">
      <w:pPr>
        <w:spacing w:after="200" w:line="276" w:lineRule="auto"/>
        <w:divId w:val="277151919"/>
        <w:rPr>
          <w:rFonts w:ascii="Arial" w:eastAsia="Calibri" w:hAnsi="Arial" w:cs="Arial"/>
          <w:b/>
          <w:color w:val="3333FF"/>
          <w:sz w:val="10"/>
          <w:szCs w:val="10"/>
          <w:u w:val="single"/>
          <w:lang w:eastAsia="en-US"/>
        </w:rPr>
      </w:pPr>
    </w:p>
    <w:p w14:paraId="74E4C6EA" w14:textId="1EB07D7F" w:rsidR="00F17241" w:rsidRDefault="00F17241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</w:pPr>
      <w:r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Vážení přátelé, srdečně vás všechny zveme na Rekondiční pobyt do oblíbeného ubytovacího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 zařízení </w:t>
      </w: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ÚKV</w:t>
      </w:r>
      <w:r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 KARLOVICE</w:t>
      </w: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 u Vrbna pod Pradědem v malebných Jeseníkách.</w:t>
      </w:r>
    </w:p>
    <w:p w14:paraId="73CB2356" w14:textId="77777777" w:rsidR="00A95533" w:rsidRPr="00A95533" w:rsidRDefault="00A95533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color w:val="632423" w:themeColor="accent2" w:themeShade="80"/>
          <w:sz w:val="10"/>
          <w:szCs w:val="10"/>
          <w:lang w:eastAsia="en-US"/>
        </w:rPr>
      </w:pPr>
    </w:p>
    <w:p w14:paraId="07AFF074" w14:textId="01C0FBB6" w:rsidR="00F17241" w:rsidRDefault="00F17241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Cena za Rekondiční pobyt byla Oblastní radou stanovena na </w:t>
      </w:r>
      <w:r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4.5</w:t>
      </w:r>
      <w:r w:rsidRPr="00990D42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00 Kč</w:t>
      </w:r>
      <w:r w:rsidRPr="00990D42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pro členy, </w:t>
      </w:r>
      <w:r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5</w:t>
      </w:r>
      <w:r w:rsidRPr="00990D42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.</w:t>
      </w:r>
      <w:r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2</w:t>
      </w:r>
      <w:r w:rsidRPr="00990D42">
        <w:rPr>
          <w:rFonts w:ascii="Arial" w:eastAsia="Calibri" w:hAnsi="Arial" w:cs="Arial"/>
          <w:b/>
          <w:color w:val="0000CC"/>
          <w:sz w:val="32"/>
          <w:szCs w:val="32"/>
          <w:lang w:eastAsia="en-US"/>
        </w:rPr>
        <w:t>00 Kč</w:t>
      </w:r>
      <w:r w:rsidRPr="00990D42">
        <w:rPr>
          <w:rFonts w:ascii="Arial" w:eastAsia="Calibri" w:hAnsi="Arial" w:cs="Arial"/>
          <w:color w:val="0000CC"/>
          <w:sz w:val="32"/>
          <w:szCs w:val="32"/>
          <w:lang w:eastAsia="en-US"/>
        </w:rPr>
        <w:t xml:space="preserve"> 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pro nečleny</w:t>
      </w: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.</w:t>
      </w:r>
    </w:p>
    <w:p w14:paraId="638527B1" w14:textId="77777777" w:rsidR="00A95533" w:rsidRPr="00A95533" w:rsidRDefault="00A95533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color w:val="632423" w:themeColor="accent2" w:themeShade="80"/>
          <w:sz w:val="10"/>
          <w:szCs w:val="10"/>
          <w:lang w:eastAsia="en-US"/>
        </w:rPr>
      </w:pPr>
    </w:p>
    <w:p w14:paraId="03A845EC" w14:textId="62734806" w:rsidR="00F17241" w:rsidRDefault="00F17241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Kapacita volných míst je přibližně </w:t>
      </w:r>
      <w:r w:rsidR="00ED7C66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40</w:t>
      </w: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 osob, proto je nutné, abyste se hlásili co nejdříve. 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>Přihlášení na poslední chvíli může znamenat, že se do Karlovic letos nedostanete.</w:t>
      </w:r>
    </w:p>
    <w:p w14:paraId="7B9EF2A8" w14:textId="77777777" w:rsidR="00A95533" w:rsidRPr="00A95533" w:rsidRDefault="00A95533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color w:val="632423" w:themeColor="accent2" w:themeShade="80"/>
          <w:sz w:val="10"/>
          <w:szCs w:val="10"/>
          <w:lang w:eastAsia="en-US"/>
        </w:rPr>
      </w:pPr>
    </w:p>
    <w:p w14:paraId="698F0F8D" w14:textId="1F1370B2" w:rsidR="00F17241" w:rsidRPr="00B514C7" w:rsidRDefault="00F17241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V případě zájmu se nahlaste nejpozději </w:t>
      </w:r>
      <w:r>
        <w:rPr>
          <w:rFonts w:ascii="Arial" w:eastAsia="Calibri" w:hAnsi="Arial" w:cs="Arial"/>
          <w:b/>
          <w:bCs/>
          <w:color w:val="0000CC"/>
          <w:sz w:val="32"/>
          <w:szCs w:val="32"/>
          <w:u w:val="single"/>
          <w:lang w:eastAsia="en-US"/>
        </w:rPr>
        <w:t>do čtvrtku 28. 03. 2024</w:t>
      </w:r>
      <w:r w:rsidRPr="00990D42">
        <w:rPr>
          <w:rFonts w:ascii="Arial" w:eastAsia="Calibri" w:hAnsi="Arial" w:cs="Arial"/>
          <w:b/>
          <w:bCs/>
          <w:color w:val="0000CC"/>
          <w:sz w:val="32"/>
          <w:szCs w:val="32"/>
          <w:lang w:eastAsia="en-US"/>
        </w:rPr>
        <w:t xml:space="preserve"> </w:t>
      </w:r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>osobně</w:t>
      </w: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>v kanceláři</w:t>
      </w:r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SONS </w:t>
      </w:r>
      <w:proofErr w:type="gramStart"/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>ČR, z. s.</w:t>
      </w:r>
      <w:proofErr w:type="gramEnd"/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OO OPAVA u</w:t>
      </w:r>
      <w:r w:rsidRPr="00012999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</w:t>
      </w:r>
      <w:r w:rsidRPr="00E63B86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Bc.</w:t>
      </w:r>
      <w:r w:rsidRPr="00012999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Ivet</w:t>
      </w:r>
      <w:r w:rsidRPr="00012999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y </w:t>
      </w:r>
      <w:r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ČIHÁČK</w:t>
      </w:r>
      <w:r w:rsidRPr="00012999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OVÉ</w:t>
      </w:r>
      <w:r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nebo telefonicky na telefonním </w:t>
      </w:r>
      <w:r w:rsidRPr="00012999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čísle </w:t>
      </w:r>
      <w:r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775 438 157</w:t>
      </w:r>
      <w:r w:rsidRPr="00012999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. </w:t>
      </w: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</w:t>
      </w:r>
    </w:p>
    <w:p w14:paraId="3054837E" w14:textId="129D1A2C" w:rsidR="00F17241" w:rsidRDefault="00F17241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</w:pPr>
      <w:r w:rsidRPr="00990D42">
        <w:rPr>
          <w:rFonts w:ascii="Arial" w:eastAsia="Calibri" w:hAnsi="Arial" w:cs="Arial"/>
          <w:b/>
          <w:bCs/>
          <w:color w:val="FF0000"/>
          <w:sz w:val="32"/>
          <w:szCs w:val="32"/>
          <w:u w:val="single"/>
          <w:lang w:eastAsia="en-US"/>
        </w:rPr>
        <w:t>PŘIHLÁŠENÍ JE ZÁVAZNÉ!!!</w:t>
      </w:r>
    </w:p>
    <w:p w14:paraId="3001C075" w14:textId="77777777" w:rsidR="00A95533" w:rsidRPr="00A95533" w:rsidRDefault="00A95533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bCs/>
          <w:color w:val="FF0000"/>
          <w:sz w:val="10"/>
          <w:szCs w:val="10"/>
          <w:u w:val="single"/>
          <w:lang w:eastAsia="en-US"/>
        </w:rPr>
      </w:pPr>
    </w:p>
    <w:p w14:paraId="35454880" w14:textId="175F3414" w:rsidR="00F17241" w:rsidRDefault="00F17241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</w:pP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Platbu</w:t>
      </w:r>
      <w:r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prosím</w:t>
      </w:r>
      <w:r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uhraďte</w:t>
      </w:r>
      <w:r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osobně </w:t>
      </w:r>
      <w:r w:rsidR="00A95533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u paní </w:t>
      </w:r>
      <w:r w:rsidR="00A95533" w:rsidRPr="00990D42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>Bc. Ivety ČIHÁČKOVÉ</w:t>
      </w:r>
      <w:r w:rsidR="00A95533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v kanceláři </w:t>
      </w:r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SONS </w:t>
      </w:r>
      <w:proofErr w:type="gramStart"/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>ČR, z. s.</w:t>
      </w:r>
      <w:proofErr w:type="gramEnd"/>
      <w:r w:rsidRPr="00990D42">
        <w:rPr>
          <w:rFonts w:ascii="Arial" w:eastAsia="Calibri" w:hAnsi="Arial" w:cs="Arial"/>
          <w:bCs/>
          <w:color w:val="632423" w:themeColor="accent2" w:themeShade="80"/>
          <w:sz w:val="32"/>
          <w:szCs w:val="32"/>
          <w:lang w:eastAsia="en-US"/>
        </w:rPr>
        <w:t xml:space="preserve"> OO OPAVA</w:t>
      </w:r>
      <w:r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 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nebo prostřednictvím bankovního účtu </w:t>
      </w:r>
      <w:r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ČSOB 381931043/0300</w:t>
      </w:r>
      <w:r w:rsidRPr="00990D42">
        <w:rPr>
          <w:rFonts w:ascii="Arial" w:eastAsia="Calibri" w:hAnsi="Arial" w:cs="Arial"/>
          <w:color w:val="632423" w:themeColor="accent2" w:themeShade="80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v termínu </w:t>
      </w:r>
      <w:r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>od 08. 03.</w:t>
      </w:r>
      <w:r w:rsidRPr="00990D42"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 xml:space="preserve"> </w:t>
      </w:r>
      <w:r w:rsidRPr="00012999"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 xml:space="preserve">do </w:t>
      </w:r>
      <w:r>
        <w:rPr>
          <w:rFonts w:ascii="Arial" w:eastAsia="Calibri" w:hAnsi="Arial" w:cs="Arial"/>
          <w:b/>
          <w:bCs/>
          <w:color w:val="000099"/>
          <w:sz w:val="32"/>
          <w:szCs w:val="32"/>
          <w:u w:val="single"/>
          <w:lang w:eastAsia="en-US"/>
        </w:rPr>
        <w:t>28. 03. 2024</w:t>
      </w:r>
      <w:r w:rsidRPr="00D85E0E">
        <w:rPr>
          <w:rFonts w:ascii="Arial" w:eastAsia="Calibri" w:hAnsi="Arial" w:cs="Arial"/>
          <w:b/>
          <w:color w:val="000099"/>
          <w:sz w:val="32"/>
          <w:szCs w:val="32"/>
          <w:u w:val="single"/>
          <w:lang w:eastAsia="en-US"/>
        </w:rPr>
        <w:t>.</w:t>
      </w:r>
      <w:r w:rsidRPr="00711162">
        <w:rPr>
          <w:rFonts w:ascii="Arial" w:eastAsia="Calibri" w:hAnsi="Arial" w:cs="Arial"/>
          <w:b/>
          <w:color w:val="000099"/>
          <w:sz w:val="32"/>
          <w:szCs w:val="32"/>
          <w:lang w:eastAsia="en-US"/>
        </w:rPr>
        <w:t xml:space="preserve"> </w:t>
      </w:r>
    </w:p>
    <w:p w14:paraId="572F52BB" w14:textId="77777777" w:rsidR="00A95533" w:rsidRDefault="00F17241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</w:pPr>
      <w:r w:rsidRPr="00A95533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>Do zprávy pro příjemce uveďte své příjmení a pobyt Karlovice.</w:t>
      </w:r>
    </w:p>
    <w:p w14:paraId="3DFB142B" w14:textId="463AC1F3" w:rsidR="00F17241" w:rsidRPr="00A95533" w:rsidRDefault="00F17241" w:rsidP="00F17241">
      <w:pPr>
        <w:spacing w:after="200" w:line="276" w:lineRule="auto"/>
        <w:jc w:val="both"/>
        <w:divId w:val="277151919"/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</w:pPr>
      <w:r w:rsidRPr="00A95533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                                                                                                </w:t>
      </w:r>
    </w:p>
    <w:p w14:paraId="3E2F9BCD" w14:textId="49385419" w:rsidR="00F17241" w:rsidRDefault="00A95533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</w:pPr>
      <w:r>
        <w:rPr>
          <w:rFonts w:ascii="Arial" w:eastAsia="Calibri" w:hAnsi="Arial" w:cs="Arial"/>
          <w:b/>
          <w:color w:val="000099"/>
          <w:sz w:val="32"/>
          <w:szCs w:val="32"/>
          <w:lang w:eastAsia="en-US"/>
        </w:rPr>
        <w:t>Podrobné</w:t>
      </w:r>
      <w:r w:rsidR="00F17241" w:rsidRPr="00680245">
        <w:rPr>
          <w:rFonts w:ascii="Arial" w:eastAsia="Calibri" w:hAnsi="Arial" w:cs="Arial"/>
          <w:b/>
          <w:color w:val="000099"/>
          <w:sz w:val="32"/>
          <w:szCs w:val="32"/>
          <w:lang w:eastAsia="en-US"/>
        </w:rPr>
        <w:t xml:space="preserve"> informace o pobytu </w:t>
      </w:r>
      <w:r>
        <w:rPr>
          <w:rFonts w:ascii="Arial" w:eastAsia="Calibri" w:hAnsi="Arial" w:cs="Arial"/>
          <w:b/>
          <w:color w:val="000099"/>
          <w:sz w:val="32"/>
          <w:szCs w:val="32"/>
          <w:lang w:eastAsia="en-US"/>
        </w:rPr>
        <w:t xml:space="preserve">a o odjezdu </w:t>
      </w:r>
      <w:r w:rsidR="00F17241" w:rsidRPr="00680245">
        <w:rPr>
          <w:rFonts w:ascii="Arial" w:eastAsia="Calibri" w:hAnsi="Arial" w:cs="Arial"/>
          <w:b/>
          <w:color w:val="000099"/>
          <w:sz w:val="32"/>
          <w:szCs w:val="32"/>
          <w:lang w:eastAsia="en-US"/>
        </w:rPr>
        <w:t>budou přihlášeným účastníkům</w:t>
      </w:r>
      <w:r w:rsidR="00F17241" w:rsidRPr="00990D42">
        <w:rPr>
          <w:rFonts w:ascii="Arial" w:eastAsia="Calibri" w:hAnsi="Arial" w:cs="Arial"/>
          <w:b/>
          <w:color w:val="632423" w:themeColor="accent2" w:themeShade="80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color w:val="000099"/>
          <w:sz w:val="32"/>
          <w:szCs w:val="32"/>
          <w:lang w:eastAsia="en-US"/>
        </w:rPr>
        <w:t>včas doručeny.</w:t>
      </w:r>
    </w:p>
    <w:p w14:paraId="49127F1C" w14:textId="03049645" w:rsidR="008031C7" w:rsidRDefault="005129C9" w:rsidP="008031C7">
      <w:pPr>
        <w:spacing w:after="200" w:line="312" w:lineRule="auto"/>
        <w:jc w:val="both"/>
        <w:rPr>
          <w:rFonts w:ascii="Arial" w:hAnsi="Arial" w:cs="Arial"/>
          <w:b/>
          <w:bCs/>
          <w:color w:val="0000CC"/>
          <w:sz w:val="32"/>
          <w:szCs w:val="32"/>
        </w:rPr>
      </w:pPr>
      <w:r w:rsidRPr="005129C9">
        <w:rPr>
          <w:rFonts w:ascii="Arial" w:hAnsi="Arial" w:cs="Arial"/>
          <w:noProof/>
          <w:color w:val="00009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3C07F4" wp14:editId="0A961CB7">
                <wp:simplePos x="0" y="0"/>
                <wp:positionH relativeFrom="margin">
                  <wp:posOffset>1024008</wp:posOffset>
                </wp:positionH>
                <wp:positionV relativeFrom="paragraph">
                  <wp:posOffset>22588</wp:posOffset>
                </wp:positionV>
                <wp:extent cx="3780155" cy="593766"/>
                <wp:effectExtent l="19050" t="19050" r="10795" b="15875"/>
                <wp:wrapNone/>
                <wp:docPr id="11" name="Scroll: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593766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4453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445391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445391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Scroll: Horizontal 11" o:spid="_x0000_s1038" type="#_x0000_t98" style="position:absolute;left:0;text-align:left;margin-left:80.65pt;margin-top:1.8pt;width:297.6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44539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445391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445391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A4DFB" w14:textId="77777777" w:rsidR="002905CE" w:rsidRPr="002905CE" w:rsidRDefault="002905CE" w:rsidP="008031C7">
      <w:pPr>
        <w:spacing w:after="200" w:line="312" w:lineRule="auto"/>
        <w:jc w:val="both"/>
        <w:rPr>
          <w:rFonts w:ascii="Arial" w:hAnsi="Arial" w:cs="Arial"/>
          <w:b/>
          <w:bCs/>
          <w:color w:val="0000CC"/>
          <w:sz w:val="32"/>
          <w:szCs w:val="32"/>
        </w:rPr>
      </w:pPr>
    </w:p>
    <w:p w14:paraId="2499486F" w14:textId="29309D62" w:rsidR="00445391" w:rsidRPr="008031C7" w:rsidRDefault="00445391" w:rsidP="008031C7">
      <w:pPr>
        <w:spacing w:after="200" w:line="312" w:lineRule="auto"/>
        <w:jc w:val="both"/>
        <w:rPr>
          <w:rFonts w:ascii="Arial" w:hAnsi="Arial" w:cs="Arial"/>
          <w:b/>
          <w:bCs/>
          <w:noProof/>
          <w:color w:val="984806"/>
          <w:sz w:val="32"/>
          <w:szCs w:val="32"/>
        </w:rPr>
      </w:pPr>
      <w:r w:rsidRPr="005D57FC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99227A" wp14:editId="54CC89A5">
                <wp:simplePos x="0" y="0"/>
                <wp:positionH relativeFrom="margin">
                  <wp:posOffset>1422400</wp:posOffset>
                </wp:positionH>
                <wp:positionV relativeFrom="paragraph">
                  <wp:posOffset>321310</wp:posOffset>
                </wp:positionV>
                <wp:extent cx="2933700" cy="515620"/>
                <wp:effectExtent l="38100" t="19050" r="38100" b="36830"/>
                <wp:wrapNone/>
                <wp:docPr id="23" name="Clou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562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5AA6D3" w14:textId="77777777" w:rsidR="00445391" w:rsidRPr="006B20A2" w:rsidRDefault="00445391" w:rsidP="004453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1DBECB84" w14:textId="77777777" w:rsidR="00445391" w:rsidRPr="00CE4DCF" w:rsidRDefault="00445391" w:rsidP="00445391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227A" id="Cloud 23" o:spid="_x0000_s1039" style="position:absolute;left:0;text-align:left;margin-left:112pt;margin-top:25.3pt;width:231pt;height:40.6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439;146685,302927;470479,416542;395235,421090;1119016,466564;1073653,445796;1957634,414776;1939502,437561;2317691,273971;2538465,359144;2838491,183260;2740157,215200;2602572,64763;2607733,79849;1974679,47170;2025068,27929;1503589,56336;1527969,39746;950736,61970;1039019,78059;280263,188452;264848,171515" o:connectangles="0,0,0,0,0,0,0,0,0,0,0,0,0,0,0,0,0,0,0,0,0,0" textboxrect="0,0,43200,43200"/>
                <v:textbox>
                  <w:txbxContent>
                    <w:p w14:paraId="515AA6D3" w14:textId="77777777" w:rsidR="00445391" w:rsidRPr="006B20A2" w:rsidRDefault="00445391" w:rsidP="0044539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1DBECB84" w14:textId="77777777" w:rsidR="00445391" w:rsidRPr="00CE4DCF" w:rsidRDefault="00445391" w:rsidP="00445391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783">
        <w:rPr>
          <w:rFonts w:ascii="Arial" w:hAnsi="Arial" w:cs="Arial"/>
          <w:color w:val="7030A0"/>
          <w:sz w:val="32"/>
          <w:szCs w:val="32"/>
        </w:rPr>
        <w:t xml:space="preserve">        </w:t>
      </w:r>
      <w:r w:rsidR="008237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  <w:r w:rsidR="00823783">
        <w:rPr>
          <w:rFonts w:ascii="Arial" w:hAnsi="Arial" w:cs="Arial"/>
          <w:color w:val="7030A0"/>
          <w:sz w:val="32"/>
          <w:szCs w:val="32"/>
        </w:rPr>
        <w:t xml:space="preserve">       </w:t>
      </w:r>
    </w:p>
    <w:p w14:paraId="22DA10C6" w14:textId="314EF4DA" w:rsidR="00445391" w:rsidRDefault="00A36814" w:rsidP="005129C9">
      <w:pPr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    </w:t>
      </w:r>
    </w:p>
    <w:p w14:paraId="3D8CF4C2" w14:textId="7F609393" w:rsidR="00445391" w:rsidRPr="00A93326" w:rsidRDefault="00445391" w:rsidP="00445391">
      <w:pPr>
        <w:jc w:val="center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097029F1" w14:textId="77777777" w:rsidR="002905CE" w:rsidRPr="002905CE" w:rsidRDefault="002905CE" w:rsidP="002905CE">
      <w:pPr>
        <w:spacing w:line="312" w:lineRule="auto"/>
        <w:jc w:val="center"/>
        <w:rPr>
          <w:rFonts w:ascii="Arial" w:hAnsi="Arial" w:cs="Arial"/>
          <w:noProof/>
          <w:color w:val="7030A0"/>
          <w:sz w:val="10"/>
          <w:szCs w:val="10"/>
        </w:rPr>
      </w:pPr>
    </w:p>
    <w:p w14:paraId="34242F45" w14:textId="022D349E" w:rsidR="009C3478" w:rsidRPr="00A95533" w:rsidRDefault="004D4D5C" w:rsidP="00A04807">
      <w:pPr>
        <w:spacing w:after="200" w:line="312" w:lineRule="auto"/>
        <w:jc w:val="center"/>
        <w:rPr>
          <w:rFonts w:ascii="Arial" w:hAnsi="Arial" w:cs="Arial"/>
          <w:noProof/>
          <w:color w:val="4F6228" w:themeColor="accent3" w:themeShade="80"/>
          <w:sz w:val="32"/>
          <w:szCs w:val="32"/>
        </w:rPr>
      </w:pPr>
      <w:r w:rsidRPr="007E39A3">
        <w:rPr>
          <w:rFonts w:ascii="Arial" w:hAnsi="Arial" w:cs="Arial"/>
          <w:noProof/>
          <w:color w:val="C80051"/>
          <w:sz w:val="32"/>
          <w:szCs w:val="32"/>
        </w:rPr>
        <w:t xml:space="preserve">Paní </w:t>
      </w:r>
      <w:r w:rsidR="00C90372" w:rsidRPr="007E39A3">
        <w:rPr>
          <w:rFonts w:ascii="Arial" w:hAnsi="Arial" w:cs="Arial"/>
          <w:color w:val="C80051"/>
          <w:sz w:val="32"/>
          <w:szCs w:val="32"/>
        </w:rPr>
        <w:t>J</w:t>
      </w:r>
      <w:r w:rsidR="006F6D4D" w:rsidRPr="007E39A3">
        <w:rPr>
          <w:rFonts w:ascii="Arial" w:hAnsi="Arial" w:cs="Arial"/>
          <w:color w:val="C80051"/>
          <w:sz w:val="32"/>
          <w:szCs w:val="32"/>
        </w:rPr>
        <w:t>ana</w:t>
      </w:r>
      <w:r w:rsidR="00FE45E5" w:rsidRPr="007E39A3">
        <w:rPr>
          <w:rFonts w:ascii="Arial" w:hAnsi="Arial" w:cs="Arial"/>
          <w:color w:val="C80051"/>
          <w:sz w:val="32"/>
          <w:szCs w:val="32"/>
        </w:rPr>
        <w:t xml:space="preserve"> </w:t>
      </w:r>
      <w:r w:rsidR="00A95533">
        <w:rPr>
          <w:rFonts w:ascii="Arial" w:hAnsi="Arial" w:cs="Arial"/>
          <w:b/>
          <w:bCs/>
          <w:color w:val="C80051"/>
          <w:sz w:val="32"/>
          <w:szCs w:val="32"/>
        </w:rPr>
        <w:t>MACÁKOVÁ,</w:t>
      </w:r>
      <w:r w:rsidR="0007767E" w:rsidRPr="000D1849">
        <w:rPr>
          <w:rFonts w:ascii="Arial" w:hAnsi="Arial" w:cs="Arial"/>
          <w:color w:val="00B050"/>
          <w:sz w:val="32"/>
          <w:szCs w:val="32"/>
        </w:rPr>
        <w:t xml:space="preserve"> </w:t>
      </w:r>
      <w:r w:rsidR="0007767E" w:rsidRPr="00A95533">
        <w:rPr>
          <w:rFonts w:ascii="Arial" w:hAnsi="Arial" w:cs="Arial"/>
          <w:color w:val="4F6228" w:themeColor="accent3" w:themeShade="80"/>
          <w:sz w:val="32"/>
          <w:szCs w:val="32"/>
        </w:rPr>
        <w:t>pa</w:t>
      </w:r>
      <w:r w:rsidR="00DC6142" w:rsidRPr="00A95533">
        <w:rPr>
          <w:rFonts w:ascii="Arial" w:hAnsi="Arial" w:cs="Arial"/>
          <w:noProof/>
          <w:color w:val="4F6228" w:themeColor="accent3" w:themeShade="80"/>
          <w:sz w:val="32"/>
          <w:szCs w:val="32"/>
        </w:rPr>
        <w:t xml:space="preserve">n </w:t>
      </w:r>
      <w:r w:rsidR="002967CC" w:rsidRPr="00A95533">
        <w:rPr>
          <w:rFonts w:ascii="Arial" w:hAnsi="Arial" w:cs="Arial"/>
          <w:noProof/>
          <w:color w:val="4F6228" w:themeColor="accent3" w:themeShade="80"/>
          <w:sz w:val="32"/>
          <w:szCs w:val="32"/>
        </w:rPr>
        <w:t>Ji</w:t>
      </w:r>
      <w:r w:rsidR="00860387" w:rsidRPr="00A95533">
        <w:rPr>
          <w:rFonts w:ascii="Arial" w:hAnsi="Arial" w:cs="Arial"/>
          <w:bCs/>
          <w:noProof/>
          <w:color w:val="4F6228" w:themeColor="accent3" w:themeShade="80"/>
          <w:sz w:val="32"/>
          <w:szCs w:val="32"/>
        </w:rPr>
        <w:t>ří</w:t>
      </w:r>
      <w:r w:rsidR="00C66251" w:rsidRPr="00A95533">
        <w:rPr>
          <w:rFonts w:ascii="Arial" w:hAnsi="Arial" w:cs="Arial"/>
          <w:bCs/>
          <w:noProof/>
          <w:color w:val="4F6228" w:themeColor="accent3" w:themeShade="80"/>
          <w:sz w:val="32"/>
          <w:szCs w:val="32"/>
        </w:rPr>
        <w:t xml:space="preserve"> </w:t>
      </w:r>
      <w:r w:rsidR="00860387" w:rsidRPr="00A95533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</w:rPr>
        <w:t>JAROŠ</w:t>
      </w:r>
    </w:p>
    <w:p w14:paraId="1B4B134B" w14:textId="77777777" w:rsidR="009C3478" w:rsidRPr="001938BE" w:rsidRDefault="009C3478" w:rsidP="001655A4">
      <w:pPr>
        <w:spacing w:line="312" w:lineRule="auto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</w:p>
    <w:p w14:paraId="6B0884E0" w14:textId="0A785797" w:rsidR="009913DB" w:rsidRPr="002905CE" w:rsidRDefault="002167D5" w:rsidP="002905CE">
      <w:pPr>
        <w:spacing w:line="312" w:lineRule="auto"/>
        <w:jc w:val="center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 w:rsidRPr="005D57FC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9D21EE" wp14:editId="307097BD">
                <wp:simplePos x="0" y="0"/>
                <wp:positionH relativeFrom="margin">
                  <wp:posOffset>1463675</wp:posOffset>
                </wp:positionH>
                <wp:positionV relativeFrom="paragraph">
                  <wp:posOffset>-208462</wp:posOffset>
                </wp:positionV>
                <wp:extent cx="3051868" cy="552450"/>
                <wp:effectExtent l="38100" t="19050" r="34290" b="38100"/>
                <wp:wrapNone/>
                <wp:docPr id="34" name="Clou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68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43156CDC" w:rsidR="00016BFE" w:rsidRPr="00CE4DCF" w:rsidRDefault="008B2769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Cloud 34" o:spid="_x0000_s1040" style="position:absolute;left:0;text-align:left;margin-left:115.25pt;margin-top:-16.4pt;width:240.3pt;height:43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31537,334757;152593,324564;489429,446295;411154,451168;1164090,499891;1116899,477639;2036486,444403;2017624,468815;2411046,293540;2640714,384797;2952824,196350;2850529,230571;2707403,69389;2712772,85553;2054218,50539;2106637,29924;1564153,60360;1589515,42585;989031,66396;1080870,83635;291552,201913;275516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43156CDC" w:rsidR="00016BFE" w:rsidRPr="00CE4DCF" w:rsidRDefault="008B2769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769"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                         </w:t>
      </w:r>
    </w:p>
    <w:p w14:paraId="6D1632F2" w14:textId="4EB7907D" w:rsidR="00947251" w:rsidRPr="00354D7C" w:rsidRDefault="008B2769" w:rsidP="008136EC">
      <w:pPr>
        <w:spacing w:line="312" w:lineRule="auto"/>
        <w:jc w:val="both"/>
        <w:rPr>
          <w:rFonts w:ascii="Arial" w:hAnsi="Arial" w:cs="Arial"/>
          <w:noProof/>
          <w:color w:val="CC0053"/>
          <w:sz w:val="6"/>
          <w:szCs w:val="6"/>
          <w:u w:val="single"/>
        </w:rPr>
      </w:pPr>
      <w:r w:rsidRPr="005D57FC">
        <w:rPr>
          <w:rFonts w:ascii="Arial" w:hAnsi="Arial" w:cs="Arial"/>
          <w:noProof/>
          <w:color w:val="CC0053"/>
          <w:sz w:val="32"/>
          <w:szCs w:val="32"/>
          <w:u w:val="single"/>
        </w:rPr>
        <w:t xml:space="preserve">             </w:t>
      </w:r>
      <w:r w:rsidR="00105EC7">
        <w:rPr>
          <w:rFonts w:ascii="Arial" w:hAnsi="Arial" w:cs="Arial"/>
          <w:noProof/>
          <w:color w:val="CC0053"/>
          <w:sz w:val="32"/>
          <w:szCs w:val="32"/>
          <w:u w:val="single"/>
        </w:rPr>
        <w:t xml:space="preserve">      </w:t>
      </w:r>
    </w:p>
    <w:p w14:paraId="26059B33" w14:textId="77777777" w:rsidR="00BB299D" w:rsidRDefault="00BB299D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</w:p>
    <w:p w14:paraId="32EDCA2C" w14:textId="48A611CC" w:rsidR="008D13A7" w:rsidRDefault="00EC1CDC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</w:t>
      </w:r>
      <w:r w:rsidR="007402CC" w:rsidRPr="005D57FC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y:</w:t>
      </w:r>
      <w:r w:rsidR="000358B7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 xml:space="preserve"> </w:t>
      </w:r>
    </w:p>
    <w:p w14:paraId="499F7719" w14:textId="25F6E6E6" w:rsidR="003431F0" w:rsidRPr="00A04696" w:rsidRDefault="00656A07" w:rsidP="00A95533">
      <w:pPr>
        <w:spacing w:after="200" w:line="312" w:lineRule="auto"/>
        <w:rPr>
          <w:rFonts w:ascii="Arial" w:hAnsi="Arial" w:cs="Arial"/>
          <w:color w:val="CC0053"/>
          <w:sz w:val="32"/>
          <w:szCs w:val="32"/>
        </w:rPr>
      </w:pPr>
      <w:r w:rsidRPr="00D94CF8">
        <w:rPr>
          <w:rFonts w:ascii="Arial" w:hAnsi="Arial" w:cs="Arial"/>
          <w:noProof/>
          <w:color w:val="CC0053"/>
          <w:sz w:val="32"/>
          <w:szCs w:val="32"/>
        </w:rPr>
        <w:t xml:space="preserve">Mgr. </w:t>
      </w:r>
      <w:r w:rsidR="00A95533">
        <w:rPr>
          <w:rFonts w:ascii="Arial" w:hAnsi="Arial" w:cs="Arial"/>
          <w:noProof/>
          <w:color w:val="CC0053"/>
          <w:sz w:val="32"/>
          <w:szCs w:val="32"/>
        </w:rPr>
        <w:t xml:space="preserve">Marta </w:t>
      </w:r>
      <w:r w:rsidR="00F5710A" w:rsidRPr="00D94CF8">
        <w:rPr>
          <w:rFonts w:ascii="Arial" w:hAnsi="Arial" w:cs="Arial"/>
          <w:b/>
          <w:bCs/>
          <w:noProof/>
          <w:color w:val="CC0053"/>
          <w:sz w:val="32"/>
          <w:szCs w:val="32"/>
        </w:rPr>
        <w:t>DVORSKÁ</w:t>
      </w:r>
      <w:r w:rsidR="00F5710A" w:rsidRPr="00D94CF8">
        <w:rPr>
          <w:rFonts w:ascii="Arial" w:hAnsi="Arial" w:cs="Arial"/>
          <w:noProof/>
          <w:color w:val="CC0053"/>
          <w:sz w:val="32"/>
          <w:szCs w:val="32"/>
        </w:rPr>
        <w:t>,</w:t>
      </w:r>
      <w:r w:rsidR="00F54867" w:rsidRPr="00D94CF8"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="001D6C69" w:rsidRPr="00D94CF8">
        <w:rPr>
          <w:rFonts w:ascii="Arial" w:hAnsi="Arial" w:cs="Arial"/>
          <w:noProof/>
          <w:color w:val="CC0053"/>
          <w:sz w:val="32"/>
          <w:szCs w:val="32"/>
        </w:rPr>
        <w:t>K</w:t>
      </w:r>
      <w:r w:rsidR="004A2012" w:rsidRPr="00D94CF8">
        <w:rPr>
          <w:rFonts w:ascii="Arial" w:hAnsi="Arial" w:cs="Arial"/>
          <w:noProof/>
          <w:color w:val="CC0053"/>
          <w:sz w:val="32"/>
          <w:szCs w:val="32"/>
        </w:rPr>
        <w:t>ristýna</w:t>
      </w:r>
      <w:r w:rsidR="0010036F" w:rsidRPr="00D94CF8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4A2012" w:rsidRPr="00D94CF8">
        <w:rPr>
          <w:rFonts w:ascii="Arial" w:hAnsi="Arial" w:cs="Arial"/>
          <w:b/>
          <w:bCs/>
          <w:noProof/>
          <w:color w:val="CC0053"/>
          <w:sz w:val="32"/>
          <w:szCs w:val="32"/>
        </w:rPr>
        <w:t>FARSKÁ</w:t>
      </w:r>
      <w:r w:rsidR="00A95533">
        <w:rPr>
          <w:rFonts w:ascii="Arial" w:hAnsi="Arial" w:cs="Arial"/>
          <w:noProof/>
          <w:color w:val="CC0053"/>
          <w:sz w:val="32"/>
          <w:szCs w:val="32"/>
        </w:rPr>
        <w:t>,</w:t>
      </w:r>
      <w:r w:rsidR="009E26F0" w:rsidRPr="00D94CF8"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="009E26F0" w:rsidRPr="00D94CF8">
        <w:rPr>
          <w:rFonts w:ascii="Arial" w:hAnsi="Arial" w:cs="Arial"/>
          <w:color w:val="CC0053"/>
          <w:sz w:val="32"/>
          <w:szCs w:val="32"/>
        </w:rPr>
        <w:t>Marie</w:t>
      </w:r>
      <w:r w:rsidR="0010036F" w:rsidRPr="00D94CF8">
        <w:rPr>
          <w:rFonts w:ascii="Arial" w:hAnsi="Arial" w:cs="Arial"/>
          <w:color w:val="CC0053"/>
          <w:sz w:val="32"/>
          <w:szCs w:val="32"/>
        </w:rPr>
        <w:t xml:space="preserve"> </w:t>
      </w:r>
      <w:r w:rsidR="009E26F0" w:rsidRPr="00A04696">
        <w:rPr>
          <w:rFonts w:ascii="Arial" w:hAnsi="Arial" w:cs="Arial"/>
          <w:b/>
          <w:bCs/>
          <w:color w:val="CC0053"/>
          <w:sz w:val="32"/>
          <w:szCs w:val="32"/>
        </w:rPr>
        <w:t>FILGASOVÁ</w:t>
      </w:r>
      <w:r w:rsidR="00B22740" w:rsidRPr="00A04696">
        <w:rPr>
          <w:rFonts w:ascii="Arial" w:hAnsi="Arial" w:cs="Arial"/>
          <w:color w:val="CC0053"/>
          <w:sz w:val="32"/>
          <w:szCs w:val="32"/>
        </w:rPr>
        <w:t>,</w:t>
      </w:r>
      <w:r w:rsidR="005D6AB4" w:rsidRPr="00A04696">
        <w:rPr>
          <w:rFonts w:ascii="Arial" w:hAnsi="Arial" w:cs="Arial"/>
          <w:color w:val="CC0053"/>
          <w:sz w:val="32"/>
          <w:szCs w:val="32"/>
        </w:rPr>
        <w:t xml:space="preserve"> </w:t>
      </w:r>
      <w:r w:rsidR="00890F4B" w:rsidRPr="00A04696">
        <w:rPr>
          <w:rFonts w:ascii="Arial" w:hAnsi="Arial" w:cs="Arial"/>
          <w:color w:val="CC0053"/>
          <w:sz w:val="32"/>
          <w:szCs w:val="32"/>
        </w:rPr>
        <w:t>paní Irena</w:t>
      </w:r>
      <w:r w:rsidR="00890F4B" w:rsidRPr="00A04696">
        <w:rPr>
          <w:rFonts w:ascii="Arial" w:hAnsi="Arial" w:cs="Arial"/>
          <w:color w:val="CC0053"/>
          <w:sz w:val="32"/>
          <w:szCs w:val="32"/>
        </w:rPr>
        <w:tab/>
      </w:r>
      <w:r w:rsidR="00890F4B" w:rsidRPr="00A04696">
        <w:rPr>
          <w:rFonts w:ascii="Arial" w:hAnsi="Arial" w:cs="Arial"/>
          <w:b/>
          <w:bCs/>
          <w:color w:val="CC0053"/>
          <w:sz w:val="32"/>
          <w:szCs w:val="32"/>
        </w:rPr>
        <w:t>GREZLOVÁ</w:t>
      </w:r>
      <w:r w:rsidR="00890F4B" w:rsidRPr="00A04696">
        <w:rPr>
          <w:rFonts w:ascii="Arial" w:hAnsi="Arial" w:cs="Arial"/>
          <w:color w:val="CC0053"/>
          <w:sz w:val="32"/>
          <w:szCs w:val="32"/>
        </w:rPr>
        <w:t xml:space="preserve">, </w:t>
      </w:r>
      <w:r w:rsidR="005D6AB4" w:rsidRPr="00A04696">
        <w:rPr>
          <w:rFonts w:ascii="Arial" w:hAnsi="Arial" w:cs="Arial"/>
          <w:color w:val="CC0053"/>
          <w:sz w:val="32"/>
          <w:szCs w:val="32"/>
        </w:rPr>
        <w:t>paní S</w:t>
      </w:r>
      <w:r w:rsidR="00D91CB7" w:rsidRPr="00A04696">
        <w:rPr>
          <w:rFonts w:ascii="Arial" w:hAnsi="Arial" w:cs="Arial"/>
          <w:color w:val="CC0053"/>
          <w:sz w:val="32"/>
          <w:szCs w:val="32"/>
        </w:rPr>
        <w:t>imona</w:t>
      </w:r>
      <w:r w:rsidR="000A5F49" w:rsidRPr="00A04696">
        <w:rPr>
          <w:rFonts w:ascii="Arial" w:hAnsi="Arial" w:cs="Arial"/>
          <w:color w:val="CC0053"/>
          <w:sz w:val="32"/>
          <w:szCs w:val="32"/>
        </w:rPr>
        <w:t xml:space="preserve"> </w:t>
      </w:r>
      <w:r w:rsidR="00D91CB7" w:rsidRPr="00A04696">
        <w:rPr>
          <w:rFonts w:ascii="Arial" w:hAnsi="Arial" w:cs="Arial"/>
          <w:b/>
          <w:bCs/>
          <w:color w:val="CC0053"/>
          <w:sz w:val="32"/>
          <w:szCs w:val="32"/>
        </w:rPr>
        <w:t>HEISEROVÁ</w:t>
      </w:r>
      <w:r w:rsidR="00D91CB7" w:rsidRPr="00A04696">
        <w:rPr>
          <w:rFonts w:ascii="Arial" w:hAnsi="Arial" w:cs="Arial"/>
          <w:color w:val="CC0053"/>
          <w:sz w:val="32"/>
          <w:szCs w:val="32"/>
        </w:rPr>
        <w:t>, paní</w:t>
      </w:r>
      <w:r w:rsidR="00B22740" w:rsidRPr="00A04696">
        <w:rPr>
          <w:rFonts w:ascii="Arial" w:hAnsi="Arial" w:cs="Arial"/>
          <w:color w:val="CC0053"/>
          <w:sz w:val="32"/>
          <w:szCs w:val="32"/>
        </w:rPr>
        <w:t xml:space="preserve"> </w:t>
      </w:r>
      <w:r w:rsidR="00A95533">
        <w:rPr>
          <w:rFonts w:ascii="Arial" w:hAnsi="Arial" w:cs="Arial"/>
          <w:color w:val="CC0053"/>
          <w:sz w:val="32"/>
          <w:szCs w:val="32"/>
        </w:rPr>
        <w:t xml:space="preserve">Hana </w:t>
      </w:r>
      <w:r w:rsidR="005E7A5C" w:rsidRPr="00A04696">
        <w:rPr>
          <w:rFonts w:ascii="Arial" w:hAnsi="Arial" w:cs="Arial"/>
          <w:b/>
          <w:bCs/>
          <w:color w:val="CC0053"/>
          <w:sz w:val="32"/>
          <w:szCs w:val="32"/>
        </w:rPr>
        <w:t>H</w:t>
      </w:r>
      <w:r w:rsidR="00666BBC" w:rsidRPr="00A04696">
        <w:rPr>
          <w:rFonts w:ascii="Arial" w:hAnsi="Arial" w:cs="Arial"/>
          <w:b/>
          <w:bCs/>
          <w:color w:val="CC0053"/>
          <w:sz w:val="32"/>
          <w:szCs w:val="32"/>
        </w:rPr>
        <w:t>ENDRICHOVÁ</w:t>
      </w:r>
      <w:r w:rsidR="005E7A5C" w:rsidRPr="00A04696">
        <w:rPr>
          <w:rFonts w:ascii="Arial" w:hAnsi="Arial" w:cs="Arial"/>
          <w:b/>
          <w:bCs/>
          <w:color w:val="CC0053"/>
          <w:sz w:val="32"/>
          <w:szCs w:val="32"/>
        </w:rPr>
        <w:t xml:space="preserve">, </w:t>
      </w:r>
      <w:r w:rsidR="005E7A5C" w:rsidRPr="00A04696">
        <w:rPr>
          <w:rFonts w:ascii="Arial" w:hAnsi="Arial" w:cs="Arial"/>
          <w:color w:val="CC0053"/>
          <w:sz w:val="32"/>
          <w:szCs w:val="32"/>
        </w:rPr>
        <w:t>pan</w:t>
      </w:r>
      <w:r w:rsidR="00A944E7" w:rsidRPr="00A04696">
        <w:rPr>
          <w:rFonts w:ascii="Arial" w:hAnsi="Arial" w:cs="Arial"/>
          <w:color w:val="CC0053"/>
          <w:sz w:val="32"/>
          <w:szCs w:val="32"/>
        </w:rPr>
        <w:t>í</w:t>
      </w:r>
      <w:r w:rsidR="00F51753" w:rsidRPr="00A04696">
        <w:rPr>
          <w:rFonts w:ascii="Arial" w:hAnsi="Arial" w:cs="Arial"/>
          <w:color w:val="CC0053"/>
          <w:sz w:val="32"/>
          <w:szCs w:val="32"/>
        </w:rPr>
        <w:t xml:space="preserve"> Ivet</w:t>
      </w:r>
      <w:r w:rsidR="009F391A" w:rsidRPr="00A04696">
        <w:rPr>
          <w:rFonts w:ascii="Arial" w:hAnsi="Arial" w:cs="Arial"/>
          <w:color w:val="CC0053"/>
          <w:sz w:val="32"/>
          <w:szCs w:val="32"/>
        </w:rPr>
        <w:t xml:space="preserve">a </w:t>
      </w:r>
      <w:r w:rsidR="009F391A" w:rsidRPr="00A04696">
        <w:rPr>
          <w:rFonts w:ascii="Arial" w:hAnsi="Arial" w:cs="Arial"/>
          <w:b/>
          <w:bCs/>
          <w:color w:val="CC0053"/>
          <w:sz w:val="32"/>
          <w:szCs w:val="32"/>
        </w:rPr>
        <w:t>KAVANOVÁ</w:t>
      </w:r>
      <w:r w:rsidR="00E050C3" w:rsidRPr="00A04696">
        <w:rPr>
          <w:rFonts w:ascii="Arial" w:hAnsi="Arial" w:cs="Arial"/>
          <w:b/>
          <w:bCs/>
          <w:color w:val="CC0053"/>
          <w:sz w:val="32"/>
          <w:szCs w:val="32"/>
        </w:rPr>
        <w:t xml:space="preserve">, </w:t>
      </w:r>
      <w:r w:rsidR="00E050C3" w:rsidRPr="00A04696">
        <w:rPr>
          <w:rFonts w:ascii="Arial" w:hAnsi="Arial" w:cs="Arial"/>
          <w:color w:val="CC0053"/>
          <w:sz w:val="32"/>
          <w:szCs w:val="32"/>
        </w:rPr>
        <w:t>paní</w:t>
      </w:r>
      <w:r w:rsidR="00A944E7" w:rsidRPr="00A04696">
        <w:rPr>
          <w:rFonts w:ascii="Arial" w:hAnsi="Arial" w:cs="Arial"/>
          <w:b/>
          <w:bCs/>
          <w:color w:val="CC0053"/>
          <w:sz w:val="32"/>
          <w:szCs w:val="32"/>
        </w:rPr>
        <w:t xml:space="preserve"> </w:t>
      </w:r>
      <w:r w:rsidR="000A5F49" w:rsidRPr="00A04696">
        <w:rPr>
          <w:rFonts w:ascii="Arial" w:hAnsi="Arial" w:cs="Arial"/>
          <w:color w:val="CC0053"/>
          <w:sz w:val="32"/>
          <w:szCs w:val="32"/>
        </w:rPr>
        <w:t>Jan</w:t>
      </w:r>
      <w:r w:rsidR="0000121B" w:rsidRPr="00A04696">
        <w:rPr>
          <w:rFonts w:ascii="Arial" w:hAnsi="Arial" w:cs="Arial"/>
          <w:color w:val="CC0053"/>
          <w:sz w:val="32"/>
          <w:szCs w:val="32"/>
        </w:rPr>
        <w:t>a</w:t>
      </w:r>
      <w:r w:rsidR="0000121B" w:rsidRPr="00A04696">
        <w:rPr>
          <w:rFonts w:ascii="Arial" w:hAnsi="Arial" w:cs="Arial"/>
          <w:b/>
          <w:bCs/>
          <w:color w:val="CC0053"/>
          <w:sz w:val="32"/>
          <w:szCs w:val="32"/>
        </w:rPr>
        <w:t xml:space="preserve"> </w:t>
      </w:r>
      <w:r w:rsidR="000A5F49" w:rsidRPr="00A04696">
        <w:rPr>
          <w:rFonts w:ascii="Arial" w:hAnsi="Arial" w:cs="Arial"/>
          <w:b/>
          <w:bCs/>
          <w:color w:val="CC0053"/>
          <w:sz w:val="32"/>
          <w:szCs w:val="32"/>
        </w:rPr>
        <w:t>KRAPKOVÁ</w:t>
      </w:r>
      <w:r w:rsidR="00980AA1" w:rsidRPr="00A04696">
        <w:rPr>
          <w:rFonts w:ascii="Arial" w:hAnsi="Arial" w:cs="Arial"/>
          <w:b/>
          <w:bCs/>
          <w:color w:val="CC0053"/>
          <w:sz w:val="32"/>
          <w:szCs w:val="32"/>
        </w:rPr>
        <w:t xml:space="preserve">, </w:t>
      </w:r>
      <w:r w:rsidR="00980AA1" w:rsidRPr="00A04696">
        <w:rPr>
          <w:rFonts w:ascii="Arial" w:hAnsi="Arial" w:cs="Arial"/>
          <w:color w:val="CC0053"/>
          <w:sz w:val="32"/>
          <w:szCs w:val="32"/>
        </w:rPr>
        <w:t xml:space="preserve">paní </w:t>
      </w:r>
      <w:r w:rsidR="007C3BC7" w:rsidRPr="00A04696">
        <w:rPr>
          <w:rFonts w:ascii="Arial" w:hAnsi="Arial" w:cs="Arial"/>
          <w:color w:val="CC0053"/>
          <w:sz w:val="32"/>
          <w:szCs w:val="32"/>
        </w:rPr>
        <w:t>Jana</w:t>
      </w:r>
      <w:r w:rsidR="007C3BC7" w:rsidRPr="00A04696">
        <w:rPr>
          <w:rFonts w:ascii="Arial" w:hAnsi="Arial" w:cs="Arial"/>
          <w:color w:val="CC0053"/>
          <w:sz w:val="32"/>
          <w:szCs w:val="32"/>
        </w:rPr>
        <w:tab/>
      </w:r>
      <w:r w:rsidR="007C3BC7" w:rsidRPr="00A04696">
        <w:rPr>
          <w:rFonts w:ascii="Arial" w:hAnsi="Arial" w:cs="Arial"/>
          <w:b/>
          <w:color w:val="CC0053"/>
          <w:sz w:val="32"/>
          <w:szCs w:val="32"/>
        </w:rPr>
        <w:t>MAGEROVÁ</w:t>
      </w:r>
      <w:r w:rsidR="0000121B" w:rsidRPr="00A04696">
        <w:rPr>
          <w:rFonts w:ascii="Arial" w:hAnsi="Arial" w:cs="Arial"/>
          <w:b/>
          <w:color w:val="CC0053"/>
          <w:sz w:val="32"/>
          <w:szCs w:val="32"/>
        </w:rPr>
        <w:t xml:space="preserve">, </w:t>
      </w:r>
      <w:r w:rsidR="00A826C6" w:rsidRPr="00A04696">
        <w:rPr>
          <w:rFonts w:ascii="Arial" w:hAnsi="Arial" w:cs="Arial"/>
          <w:bCs/>
          <w:color w:val="CC0053"/>
          <w:sz w:val="32"/>
          <w:szCs w:val="32"/>
        </w:rPr>
        <w:t xml:space="preserve">paní Hildegarda </w:t>
      </w:r>
      <w:r w:rsidR="00A826C6" w:rsidRPr="00A04696">
        <w:rPr>
          <w:rFonts w:ascii="Arial" w:hAnsi="Arial" w:cs="Arial"/>
          <w:b/>
          <w:color w:val="CC0053"/>
          <w:sz w:val="32"/>
          <w:szCs w:val="32"/>
        </w:rPr>
        <w:t xml:space="preserve">MASNÁ, </w:t>
      </w:r>
      <w:r w:rsidR="007C1E66" w:rsidRPr="00A04696">
        <w:rPr>
          <w:rFonts w:ascii="Arial" w:hAnsi="Arial" w:cs="Arial"/>
          <w:bCs/>
          <w:color w:val="CC0053"/>
          <w:sz w:val="32"/>
          <w:szCs w:val="32"/>
        </w:rPr>
        <w:t>paní</w:t>
      </w:r>
      <w:r w:rsidR="007C1E66" w:rsidRPr="00A04696">
        <w:rPr>
          <w:rFonts w:ascii="Arial" w:hAnsi="Arial" w:cs="Arial"/>
          <w:b/>
          <w:color w:val="CC0053"/>
          <w:sz w:val="32"/>
          <w:szCs w:val="32"/>
        </w:rPr>
        <w:t xml:space="preserve"> </w:t>
      </w:r>
      <w:r w:rsidR="007C1E66" w:rsidRPr="00A04696">
        <w:rPr>
          <w:rFonts w:ascii="Arial" w:hAnsi="Arial" w:cs="Arial"/>
          <w:bCs/>
          <w:color w:val="CC0053"/>
          <w:sz w:val="32"/>
          <w:szCs w:val="32"/>
        </w:rPr>
        <w:t>J</w:t>
      </w:r>
      <w:r w:rsidR="003431F0" w:rsidRPr="00A04696">
        <w:rPr>
          <w:rFonts w:ascii="Arial" w:hAnsi="Arial" w:cs="Arial"/>
          <w:bCs/>
          <w:noProof/>
          <w:color w:val="CC0053"/>
          <w:sz w:val="32"/>
          <w:szCs w:val="32"/>
        </w:rPr>
        <w:t>armila</w:t>
      </w:r>
      <w:r w:rsidR="00A95533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3431F0" w:rsidRPr="00A04696">
        <w:rPr>
          <w:rFonts w:ascii="Arial" w:hAnsi="Arial" w:cs="Arial"/>
          <w:b/>
          <w:bCs/>
          <w:noProof/>
          <w:color w:val="CC0053"/>
          <w:sz w:val="32"/>
          <w:szCs w:val="32"/>
        </w:rPr>
        <w:t>MARTINUSOVÁ</w:t>
      </w:r>
      <w:r w:rsidR="000A75C9" w:rsidRPr="00A04696">
        <w:rPr>
          <w:rFonts w:ascii="Arial" w:hAnsi="Arial" w:cs="Arial"/>
          <w:noProof/>
          <w:color w:val="CC0053"/>
          <w:sz w:val="32"/>
          <w:szCs w:val="32"/>
        </w:rPr>
        <w:t xml:space="preserve">, </w:t>
      </w:r>
      <w:r w:rsidR="00E273F3" w:rsidRPr="00A04696">
        <w:rPr>
          <w:rFonts w:ascii="Arial" w:hAnsi="Arial" w:cs="Arial"/>
          <w:noProof/>
          <w:color w:val="CC0053"/>
          <w:sz w:val="32"/>
          <w:szCs w:val="32"/>
        </w:rPr>
        <w:t>pan</w:t>
      </w:r>
      <w:r w:rsidR="000428BF" w:rsidRPr="00A04696">
        <w:rPr>
          <w:rFonts w:ascii="Arial" w:hAnsi="Arial" w:cs="Arial"/>
          <w:noProof/>
          <w:color w:val="CC0053"/>
          <w:sz w:val="32"/>
          <w:szCs w:val="32"/>
        </w:rPr>
        <w:t xml:space="preserve">í </w:t>
      </w:r>
      <w:r w:rsidR="000428BF" w:rsidRPr="00A04696">
        <w:rPr>
          <w:rFonts w:ascii="Arial" w:hAnsi="Arial" w:cs="Arial"/>
          <w:color w:val="CC0053"/>
          <w:sz w:val="32"/>
          <w:szCs w:val="32"/>
        </w:rPr>
        <w:t>Zdeňka</w:t>
      </w:r>
      <w:r w:rsidR="00A95976" w:rsidRPr="00A04696">
        <w:rPr>
          <w:rFonts w:ascii="Arial" w:hAnsi="Arial" w:cs="Arial"/>
          <w:color w:val="CC0053"/>
          <w:sz w:val="32"/>
          <w:szCs w:val="32"/>
        </w:rPr>
        <w:t xml:space="preserve"> </w:t>
      </w:r>
      <w:r w:rsidR="000428BF" w:rsidRPr="00A04696">
        <w:rPr>
          <w:rFonts w:ascii="Arial" w:hAnsi="Arial" w:cs="Arial"/>
          <w:b/>
          <w:bCs/>
          <w:color w:val="CC0053"/>
          <w:sz w:val="32"/>
          <w:szCs w:val="32"/>
        </w:rPr>
        <w:t>SEDLÁČKOVÁ</w:t>
      </w:r>
      <w:r w:rsidR="00E25660" w:rsidRPr="00A04696">
        <w:rPr>
          <w:rFonts w:ascii="Arial" w:hAnsi="Arial" w:cs="Arial"/>
          <w:b/>
          <w:bCs/>
          <w:color w:val="CC0053"/>
          <w:sz w:val="32"/>
          <w:szCs w:val="32"/>
        </w:rPr>
        <w:t xml:space="preserve">, </w:t>
      </w:r>
      <w:r w:rsidR="00E25660" w:rsidRPr="00A04696">
        <w:rPr>
          <w:rFonts w:ascii="Arial" w:hAnsi="Arial" w:cs="Arial"/>
          <w:color w:val="CC0053"/>
          <w:sz w:val="32"/>
          <w:szCs w:val="32"/>
        </w:rPr>
        <w:t>paní</w:t>
      </w:r>
      <w:r w:rsidR="00E25660" w:rsidRPr="00A04696">
        <w:rPr>
          <w:rFonts w:ascii="Arial" w:hAnsi="Arial" w:cs="Arial"/>
          <w:b/>
          <w:bCs/>
          <w:color w:val="CC0053"/>
          <w:sz w:val="32"/>
          <w:szCs w:val="32"/>
        </w:rPr>
        <w:t xml:space="preserve"> </w:t>
      </w:r>
      <w:r w:rsidR="00E25660" w:rsidRPr="00A04696">
        <w:rPr>
          <w:rFonts w:ascii="Arial" w:hAnsi="Arial" w:cs="Arial"/>
          <w:color w:val="CC0053"/>
          <w:sz w:val="32"/>
          <w:szCs w:val="32"/>
        </w:rPr>
        <w:t xml:space="preserve">Jana </w:t>
      </w:r>
      <w:r w:rsidR="00E25660" w:rsidRPr="00A04696">
        <w:rPr>
          <w:rFonts w:ascii="Arial" w:hAnsi="Arial" w:cs="Arial"/>
          <w:b/>
          <w:bCs/>
          <w:color w:val="CC0053"/>
          <w:sz w:val="32"/>
          <w:szCs w:val="32"/>
        </w:rPr>
        <w:t>TLOLKOVÁ</w:t>
      </w:r>
      <w:r w:rsidR="00AB5DBE" w:rsidRPr="00A04696">
        <w:rPr>
          <w:rFonts w:ascii="Arial" w:hAnsi="Arial" w:cs="Arial"/>
          <w:b/>
          <w:bCs/>
          <w:color w:val="CC0053"/>
          <w:sz w:val="32"/>
          <w:szCs w:val="32"/>
        </w:rPr>
        <w:t xml:space="preserve">, </w:t>
      </w:r>
      <w:r w:rsidR="00AB5DBE" w:rsidRPr="00A04696">
        <w:rPr>
          <w:rFonts w:ascii="Arial" w:hAnsi="Arial" w:cs="Arial"/>
          <w:color w:val="CC0053"/>
          <w:sz w:val="32"/>
          <w:szCs w:val="32"/>
        </w:rPr>
        <w:t>paní</w:t>
      </w:r>
      <w:r w:rsidR="00AB5DBE" w:rsidRPr="00A04696">
        <w:rPr>
          <w:rFonts w:ascii="Arial" w:hAnsi="Arial" w:cs="Arial"/>
          <w:b/>
          <w:bCs/>
          <w:color w:val="CC0053"/>
          <w:sz w:val="32"/>
          <w:szCs w:val="32"/>
        </w:rPr>
        <w:t xml:space="preserve"> </w:t>
      </w:r>
      <w:r w:rsidR="00D94CF8" w:rsidRPr="00A04696">
        <w:rPr>
          <w:rFonts w:ascii="Arial" w:hAnsi="Arial" w:cs="Arial"/>
          <w:color w:val="CC0053"/>
          <w:sz w:val="32"/>
          <w:szCs w:val="32"/>
        </w:rPr>
        <w:t>Marie</w:t>
      </w:r>
      <w:r w:rsidR="00D94CF8">
        <w:rPr>
          <w:rFonts w:ascii="Arial" w:hAnsi="Arial" w:cs="Arial"/>
          <w:color w:val="CC0053"/>
          <w:sz w:val="32"/>
          <w:szCs w:val="32"/>
        </w:rPr>
        <w:t xml:space="preserve"> </w:t>
      </w:r>
      <w:r w:rsidR="00D94CF8" w:rsidRPr="00D94CF8">
        <w:rPr>
          <w:rFonts w:ascii="Arial" w:hAnsi="Arial" w:cs="Arial"/>
          <w:b/>
          <w:bCs/>
          <w:color w:val="CC0053"/>
          <w:sz w:val="32"/>
          <w:szCs w:val="32"/>
        </w:rPr>
        <w:t>TOMEČKOVÁ</w:t>
      </w:r>
      <w:r w:rsidR="00D94CF8">
        <w:rPr>
          <w:rFonts w:ascii="Arial" w:hAnsi="Arial" w:cs="Arial"/>
          <w:color w:val="CC0053"/>
          <w:sz w:val="32"/>
          <w:szCs w:val="32"/>
        </w:rPr>
        <w:t>,</w:t>
      </w:r>
      <w:r w:rsidR="003F6B77" w:rsidRPr="00A04696">
        <w:rPr>
          <w:rFonts w:ascii="Arial" w:hAnsi="Arial" w:cs="Arial"/>
          <w:color w:val="CC0053"/>
          <w:sz w:val="32"/>
          <w:szCs w:val="32"/>
        </w:rPr>
        <w:t xml:space="preserve"> paní </w:t>
      </w:r>
      <w:r w:rsidR="003431F0" w:rsidRPr="00A04696">
        <w:rPr>
          <w:rFonts w:ascii="Arial" w:hAnsi="Arial" w:cs="Arial"/>
          <w:bCs/>
          <w:color w:val="CC0053"/>
          <w:sz w:val="32"/>
          <w:szCs w:val="32"/>
        </w:rPr>
        <w:t>Helena</w:t>
      </w:r>
      <w:r w:rsidR="00A95533">
        <w:rPr>
          <w:rFonts w:ascii="Arial" w:hAnsi="Arial" w:cs="Arial"/>
          <w:b/>
          <w:color w:val="CC0053"/>
          <w:sz w:val="32"/>
          <w:szCs w:val="32"/>
        </w:rPr>
        <w:t xml:space="preserve"> </w:t>
      </w:r>
      <w:r w:rsidR="003431F0" w:rsidRPr="00A04696">
        <w:rPr>
          <w:rFonts w:ascii="Arial" w:hAnsi="Arial" w:cs="Arial"/>
          <w:b/>
          <w:color w:val="CC0053"/>
          <w:sz w:val="32"/>
          <w:szCs w:val="32"/>
        </w:rPr>
        <w:t>WOJTASOVÁ</w:t>
      </w:r>
      <w:r w:rsidR="008E32AC" w:rsidRPr="00A04696">
        <w:rPr>
          <w:rFonts w:ascii="Arial" w:hAnsi="Arial" w:cs="Arial"/>
          <w:b/>
          <w:color w:val="CC0053"/>
          <w:sz w:val="32"/>
          <w:szCs w:val="32"/>
        </w:rPr>
        <w:t>.</w:t>
      </w:r>
    </w:p>
    <w:p w14:paraId="1503A9A6" w14:textId="6C586922" w:rsidR="00AB6C11" w:rsidRPr="00354D7C" w:rsidRDefault="00AB6C11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6"/>
          <w:szCs w:val="6"/>
          <w:u w:val="single"/>
        </w:rPr>
      </w:pPr>
    </w:p>
    <w:p w14:paraId="3C77B3A7" w14:textId="77777777" w:rsidR="00ED389F" w:rsidRPr="00A95533" w:rsidRDefault="00B0135E" w:rsidP="00A845AF">
      <w:pPr>
        <w:spacing w:line="312" w:lineRule="auto"/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u w:val="single"/>
        </w:rPr>
      </w:pPr>
      <w:r w:rsidRPr="00A95533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u w:val="single"/>
        </w:rPr>
        <w:t>P</w:t>
      </w:r>
      <w:r w:rsidR="00DC5AB7" w:rsidRPr="00A95533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u w:val="single"/>
        </w:rPr>
        <w:t>ánové:</w:t>
      </w:r>
      <w:r w:rsidR="000358B7" w:rsidRPr="00A95533">
        <w:rPr>
          <w:rFonts w:ascii="Arial" w:hAnsi="Arial" w:cs="Arial"/>
          <w:b/>
          <w:bCs/>
          <w:noProof/>
          <w:color w:val="4F6228" w:themeColor="accent3" w:themeShade="80"/>
          <w:sz w:val="32"/>
          <w:szCs w:val="32"/>
          <w:u w:val="single"/>
        </w:rPr>
        <w:t xml:space="preserve"> </w:t>
      </w:r>
    </w:p>
    <w:p w14:paraId="458FA541" w14:textId="65188EFA" w:rsidR="00015487" w:rsidRPr="00A95533" w:rsidRDefault="008224D0" w:rsidP="00455B83">
      <w:pPr>
        <w:spacing w:after="200" w:line="312" w:lineRule="auto"/>
        <w:jc w:val="both"/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</w:pPr>
      <w:r w:rsidRPr="00A95533">
        <w:rPr>
          <w:rFonts w:ascii="Arial" w:hAnsi="Arial" w:cs="Arial"/>
          <w:color w:val="4F6228" w:themeColor="accent3" w:themeShade="80"/>
          <w:sz w:val="32"/>
          <w:szCs w:val="32"/>
        </w:rPr>
        <w:t>P</w:t>
      </w:r>
      <w:r w:rsidR="00ED389F" w:rsidRPr="00A95533">
        <w:rPr>
          <w:rFonts w:ascii="Arial" w:hAnsi="Arial" w:cs="Arial"/>
          <w:color w:val="4F6228" w:themeColor="accent3" w:themeShade="80"/>
          <w:sz w:val="32"/>
          <w:szCs w:val="32"/>
        </w:rPr>
        <w:t>an</w:t>
      </w:r>
      <w:r w:rsidRPr="00A95533">
        <w:rPr>
          <w:rFonts w:ascii="Arial" w:hAnsi="Arial" w:cs="Arial"/>
          <w:color w:val="4F6228" w:themeColor="accent3" w:themeShade="80"/>
          <w:sz w:val="32"/>
          <w:szCs w:val="32"/>
        </w:rPr>
        <w:t xml:space="preserve"> Ma</w:t>
      </w:r>
      <w:r w:rsidR="00223527" w:rsidRPr="00A95533">
        <w:rPr>
          <w:rFonts w:ascii="Arial" w:hAnsi="Arial" w:cs="Arial"/>
          <w:color w:val="4F6228" w:themeColor="accent3" w:themeShade="80"/>
          <w:sz w:val="32"/>
          <w:szCs w:val="32"/>
        </w:rPr>
        <w:t>xmilián</w:t>
      </w:r>
      <w:r w:rsidR="00223527" w:rsidRPr="00A95533">
        <w:rPr>
          <w:rFonts w:ascii="Arial" w:hAnsi="Arial" w:cs="Arial"/>
          <w:color w:val="4F6228" w:themeColor="accent3" w:themeShade="80"/>
          <w:sz w:val="32"/>
          <w:szCs w:val="32"/>
        </w:rPr>
        <w:tab/>
      </w:r>
      <w:r w:rsidRPr="00A95533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K</w:t>
      </w:r>
      <w:r w:rsidR="00223527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OCUR</w:t>
      </w:r>
      <w:r w:rsidR="00223527" w:rsidRPr="00A95533">
        <w:rPr>
          <w:rFonts w:ascii="Arial" w:hAnsi="Arial" w:cs="Arial"/>
          <w:color w:val="4F6228" w:themeColor="accent3" w:themeShade="80"/>
          <w:sz w:val="32"/>
          <w:szCs w:val="32"/>
        </w:rPr>
        <w:t>, pan</w:t>
      </w:r>
      <w:r w:rsidR="00ED389F" w:rsidRPr="00A95533">
        <w:rPr>
          <w:rFonts w:ascii="Arial" w:hAnsi="Arial" w:cs="Arial"/>
          <w:color w:val="4F6228" w:themeColor="accent3" w:themeShade="80"/>
          <w:sz w:val="32"/>
          <w:szCs w:val="32"/>
        </w:rPr>
        <w:t xml:space="preserve"> František</w:t>
      </w:r>
      <w:r w:rsidR="00ED389F" w:rsidRPr="00A95533">
        <w:rPr>
          <w:rFonts w:ascii="Arial" w:hAnsi="Arial" w:cs="Arial"/>
          <w:color w:val="4F6228" w:themeColor="accent3" w:themeShade="80"/>
          <w:sz w:val="32"/>
          <w:szCs w:val="32"/>
        </w:rPr>
        <w:tab/>
      </w:r>
      <w:r w:rsidR="00ED389F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MELICHAR</w:t>
      </w:r>
      <w:r w:rsidR="009F25B6" w:rsidRPr="00A95533">
        <w:rPr>
          <w:rFonts w:ascii="Arial" w:hAnsi="Arial" w:cs="Arial"/>
          <w:color w:val="4F6228" w:themeColor="accent3" w:themeShade="80"/>
          <w:sz w:val="32"/>
          <w:szCs w:val="32"/>
        </w:rPr>
        <w:t>,</w:t>
      </w:r>
      <w:r w:rsidR="0027607C" w:rsidRPr="00A95533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="00514CC6" w:rsidRPr="00A95533">
        <w:rPr>
          <w:rFonts w:ascii="Arial" w:hAnsi="Arial" w:cs="Arial"/>
          <w:noProof/>
          <w:color w:val="4F6228" w:themeColor="accent3" w:themeShade="80"/>
          <w:sz w:val="32"/>
          <w:szCs w:val="32"/>
        </w:rPr>
        <w:t>pa</w:t>
      </w:r>
      <w:r w:rsidR="00674D3F" w:rsidRPr="00A95533">
        <w:rPr>
          <w:rFonts w:ascii="Arial" w:hAnsi="Arial" w:cs="Arial"/>
          <w:noProof/>
          <w:color w:val="4F6228" w:themeColor="accent3" w:themeShade="80"/>
          <w:sz w:val="32"/>
          <w:szCs w:val="32"/>
        </w:rPr>
        <w:t>n</w:t>
      </w:r>
      <w:r w:rsidR="00D8032F" w:rsidRPr="00A95533">
        <w:rPr>
          <w:rFonts w:ascii="Arial" w:hAnsi="Arial" w:cs="Arial"/>
          <w:noProof/>
          <w:color w:val="4F6228" w:themeColor="accent3" w:themeShade="80"/>
          <w:sz w:val="32"/>
          <w:szCs w:val="32"/>
        </w:rPr>
        <w:t xml:space="preserve"> </w:t>
      </w:r>
      <w:r w:rsidR="004A3922" w:rsidRPr="00A95533">
        <w:rPr>
          <w:rFonts w:ascii="Arial" w:hAnsi="Arial" w:cs="Arial"/>
          <w:color w:val="4F6228" w:themeColor="accent3" w:themeShade="80"/>
          <w:sz w:val="32"/>
          <w:szCs w:val="32"/>
        </w:rPr>
        <w:t>Jindřich</w:t>
      </w:r>
      <w:r w:rsidR="009F25B6" w:rsidRPr="00A95533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="004A3922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NESTROJ</w:t>
      </w:r>
      <w:r w:rsidR="00473F5F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, </w:t>
      </w:r>
      <w:r w:rsidR="00473F5F" w:rsidRPr="00A95533">
        <w:rPr>
          <w:rFonts w:ascii="Arial" w:hAnsi="Arial" w:cs="Arial"/>
          <w:color w:val="4F6228" w:themeColor="accent3" w:themeShade="80"/>
          <w:sz w:val="32"/>
          <w:szCs w:val="32"/>
        </w:rPr>
        <w:t xml:space="preserve">pan </w:t>
      </w:r>
      <w:r w:rsidR="004D0DE7" w:rsidRPr="00A95533">
        <w:rPr>
          <w:rFonts w:ascii="Arial" w:hAnsi="Arial" w:cs="Arial"/>
          <w:color w:val="4F6228" w:themeColor="accent3" w:themeShade="80"/>
          <w:sz w:val="32"/>
          <w:szCs w:val="32"/>
        </w:rPr>
        <w:t>Petr</w:t>
      </w:r>
      <w:r w:rsidR="0027607C" w:rsidRPr="00A95533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="004D0DE7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NOVÁK</w:t>
      </w:r>
      <w:r w:rsidR="00F77AF7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, </w:t>
      </w:r>
      <w:r w:rsidR="00F77AF7" w:rsidRPr="00A95533">
        <w:rPr>
          <w:rFonts w:ascii="Arial" w:hAnsi="Arial" w:cs="Arial"/>
          <w:color w:val="4F6228" w:themeColor="accent3" w:themeShade="80"/>
          <w:sz w:val="32"/>
          <w:szCs w:val="32"/>
        </w:rPr>
        <w:t>pan</w:t>
      </w:r>
      <w:r w:rsidR="00F77AF7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 </w:t>
      </w:r>
      <w:r w:rsidR="003833DF" w:rsidRPr="00A95533">
        <w:rPr>
          <w:rFonts w:ascii="Arial" w:hAnsi="Arial" w:cs="Arial"/>
          <w:color w:val="4F6228" w:themeColor="accent3" w:themeShade="80"/>
          <w:sz w:val="32"/>
          <w:szCs w:val="32"/>
        </w:rPr>
        <w:t>Ondřej</w:t>
      </w:r>
      <w:r w:rsidR="00A95533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 </w:t>
      </w:r>
      <w:r w:rsidR="003833DF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ŠVANČAR,</w:t>
      </w:r>
      <w:r w:rsidR="00D8032F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 </w:t>
      </w:r>
      <w:r w:rsidR="00F14737" w:rsidRPr="00A95533">
        <w:rPr>
          <w:rFonts w:ascii="Arial" w:hAnsi="Arial" w:cs="Arial"/>
          <w:color w:val="4F6228" w:themeColor="accent3" w:themeShade="80"/>
          <w:sz w:val="32"/>
          <w:szCs w:val="32"/>
        </w:rPr>
        <w:t>pan Milan</w:t>
      </w:r>
      <w:r w:rsidR="00D33C1D" w:rsidRPr="00A95533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="00F14737" w:rsidRPr="00A95533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VACHUTKA</w:t>
      </w:r>
      <w:r w:rsidR="00D8032F" w:rsidRPr="00A95533">
        <w:rPr>
          <w:rFonts w:ascii="Arial" w:hAnsi="Arial" w:cs="Arial"/>
          <w:color w:val="4F6228" w:themeColor="accent3" w:themeShade="80"/>
          <w:sz w:val="32"/>
          <w:szCs w:val="32"/>
        </w:rPr>
        <w:t>.</w:t>
      </w:r>
    </w:p>
    <w:p w14:paraId="4F584288" w14:textId="77777777" w:rsidR="002905CE" w:rsidRDefault="002905CE" w:rsidP="00354D7C">
      <w:pPr>
        <w:spacing w:line="312" w:lineRule="auto"/>
        <w:jc w:val="both"/>
        <w:rPr>
          <w:rFonts w:ascii="Arial" w:hAnsi="Arial" w:cs="Arial"/>
          <w:b/>
          <w:bCs/>
          <w:noProof/>
          <w:color w:val="00B050"/>
          <w:sz w:val="28"/>
          <w:szCs w:val="28"/>
        </w:rPr>
      </w:pPr>
    </w:p>
    <w:p w14:paraId="130DF51E" w14:textId="42B5B11B" w:rsidR="00BF3D75" w:rsidRPr="00D94CF8" w:rsidRDefault="00756290" w:rsidP="00D94CF8">
      <w:pPr>
        <w:spacing w:line="312" w:lineRule="auto"/>
        <w:jc w:val="center"/>
        <w:rPr>
          <w:rFonts w:ascii="Arial" w:hAnsi="Arial" w:cs="Arial"/>
          <w:b/>
          <w:bCs/>
          <w:noProof/>
          <w:color w:val="CC0053"/>
          <w:sz w:val="28"/>
          <w:szCs w:val="28"/>
        </w:rPr>
      </w:pPr>
      <w:r w:rsidRPr="00D94CF8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VŠEM </w:t>
      </w:r>
      <w:r w:rsidR="006B20A2" w:rsidRPr="00D94CF8">
        <w:rPr>
          <w:rFonts w:ascii="Arial" w:hAnsi="Arial" w:cs="Arial"/>
          <w:b/>
          <w:bCs/>
          <w:noProof/>
          <w:color w:val="CC0053"/>
          <w:sz w:val="28"/>
          <w:szCs w:val="28"/>
        </w:rPr>
        <w:t>JUBILANTŮM</w:t>
      </w:r>
      <w:r w:rsidRPr="00D94CF8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 </w:t>
      </w:r>
      <w:r w:rsidR="00DF786C" w:rsidRPr="00D94CF8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A </w:t>
      </w:r>
      <w:r w:rsidRPr="00D94CF8">
        <w:rPr>
          <w:rFonts w:ascii="Arial" w:hAnsi="Arial" w:cs="Arial"/>
          <w:b/>
          <w:bCs/>
          <w:noProof/>
          <w:color w:val="CC0053"/>
          <w:sz w:val="28"/>
          <w:szCs w:val="28"/>
        </w:rPr>
        <w:t>OSLAVENCŮM</w:t>
      </w:r>
      <w:r w:rsidR="006B20A2" w:rsidRPr="00D94CF8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 </w:t>
      </w:r>
      <w:r w:rsidR="000E4E7F" w:rsidRPr="00D94CF8">
        <w:rPr>
          <w:rFonts w:ascii="Arial" w:hAnsi="Arial" w:cs="Arial"/>
          <w:b/>
          <w:bCs/>
          <w:noProof/>
          <w:color w:val="CC0053"/>
          <w:sz w:val="28"/>
          <w:szCs w:val="28"/>
        </w:rPr>
        <w:t>SRDEČNĚ</w:t>
      </w:r>
      <w:r w:rsidR="001E07CA" w:rsidRPr="00D94CF8">
        <w:rPr>
          <w:rFonts w:ascii="Arial" w:eastAsia="Calibri" w:hAnsi="Arial" w:cs="Arial"/>
          <w:color w:val="CC0053"/>
          <w:sz w:val="28"/>
          <w:szCs w:val="28"/>
          <w:lang w:eastAsia="en-US"/>
        </w:rPr>
        <w:t xml:space="preserve"> </w:t>
      </w:r>
      <w:r w:rsidR="00CC2A56" w:rsidRPr="00D94CF8">
        <w:rPr>
          <w:rFonts w:ascii="Arial" w:hAnsi="Arial" w:cs="Arial"/>
          <w:b/>
          <w:bCs/>
          <w:noProof/>
          <w:color w:val="CC0053"/>
          <w:sz w:val="28"/>
          <w:szCs w:val="28"/>
        </w:rPr>
        <w:t>BLAHOPŘEJEME</w:t>
      </w:r>
    </w:p>
    <w:p w14:paraId="225B3B51" w14:textId="77777777" w:rsidR="005129C9" w:rsidRPr="002905CE" w:rsidRDefault="005129C9" w:rsidP="00354D7C">
      <w:pPr>
        <w:spacing w:line="312" w:lineRule="auto"/>
        <w:jc w:val="both"/>
        <w:rPr>
          <w:rFonts w:ascii="Arial" w:hAnsi="Arial" w:cs="Arial"/>
          <w:b/>
          <w:bCs/>
          <w:noProof/>
          <w:color w:val="0070C0"/>
          <w:sz w:val="20"/>
          <w:szCs w:val="20"/>
        </w:rPr>
      </w:pPr>
    </w:p>
    <w:p w14:paraId="372B4521" w14:textId="033F237F" w:rsidR="00ED7C66" w:rsidRPr="00ED7C66" w:rsidRDefault="005129C9" w:rsidP="00ED7C66">
      <w:pPr>
        <w:spacing w:line="312" w:lineRule="auto"/>
        <w:jc w:val="center"/>
        <w:rPr>
          <w:rFonts w:ascii="Arial" w:hAnsi="Arial" w:cs="Arial"/>
          <w:b/>
          <w:bCs/>
          <w:noProof/>
          <w:color w:val="00B050"/>
          <w:sz w:val="28"/>
          <w:szCs w:val="28"/>
        </w:rPr>
      </w:pPr>
      <w:r w:rsidRPr="00A95533">
        <w:rPr>
          <w:rFonts w:ascii="Arial" w:hAnsi="Arial" w:cs="Arial"/>
          <w:b/>
          <w:bCs/>
          <w:noProof/>
          <w:color w:val="4F6228" w:themeColor="accent3" w:themeShade="80"/>
          <w:sz w:val="28"/>
          <w:szCs w:val="28"/>
        </w:rPr>
        <w:t>TÝM PRACOVNÍKŮ A OBLASTNÍ RADA OO OPAVA</w:t>
      </w:r>
      <w:r w:rsidR="00ED7C66" w:rsidRPr="00A95533">
        <w:rPr>
          <w:rFonts w:ascii="Arial" w:eastAsia="Calibri" w:hAnsi="Arial" w:cs="Arial"/>
          <w:noProof/>
          <w:color w:val="4F6228" w:themeColor="accent3" w:themeShade="80"/>
          <w:sz w:val="32"/>
          <w:szCs w:val="32"/>
        </w:rPr>
        <w:t xml:space="preserve"> </w:t>
      </w:r>
      <w:r w:rsidR="00ED7C66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</w:t>
      </w:r>
    </w:p>
    <w:p w14:paraId="1207DA35" w14:textId="77777777" w:rsidR="00ED7C66" w:rsidRDefault="00ED7C66" w:rsidP="00ED7C66">
      <w:pPr>
        <w:spacing w:after="200" w:line="240" w:lineRule="auto"/>
        <w:jc w:val="both"/>
        <w:rPr>
          <w:rFonts w:ascii="Arial" w:eastAsia="Verdana" w:hAnsi="Arial" w:cs="Arial"/>
          <w:noProof/>
          <w:color w:val="002060"/>
          <w:sz w:val="32"/>
          <w:szCs w:val="32"/>
        </w:rPr>
      </w:pPr>
      <w:r w:rsidRPr="00A578C2">
        <w:rPr>
          <w:rFonts w:ascii="Arial" w:eastAsia="Calibri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63" behindDoc="0" locked="0" layoutInCell="1" allowOverlap="1" wp14:anchorId="5E53AF54" wp14:editId="4B7A24B3">
                <wp:simplePos x="0" y="0"/>
                <wp:positionH relativeFrom="margin">
                  <wp:posOffset>-92273</wp:posOffset>
                </wp:positionH>
                <wp:positionV relativeFrom="paragraph">
                  <wp:posOffset>81964</wp:posOffset>
                </wp:positionV>
                <wp:extent cx="5040000" cy="700645"/>
                <wp:effectExtent l="19050" t="19050" r="27305" b="194945"/>
                <wp:wrapNone/>
                <wp:docPr id="484677573" name="Speech Bubble: Rectangle with Corners Rounded 48467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70064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F36135" w14:textId="77777777" w:rsidR="00ED7C66" w:rsidRPr="00792FC6" w:rsidRDefault="00ED7C66" w:rsidP="00ED7C6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ZE SOCIÁLNĚPRÁVNÍ PORADNY SONS </w:t>
                            </w:r>
                            <w:proofErr w:type="gramStart"/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  <w:p w14:paraId="1FE534E7" w14:textId="77777777" w:rsidR="00ED7C66" w:rsidRPr="00AC0818" w:rsidRDefault="00ED7C66" w:rsidP="00ED7C6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3AF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4677573" o:spid="_x0000_s1041" type="#_x0000_t62" style="position:absolute;left:0;text-align:left;margin-left:-7.25pt;margin-top:6.45pt;width:396.85pt;height:55.15pt;z-index:251675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" fillcolor="yellow" strokecolor="#002060" strokeweight="3pt">
                <v:fill color2="#ffc" angle="45" focus="100%" type="gradient"/>
                <v:textbox>
                  <w:txbxContent>
                    <w:p w14:paraId="7CF36135" w14:textId="77777777" w:rsidR="00ED7C66" w:rsidRPr="00792FC6" w:rsidRDefault="00ED7C66" w:rsidP="00ED7C6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ZE SOCIÁLNĚPRÁVNÍ PORADNY SONS </w:t>
                      </w:r>
                      <w:proofErr w:type="gramStart"/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gramEnd"/>
                    </w:p>
                    <w:p w14:paraId="1FE534E7" w14:textId="77777777" w:rsidR="00ED7C66" w:rsidRPr="00AC0818" w:rsidRDefault="00ED7C66" w:rsidP="00ED7C6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</w:t>
      </w:r>
      <w:r w:rsidRPr="00E979C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27DEB22F" wp14:editId="25666FAC">
            <wp:extent cx="732790" cy="991590"/>
            <wp:effectExtent l="0" t="0" r="0" b="0"/>
            <wp:docPr id="36" name="Picture 1562059769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E737" w14:textId="77777777" w:rsidR="00ED7C66" w:rsidRDefault="00ED7C66" w:rsidP="00ED7C66">
      <w:pPr>
        <w:spacing w:after="200" w:line="240" w:lineRule="auto"/>
        <w:jc w:val="both"/>
        <w:rPr>
          <w:rFonts w:ascii="Arial" w:eastAsia="Verdana" w:hAnsi="Arial" w:cs="Arial"/>
          <w:noProof/>
          <w:color w:val="002060"/>
          <w:sz w:val="32"/>
          <w:szCs w:val="32"/>
        </w:rPr>
      </w:pPr>
    </w:p>
    <w:p w14:paraId="1E94F928" w14:textId="77777777" w:rsidR="00ED7C66" w:rsidRDefault="00ED7C66" w:rsidP="00D23437">
      <w:pPr>
        <w:spacing w:after="200" w:line="360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</w:t>
      </w:r>
    </w:p>
    <w:p w14:paraId="5F7AC5C7" w14:textId="77777777" w:rsidR="00D23437" w:rsidRDefault="00ED7C66" w:rsidP="00D23437">
      <w:pPr>
        <w:spacing w:after="200" w:line="360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kanceláři SONS ČR, z. </w:t>
      </w:r>
      <w:proofErr w:type="gramStart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s.</w:t>
      </w:r>
      <w:proofErr w:type="gramEnd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, OO OPAVA, v měsíčníku ZORA </w:t>
      </w:r>
    </w:p>
    <w:p w14:paraId="7F1B71DC" w14:textId="41FB445F" w:rsidR="00ED7C66" w:rsidRDefault="00ED7C66" w:rsidP="00D23437">
      <w:pPr>
        <w:spacing w:after="200" w:line="360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nebo zde:</w:t>
      </w:r>
      <w:r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</w:t>
      </w:r>
      <w:hyperlink r:id="rId27" w:anchor="prispevky" w:history="1">
        <w:r w:rsidRPr="00D86144">
          <w:rPr>
            <w:rStyle w:val="Hypertextovodkaz"/>
            <w:rFonts w:ascii="Arial" w:eastAsia="Verdana" w:hAnsi="Arial" w:cs="Arial"/>
            <w:b/>
            <w:sz w:val="32"/>
            <w:szCs w:val="32"/>
            <w:lang w:eastAsia="en-US"/>
          </w:rPr>
          <w:t>www.sons.cz/pravni#prispevky</w:t>
        </w:r>
      </w:hyperlink>
      <w:r w:rsidRPr="009C3478">
        <w:rPr>
          <w:rFonts w:ascii="Arial" w:hAnsi="Arial" w:cs="Arial"/>
          <w:color w:val="002060"/>
          <w:sz w:val="32"/>
          <w:szCs w:val="32"/>
        </w:rPr>
        <w:t xml:space="preserve">                     </w:t>
      </w:r>
    </w:p>
    <w:p w14:paraId="5AEBEF8B" w14:textId="77777777" w:rsidR="00ED7C66" w:rsidRPr="005A49D8" w:rsidRDefault="00ED7C66" w:rsidP="00ED7C66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 w:rsidRPr="009C3478">
        <w:rPr>
          <w:rFonts w:ascii="Arial" w:hAnsi="Arial" w:cs="Arial"/>
          <w:color w:val="002060"/>
          <w:sz w:val="32"/>
          <w:szCs w:val="32"/>
        </w:rPr>
        <w:t xml:space="preserve">                      </w:t>
      </w:r>
      <w:r w:rsidRPr="009C3478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                   </w:t>
      </w:r>
    </w:p>
    <w:p w14:paraId="2851939F" w14:textId="77777777" w:rsidR="00ED7C66" w:rsidRPr="006125BE" w:rsidRDefault="00ED7C66" w:rsidP="00ED7C66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6125BE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Náhled informací </w:t>
      </w:r>
      <w:r w:rsidRPr="006125BE">
        <w:rPr>
          <w:rFonts w:ascii="Arial" w:eastAsia="Calibri" w:hAnsi="Arial" w:cs="Arial"/>
          <w:b/>
          <w:color w:val="C00000"/>
          <w:sz w:val="32"/>
          <w:szCs w:val="32"/>
          <w:u w:val="single"/>
        </w:rPr>
        <w:t>0</w:t>
      </w:r>
      <w:r>
        <w:rPr>
          <w:rFonts w:ascii="Arial" w:eastAsia="Calibri" w:hAnsi="Arial" w:cs="Arial"/>
          <w:b/>
          <w:color w:val="C00000"/>
          <w:sz w:val="32"/>
          <w:szCs w:val="32"/>
          <w:u w:val="single"/>
        </w:rPr>
        <w:t>3</w:t>
      </w:r>
      <w:r w:rsidRPr="006125BE">
        <w:rPr>
          <w:rFonts w:ascii="Arial" w:eastAsia="Calibri" w:hAnsi="Arial" w:cs="Arial"/>
          <w:b/>
          <w:color w:val="C00000"/>
          <w:sz w:val="32"/>
          <w:szCs w:val="32"/>
          <w:u w:val="single"/>
        </w:rPr>
        <w:t>/24</w:t>
      </w:r>
      <w:r w:rsidRPr="006125BE">
        <w:rPr>
          <w:rFonts w:ascii="Arial" w:eastAsia="Times New Roman" w:hAnsi="Arial" w:cs="Arial"/>
          <w:b/>
          <w:color w:val="C00000"/>
          <w:sz w:val="32"/>
          <w:szCs w:val="32"/>
        </w:rPr>
        <w:t xml:space="preserve">  </w:t>
      </w:r>
      <w:r w:rsidRPr="006125BE">
        <w:rPr>
          <w:rFonts w:ascii="Arial" w:hAnsi="Arial" w:cs="Arial"/>
          <w:color w:val="C00000"/>
          <w:sz w:val="32"/>
          <w:szCs w:val="32"/>
        </w:rPr>
        <w:t xml:space="preserve">  </w:t>
      </w:r>
    </w:p>
    <w:p w14:paraId="5C98F25B" w14:textId="77777777" w:rsidR="00ED7C66" w:rsidRPr="00364C05" w:rsidRDefault="00ED7C66" w:rsidP="00D23437">
      <w:pPr>
        <w:pStyle w:val="Odstavecseseznamem"/>
        <w:numPr>
          <w:ilvl w:val="0"/>
          <w:numId w:val="39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364C05">
        <w:rPr>
          <w:rFonts w:ascii="Arial" w:hAnsi="Arial" w:cs="Arial"/>
          <w:b/>
          <w:bCs/>
          <w:color w:val="002060"/>
          <w:sz w:val="32"/>
          <w:szCs w:val="32"/>
        </w:rPr>
        <w:t>Aktuality</w:t>
      </w:r>
    </w:p>
    <w:p w14:paraId="729684B7" w14:textId="77777777" w:rsidR="00ED7C66" w:rsidRPr="00364C05" w:rsidRDefault="00ED7C66" w:rsidP="00D23437">
      <w:pPr>
        <w:pStyle w:val="Odstavecseseznamem"/>
        <w:numPr>
          <w:ilvl w:val="0"/>
          <w:numId w:val="39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364C05">
        <w:rPr>
          <w:rFonts w:ascii="Arial" w:hAnsi="Arial" w:cs="Arial"/>
          <w:b/>
          <w:bCs/>
          <w:color w:val="002060"/>
          <w:sz w:val="32"/>
          <w:szCs w:val="32"/>
        </w:rPr>
        <w:t>E-Sbírka</w:t>
      </w:r>
    </w:p>
    <w:p w14:paraId="136E63C2" w14:textId="77777777" w:rsidR="00ED7C66" w:rsidRPr="00364C05" w:rsidRDefault="00ED7C66" w:rsidP="00D23437">
      <w:pPr>
        <w:pStyle w:val="Odstavecseseznamem"/>
        <w:numPr>
          <w:ilvl w:val="0"/>
          <w:numId w:val="39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proofErr w:type="spellStart"/>
      <w:r w:rsidRPr="00364C05">
        <w:rPr>
          <w:rFonts w:ascii="Arial" w:hAnsi="Arial" w:cs="Arial"/>
          <w:b/>
          <w:bCs/>
          <w:color w:val="002060"/>
          <w:sz w:val="32"/>
          <w:szCs w:val="32"/>
        </w:rPr>
        <w:t>eDoklady</w:t>
      </w:r>
      <w:proofErr w:type="spellEnd"/>
    </w:p>
    <w:p w14:paraId="0CF5C5F2" w14:textId="77777777" w:rsidR="00ED7C66" w:rsidRPr="00364C05" w:rsidRDefault="00ED7C66" w:rsidP="00D23437">
      <w:pPr>
        <w:pStyle w:val="Odstavecseseznamem"/>
        <w:numPr>
          <w:ilvl w:val="0"/>
          <w:numId w:val="39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364C05">
        <w:rPr>
          <w:rFonts w:ascii="Arial" w:hAnsi="Arial" w:cs="Arial"/>
          <w:b/>
          <w:bCs/>
          <w:color w:val="002060"/>
          <w:sz w:val="32"/>
          <w:szCs w:val="32"/>
        </w:rPr>
        <w:t xml:space="preserve">Nová zelená úsporám </w:t>
      </w:r>
      <w:proofErr w:type="spellStart"/>
      <w:r w:rsidRPr="00364C05">
        <w:rPr>
          <w:rFonts w:ascii="Arial" w:hAnsi="Arial" w:cs="Arial"/>
          <w:b/>
          <w:bCs/>
          <w:color w:val="002060"/>
          <w:sz w:val="32"/>
          <w:szCs w:val="32"/>
        </w:rPr>
        <w:t>Light</w:t>
      </w:r>
      <w:proofErr w:type="spellEnd"/>
      <w:r w:rsidRPr="00364C05">
        <w:rPr>
          <w:rFonts w:ascii="Arial" w:hAnsi="Arial" w:cs="Arial"/>
          <w:b/>
          <w:bCs/>
          <w:color w:val="002060"/>
          <w:sz w:val="32"/>
          <w:szCs w:val="32"/>
        </w:rPr>
        <w:t xml:space="preserve"> – rozšířený okruh žadatelů</w:t>
      </w:r>
    </w:p>
    <w:p w14:paraId="4BB79ECB" w14:textId="77777777" w:rsidR="00ED7C66" w:rsidRPr="00364C05" w:rsidRDefault="00ED7C66" w:rsidP="00D23437">
      <w:pPr>
        <w:pStyle w:val="Odstavecseseznamem"/>
        <w:numPr>
          <w:ilvl w:val="0"/>
          <w:numId w:val="39"/>
        </w:numPr>
        <w:spacing w:after="200" w:line="360" w:lineRule="auto"/>
        <w:ind w:left="714" w:hanging="357"/>
        <w:jc w:val="both"/>
        <w:rPr>
          <w:rFonts w:ascii="Arial" w:hAnsi="Arial" w:cs="Arial"/>
          <w:b/>
          <w:bCs/>
          <w:color w:val="002060"/>
          <w:sz w:val="32"/>
          <w:szCs w:val="32"/>
        </w:rPr>
      </w:pPr>
      <w:r w:rsidRPr="00364C05">
        <w:rPr>
          <w:rFonts w:ascii="Arial" w:hAnsi="Arial" w:cs="Arial"/>
          <w:b/>
          <w:bCs/>
          <w:color w:val="002060"/>
          <w:sz w:val="32"/>
          <w:szCs w:val="32"/>
        </w:rPr>
        <w:t>Důležité lhůty u příspěvku na zvláštní pomůcku</w:t>
      </w:r>
    </w:p>
    <w:p w14:paraId="2F1B9F0D" w14:textId="77777777" w:rsidR="00ED7C66" w:rsidRPr="00D94CF8" w:rsidRDefault="00ED7C66" w:rsidP="002905CE">
      <w:pPr>
        <w:spacing w:line="312" w:lineRule="auto"/>
        <w:jc w:val="center"/>
        <w:rPr>
          <w:rFonts w:ascii="Arial" w:hAnsi="Arial" w:cs="Arial"/>
          <w:b/>
          <w:bCs/>
          <w:noProof/>
          <w:color w:val="00B050"/>
          <w:sz w:val="28"/>
          <w:szCs w:val="28"/>
        </w:rPr>
      </w:pPr>
    </w:p>
    <w:sectPr w:rsidR="00ED7C66" w:rsidRPr="00D94CF8" w:rsidSect="00CF2727">
      <w:footerReference w:type="default" r:id="rId28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8FBD" w14:textId="77777777" w:rsidR="00C16367" w:rsidRDefault="00C16367" w:rsidP="00444C7B">
      <w:r>
        <w:separator/>
      </w:r>
    </w:p>
  </w:endnote>
  <w:endnote w:type="continuationSeparator" w:id="0">
    <w:p w14:paraId="01D18698" w14:textId="77777777" w:rsidR="00C16367" w:rsidRDefault="00C16367" w:rsidP="00444C7B">
      <w:r>
        <w:continuationSeparator/>
      </w:r>
    </w:p>
  </w:endnote>
  <w:endnote w:type="continuationNotice" w:id="1">
    <w:p w14:paraId="540415EA" w14:textId="77777777" w:rsidR="00C16367" w:rsidRDefault="00C16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44F96125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849CF">
      <w:rPr>
        <w:noProof/>
      </w:rPr>
      <w:t>12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F31E" w14:textId="77777777" w:rsidR="00C16367" w:rsidRDefault="00C16367" w:rsidP="00444C7B">
      <w:r>
        <w:separator/>
      </w:r>
    </w:p>
  </w:footnote>
  <w:footnote w:type="continuationSeparator" w:id="0">
    <w:p w14:paraId="549E3E4B" w14:textId="77777777" w:rsidR="00C16367" w:rsidRDefault="00C16367" w:rsidP="00444C7B">
      <w:r>
        <w:continuationSeparator/>
      </w:r>
    </w:p>
  </w:footnote>
  <w:footnote w:type="continuationNotice" w:id="1">
    <w:p w14:paraId="0FF0DC1E" w14:textId="77777777" w:rsidR="00C16367" w:rsidRDefault="00C163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57A8"/>
    <w:multiLevelType w:val="multilevel"/>
    <w:tmpl w:val="1A04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9365E"/>
    <w:multiLevelType w:val="multilevel"/>
    <w:tmpl w:val="FD0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76E2"/>
    <w:multiLevelType w:val="multilevel"/>
    <w:tmpl w:val="138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25E5"/>
    <w:multiLevelType w:val="multilevel"/>
    <w:tmpl w:val="4E823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214E2"/>
    <w:multiLevelType w:val="hybridMultilevel"/>
    <w:tmpl w:val="1CF8CB7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784"/>
    <w:multiLevelType w:val="hybridMultilevel"/>
    <w:tmpl w:val="9DA4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2D27"/>
    <w:multiLevelType w:val="hybridMultilevel"/>
    <w:tmpl w:val="FB88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31D0"/>
    <w:multiLevelType w:val="multilevel"/>
    <w:tmpl w:val="6F4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47DAA"/>
    <w:multiLevelType w:val="multilevel"/>
    <w:tmpl w:val="926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219ED"/>
    <w:multiLevelType w:val="multilevel"/>
    <w:tmpl w:val="A55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37F6"/>
    <w:multiLevelType w:val="hybridMultilevel"/>
    <w:tmpl w:val="1B38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053CF"/>
    <w:multiLevelType w:val="multilevel"/>
    <w:tmpl w:val="4AC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B2D29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60DDD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758AE"/>
    <w:multiLevelType w:val="hybridMultilevel"/>
    <w:tmpl w:val="AC18A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037"/>
    <w:multiLevelType w:val="hybridMultilevel"/>
    <w:tmpl w:val="F7B6C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15906"/>
    <w:multiLevelType w:val="hybridMultilevel"/>
    <w:tmpl w:val="F962A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869B0"/>
    <w:multiLevelType w:val="hybridMultilevel"/>
    <w:tmpl w:val="BC386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622"/>
    <w:multiLevelType w:val="hybridMultilevel"/>
    <w:tmpl w:val="1BA01934"/>
    <w:lvl w:ilvl="0" w:tplc="F55C58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25B72"/>
    <w:multiLevelType w:val="hybridMultilevel"/>
    <w:tmpl w:val="EEA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76AB"/>
    <w:multiLevelType w:val="multilevel"/>
    <w:tmpl w:val="A6BE7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B54A8"/>
    <w:multiLevelType w:val="multilevel"/>
    <w:tmpl w:val="EDD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1E89"/>
    <w:multiLevelType w:val="hybridMultilevel"/>
    <w:tmpl w:val="3012930C"/>
    <w:lvl w:ilvl="0" w:tplc="9F82A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25EA"/>
    <w:multiLevelType w:val="multilevel"/>
    <w:tmpl w:val="693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B7501"/>
    <w:multiLevelType w:val="hybridMultilevel"/>
    <w:tmpl w:val="F8380BFE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4" w15:restartNumberingAfterBreak="0">
    <w:nsid w:val="6D412993"/>
    <w:multiLevelType w:val="multilevel"/>
    <w:tmpl w:val="CADE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8253A6"/>
    <w:multiLevelType w:val="multilevel"/>
    <w:tmpl w:val="934C4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A4376"/>
    <w:multiLevelType w:val="hybridMultilevel"/>
    <w:tmpl w:val="A70AC122"/>
    <w:lvl w:ilvl="0" w:tplc="FFFFFFFF">
      <w:start w:val="1"/>
      <w:numFmt w:val="decimal"/>
      <w:lvlText w:val="%1."/>
      <w:lvlJc w:val="left"/>
      <w:pPr>
        <w:ind w:left="798" w:hanging="5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8" w15:restartNumberingAfterBreak="0">
    <w:nsid w:val="767B308E"/>
    <w:multiLevelType w:val="hybridMultilevel"/>
    <w:tmpl w:val="F4BA40A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E4EB9"/>
    <w:multiLevelType w:val="hybridMultilevel"/>
    <w:tmpl w:val="7568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28"/>
  </w:num>
  <w:num w:numId="5">
    <w:abstractNumId w:val="15"/>
  </w:num>
  <w:num w:numId="6">
    <w:abstractNumId w:val="26"/>
  </w:num>
  <w:num w:numId="7">
    <w:abstractNumId w:val="36"/>
  </w:num>
  <w:num w:numId="8">
    <w:abstractNumId w:val="27"/>
  </w:num>
  <w:num w:numId="9">
    <w:abstractNumId w:val="31"/>
  </w:num>
  <w:num w:numId="10">
    <w:abstractNumId w:val="20"/>
  </w:num>
  <w:num w:numId="11">
    <w:abstractNumId w:val="32"/>
  </w:num>
  <w:num w:numId="12">
    <w:abstractNumId w:val="13"/>
  </w:num>
  <w:num w:numId="13">
    <w:abstractNumId w:val="34"/>
  </w:num>
  <w:num w:numId="14">
    <w:abstractNumId w:val="1"/>
  </w:num>
  <w:num w:numId="15">
    <w:abstractNumId w:val="35"/>
  </w:num>
  <w:num w:numId="16">
    <w:abstractNumId w:val="4"/>
  </w:num>
  <w:num w:numId="17">
    <w:abstractNumId w:val="24"/>
  </w:num>
  <w:num w:numId="18">
    <w:abstractNumId w:val="10"/>
  </w:num>
  <w:num w:numId="19">
    <w:abstractNumId w:val="33"/>
  </w:num>
  <w:num w:numId="20">
    <w:abstractNumId w:val="19"/>
  </w:num>
  <w:num w:numId="21">
    <w:abstractNumId w:val="29"/>
  </w:num>
  <w:num w:numId="22">
    <w:abstractNumId w:val="8"/>
  </w:num>
  <w:num w:numId="23">
    <w:abstractNumId w:val="2"/>
  </w:num>
  <w:num w:numId="24">
    <w:abstractNumId w:val="30"/>
  </w:num>
  <w:num w:numId="25">
    <w:abstractNumId w:val="17"/>
  </w:num>
  <w:num w:numId="26">
    <w:abstractNumId w:val="40"/>
  </w:num>
  <w:num w:numId="27">
    <w:abstractNumId w:val="21"/>
  </w:num>
  <w:num w:numId="28">
    <w:abstractNumId w:val="14"/>
  </w:num>
  <w:num w:numId="29">
    <w:abstractNumId w:val="16"/>
  </w:num>
  <w:num w:numId="30">
    <w:abstractNumId w:val="22"/>
  </w:num>
  <w:num w:numId="31">
    <w:abstractNumId w:val="38"/>
  </w:num>
  <w:num w:numId="32">
    <w:abstractNumId w:val="7"/>
  </w:num>
  <w:num w:numId="33">
    <w:abstractNumId w:val="3"/>
  </w:num>
  <w:num w:numId="34">
    <w:abstractNumId w:val="37"/>
  </w:num>
  <w:num w:numId="35">
    <w:abstractNumId w:val="25"/>
  </w:num>
  <w:num w:numId="36">
    <w:abstractNumId w:val="6"/>
  </w:num>
  <w:num w:numId="37">
    <w:abstractNumId w:val="11"/>
  </w:num>
  <w:num w:numId="38">
    <w:abstractNumId w:val="23"/>
  </w:num>
  <w:num w:numId="39">
    <w:abstractNumId w:val="12"/>
  </w:num>
  <w:num w:numId="40">
    <w:abstractNumId w:val="18"/>
  </w:num>
  <w:num w:numId="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21B"/>
    <w:rsid w:val="000014CE"/>
    <w:rsid w:val="00002013"/>
    <w:rsid w:val="0000230E"/>
    <w:rsid w:val="000024A1"/>
    <w:rsid w:val="00002ADD"/>
    <w:rsid w:val="00002EB1"/>
    <w:rsid w:val="00002FE2"/>
    <w:rsid w:val="000037EB"/>
    <w:rsid w:val="00003B28"/>
    <w:rsid w:val="00004A9F"/>
    <w:rsid w:val="00004AFE"/>
    <w:rsid w:val="00004DB2"/>
    <w:rsid w:val="00004FF0"/>
    <w:rsid w:val="00005497"/>
    <w:rsid w:val="000057D0"/>
    <w:rsid w:val="000057F1"/>
    <w:rsid w:val="00005EF0"/>
    <w:rsid w:val="000061D1"/>
    <w:rsid w:val="0000646A"/>
    <w:rsid w:val="00006CBD"/>
    <w:rsid w:val="00006F64"/>
    <w:rsid w:val="00007753"/>
    <w:rsid w:val="000079E9"/>
    <w:rsid w:val="00007BDE"/>
    <w:rsid w:val="00007C8E"/>
    <w:rsid w:val="00007E78"/>
    <w:rsid w:val="000101C8"/>
    <w:rsid w:val="000101F3"/>
    <w:rsid w:val="0001023B"/>
    <w:rsid w:val="000102E5"/>
    <w:rsid w:val="00010577"/>
    <w:rsid w:val="00010633"/>
    <w:rsid w:val="0001093E"/>
    <w:rsid w:val="00010B5C"/>
    <w:rsid w:val="00010CEA"/>
    <w:rsid w:val="000115CA"/>
    <w:rsid w:val="000116BF"/>
    <w:rsid w:val="000116F0"/>
    <w:rsid w:val="00011AAF"/>
    <w:rsid w:val="00011B40"/>
    <w:rsid w:val="000124A2"/>
    <w:rsid w:val="00012999"/>
    <w:rsid w:val="00012E4F"/>
    <w:rsid w:val="00012FB1"/>
    <w:rsid w:val="0001300D"/>
    <w:rsid w:val="00013075"/>
    <w:rsid w:val="000133F2"/>
    <w:rsid w:val="00013722"/>
    <w:rsid w:val="00013B91"/>
    <w:rsid w:val="00013C53"/>
    <w:rsid w:val="00013CEB"/>
    <w:rsid w:val="00013E84"/>
    <w:rsid w:val="000142C3"/>
    <w:rsid w:val="00014A2B"/>
    <w:rsid w:val="000151D4"/>
    <w:rsid w:val="0001523E"/>
    <w:rsid w:val="00015487"/>
    <w:rsid w:val="00015802"/>
    <w:rsid w:val="000158A6"/>
    <w:rsid w:val="00015CB1"/>
    <w:rsid w:val="00015DD1"/>
    <w:rsid w:val="0001646E"/>
    <w:rsid w:val="00016BFE"/>
    <w:rsid w:val="00016DE9"/>
    <w:rsid w:val="00016E1D"/>
    <w:rsid w:val="00016E7E"/>
    <w:rsid w:val="0001732E"/>
    <w:rsid w:val="00017956"/>
    <w:rsid w:val="00017DB2"/>
    <w:rsid w:val="000204C5"/>
    <w:rsid w:val="00020896"/>
    <w:rsid w:val="0002128F"/>
    <w:rsid w:val="000214F3"/>
    <w:rsid w:val="00021952"/>
    <w:rsid w:val="00021E57"/>
    <w:rsid w:val="000221F6"/>
    <w:rsid w:val="00022519"/>
    <w:rsid w:val="00022665"/>
    <w:rsid w:val="00022783"/>
    <w:rsid w:val="00022B99"/>
    <w:rsid w:val="0002373F"/>
    <w:rsid w:val="000239C5"/>
    <w:rsid w:val="00023B62"/>
    <w:rsid w:val="0002439D"/>
    <w:rsid w:val="00024627"/>
    <w:rsid w:val="000247EB"/>
    <w:rsid w:val="00024A7F"/>
    <w:rsid w:val="00024DAE"/>
    <w:rsid w:val="00025435"/>
    <w:rsid w:val="000258F6"/>
    <w:rsid w:val="00025A2D"/>
    <w:rsid w:val="00025A42"/>
    <w:rsid w:val="00025DAB"/>
    <w:rsid w:val="00025EBD"/>
    <w:rsid w:val="0002680D"/>
    <w:rsid w:val="00026E54"/>
    <w:rsid w:val="0002765E"/>
    <w:rsid w:val="0002786A"/>
    <w:rsid w:val="00027880"/>
    <w:rsid w:val="00027F61"/>
    <w:rsid w:val="000300B8"/>
    <w:rsid w:val="00030217"/>
    <w:rsid w:val="0003059F"/>
    <w:rsid w:val="00030FAE"/>
    <w:rsid w:val="000311F6"/>
    <w:rsid w:val="00031ADC"/>
    <w:rsid w:val="00031DDD"/>
    <w:rsid w:val="0003218C"/>
    <w:rsid w:val="000321D5"/>
    <w:rsid w:val="000324EF"/>
    <w:rsid w:val="00032679"/>
    <w:rsid w:val="0003291F"/>
    <w:rsid w:val="000330DB"/>
    <w:rsid w:val="000331E7"/>
    <w:rsid w:val="00033284"/>
    <w:rsid w:val="00033481"/>
    <w:rsid w:val="0003380B"/>
    <w:rsid w:val="00033B91"/>
    <w:rsid w:val="00033BD5"/>
    <w:rsid w:val="0003425F"/>
    <w:rsid w:val="00034A63"/>
    <w:rsid w:val="00034A8B"/>
    <w:rsid w:val="00034ECD"/>
    <w:rsid w:val="00035355"/>
    <w:rsid w:val="000353C8"/>
    <w:rsid w:val="000354F1"/>
    <w:rsid w:val="000356D4"/>
    <w:rsid w:val="000358B7"/>
    <w:rsid w:val="00035962"/>
    <w:rsid w:val="00035E03"/>
    <w:rsid w:val="000364A2"/>
    <w:rsid w:val="000368C7"/>
    <w:rsid w:val="00036963"/>
    <w:rsid w:val="00036ACB"/>
    <w:rsid w:val="00036ACE"/>
    <w:rsid w:val="00036C54"/>
    <w:rsid w:val="000372A5"/>
    <w:rsid w:val="00037551"/>
    <w:rsid w:val="00037589"/>
    <w:rsid w:val="00037592"/>
    <w:rsid w:val="00037892"/>
    <w:rsid w:val="000378B1"/>
    <w:rsid w:val="0003793E"/>
    <w:rsid w:val="00040817"/>
    <w:rsid w:val="00040939"/>
    <w:rsid w:val="00040DF5"/>
    <w:rsid w:val="00040FD8"/>
    <w:rsid w:val="00041162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8BF"/>
    <w:rsid w:val="00042D65"/>
    <w:rsid w:val="0004305A"/>
    <w:rsid w:val="000430E8"/>
    <w:rsid w:val="000430EF"/>
    <w:rsid w:val="0004320C"/>
    <w:rsid w:val="000434DD"/>
    <w:rsid w:val="0004386C"/>
    <w:rsid w:val="000439CF"/>
    <w:rsid w:val="00043E34"/>
    <w:rsid w:val="00043EE1"/>
    <w:rsid w:val="00043EF4"/>
    <w:rsid w:val="00043F3D"/>
    <w:rsid w:val="00044308"/>
    <w:rsid w:val="000445E5"/>
    <w:rsid w:val="0004489F"/>
    <w:rsid w:val="00044994"/>
    <w:rsid w:val="00044A11"/>
    <w:rsid w:val="00044A8C"/>
    <w:rsid w:val="00045A8B"/>
    <w:rsid w:val="00045E5F"/>
    <w:rsid w:val="000464A2"/>
    <w:rsid w:val="00046A81"/>
    <w:rsid w:val="00046F8A"/>
    <w:rsid w:val="00047043"/>
    <w:rsid w:val="00047A0C"/>
    <w:rsid w:val="00047BB8"/>
    <w:rsid w:val="00047D43"/>
    <w:rsid w:val="00047E4E"/>
    <w:rsid w:val="0005008E"/>
    <w:rsid w:val="000501A4"/>
    <w:rsid w:val="0005028F"/>
    <w:rsid w:val="00050528"/>
    <w:rsid w:val="000517A9"/>
    <w:rsid w:val="00051A77"/>
    <w:rsid w:val="00051E68"/>
    <w:rsid w:val="00052413"/>
    <w:rsid w:val="00052A82"/>
    <w:rsid w:val="00052FA0"/>
    <w:rsid w:val="00053366"/>
    <w:rsid w:val="0005348F"/>
    <w:rsid w:val="000535A6"/>
    <w:rsid w:val="000535E5"/>
    <w:rsid w:val="000536DA"/>
    <w:rsid w:val="0005389A"/>
    <w:rsid w:val="00053B41"/>
    <w:rsid w:val="00053E5F"/>
    <w:rsid w:val="00054453"/>
    <w:rsid w:val="00054697"/>
    <w:rsid w:val="00054F63"/>
    <w:rsid w:val="000550D2"/>
    <w:rsid w:val="0005551A"/>
    <w:rsid w:val="000556DB"/>
    <w:rsid w:val="000560E4"/>
    <w:rsid w:val="000561D6"/>
    <w:rsid w:val="000566A1"/>
    <w:rsid w:val="0005670F"/>
    <w:rsid w:val="00056E06"/>
    <w:rsid w:val="00056F7A"/>
    <w:rsid w:val="00057086"/>
    <w:rsid w:val="00057383"/>
    <w:rsid w:val="00057B1A"/>
    <w:rsid w:val="00057BC5"/>
    <w:rsid w:val="00057EE4"/>
    <w:rsid w:val="00060028"/>
    <w:rsid w:val="000603A1"/>
    <w:rsid w:val="00060498"/>
    <w:rsid w:val="00060730"/>
    <w:rsid w:val="000608BE"/>
    <w:rsid w:val="000616AD"/>
    <w:rsid w:val="000618D6"/>
    <w:rsid w:val="00061901"/>
    <w:rsid w:val="00061999"/>
    <w:rsid w:val="00061E4A"/>
    <w:rsid w:val="00062094"/>
    <w:rsid w:val="000622ED"/>
    <w:rsid w:val="000623D5"/>
    <w:rsid w:val="0006268D"/>
    <w:rsid w:val="00062AC3"/>
    <w:rsid w:val="00062AF1"/>
    <w:rsid w:val="00062E29"/>
    <w:rsid w:val="00063407"/>
    <w:rsid w:val="00064100"/>
    <w:rsid w:val="0006426C"/>
    <w:rsid w:val="00064989"/>
    <w:rsid w:val="00065A20"/>
    <w:rsid w:val="00065BBB"/>
    <w:rsid w:val="00065BC7"/>
    <w:rsid w:val="00066045"/>
    <w:rsid w:val="0006617B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2E2"/>
    <w:rsid w:val="0007034D"/>
    <w:rsid w:val="00070C3A"/>
    <w:rsid w:val="000714BA"/>
    <w:rsid w:val="00071552"/>
    <w:rsid w:val="00071626"/>
    <w:rsid w:val="000720F9"/>
    <w:rsid w:val="00072A81"/>
    <w:rsid w:val="00072E35"/>
    <w:rsid w:val="00073152"/>
    <w:rsid w:val="0007386D"/>
    <w:rsid w:val="00073D30"/>
    <w:rsid w:val="0007430E"/>
    <w:rsid w:val="000746F6"/>
    <w:rsid w:val="00074860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67E"/>
    <w:rsid w:val="00077D8E"/>
    <w:rsid w:val="0008110F"/>
    <w:rsid w:val="0008123F"/>
    <w:rsid w:val="00081535"/>
    <w:rsid w:val="0008185C"/>
    <w:rsid w:val="000818AE"/>
    <w:rsid w:val="0008253F"/>
    <w:rsid w:val="0008262D"/>
    <w:rsid w:val="000828BF"/>
    <w:rsid w:val="00082A2B"/>
    <w:rsid w:val="00082E93"/>
    <w:rsid w:val="000832B2"/>
    <w:rsid w:val="000836EF"/>
    <w:rsid w:val="00083957"/>
    <w:rsid w:val="0008398B"/>
    <w:rsid w:val="000840FD"/>
    <w:rsid w:val="000843ED"/>
    <w:rsid w:val="000846D8"/>
    <w:rsid w:val="000846E7"/>
    <w:rsid w:val="000846F4"/>
    <w:rsid w:val="000848A8"/>
    <w:rsid w:val="00084A03"/>
    <w:rsid w:val="00084A34"/>
    <w:rsid w:val="00084AA6"/>
    <w:rsid w:val="00084B02"/>
    <w:rsid w:val="00084E8B"/>
    <w:rsid w:val="00084FCF"/>
    <w:rsid w:val="00085295"/>
    <w:rsid w:val="00085535"/>
    <w:rsid w:val="00086811"/>
    <w:rsid w:val="00086891"/>
    <w:rsid w:val="00086B67"/>
    <w:rsid w:val="00086CD9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22E"/>
    <w:rsid w:val="000924C3"/>
    <w:rsid w:val="00092653"/>
    <w:rsid w:val="00092AE8"/>
    <w:rsid w:val="00092DA7"/>
    <w:rsid w:val="0009338F"/>
    <w:rsid w:val="00093B0A"/>
    <w:rsid w:val="00093BF7"/>
    <w:rsid w:val="00094316"/>
    <w:rsid w:val="00094B8C"/>
    <w:rsid w:val="00094E67"/>
    <w:rsid w:val="00094E99"/>
    <w:rsid w:val="0009522A"/>
    <w:rsid w:val="00096133"/>
    <w:rsid w:val="000968C1"/>
    <w:rsid w:val="00096A61"/>
    <w:rsid w:val="0009703D"/>
    <w:rsid w:val="00097055"/>
    <w:rsid w:val="0009706F"/>
    <w:rsid w:val="00097227"/>
    <w:rsid w:val="0009723E"/>
    <w:rsid w:val="00097ED6"/>
    <w:rsid w:val="000A005A"/>
    <w:rsid w:val="000A0664"/>
    <w:rsid w:val="000A068A"/>
    <w:rsid w:val="000A086B"/>
    <w:rsid w:val="000A0D07"/>
    <w:rsid w:val="000A0F53"/>
    <w:rsid w:val="000A1103"/>
    <w:rsid w:val="000A12FB"/>
    <w:rsid w:val="000A189A"/>
    <w:rsid w:val="000A1934"/>
    <w:rsid w:val="000A1F92"/>
    <w:rsid w:val="000A23FE"/>
    <w:rsid w:val="000A25D3"/>
    <w:rsid w:val="000A2B9A"/>
    <w:rsid w:val="000A2E11"/>
    <w:rsid w:val="000A3264"/>
    <w:rsid w:val="000A337C"/>
    <w:rsid w:val="000A3428"/>
    <w:rsid w:val="000A36D6"/>
    <w:rsid w:val="000A38B0"/>
    <w:rsid w:val="000A3A91"/>
    <w:rsid w:val="000A3AD6"/>
    <w:rsid w:val="000A4390"/>
    <w:rsid w:val="000A4AC6"/>
    <w:rsid w:val="000A4CB8"/>
    <w:rsid w:val="000A4D33"/>
    <w:rsid w:val="000A4F92"/>
    <w:rsid w:val="000A56E3"/>
    <w:rsid w:val="000A5CF7"/>
    <w:rsid w:val="000A5E82"/>
    <w:rsid w:val="000A5F49"/>
    <w:rsid w:val="000A6A6D"/>
    <w:rsid w:val="000A6F1E"/>
    <w:rsid w:val="000A6FE8"/>
    <w:rsid w:val="000A7469"/>
    <w:rsid w:val="000A74FB"/>
    <w:rsid w:val="000A75C9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0FF0"/>
    <w:rsid w:val="000B118A"/>
    <w:rsid w:val="000B11D4"/>
    <w:rsid w:val="000B1238"/>
    <w:rsid w:val="000B1424"/>
    <w:rsid w:val="000B1D09"/>
    <w:rsid w:val="000B1DE6"/>
    <w:rsid w:val="000B1FF7"/>
    <w:rsid w:val="000B2D71"/>
    <w:rsid w:val="000B35DD"/>
    <w:rsid w:val="000B37C9"/>
    <w:rsid w:val="000B3B79"/>
    <w:rsid w:val="000B3BAB"/>
    <w:rsid w:val="000B42E5"/>
    <w:rsid w:val="000B46C7"/>
    <w:rsid w:val="000B475C"/>
    <w:rsid w:val="000B4980"/>
    <w:rsid w:val="000B4F8B"/>
    <w:rsid w:val="000B5230"/>
    <w:rsid w:val="000B5F32"/>
    <w:rsid w:val="000B6449"/>
    <w:rsid w:val="000B67E6"/>
    <w:rsid w:val="000B69BF"/>
    <w:rsid w:val="000B6ACF"/>
    <w:rsid w:val="000B6BE3"/>
    <w:rsid w:val="000B6DDB"/>
    <w:rsid w:val="000B700A"/>
    <w:rsid w:val="000B781C"/>
    <w:rsid w:val="000B7B76"/>
    <w:rsid w:val="000C0740"/>
    <w:rsid w:val="000C092E"/>
    <w:rsid w:val="000C1191"/>
    <w:rsid w:val="000C21CC"/>
    <w:rsid w:val="000C27B6"/>
    <w:rsid w:val="000C27BF"/>
    <w:rsid w:val="000C282C"/>
    <w:rsid w:val="000C3914"/>
    <w:rsid w:val="000C39B3"/>
    <w:rsid w:val="000C3E91"/>
    <w:rsid w:val="000C42DF"/>
    <w:rsid w:val="000C474D"/>
    <w:rsid w:val="000C4780"/>
    <w:rsid w:val="000C4885"/>
    <w:rsid w:val="000C49F1"/>
    <w:rsid w:val="000C4A11"/>
    <w:rsid w:val="000C4A6F"/>
    <w:rsid w:val="000C53CD"/>
    <w:rsid w:val="000C5B14"/>
    <w:rsid w:val="000C60D7"/>
    <w:rsid w:val="000C6418"/>
    <w:rsid w:val="000C678B"/>
    <w:rsid w:val="000C67B4"/>
    <w:rsid w:val="000C6B9E"/>
    <w:rsid w:val="000C6CF4"/>
    <w:rsid w:val="000C6DE6"/>
    <w:rsid w:val="000C7336"/>
    <w:rsid w:val="000C755D"/>
    <w:rsid w:val="000C7D3D"/>
    <w:rsid w:val="000C7D7F"/>
    <w:rsid w:val="000C7F71"/>
    <w:rsid w:val="000D0056"/>
    <w:rsid w:val="000D09F1"/>
    <w:rsid w:val="000D0C2F"/>
    <w:rsid w:val="000D1178"/>
    <w:rsid w:val="000D1718"/>
    <w:rsid w:val="000D1849"/>
    <w:rsid w:val="000D1C70"/>
    <w:rsid w:val="000D1C7B"/>
    <w:rsid w:val="000D21F0"/>
    <w:rsid w:val="000D251E"/>
    <w:rsid w:val="000D25E8"/>
    <w:rsid w:val="000D2611"/>
    <w:rsid w:val="000D27AF"/>
    <w:rsid w:val="000D2E38"/>
    <w:rsid w:val="000D2ED8"/>
    <w:rsid w:val="000D323C"/>
    <w:rsid w:val="000D362B"/>
    <w:rsid w:val="000D39F8"/>
    <w:rsid w:val="000D41BF"/>
    <w:rsid w:val="000D498D"/>
    <w:rsid w:val="000D4EDE"/>
    <w:rsid w:val="000D5BE4"/>
    <w:rsid w:val="000D65E1"/>
    <w:rsid w:val="000D6C96"/>
    <w:rsid w:val="000D6E1A"/>
    <w:rsid w:val="000D7B26"/>
    <w:rsid w:val="000D7C0A"/>
    <w:rsid w:val="000D7EF6"/>
    <w:rsid w:val="000E08D8"/>
    <w:rsid w:val="000E0A8C"/>
    <w:rsid w:val="000E0D37"/>
    <w:rsid w:val="000E0D71"/>
    <w:rsid w:val="000E1329"/>
    <w:rsid w:val="000E2860"/>
    <w:rsid w:val="000E2B47"/>
    <w:rsid w:val="000E2C3F"/>
    <w:rsid w:val="000E2E68"/>
    <w:rsid w:val="000E2E88"/>
    <w:rsid w:val="000E360D"/>
    <w:rsid w:val="000E3A5B"/>
    <w:rsid w:val="000E44B3"/>
    <w:rsid w:val="000E4C0A"/>
    <w:rsid w:val="000E4E7F"/>
    <w:rsid w:val="000E4EF6"/>
    <w:rsid w:val="000E4FBE"/>
    <w:rsid w:val="000E515F"/>
    <w:rsid w:val="000E52F1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107"/>
    <w:rsid w:val="000E7C70"/>
    <w:rsid w:val="000E7CE7"/>
    <w:rsid w:val="000E7E60"/>
    <w:rsid w:val="000F0331"/>
    <w:rsid w:val="000F063C"/>
    <w:rsid w:val="000F0B90"/>
    <w:rsid w:val="000F0CFE"/>
    <w:rsid w:val="000F0EC4"/>
    <w:rsid w:val="000F0F4D"/>
    <w:rsid w:val="000F0F5E"/>
    <w:rsid w:val="000F10E4"/>
    <w:rsid w:val="000F1313"/>
    <w:rsid w:val="000F1721"/>
    <w:rsid w:val="000F187F"/>
    <w:rsid w:val="000F1C68"/>
    <w:rsid w:val="000F1DDA"/>
    <w:rsid w:val="000F1EAA"/>
    <w:rsid w:val="000F2395"/>
    <w:rsid w:val="000F25EE"/>
    <w:rsid w:val="000F2AD4"/>
    <w:rsid w:val="000F2D08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556"/>
    <w:rsid w:val="000F465C"/>
    <w:rsid w:val="000F51BE"/>
    <w:rsid w:val="000F582E"/>
    <w:rsid w:val="000F615E"/>
    <w:rsid w:val="000F618C"/>
    <w:rsid w:val="000F625F"/>
    <w:rsid w:val="000F666C"/>
    <w:rsid w:val="000F6C89"/>
    <w:rsid w:val="000F7165"/>
    <w:rsid w:val="000F7335"/>
    <w:rsid w:val="00100220"/>
    <w:rsid w:val="00100292"/>
    <w:rsid w:val="0010036F"/>
    <w:rsid w:val="00100679"/>
    <w:rsid w:val="00100930"/>
    <w:rsid w:val="00100F32"/>
    <w:rsid w:val="0010193F"/>
    <w:rsid w:val="001019D8"/>
    <w:rsid w:val="00101A52"/>
    <w:rsid w:val="001022A8"/>
    <w:rsid w:val="001025AE"/>
    <w:rsid w:val="001026F6"/>
    <w:rsid w:val="001026FA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5EC7"/>
    <w:rsid w:val="00106282"/>
    <w:rsid w:val="001066D3"/>
    <w:rsid w:val="001070A3"/>
    <w:rsid w:val="00107417"/>
    <w:rsid w:val="00107676"/>
    <w:rsid w:val="0010771A"/>
    <w:rsid w:val="001077C9"/>
    <w:rsid w:val="0010789B"/>
    <w:rsid w:val="00107DE4"/>
    <w:rsid w:val="001101E0"/>
    <w:rsid w:val="00110515"/>
    <w:rsid w:val="001105BD"/>
    <w:rsid w:val="00110C28"/>
    <w:rsid w:val="00110C6E"/>
    <w:rsid w:val="00111284"/>
    <w:rsid w:val="001118A5"/>
    <w:rsid w:val="00111A0A"/>
    <w:rsid w:val="00111C08"/>
    <w:rsid w:val="00111F2B"/>
    <w:rsid w:val="00112354"/>
    <w:rsid w:val="001126E1"/>
    <w:rsid w:val="00112BA9"/>
    <w:rsid w:val="00112EEA"/>
    <w:rsid w:val="0011342A"/>
    <w:rsid w:val="00113F60"/>
    <w:rsid w:val="0011410B"/>
    <w:rsid w:val="001144BF"/>
    <w:rsid w:val="001146BB"/>
    <w:rsid w:val="00114918"/>
    <w:rsid w:val="00114C55"/>
    <w:rsid w:val="001150B3"/>
    <w:rsid w:val="00115518"/>
    <w:rsid w:val="001156C3"/>
    <w:rsid w:val="00115B50"/>
    <w:rsid w:val="00115F2D"/>
    <w:rsid w:val="00116023"/>
    <w:rsid w:val="001160BF"/>
    <w:rsid w:val="00116406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2C3"/>
    <w:rsid w:val="00121715"/>
    <w:rsid w:val="001217EA"/>
    <w:rsid w:val="00121936"/>
    <w:rsid w:val="00121A0C"/>
    <w:rsid w:val="0012247C"/>
    <w:rsid w:val="00122779"/>
    <w:rsid w:val="001227DC"/>
    <w:rsid w:val="00122807"/>
    <w:rsid w:val="00122D0A"/>
    <w:rsid w:val="00122DD9"/>
    <w:rsid w:val="001234AA"/>
    <w:rsid w:val="0012364B"/>
    <w:rsid w:val="00123B58"/>
    <w:rsid w:val="00123BB3"/>
    <w:rsid w:val="00124547"/>
    <w:rsid w:val="001248EE"/>
    <w:rsid w:val="00124968"/>
    <w:rsid w:val="00124B80"/>
    <w:rsid w:val="00124F00"/>
    <w:rsid w:val="001256C6"/>
    <w:rsid w:val="00125C86"/>
    <w:rsid w:val="00126257"/>
    <w:rsid w:val="00126362"/>
    <w:rsid w:val="00126475"/>
    <w:rsid w:val="00127129"/>
    <w:rsid w:val="001277C7"/>
    <w:rsid w:val="00127F16"/>
    <w:rsid w:val="00127FFC"/>
    <w:rsid w:val="00130A12"/>
    <w:rsid w:val="00130B41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592"/>
    <w:rsid w:val="00135E4B"/>
    <w:rsid w:val="0013668D"/>
    <w:rsid w:val="00136898"/>
    <w:rsid w:val="00136B22"/>
    <w:rsid w:val="00136B86"/>
    <w:rsid w:val="00136D19"/>
    <w:rsid w:val="00136D1A"/>
    <w:rsid w:val="00136DF9"/>
    <w:rsid w:val="00137601"/>
    <w:rsid w:val="001379D6"/>
    <w:rsid w:val="00137B2B"/>
    <w:rsid w:val="00137C1F"/>
    <w:rsid w:val="001400BF"/>
    <w:rsid w:val="00140252"/>
    <w:rsid w:val="001404D7"/>
    <w:rsid w:val="001406A7"/>
    <w:rsid w:val="00140836"/>
    <w:rsid w:val="00140997"/>
    <w:rsid w:val="00140B2D"/>
    <w:rsid w:val="00141D6D"/>
    <w:rsid w:val="001426C5"/>
    <w:rsid w:val="00142736"/>
    <w:rsid w:val="001428A6"/>
    <w:rsid w:val="00142B19"/>
    <w:rsid w:val="00142D17"/>
    <w:rsid w:val="001430F3"/>
    <w:rsid w:val="00143200"/>
    <w:rsid w:val="00143275"/>
    <w:rsid w:val="0014352D"/>
    <w:rsid w:val="00143A64"/>
    <w:rsid w:val="00143BF6"/>
    <w:rsid w:val="0014404A"/>
    <w:rsid w:val="001440D3"/>
    <w:rsid w:val="00144DAA"/>
    <w:rsid w:val="00144FDB"/>
    <w:rsid w:val="0014517A"/>
    <w:rsid w:val="0014543A"/>
    <w:rsid w:val="001455AF"/>
    <w:rsid w:val="001457C6"/>
    <w:rsid w:val="00145901"/>
    <w:rsid w:val="00145E61"/>
    <w:rsid w:val="001469BE"/>
    <w:rsid w:val="00146F81"/>
    <w:rsid w:val="001471DF"/>
    <w:rsid w:val="001473DC"/>
    <w:rsid w:val="00147551"/>
    <w:rsid w:val="00147799"/>
    <w:rsid w:val="001479AE"/>
    <w:rsid w:val="00147B5D"/>
    <w:rsid w:val="00147ED1"/>
    <w:rsid w:val="00147F5F"/>
    <w:rsid w:val="0015028B"/>
    <w:rsid w:val="00150DB1"/>
    <w:rsid w:val="0015153C"/>
    <w:rsid w:val="001517D5"/>
    <w:rsid w:val="00151C15"/>
    <w:rsid w:val="00151CB7"/>
    <w:rsid w:val="00151DE8"/>
    <w:rsid w:val="00151EA7"/>
    <w:rsid w:val="001526CC"/>
    <w:rsid w:val="001530B0"/>
    <w:rsid w:val="001531EB"/>
    <w:rsid w:val="00153426"/>
    <w:rsid w:val="001536D7"/>
    <w:rsid w:val="00153AF7"/>
    <w:rsid w:val="00153BC1"/>
    <w:rsid w:val="00154360"/>
    <w:rsid w:val="001549A4"/>
    <w:rsid w:val="00154B4E"/>
    <w:rsid w:val="00154CC4"/>
    <w:rsid w:val="00154DC6"/>
    <w:rsid w:val="001551D4"/>
    <w:rsid w:val="0015534A"/>
    <w:rsid w:val="001553AE"/>
    <w:rsid w:val="00155A98"/>
    <w:rsid w:val="00155AF6"/>
    <w:rsid w:val="00155BE4"/>
    <w:rsid w:val="001567E1"/>
    <w:rsid w:val="00156BB5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610"/>
    <w:rsid w:val="0016069E"/>
    <w:rsid w:val="00160734"/>
    <w:rsid w:val="001608EB"/>
    <w:rsid w:val="00160A03"/>
    <w:rsid w:val="00160AAE"/>
    <w:rsid w:val="00160BFA"/>
    <w:rsid w:val="00160FFF"/>
    <w:rsid w:val="00161658"/>
    <w:rsid w:val="001617CB"/>
    <w:rsid w:val="00161C8C"/>
    <w:rsid w:val="00161F02"/>
    <w:rsid w:val="00161F3C"/>
    <w:rsid w:val="001621F5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518"/>
    <w:rsid w:val="001655A4"/>
    <w:rsid w:val="001657A2"/>
    <w:rsid w:val="00165A3B"/>
    <w:rsid w:val="001662CD"/>
    <w:rsid w:val="0016682C"/>
    <w:rsid w:val="00166C7D"/>
    <w:rsid w:val="00167258"/>
    <w:rsid w:val="00167542"/>
    <w:rsid w:val="00167C31"/>
    <w:rsid w:val="00170313"/>
    <w:rsid w:val="00170512"/>
    <w:rsid w:val="00170815"/>
    <w:rsid w:val="00170E96"/>
    <w:rsid w:val="001710E3"/>
    <w:rsid w:val="0017158B"/>
    <w:rsid w:val="00171723"/>
    <w:rsid w:val="0017192E"/>
    <w:rsid w:val="00171958"/>
    <w:rsid w:val="001719AD"/>
    <w:rsid w:val="001720BD"/>
    <w:rsid w:val="0017238E"/>
    <w:rsid w:val="0017241D"/>
    <w:rsid w:val="00172449"/>
    <w:rsid w:val="00172913"/>
    <w:rsid w:val="00172920"/>
    <w:rsid w:val="001729BA"/>
    <w:rsid w:val="00172BAE"/>
    <w:rsid w:val="00173451"/>
    <w:rsid w:val="0017383C"/>
    <w:rsid w:val="0017388F"/>
    <w:rsid w:val="00173B66"/>
    <w:rsid w:val="00173E3D"/>
    <w:rsid w:val="00174555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82F"/>
    <w:rsid w:val="00182C66"/>
    <w:rsid w:val="00183512"/>
    <w:rsid w:val="0018369A"/>
    <w:rsid w:val="00183A28"/>
    <w:rsid w:val="00183D50"/>
    <w:rsid w:val="00184164"/>
    <w:rsid w:val="001841B4"/>
    <w:rsid w:val="001842DB"/>
    <w:rsid w:val="0018463C"/>
    <w:rsid w:val="00184701"/>
    <w:rsid w:val="0018476B"/>
    <w:rsid w:val="0018479C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895"/>
    <w:rsid w:val="001869C6"/>
    <w:rsid w:val="00186E3A"/>
    <w:rsid w:val="00187208"/>
    <w:rsid w:val="001872E1"/>
    <w:rsid w:val="001873BE"/>
    <w:rsid w:val="0018758B"/>
    <w:rsid w:val="00187AAE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38BE"/>
    <w:rsid w:val="001941F2"/>
    <w:rsid w:val="001943C6"/>
    <w:rsid w:val="001946FA"/>
    <w:rsid w:val="001949EC"/>
    <w:rsid w:val="00194A1E"/>
    <w:rsid w:val="00194CC9"/>
    <w:rsid w:val="00194D10"/>
    <w:rsid w:val="00195E45"/>
    <w:rsid w:val="00196A4E"/>
    <w:rsid w:val="00196A68"/>
    <w:rsid w:val="00197657"/>
    <w:rsid w:val="00197A32"/>
    <w:rsid w:val="00197EC4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743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5F39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02"/>
    <w:rsid w:val="001B069F"/>
    <w:rsid w:val="001B08BC"/>
    <w:rsid w:val="001B0F1E"/>
    <w:rsid w:val="001B16BD"/>
    <w:rsid w:val="001B1AAE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ADD"/>
    <w:rsid w:val="001B3D75"/>
    <w:rsid w:val="001B4172"/>
    <w:rsid w:val="001B5CE7"/>
    <w:rsid w:val="001B5FC8"/>
    <w:rsid w:val="001B6301"/>
    <w:rsid w:val="001B67A2"/>
    <w:rsid w:val="001B6A27"/>
    <w:rsid w:val="001B72B1"/>
    <w:rsid w:val="001B73EC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3B90"/>
    <w:rsid w:val="001C409F"/>
    <w:rsid w:val="001C416D"/>
    <w:rsid w:val="001C46AB"/>
    <w:rsid w:val="001C4913"/>
    <w:rsid w:val="001C4AD9"/>
    <w:rsid w:val="001C5234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6E7B"/>
    <w:rsid w:val="001C6FF5"/>
    <w:rsid w:val="001C70F6"/>
    <w:rsid w:val="001C765E"/>
    <w:rsid w:val="001C76DE"/>
    <w:rsid w:val="001C76FA"/>
    <w:rsid w:val="001C7CA8"/>
    <w:rsid w:val="001D0297"/>
    <w:rsid w:val="001D032F"/>
    <w:rsid w:val="001D0756"/>
    <w:rsid w:val="001D09A0"/>
    <w:rsid w:val="001D0AC8"/>
    <w:rsid w:val="001D18F4"/>
    <w:rsid w:val="001D2695"/>
    <w:rsid w:val="001D28C7"/>
    <w:rsid w:val="001D3E4A"/>
    <w:rsid w:val="001D3EFB"/>
    <w:rsid w:val="001D411F"/>
    <w:rsid w:val="001D415F"/>
    <w:rsid w:val="001D4F4B"/>
    <w:rsid w:val="001D507B"/>
    <w:rsid w:val="001D52F2"/>
    <w:rsid w:val="001D5463"/>
    <w:rsid w:val="001D54C6"/>
    <w:rsid w:val="001D54F6"/>
    <w:rsid w:val="001D56D4"/>
    <w:rsid w:val="001D64A4"/>
    <w:rsid w:val="001D66B5"/>
    <w:rsid w:val="001D6A85"/>
    <w:rsid w:val="001D6C69"/>
    <w:rsid w:val="001D6CD4"/>
    <w:rsid w:val="001D72F7"/>
    <w:rsid w:val="001D79DF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170A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826"/>
    <w:rsid w:val="001E6A95"/>
    <w:rsid w:val="001E6B8F"/>
    <w:rsid w:val="001E6DD6"/>
    <w:rsid w:val="001E7340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4FD5"/>
    <w:rsid w:val="001F502E"/>
    <w:rsid w:val="001F5612"/>
    <w:rsid w:val="001F5815"/>
    <w:rsid w:val="001F5B5A"/>
    <w:rsid w:val="001F6BF8"/>
    <w:rsid w:val="001F6C97"/>
    <w:rsid w:val="001F7495"/>
    <w:rsid w:val="001F7F09"/>
    <w:rsid w:val="002001FF"/>
    <w:rsid w:val="00200A4F"/>
    <w:rsid w:val="00200A68"/>
    <w:rsid w:val="00200E69"/>
    <w:rsid w:val="00200F15"/>
    <w:rsid w:val="00200FDB"/>
    <w:rsid w:val="00201407"/>
    <w:rsid w:val="002019D1"/>
    <w:rsid w:val="00201C87"/>
    <w:rsid w:val="00201F8C"/>
    <w:rsid w:val="00201FBE"/>
    <w:rsid w:val="0020216E"/>
    <w:rsid w:val="0020366F"/>
    <w:rsid w:val="00203693"/>
    <w:rsid w:val="00203969"/>
    <w:rsid w:val="00203C4D"/>
    <w:rsid w:val="0020462D"/>
    <w:rsid w:val="002047DE"/>
    <w:rsid w:val="002047F5"/>
    <w:rsid w:val="00204A10"/>
    <w:rsid w:val="00205405"/>
    <w:rsid w:val="0020541B"/>
    <w:rsid w:val="00205C5F"/>
    <w:rsid w:val="00205EC9"/>
    <w:rsid w:val="0020668D"/>
    <w:rsid w:val="00206D34"/>
    <w:rsid w:val="00206F62"/>
    <w:rsid w:val="00207513"/>
    <w:rsid w:val="0020754F"/>
    <w:rsid w:val="002078D0"/>
    <w:rsid w:val="00207C0E"/>
    <w:rsid w:val="00207CF7"/>
    <w:rsid w:val="0021046E"/>
    <w:rsid w:val="002107CD"/>
    <w:rsid w:val="00211175"/>
    <w:rsid w:val="0021133B"/>
    <w:rsid w:val="00211CCF"/>
    <w:rsid w:val="00211D03"/>
    <w:rsid w:val="00211E5B"/>
    <w:rsid w:val="00212123"/>
    <w:rsid w:val="0021291B"/>
    <w:rsid w:val="00212C34"/>
    <w:rsid w:val="002130CB"/>
    <w:rsid w:val="002139D9"/>
    <w:rsid w:val="002140EF"/>
    <w:rsid w:val="0021423B"/>
    <w:rsid w:val="0021469B"/>
    <w:rsid w:val="00214714"/>
    <w:rsid w:val="00214C79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2AF"/>
    <w:rsid w:val="002217EC"/>
    <w:rsid w:val="0022188D"/>
    <w:rsid w:val="002220E8"/>
    <w:rsid w:val="002224D1"/>
    <w:rsid w:val="0022327F"/>
    <w:rsid w:val="002233EB"/>
    <w:rsid w:val="00223527"/>
    <w:rsid w:val="00223871"/>
    <w:rsid w:val="00223F50"/>
    <w:rsid w:val="00224050"/>
    <w:rsid w:val="002241FE"/>
    <w:rsid w:val="002245DF"/>
    <w:rsid w:val="00224A99"/>
    <w:rsid w:val="0022537B"/>
    <w:rsid w:val="00225577"/>
    <w:rsid w:val="00226593"/>
    <w:rsid w:val="00226640"/>
    <w:rsid w:val="002268D1"/>
    <w:rsid w:val="0022711B"/>
    <w:rsid w:val="002274F3"/>
    <w:rsid w:val="00227836"/>
    <w:rsid w:val="002300C6"/>
    <w:rsid w:val="00230383"/>
    <w:rsid w:val="002303AA"/>
    <w:rsid w:val="00230E5C"/>
    <w:rsid w:val="00230ECB"/>
    <w:rsid w:val="00231005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39"/>
    <w:rsid w:val="00233EA9"/>
    <w:rsid w:val="002340DE"/>
    <w:rsid w:val="00234CB0"/>
    <w:rsid w:val="00234F90"/>
    <w:rsid w:val="00235814"/>
    <w:rsid w:val="002358F3"/>
    <w:rsid w:val="0023596F"/>
    <w:rsid w:val="00235E9D"/>
    <w:rsid w:val="00235F73"/>
    <w:rsid w:val="002364CC"/>
    <w:rsid w:val="00236975"/>
    <w:rsid w:val="00236D01"/>
    <w:rsid w:val="00236EF0"/>
    <w:rsid w:val="00237033"/>
    <w:rsid w:val="00237177"/>
    <w:rsid w:val="002372B4"/>
    <w:rsid w:val="002373EA"/>
    <w:rsid w:val="00237550"/>
    <w:rsid w:val="00237648"/>
    <w:rsid w:val="0023774A"/>
    <w:rsid w:val="002378F0"/>
    <w:rsid w:val="00237FA9"/>
    <w:rsid w:val="00237FDC"/>
    <w:rsid w:val="00240126"/>
    <w:rsid w:val="00240710"/>
    <w:rsid w:val="002408DE"/>
    <w:rsid w:val="00240DEC"/>
    <w:rsid w:val="00241228"/>
    <w:rsid w:val="002420F6"/>
    <w:rsid w:val="0024293F"/>
    <w:rsid w:val="00242A25"/>
    <w:rsid w:val="00242B80"/>
    <w:rsid w:val="00242C8D"/>
    <w:rsid w:val="00242D4E"/>
    <w:rsid w:val="00242F1A"/>
    <w:rsid w:val="00243166"/>
    <w:rsid w:val="00243465"/>
    <w:rsid w:val="00243553"/>
    <w:rsid w:val="00243AFC"/>
    <w:rsid w:val="00243CFD"/>
    <w:rsid w:val="00243E87"/>
    <w:rsid w:val="00244257"/>
    <w:rsid w:val="00244A97"/>
    <w:rsid w:val="00244C08"/>
    <w:rsid w:val="00244D01"/>
    <w:rsid w:val="002456A7"/>
    <w:rsid w:val="0024602D"/>
    <w:rsid w:val="00246693"/>
    <w:rsid w:val="002466D3"/>
    <w:rsid w:val="0024688E"/>
    <w:rsid w:val="00246C70"/>
    <w:rsid w:val="0024724A"/>
    <w:rsid w:val="0024724E"/>
    <w:rsid w:val="0024743D"/>
    <w:rsid w:val="0024752F"/>
    <w:rsid w:val="00247696"/>
    <w:rsid w:val="00247FD6"/>
    <w:rsid w:val="00250199"/>
    <w:rsid w:val="002503C2"/>
    <w:rsid w:val="00250687"/>
    <w:rsid w:val="002509B7"/>
    <w:rsid w:val="002513BB"/>
    <w:rsid w:val="0025145B"/>
    <w:rsid w:val="0025160A"/>
    <w:rsid w:val="002517A8"/>
    <w:rsid w:val="002518FA"/>
    <w:rsid w:val="00251AA8"/>
    <w:rsid w:val="00251DAD"/>
    <w:rsid w:val="0025205C"/>
    <w:rsid w:val="002523D0"/>
    <w:rsid w:val="00252B2A"/>
    <w:rsid w:val="00252B76"/>
    <w:rsid w:val="0025323B"/>
    <w:rsid w:val="00253529"/>
    <w:rsid w:val="0025401D"/>
    <w:rsid w:val="002540BB"/>
    <w:rsid w:val="00254313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CCA"/>
    <w:rsid w:val="00256DDB"/>
    <w:rsid w:val="00256EAF"/>
    <w:rsid w:val="00257287"/>
    <w:rsid w:val="0025797C"/>
    <w:rsid w:val="0026013E"/>
    <w:rsid w:val="00260544"/>
    <w:rsid w:val="002606C3"/>
    <w:rsid w:val="002614C9"/>
    <w:rsid w:val="00261AB5"/>
    <w:rsid w:val="0026303B"/>
    <w:rsid w:val="0026325E"/>
    <w:rsid w:val="00263310"/>
    <w:rsid w:val="0026371E"/>
    <w:rsid w:val="002638E6"/>
    <w:rsid w:val="00263937"/>
    <w:rsid w:val="00263DC5"/>
    <w:rsid w:val="00264204"/>
    <w:rsid w:val="002643F7"/>
    <w:rsid w:val="00264AF5"/>
    <w:rsid w:val="00264E4F"/>
    <w:rsid w:val="002653BB"/>
    <w:rsid w:val="00265E37"/>
    <w:rsid w:val="00265FC3"/>
    <w:rsid w:val="002663E5"/>
    <w:rsid w:val="002663F6"/>
    <w:rsid w:val="002664C7"/>
    <w:rsid w:val="00266607"/>
    <w:rsid w:val="00266703"/>
    <w:rsid w:val="00266D02"/>
    <w:rsid w:val="00267170"/>
    <w:rsid w:val="0026719E"/>
    <w:rsid w:val="0026791F"/>
    <w:rsid w:val="00267A62"/>
    <w:rsid w:val="00267A6B"/>
    <w:rsid w:val="00267F4B"/>
    <w:rsid w:val="0027029C"/>
    <w:rsid w:val="002703D6"/>
    <w:rsid w:val="0027043F"/>
    <w:rsid w:val="00270634"/>
    <w:rsid w:val="0027083C"/>
    <w:rsid w:val="0027099C"/>
    <w:rsid w:val="00270C22"/>
    <w:rsid w:val="00270C9E"/>
    <w:rsid w:val="00270F05"/>
    <w:rsid w:val="002716B6"/>
    <w:rsid w:val="0027201A"/>
    <w:rsid w:val="00272335"/>
    <w:rsid w:val="00272496"/>
    <w:rsid w:val="00272ADA"/>
    <w:rsid w:val="00272B41"/>
    <w:rsid w:val="00272C51"/>
    <w:rsid w:val="00273006"/>
    <w:rsid w:val="002735F9"/>
    <w:rsid w:val="00273D13"/>
    <w:rsid w:val="00273F0A"/>
    <w:rsid w:val="002742DB"/>
    <w:rsid w:val="0027490D"/>
    <w:rsid w:val="0027566E"/>
    <w:rsid w:val="002757D5"/>
    <w:rsid w:val="0027607C"/>
    <w:rsid w:val="0027639E"/>
    <w:rsid w:val="0027655D"/>
    <w:rsid w:val="0027658A"/>
    <w:rsid w:val="00276910"/>
    <w:rsid w:val="00277336"/>
    <w:rsid w:val="00277D21"/>
    <w:rsid w:val="00277D96"/>
    <w:rsid w:val="00280318"/>
    <w:rsid w:val="002804F4"/>
    <w:rsid w:val="002807E0"/>
    <w:rsid w:val="00280858"/>
    <w:rsid w:val="00280FD7"/>
    <w:rsid w:val="00281666"/>
    <w:rsid w:val="0028171A"/>
    <w:rsid w:val="00281764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80"/>
    <w:rsid w:val="0028589D"/>
    <w:rsid w:val="0028599B"/>
    <w:rsid w:val="00285B83"/>
    <w:rsid w:val="00285CEF"/>
    <w:rsid w:val="00285DC7"/>
    <w:rsid w:val="00285F67"/>
    <w:rsid w:val="0028662B"/>
    <w:rsid w:val="00286762"/>
    <w:rsid w:val="002872FE"/>
    <w:rsid w:val="0028754F"/>
    <w:rsid w:val="0028799E"/>
    <w:rsid w:val="00287B44"/>
    <w:rsid w:val="00287C87"/>
    <w:rsid w:val="002904E4"/>
    <w:rsid w:val="002905CE"/>
    <w:rsid w:val="002905F4"/>
    <w:rsid w:val="00290ADC"/>
    <w:rsid w:val="00290B36"/>
    <w:rsid w:val="00290E7D"/>
    <w:rsid w:val="0029109A"/>
    <w:rsid w:val="002910DC"/>
    <w:rsid w:val="00291273"/>
    <w:rsid w:val="002913C7"/>
    <w:rsid w:val="002916CF"/>
    <w:rsid w:val="00291942"/>
    <w:rsid w:val="002919A2"/>
    <w:rsid w:val="00291EF3"/>
    <w:rsid w:val="00292230"/>
    <w:rsid w:val="00292256"/>
    <w:rsid w:val="00292AC1"/>
    <w:rsid w:val="00292CEB"/>
    <w:rsid w:val="00292FB4"/>
    <w:rsid w:val="0029336D"/>
    <w:rsid w:val="00293836"/>
    <w:rsid w:val="002938BF"/>
    <w:rsid w:val="00293D67"/>
    <w:rsid w:val="00293F0B"/>
    <w:rsid w:val="00293F7A"/>
    <w:rsid w:val="00294067"/>
    <w:rsid w:val="0029416F"/>
    <w:rsid w:val="00294597"/>
    <w:rsid w:val="002947DC"/>
    <w:rsid w:val="00294A47"/>
    <w:rsid w:val="00294E22"/>
    <w:rsid w:val="00294EB9"/>
    <w:rsid w:val="00296072"/>
    <w:rsid w:val="0029614B"/>
    <w:rsid w:val="002967CC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07C0"/>
    <w:rsid w:val="002A127A"/>
    <w:rsid w:val="002A13C3"/>
    <w:rsid w:val="002A14E3"/>
    <w:rsid w:val="002A14EC"/>
    <w:rsid w:val="002A1ED0"/>
    <w:rsid w:val="002A21A5"/>
    <w:rsid w:val="002A21D9"/>
    <w:rsid w:val="002A241A"/>
    <w:rsid w:val="002A259F"/>
    <w:rsid w:val="002A2CB4"/>
    <w:rsid w:val="002A2E70"/>
    <w:rsid w:val="002A34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4FC"/>
    <w:rsid w:val="002A7942"/>
    <w:rsid w:val="002A7B0D"/>
    <w:rsid w:val="002A7EA0"/>
    <w:rsid w:val="002B016B"/>
    <w:rsid w:val="002B0183"/>
    <w:rsid w:val="002B046B"/>
    <w:rsid w:val="002B057A"/>
    <w:rsid w:val="002B05B6"/>
    <w:rsid w:val="002B0930"/>
    <w:rsid w:val="002B0B08"/>
    <w:rsid w:val="002B0B38"/>
    <w:rsid w:val="002B0F73"/>
    <w:rsid w:val="002B0F90"/>
    <w:rsid w:val="002B10D0"/>
    <w:rsid w:val="002B1366"/>
    <w:rsid w:val="002B1888"/>
    <w:rsid w:val="002B1988"/>
    <w:rsid w:val="002B1BCE"/>
    <w:rsid w:val="002B218D"/>
    <w:rsid w:val="002B2387"/>
    <w:rsid w:val="002B2AFC"/>
    <w:rsid w:val="002B2E55"/>
    <w:rsid w:val="002B2E65"/>
    <w:rsid w:val="002B2F85"/>
    <w:rsid w:val="002B3614"/>
    <w:rsid w:val="002B3788"/>
    <w:rsid w:val="002B3937"/>
    <w:rsid w:val="002B39FF"/>
    <w:rsid w:val="002B44FE"/>
    <w:rsid w:val="002B4576"/>
    <w:rsid w:val="002B462A"/>
    <w:rsid w:val="002B47D6"/>
    <w:rsid w:val="002B4EC0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966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14D"/>
    <w:rsid w:val="002C23AF"/>
    <w:rsid w:val="002C2C34"/>
    <w:rsid w:val="002C2D7E"/>
    <w:rsid w:val="002C31DF"/>
    <w:rsid w:val="002C3562"/>
    <w:rsid w:val="002C36B2"/>
    <w:rsid w:val="002C38A5"/>
    <w:rsid w:val="002C39BE"/>
    <w:rsid w:val="002C3CED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9F"/>
    <w:rsid w:val="002C54DE"/>
    <w:rsid w:val="002C566C"/>
    <w:rsid w:val="002C577A"/>
    <w:rsid w:val="002C58E8"/>
    <w:rsid w:val="002C59A8"/>
    <w:rsid w:val="002C5E72"/>
    <w:rsid w:val="002C6005"/>
    <w:rsid w:val="002C663C"/>
    <w:rsid w:val="002C690E"/>
    <w:rsid w:val="002C6C71"/>
    <w:rsid w:val="002C6F43"/>
    <w:rsid w:val="002C7377"/>
    <w:rsid w:val="002C7750"/>
    <w:rsid w:val="002C778A"/>
    <w:rsid w:val="002C7943"/>
    <w:rsid w:val="002C7E5D"/>
    <w:rsid w:val="002C7F40"/>
    <w:rsid w:val="002D060D"/>
    <w:rsid w:val="002D09D9"/>
    <w:rsid w:val="002D0F70"/>
    <w:rsid w:val="002D1102"/>
    <w:rsid w:val="002D1336"/>
    <w:rsid w:val="002D1630"/>
    <w:rsid w:val="002D1772"/>
    <w:rsid w:val="002D187D"/>
    <w:rsid w:val="002D20DB"/>
    <w:rsid w:val="002D23E2"/>
    <w:rsid w:val="002D246A"/>
    <w:rsid w:val="002D28CF"/>
    <w:rsid w:val="002D2959"/>
    <w:rsid w:val="002D324C"/>
    <w:rsid w:val="002D360A"/>
    <w:rsid w:val="002D38DC"/>
    <w:rsid w:val="002D3A19"/>
    <w:rsid w:val="002D3CD8"/>
    <w:rsid w:val="002D40D2"/>
    <w:rsid w:val="002D40D6"/>
    <w:rsid w:val="002D43B1"/>
    <w:rsid w:val="002D4E62"/>
    <w:rsid w:val="002D4E67"/>
    <w:rsid w:val="002D538F"/>
    <w:rsid w:val="002D55B7"/>
    <w:rsid w:val="002D5A3A"/>
    <w:rsid w:val="002D5E06"/>
    <w:rsid w:val="002D5E31"/>
    <w:rsid w:val="002D6073"/>
    <w:rsid w:val="002D6711"/>
    <w:rsid w:val="002D6778"/>
    <w:rsid w:val="002D6A66"/>
    <w:rsid w:val="002D70D6"/>
    <w:rsid w:val="002D7228"/>
    <w:rsid w:val="002D739F"/>
    <w:rsid w:val="002D7A75"/>
    <w:rsid w:val="002D7FA3"/>
    <w:rsid w:val="002E0262"/>
    <w:rsid w:val="002E06A6"/>
    <w:rsid w:val="002E07F1"/>
    <w:rsid w:val="002E08A0"/>
    <w:rsid w:val="002E0E50"/>
    <w:rsid w:val="002E150B"/>
    <w:rsid w:val="002E160E"/>
    <w:rsid w:val="002E1BC6"/>
    <w:rsid w:val="002E1D7C"/>
    <w:rsid w:val="002E21E7"/>
    <w:rsid w:val="002E30AD"/>
    <w:rsid w:val="002E33D3"/>
    <w:rsid w:val="002E3888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5A"/>
    <w:rsid w:val="002E5EED"/>
    <w:rsid w:val="002E68DF"/>
    <w:rsid w:val="002E6C32"/>
    <w:rsid w:val="002E6CAA"/>
    <w:rsid w:val="002E6D05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3EC"/>
    <w:rsid w:val="002F05EE"/>
    <w:rsid w:val="002F08D3"/>
    <w:rsid w:val="002F1487"/>
    <w:rsid w:val="002F1A27"/>
    <w:rsid w:val="002F1CD8"/>
    <w:rsid w:val="002F20FD"/>
    <w:rsid w:val="002F2172"/>
    <w:rsid w:val="002F24D6"/>
    <w:rsid w:val="002F256D"/>
    <w:rsid w:val="002F2614"/>
    <w:rsid w:val="002F2774"/>
    <w:rsid w:val="002F2E55"/>
    <w:rsid w:val="002F2F0C"/>
    <w:rsid w:val="002F3208"/>
    <w:rsid w:val="002F3341"/>
    <w:rsid w:val="002F35E5"/>
    <w:rsid w:val="002F35FC"/>
    <w:rsid w:val="002F3963"/>
    <w:rsid w:val="002F3B52"/>
    <w:rsid w:val="002F3FCB"/>
    <w:rsid w:val="002F4CA7"/>
    <w:rsid w:val="002F4E15"/>
    <w:rsid w:val="002F52E3"/>
    <w:rsid w:val="002F570E"/>
    <w:rsid w:val="002F5B25"/>
    <w:rsid w:val="002F60ED"/>
    <w:rsid w:val="002F6349"/>
    <w:rsid w:val="002F7359"/>
    <w:rsid w:val="002F736A"/>
    <w:rsid w:val="002F75E2"/>
    <w:rsid w:val="002F765B"/>
    <w:rsid w:val="002F7AFE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392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3F81"/>
    <w:rsid w:val="0031469E"/>
    <w:rsid w:val="00314759"/>
    <w:rsid w:val="003147FB"/>
    <w:rsid w:val="0031485A"/>
    <w:rsid w:val="00314976"/>
    <w:rsid w:val="003149DA"/>
    <w:rsid w:val="00314BB5"/>
    <w:rsid w:val="00314DF2"/>
    <w:rsid w:val="00314E7D"/>
    <w:rsid w:val="003153CC"/>
    <w:rsid w:val="0031578C"/>
    <w:rsid w:val="00315797"/>
    <w:rsid w:val="00315C21"/>
    <w:rsid w:val="00315EF6"/>
    <w:rsid w:val="00316128"/>
    <w:rsid w:val="0031694A"/>
    <w:rsid w:val="003171E0"/>
    <w:rsid w:val="00317304"/>
    <w:rsid w:val="00317A0B"/>
    <w:rsid w:val="00317A24"/>
    <w:rsid w:val="00317AB5"/>
    <w:rsid w:val="003204B2"/>
    <w:rsid w:val="003208CE"/>
    <w:rsid w:val="00320D1B"/>
    <w:rsid w:val="00320D68"/>
    <w:rsid w:val="003213DA"/>
    <w:rsid w:val="0032176F"/>
    <w:rsid w:val="00321B3D"/>
    <w:rsid w:val="00321C04"/>
    <w:rsid w:val="00322170"/>
    <w:rsid w:val="003227C4"/>
    <w:rsid w:val="0032359C"/>
    <w:rsid w:val="0032368A"/>
    <w:rsid w:val="00323807"/>
    <w:rsid w:val="0032386F"/>
    <w:rsid w:val="00323B4A"/>
    <w:rsid w:val="00323CD4"/>
    <w:rsid w:val="00323D53"/>
    <w:rsid w:val="0032444F"/>
    <w:rsid w:val="0032489C"/>
    <w:rsid w:val="00324983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3E3"/>
    <w:rsid w:val="003316E3"/>
    <w:rsid w:val="003318E6"/>
    <w:rsid w:val="00331C68"/>
    <w:rsid w:val="00331E8F"/>
    <w:rsid w:val="003325B9"/>
    <w:rsid w:val="003329F9"/>
    <w:rsid w:val="003331D1"/>
    <w:rsid w:val="00333375"/>
    <w:rsid w:val="00333CC7"/>
    <w:rsid w:val="0033438A"/>
    <w:rsid w:val="003348ED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A3C"/>
    <w:rsid w:val="00341B46"/>
    <w:rsid w:val="00341EAE"/>
    <w:rsid w:val="00341F67"/>
    <w:rsid w:val="0034203E"/>
    <w:rsid w:val="003425C7"/>
    <w:rsid w:val="003426A9"/>
    <w:rsid w:val="003426B6"/>
    <w:rsid w:val="003427AD"/>
    <w:rsid w:val="003429AC"/>
    <w:rsid w:val="003429BE"/>
    <w:rsid w:val="003431F0"/>
    <w:rsid w:val="00343483"/>
    <w:rsid w:val="00343526"/>
    <w:rsid w:val="003436D1"/>
    <w:rsid w:val="0034397D"/>
    <w:rsid w:val="003439FA"/>
    <w:rsid w:val="00343A65"/>
    <w:rsid w:val="00343C7F"/>
    <w:rsid w:val="00344C41"/>
    <w:rsid w:val="00344FA8"/>
    <w:rsid w:val="003451EC"/>
    <w:rsid w:val="003453C3"/>
    <w:rsid w:val="00345B65"/>
    <w:rsid w:val="00346419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47FBB"/>
    <w:rsid w:val="00350023"/>
    <w:rsid w:val="00350675"/>
    <w:rsid w:val="0035076E"/>
    <w:rsid w:val="00350898"/>
    <w:rsid w:val="00350B6E"/>
    <w:rsid w:val="00350E7D"/>
    <w:rsid w:val="0035149E"/>
    <w:rsid w:val="003526BD"/>
    <w:rsid w:val="00352777"/>
    <w:rsid w:val="00352A97"/>
    <w:rsid w:val="00352B5E"/>
    <w:rsid w:val="00352E37"/>
    <w:rsid w:val="003534B5"/>
    <w:rsid w:val="003539DD"/>
    <w:rsid w:val="00353F3B"/>
    <w:rsid w:val="0035421F"/>
    <w:rsid w:val="00354471"/>
    <w:rsid w:val="00354490"/>
    <w:rsid w:val="003544AF"/>
    <w:rsid w:val="0035492F"/>
    <w:rsid w:val="00354B4E"/>
    <w:rsid w:val="00354D65"/>
    <w:rsid w:val="00354D7C"/>
    <w:rsid w:val="00354F61"/>
    <w:rsid w:val="00355F5E"/>
    <w:rsid w:val="00356300"/>
    <w:rsid w:val="0035635A"/>
    <w:rsid w:val="00356480"/>
    <w:rsid w:val="00356771"/>
    <w:rsid w:val="00356873"/>
    <w:rsid w:val="00356B1E"/>
    <w:rsid w:val="00356B75"/>
    <w:rsid w:val="00356D7C"/>
    <w:rsid w:val="00356F87"/>
    <w:rsid w:val="00357FED"/>
    <w:rsid w:val="003601E9"/>
    <w:rsid w:val="00360318"/>
    <w:rsid w:val="003609F5"/>
    <w:rsid w:val="00360B16"/>
    <w:rsid w:val="00360FC1"/>
    <w:rsid w:val="00361176"/>
    <w:rsid w:val="003611D0"/>
    <w:rsid w:val="003613D9"/>
    <w:rsid w:val="0036144F"/>
    <w:rsid w:val="00361511"/>
    <w:rsid w:val="0036154B"/>
    <w:rsid w:val="003619DB"/>
    <w:rsid w:val="00361C17"/>
    <w:rsid w:val="00362074"/>
    <w:rsid w:val="0036259A"/>
    <w:rsid w:val="00362A2F"/>
    <w:rsid w:val="00362BC0"/>
    <w:rsid w:val="00362D90"/>
    <w:rsid w:val="003633F7"/>
    <w:rsid w:val="00363D7F"/>
    <w:rsid w:val="00363F62"/>
    <w:rsid w:val="00364C05"/>
    <w:rsid w:val="00365125"/>
    <w:rsid w:val="003652A9"/>
    <w:rsid w:val="00365509"/>
    <w:rsid w:val="00365577"/>
    <w:rsid w:val="00365893"/>
    <w:rsid w:val="00365E95"/>
    <w:rsid w:val="0036637B"/>
    <w:rsid w:val="0036639C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526"/>
    <w:rsid w:val="00371AA3"/>
    <w:rsid w:val="00371F52"/>
    <w:rsid w:val="0037262D"/>
    <w:rsid w:val="0037269F"/>
    <w:rsid w:val="003728A6"/>
    <w:rsid w:val="00372E9D"/>
    <w:rsid w:val="00372FBB"/>
    <w:rsid w:val="0037313F"/>
    <w:rsid w:val="003732E4"/>
    <w:rsid w:val="003734FC"/>
    <w:rsid w:val="00373C17"/>
    <w:rsid w:val="0037442D"/>
    <w:rsid w:val="00374675"/>
    <w:rsid w:val="00374DB9"/>
    <w:rsid w:val="003758DA"/>
    <w:rsid w:val="00375BC5"/>
    <w:rsid w:val="0037616D"/>
    <w:rsid w:val="003765C7"/>
    <w:rsid w:val="003765E5"/>
    <w:rsid w:val="003770A7"/>
    <w:rsid w:val="00377371"/>
    <w:rsid w:val="0037739C"/>
    <w:rsid w:val="003776A0"/>
    <w:rsid w:val="003777BC"/>
    <w:rsid w:val="003777CC"/>
    <w:rsid w:val="00380579"/>
    <w:rsid w:val="00380D4A"/>
    <w:rsid w:val="003810E6"/>
    <w:rsid w:val="00381AB4"/>
    <w:rsid w:val="00381F85"/>
    <w:rsid w:val="003821C8"/>
    <w:rsid w:val="00382228"/>
    <w:rsid w:val="0038279C"/>
    <w:rsid w:val="00382D69"/>
    <w:rsid w:val="00382E4D"/>
    <w:rsid w:val="003832DF"/>
    <w:rsid w:val="003833DF"/>
    <w:rsid w:val="00383809"/>
    <w:rsid w:val="00383FC8"/>
    <w:rsid w:val="003843B7"/>
    <w:rsid w:val="0038495A"/>
    <w:rsid w:val="00384A9B"/>
    <w:rsid w:val="00384FC7"/>
    <w:rsid w:val="0038505E"/>
    <w:rsid w:val="003852D4"/>
    <w:rsid w:val="00385F30"/>
    <w:rsid w:val="00385F41"/>
    <w:rsid w:val="00386422"/>
    <w:rsid w:val="00386FD6"/>
    <w:rsid w:val="003872D2"/>
    <w:rsid w:val="00387C7A"/>
    <w:rsid w:val="0039018A"/>
    <w:rsid w:val="0039028F"/>
    <w:rsid w:val="003905F4"/>
    <w:rsid w:val="003905FA"/>
    <w:rsid w:val="003906A1"/>
    <w:rsid w:val="00390E5B"/>
    <w:rsid w:val="003918DC"/>
    <w:rsid w:val="00391A22"/>
    <w:rsid w:val="0039229C"/>
    <w:rsid w:val="00392659"/>
    <w:rsid w:val="003927F0"/>
    <w:rsid w:val="00392832"/>
    <w:rsid w:val="00392857"/>
    <w:rsid w:val="003928EB"/>
    <w:rsid w:val="00392CDD"/>
    <w:rsid w:val="003939F5"/>
    <w:rsid w:val="00393AB6"/>
    <w:rsid w:val="00393AF9"/>
    <w:rsid w:val="00393CE7"/>
    <w:rsid w:val="00394053"/>
    <w:rsid w:val="003940E6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47A"/>
    <w:rsid w:val="00396553"/>
    <w:rsid w:val="003970E0"/>
    <w:rsid w:val="00397250"/>
    <w:rsid w:val="0039777C"/>
    <w:rsid w:val="0039779E"/>
    <w:rsid w:val="00397AC3"/>
    <w:rsid w:val="003A0102"/>
    <w:rsid w:val="003A03D2"/>
    <w:rsid w:val="003A0533"/>
    <w:rsid w:val="003A0875"/>
    <w:rsid w:val="003A09F4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2BD"/>
    <w:rsid w:val="003A3729"/>
    <w:rsid w:val="003A3AF9"/>
    <w:rsid w:val="003A3BB5"/>
    <w:rsid w:val="003A3F6E"/>
    <w:rsid w:val="003A4261"/>
    <w:rsid w:val="003A46DF"/>
    <w:rsid w:val="003A48AF"/>
    <w:rsid w:val="003A4EF3"/>
    <w:rsid w:val="003A5136"/>
    <w:rsid w:val="003A5534"/>
    <w:rsid w:val="003A57BB"/>
    <w:rsid w:val="003A5831"/>
    <w:rsid w:val="003A5888"/>
    <w:rsid w:val="003A5A96"/>
    <w:rsid w:val="003A5AC8"/>
    <w:rsid w:val="003A5BED"/>
    <w:rsid w:val="003A606E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5A1"/>
    <w:rsid w:val="003B1987"/>
    <w:rsid w:val="003B1D00"/>
    <w:rsid w:val="003B2021"/>
    <w:rsid w:val="003B205B"/>
    <w:rsid w:val="003B2354"/>
    <w:rsid w:val="003B2389"/>
    <w:rsid w:val="003B271B"/>
    <w:rsid w:val="003B2942"/>
    <w:rsid w:val="003B29A4"/>
    <w:rsid w:val="003B3001"/>
    <w:rsid w:val="003B3181"/>
    <w:rsid w:val="003B32AB"/>
    <w:rsid w:val="003B362E"/>
    <w:rsid w:val="003B379C"/>
    <w:rsid w:val="003B38DC"/>
    <w:rsid w:val="003B3B0A"/>
    <w:rsid w:val="003B3FC1"/>
    <w:rsid w:val="003B4332"/>
    <w:rsid w:val="003B45F4"/>
    <w:rsid w:val="003B47CD"/>
    <w:rsid w:val="003B4C8E"/>
    <w:rsid w:val="003B4D6C"/>
    <w:rsid w:val="003B5049"/>
    <w:rsid w:val="003B6739"/>
    <w:rsid w:val="003B6FB8"/>
    <w:rsid w:val="003B6FC3"/>
    <w:rsid w:val="003B74DC"/>
    <w:rsid w:val="003B7622"/>
    <w:rsid w:val="003B7AC9"/>
    <w:rsid w:val="003B7FAA"/>
    <w:rsid w:val="003C01AC"/>
    <w:rsid w:val="003C0597"/>
    <w:rsid w:val="003C0C58"/>
    <w:rsid w:val="003C0DFA"/>
    <w:rsid w:val="003C1561"/>
    <w:rsid w:val="003C1757"/>
    <w:rsid w:val="003C1A4F"/>
    <w:rsid w:val="003C1F9D"/>
    <w:rsid w:val="003C2441"/>
    <w:rsid w:val="003C28A0"/>
    <w:rsid w:val="003C2B9F"/>
    <w:rsid w:val="003C2D42"/>
    <w:rsid w:val="003C2D90"/>
    <w:rsid w:val="003C3384"/>
    <w:rsid w:val="003C3481"/>
    <w:rsid w:val="003C36C2"/>
    <w:rsid w:val="003C3D28"/>
    <w:rsid w:val="003C3F9B"/>
    <w:rsid w:val="003C419D"/>
    <w:rsid w:val="003C4837"/>
    <w:rsid w:val="003C4853"/>
    <w:rsid w:val="003C5491"/>
    <w:rsid w:val="003C54EA"/>
    <w:rsid w:val="003C5C6B"/>
    <w:rsid w:val="003C620A"/>
    <w:rsid w:val="003C6235"/>
    <w:rsid w:val="003C6343"/>
    <w:rsid w:val="003C6B62"/>
    <w:rsid w:val="003C6B99"/>
    <w:rsid w:val="003C6C1B"/>
    <w:rsid w:val="003C72AE"/>
    <w:rsid w:val="003C73E7"/>
    <w:rsid w:val="003C7654"/>
    <w:rsid w:val="003D0277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356"/>
    <w:rsid w:val="003D25CE"/>
    <w:rsid w:val="003D27AE"/>
    <w:rsid w:val="003D2897"/>
    <w:rsid w:val="003D3054"/>
    <w:rsid w:val="003D3248"/>
    <w:rsid w:val="003D3993"/>
    <w:rsid w:val="003D3B00"/>
    <w:rsid w:val="003D4C3E"/>
    <w:rsid w:val="003D5050"/>
    <w:rsid w:val="003D540E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0F10"/>
    <w:rsid w:val="003E14D2"/>
    <w:rsid w:val="003E18A5"/>
    <w:rsid w:val="003E1C44"/>
    <w:rsid w:val="003E1DC0"/>
    <w:rsid w:val="003E1EFB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6E2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1EDF"/>
    <w:rsid w:val="003F20FB"/>
    <w:rsid w:val="003F227B"/>
    <w:rsid w:val="003F2865"/>
    <w:rsid w:val="003F2A9B"/>
    <w:rsid w:val="003F3069"/>
    <w:rsid w:val="003F3642"/>
    <w:rsid w:val="003F3657"/>
    <w:rsid w:val="003F3A6E"/>
    <w:rsid w:val="003F3ED2"/>
    <w:rsid w:val="003F471A"/>
    <w:rsid w:val="003F4809"/>
    <w:rsid w:val="003F48E8"/>
    <w:rsid w:val="003F4A17"/>
    <w:rsid w:val="003F4C42"/>
    <w:rsid w:val="003F4D69"/>
    <w:rsid w:val="003F4FD8"/>
    <w:rsid w:val="003F57BE"/>
    <w:rsid w:val="003F5979"/>
    <w:rsid w:val="003F5B8E"/>
    <w:rsid w:val="003F5EDC"/>
    <w:rsid w:val="003F6046"/>
    <w:rsid w:val="003F6910"/>
    <w:rsid w:val="003F6B77"/>
    <w:rsid w:val="003F6D04"/>
    <w:rsid w:val="003F7117"/>
    <w:rsid w:val="003F72D5"/>
    <w:rsid w:val="003F756A"/>
    <w:rsid w:val="003F7962"/>
    <w:rsid w:val="004000A3"/>
    <w:rsid w:val="004000A6"/>
    <w:rsid w:val="00400243"/>
    <w:rsid w:val="00400407"/>
    <w:rsid w:val="00400442"/>
    <w:rsid w:val="0040089A"/>
    <w:rsid w:val="00400E22"/>
    <w:rsid w:val="00401595"/>
    <w:rsid w:val="00401601"/>
    <w:rsid w:val="00401B78"/>
    <w:rsid w:val="00401BBF"/>
    <w:rsid w:val="004020E0"/>
    <w:rsid w:val="0040220B"/>
    <w:rsid w:val="0040235B"/>
    <w:rsid w:val="0040248E"/>
    <w:rsid w:val="00402644"/>
    <w:rsid w:val="004026DD"/>
    <w:rsid w:val="00403118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5F8B"/>
    <w:rsid w:val="00406A8E"/>
    <w:rsid w:val="00406B17"/>
    <w:rsid w:val="00406CD2"/>
    <w:rsid w:val="00406E34"/>
    <w:rsid w:val="00406F40"/>
    <w:rsid w:val="004075B8"/>
    <w:rsid w:val="00407601"/>
    <w:rsid w:val="00407B62"/>
    <w:rsid w:val="00410862"/>
    <w:rsid w:val="004108EB"/>
    <w:rsid w:val="00410C6D"/>
    <w:rsid w:val="0041139A"/>
    <w:rsid w:val="00411779"/>
    <w:rsid w:val="0041183A"/>
    <w:rsid w:val="00411875"/>
    <w:rsid w:val="004118B8"/>
    <w:rsid w:val="004124B1"/>
    <w:rsid w:val="004128A8"/>
    <w:rsid w:val="00412A46"/>
    <w:rsid w:val="004130F1"/>
    <w:rsid w:val="00413673"/>
    <w:rsid w:val="00413C89"/>
    <w:rsid w:val="00414274"/>
    <w:rsid w:val="0041431A"/>
    <w:rsid w:val="00414361"/>
    <w:rsid w:val="00414DF2"/>
    <w:rsid w:val="0041513C"/>
    <w:rsid w:val="0041527F"/>
    <w:rsid w:val="0041546B"/>
    <w:rsid w:val="00415B5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84A"/>
    <w:rsid w:val="00420A4D"/>
    <w:rsid w:val="00420B38"/>
    <w:rsid w:val="00420B56"/>
    <w:rsid w:val="00420E02"/>
    <w:rsid w:val="00420E0D"/>
    <w:rsid w:val="0042104A"/>
    <w:rsid w:val="00421325"/>
    <w:rsid w:val="00421406"/>
    <w:rsid w:val="004218E7"/>
    <w:rsid w:val="0042269C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222"/>
    <w:rsid w:val="004264B5"/>
    <w:rsid w:val="00426D4F"/>
    <w:rsid w:val="00426F76"/>
    <w:rsid w:val="004278A1"/>
    <w:rsid w:val="00427B86"/>
    <w:rsid w:val="00427EA0"/>
    <w:rsid w:val="00427EB5"/>
    <w:rsid w:val="00427F0C"/>
    <w:rsid w:val="00430B2D"/>
    <w:rsid w:val="00431399"/>
    <w:rsid w:val="00431624"/>
    <w:rsid w:val="00431B55"/>
    <w:rsid w:val="00431C93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B49"/>
    <w:rsid w:val="00434DDE"/>
    <w:rsid w:val="00435779"/>
    <w:rsid w:val="00435A73"/>
    <w:rsid w:val="00436039"/>
    <w:rsid w:val="004360CB"/>
    <w:rsid w:val="004360D5"/>
    <w:rsid w:val="0043674E"/>
    <w:rsid w:val="00436E85"/>
    <w:rsid w:val="004370AA"/>
    <w:rsid w:val="0043712B"/>
    <w:rsid w:val="00437B89"/>
    <w:rsid w:val="00437E28"/>
    <w:rsid w:val="00437EDE"/>
    <w:rsid w:val="0044005A"/>
    <w:rsid w:val="00440959"/>
    <w:rsid w:val="00441159"/>
    <w:rsid w:val="004411A8"/>
    <w:rsid w:val="0044162C"/>
    <w:rsid w:val="00441655"/>
    <w:rsid w:val="00441A41"/>
    <w:rsid w:val="00442173"/>
    <w:rsid w:val="00442444"/>
    <w:rsid w:val="004424F6"/>
    <w:rsid w:val="004426EE"/>
    <w:rsid w:val="0044270E"/>
    <w:rsid w:val="00443142"/>
    <w:rsid w:val="004434C7"/>
    <w:rsid w:val="004434E2"/>
    <w:rsid w:val="004435CF"/>
    <w:rsid w:val="00444038"/>
    <w:rsid w:val="00444747"/>
    <w:rsid w:val="00444930"/>
    <w:rsid w:val="00444C7B"/>
    <w:rsid w:val="00444DCC"/>
    <w:rsid w:val="00444F2E"/>
    <w:rsid w:val="004452B1"/>
    <w:rsid w:val="004452DE"/>
    <w:rsid w:val="00445391"/>
    <w:rsid w:val="004453AB"/>
    <w:rsid w:val="0044604D"/>
    <w:rsid w:val="004461DE"/>
    <w:rsid w:val="004464FF"/>
    <w:rsid w:val="00446B3D"/>
    <w:rsid w:val="00446CC9"/>
    <w:rsid w:val="00446E10"/>
    <w:rsid w:val="0044792F"/>
    <w:rsid w:val="00447AB5"/>
    <w:rsid w:val="00447B13"/>
    <w:rsid w:val="00447CBF"/>
    <w:rsid w:val="00450213"/>
    <w:rsid w:val="004503D0"/>
    <w:rsid w:val="0045041E"/>
    <w:rsid w:val="00450479"/>
    <w:rsid w:val="00450776"/>
    <w:rsid w:val="00450F2E"/>
    <w:rsid w:val="00451432"/>
    <w:rsid w:val="0045171D"/>
    <w:rsid w:val="00451CDE"/>
    <w:rsid w:val="00451DF2"/>
    <w:rsid w:val="0045242D"/>
    <w:rsid w:val="00452764"/>
    <w:rsid w:val="004527D8"/>
    <w:rsid w:val="00452858"/>
    <w:rsid w:val="00452DAE"/>
    <w:rsid w:val="00453263"/>
    <w:rsid w:val="00454A4B"/>
    <w:rsid w:val="00454ADD"/>
    <w:rsid w:val="00454AE4"/>
    <w:rsid w:val="004555C3"/>
    <w:rsid w:val="00455616"/>
    <w:rsid w:val="004557F9"/>
    <w:rsid w:val="0045588C"/>
    <w:rsid w:val="00455CB8"/>
    <w:rsid w:val="00456720"/>
    <w:rsid w:val="00456936"/>
    <w:rsid w:val="00456B4E"/>
    <w:rsid w:val="00457342"/>
    <w:rsid w:val="00457462"/>
    <w:rsid w:val="00457B25"/>
    <w:rsid w:val="00457E3F"/>
    <w:rsid w:val="00460298"/>
    <w:rsid w:val="004604DD"/>
    <w:rsid w:val="00460F90"/>
    <w:rsid w:val="00461047"/>
    <w:rsid w:val="0046201B"/>
    <w:rsid w:val="004621BC"/>
    <w:rsid w:val="004624D6"/>
    <w:rsid w:val="00462A9A"/>
    <w:rsid w:val="00462D4B"/>
    <w:rsid w:val="0046364B"/>
    <w:rsid w:val="004641FE"/>
    <w:rsid w:val="00464885"/>
    <w:rsid w:val="004650C0"/>
    <w:rsid w:val="004656F3"/>
    <w:rsid w:val="0046593D"/>
    <w:rsid w:val="00465941"/>
    <w:rsid w:val="004659D5"/>
    <w:rsid w:val="0046625C"/>
    <w:rsid w:val="00466864"/>
    <w:rsid w:val="004669D7"/>
    <w:rsid w:val="00466C48"/>
    <w:rsid w:val="00466C98"/>
    <w:rsid w:val="004673EE"/>
    <w:rsid w:val="0046742C"/>
    <w:rsid w:val="00467750"/>
    <w:rsid w:val="004677A6"/>
    <w:rsid w:val="00470522"/>
    <w:rsid w:val="00470A47"/>
    <w:rsid w:val="00470A65"/>
    <w:rsid w:val="00470B75"/>
    <w:rsid w:val="00470DCF"/>
    <w:rsid w:val="00470DD0"/>
    <w:rsid w:val="0047109C"/>
    <w:rsid w:val="0047164E"/>
    <w:rsid w:val="00471653"/>
    <w:rsid w:val="004717C9"/>
    <w:rsid w:val="00471A54"/>
    <w:rsid w:val="00471A6B"/>
    <w:rsid w:val="00471B57"/>
    <w:rsid w:val="00471BF2"/>
    <w:rsid w:val="00471C8C"/>
    <w:rsid w:val="00472466"/>
    <w:rsid w:val="00472E25"/>
    <w:rsid w:val="0047368B"/>
    <w:rsid w:val="00473F5F"/>
    <w:rsid w:val="00474869"/>
    <w:rsid w:val="00474E2E"/>
    <w:rsid w:val="00475413"/>
    <w:rsid w:val="004756D3"/>
    <w:rsid w:val="0047593E"/>
    <w:rsid w:val="0047696E"/>
    <w:rsid w:val="00476AB9"/>
    <w:rsid w:val="00476BD9"/>
    <w:rsid w:val="00476D39"/>
    <w:rsid w:val="00476D40"/>
    <w:rsid w:val="00476E58"/>
    <w:rsid w:val="00476F56"/>
    <w:rsid w:val="004777A5"/>
    <w:rsid w:val="00477B4D"/>
    <w:rsid w:val="00477C45"/>
    <w:rsid w:val="00477E0C"/>
    <w:rsid w:val="004801F3"/>
    <w:rsid w:val="0048047F"/>
    <w:rsid w:val="00480856"/>
    <w:rsid w:val="0048095F"/>
    <w:rsid w:val="00480A44"/>
    <w:rsid w:val="00480DE2"/>
    <w:rsid w:val="00481234"/>
    <w:rsid w:val="004813EB"/>
    <w:rsid w:val="00481C9E"/>
    <w:rsid w:val="00482596"/>
    <w:rsid w:val="00482816"/>
    <w:rsid w:val="00482883"/>
    <w:rsid w:val="0048291E"/>
    <w:rsid w:val="00482BC7"/>
    <w:rsid w:val="00482DFD"/>
    <w:rsid w:val="00482FC7"/>
    <w:rsid w:val="004832B9"/>
    <w:rsid w:val="004834F4"/>
    <w:rsid w:val="00483819"/>
    <w:rsid w:val="00483B1E"/>
    <w:rsid w:val="00483B74"/>
    <w:rsid w:val="00483D86"/>
    <w:rsid w:val="00483F46"/>
    <w:rsid w:val="00484495"/>
    <w:rsid w:val="004845EB"/>
    <w:rsid w:val="0048490F"/>
    <w:rsid w:val="00484ACD"/>
    <w:rsid w:val="00484C79"/>
    <w:rsid w:val="00484D58"/>
    <w:rsid w:val="00484E00"/>
    <w:rsid w:val="004854C2"/>
    <w:rsid w:val="00485A2A"/>
    <w:rsid w:val="00485C96"/>
    <w:rsid w:val="0048600F"/>
    <w:rsid w:val="00486089"/>
    <w:rsid w:val="004870F1"/>
    <w:rsid w:val="004875DC"/>
    <w:rsid w:val="0048797E"/>
    <w:rsid w:val="00487A2F"/>
    <w:rsid w:val="00490057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3CE"/>
    <w:rsid w:val="004937F6"/>
    <w:rsid w:val="00493DEA"/>
    <w:rsid w:val="00493F10"/>
    <w:rsid w:val="00493FEB"/>
    <w:rsid w:val="0049484C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95F"/>
    <w:rsid w:val="004A0A84"/>
    <w:rsid w:val="004A0C4A"/>
    <w:rsid w:val="004A0CB4"/>
    <w:rsid w:val="004A1206"/>
    <w:rsid w:val="004A17DC"/>
    <w:rsid w:val="004A1C04"/>
    <w:rsid w:val="004A2012"/>
    <w:rsid w:val="004A23DC"/>
    <w:rsid w:val="004A24AD"/>
    <w:rsid w:val="004A2A11"/>
    <w:rsid w:val="004A301E"/>
    <w:rsid w:val="004A33A1"/>
    <w:rsid w:val="004A3922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2D1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88F"/>
    <w:rsid w:val="004B2A02"/>
    <w:rsid w:val="004B2A9F"/>
    <w:rsid w:val="004B2AE5"/>
    <w:rsid w:val="004B2EA3"/>
    <w:rsid w:val="004B3181"/>
    <w:rsid w:val="004B401C"/>
    <w:rsid w:val="004B4031"/>
    <w:rsid w:val="004B453B"/>
    <w:rsid w:val="004B45EA"/>
    <w:rsid w:val="004B45FB"/>
    <w:rsid w:val="004B4CA9"/>
    <w:rsid w:val="004B4E95"/>
    <w:rsid w:val="004B5150"/>
    <w:rsid w:val="004B52D7"/>
    <w:rsid w:val="004B54E2"/>
    <w:rsid w:val="004B5634"/>
    <w:rsid w:val="004B5650"/>
    <w:rsid w:val="004B6559"/>
    <w:rsid w:val="004B66F1"/>
    <w:rsid w:val="004B6A52"/>
    <w:rsid w:val="004B6AC7"/>
    <w:rsid w:val="004B6B34"/>
    <w:rsid w:val="004B6DA4"/>
    <w:rsid w:val="004B7462"/>
    <w:rsid w:val="004B77EA"/>
    <w:rsid w:val="004B7A4D"/>
    <w:rsid w:val="004C0FB9"/>
    <w:rsid w:val="004C0FEE"/>
    <w:rsid w:val="004C1676"/>
    <w:rsid w:val="004C1AC5"/>
    <w:rsid w:val="004C1B18"/>
    <w:rsid w:val="004C1B27"/>
    <w:rsid w:val="004C1CB0"/>
    <w:rsid w:val="004C1D50"/>
    <w:rsid w:val="004C1EDF"/>
    <w:rsid w:val="004C275C"/>
    <w:rsid w:val="004C2866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61"/>
    <w:rsid w:val="004C517C"/>
    <w:rsid w:val="004C55CD"/>
    <w:rsid w:val="004C6032"/>
    <w:rsid w:val="004C6044"/>
    <w:rsid w:val="004C6E53"/>
    <w:rsid w:val="004C71EB"/>
    <w:rsid w:val="004C742F"/>
    <w:rsid w:val="004C7853"/>
    <w:rsid w:val="004D01CE"/>
    <w:rsid w:val="004D09FB"/>
    <w:rsid w:val="004D0AE7"/>
    <w:rsid w:val="004D0DE7"/>
    <w:rsid w:val="004D1402"/>
    <w:rsid w:val="004D18D7"/>
    <w:rsid w:val="004D1ACE"/>
    <w:rsid w:val="004D1DA3"/>
    <w:rsid w:val="004D2659"/>
    <w:rsid w:val="004D2C03"/>
    <w:rsid w:val="004D2DD9"/>
    <w:rsid w:val="004D2EA7"/>
    <w:rsid w:val="004D2EF8"/>
    <w:rsid w:val="004D303F"/>
    <w:rsid w:val="004D39D7"/>
    <w:rsid w:val="004D3D9B"/>
    <w:rsid w:val="004D4031"/>
    <w:rsid w:val="004D42C9"/>
    <w:rsid w:val="004D4D5C"/>
    <w:rsid w:val="004D4E88"/>
    <w:rsid w:val="004D5017"/>
    <w:rsid w:val="004D5174"/>
    <w:rsid w:val="004D5351"/>
    <w:rsid w:val="004D53C0"/>
    <w:rsid w:val="004D5712"/>
    <w:rsid w:val="004D589D"/>
    <w:rsid w:val="004D5CE6"/>
    <w:rsid w:val="004D6DFD"/>
    <w:rsid w:val="004D6E4A"/>
    <w:rsid w:val="004D7399"/>
    <w:rsid w:val="004D74EB"/>
    <w:rsid w:val="004D7708"/>
    <w:rsid w:val="004E00BE"/>
    <w:rsid w:val="004E09E0"/>
    <w:rsid w:val="004E0C84"/>
    <w:rsid w:val="004E11F9"/>
    <w:rsid w:val="004E1533"/>
    <w:rsid w:val="004E1B6D"/>
    <w:rsid w:val="004E1F33"/>
    <w:rsid w:val="004E2049"/>
    <w:rsid w:val="004E205D"/>
    <w:rsid w:val="004E28C8"/>
    <w:rsid w:val="004E2DA1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0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0E3C"/>
    <w:rsid w:val="004F1371"/>
    <w:rsid w:val="004F1830"/>
    <w:rsid w:val="004F1C4F"/>
    <w:rsid w:val="004F2A01"/>
    <w:rsid w:val="004F2F45"/>
    <w:rsid w:val="004F32DF"/>
    <w:rsid w:val="004F377D"/>
    <w:rsid w:val="004F3951"/>
    <w:rsid w:val="004F399D"/>
    <w:rsid w:val="004F3B9F"/>
    <w:rsid w:val="004F3D88"/>
    <w:rsid w:val="004F3E1D"/>
    <w:rsid w:val="004F4309"/>
    <w:rsid w:val="004F43D7"/>
    <w:rsid w:val="004F4598"/>
    <w:rsid w:val="004F4985"/>
    <w:rsid w:val="004F4E64"/>
    <w:rsid w:val="004F4ECF"/>
    <w:rsid w:val="004F5EE7"/>
    <w:rsid w:val="004F6274"/>
    <w:rsid w:val="004F6496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1FEB"/>
    <w:rsid w:val="005023B2"/>
    <w:rsid w:val="005025E6"/>
    <w:rsid w:val="00502A92"/>
    <w:rsid w:val="00502B85"/>
    <w:rsid w:val="00502BA6"/>
    <w:rsid w:val="00502F96"/>
    <w:rsid w:val="005031A9"/>
    <w:rsid w:val="0050354B"/>
    <w:rsid w:val="00503B37"/>
    <w:rsid w:val="00503C57"/>
    <w:rsid w:val="00503E5C"/>
    <w:rsid w:val="005044EB"/>
    <w:rsid w:val="00504765"/>
    <w:rsid w:val="00504CB1"/>
    <w:rsid w:val="00504F7F"/>
    <w:rsid w:val="0050541E"/>
    <w:rsid w:val="00505ACA"/>
    <w:rsid w:val="00505DBC"/>
    <w:rsid w:val="00506495"/>
    <w:rsid w:val="00506650"/>
    <w:rsid w:val="00506FC8"/>
    <w:rsid w:val="00507086"/>
    <w:rsid w:val="00507407"/>
    <w:rsid w:val="005079B5"/>
    <w:rsid w:val="00507EC1"/>
    <w:rsid w:val="00510D9E"/>
    <w:rsid w:val="00511224"/>
    <w:rsid w:val="00511467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29C9"/>
    <w:rsid w:val="00512FCF"/>
    <w:rsid w:val="005133C2"/>
    <w:rsid w:val="0051384C"/>
    <w:rsid w:val="00513A34"/>
    <w:rsid w:val="00513EB1"/>
    <w:rsid w:val="00514876"/>
    <w:rsid w:val="00514CC6"/>
    <w:rsid w:val="00514EEF"/>
    <w:rsid w:val="00514FC2"/>
    <w:rsid w:val="00515415"/>
    <w:rsid w:val="00515435"/>
    <w:rsid w:val="00515699"/>
    <w:rsid w:val="00515F75"/>
    <w:rsid w:val="00516BC4"/>
    <w:rsid w:val="00516EAA"/>
    <w:rsid w:val="005172F5"/>
    <w:rsid w:val="0051738E"/>
    <w:rsid w:val="005173B1"/>
    <w:rsid w:val="005175F8"/>
    <w:rsid w:val="00517E4E"/>
    <w:rsid w:val="00517FF5"/>
    <w:rsid w:val="005202B4"/>
    <w:rsid w:val="0052075D"/>
    <w:rsid w:val="00520DCC"/>
    <w:rsid w:val="00520E8E"/>
    <w:rsid w:val="00520E95"/>
    <w:rsid w:val="0052103A"/>
    <w:rsid w:val="00521046"/>
    <w:rsid w:val="005210E1"/>
    <w:rsid w:val="0052146D"/>
    <w:rsid w:val="00521941"/>
    <w:rsid w:val="00521C47"/>
    <w:rsid w:val="00521DF3"/>
    <w:rsid w:val="00522512"/>
    <w:rsid w:val="00522596"/>
    <w:rsid w:val="00522E73"/>
    <w:rsid w:val="00522E9C"/>
    <w:rsid w:val="00522F23"/>
    <w:rsid w:val="00523185"/>
    <w:rsid w:val="00523516"/>
    <w:rsid w:val="005235A8"/>
    <w:rsid w:val="00523E40"/>
    <w:rsid w:val="00524053"/>
    <w:rsid w:val="005244CB"/>
    <w:rsid w:val="00524591"/>
    <w:rsid w:val="0052468F"/>
    <w:rsid w:val="005247A4"/>
    <w:rsid w:val="00524A95"/>
    <w:rsid w:val="005252EB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27B75"/>
    <w:rsid w:val="005300A3"/>
    <w:rsid w:val="00530169"/>
    <w:rsid w:val="005301C7"/>
    <w:rsid w:val="00530B9F"/>
    <w:rsid w:val="00530FDC"/>
    <w:rsid w:val="0053142B"/>
    <w:rsid w:val="00531B8C"/>
    <w:rsid w:val="0053230F"/>
    <w:rsid w:val="0053262C"/>
    <w:rsid w:val="00532DB6"/>
    <w:rsid w:val="0053347C"/>
    <w:rsid w:val="00533960"/>
    <w:rsid w:val="00533C0E"/>
    <w:rsid w:val="005346AA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B14"/>
    <w:rsid w:val="00536E60"/>
    <w:rsid w:val="0053700B"/>
    <w:rsid w:val="005371E4"/>
    <w:rsid w:val="0053733A"/>
    <w:rsid w:val="005373DA"/>
    <w:rsid w:val="0053769F"/>
    <w:rsid w:val="00537A15"/>
    <w:rsid w:val="00537D4C"/>
    <w:rsid w:val="00537EC6"/>
    <w:rsid w:val="0054025F"/>
    <w:rsid w:val="00540450"/>
    <w:rsid w:val="00540C76"/>
    <w:rsid w:val="00540CE5"/>
    <w:rsid w:val="00541384"/>
    <w:rsid w:val="00541845"/>
    <w:rsid w:val="005427ED"/>
    <w:rsid w:val="00542B78"/>
    <w:rsid w:val="00542D74"/>
    <w:rsid w:val="005434E1"/>
    <w:rsid w:val="0054391C"/>
    <w:rsid w:val="00543F80"/>
    <w:rsid w:val="0054403A"/>
    <w:rsid w:val="0054404D"/>
    <w:rsid w:val="00544A3A"/>
    <w:rsid w:val="005452BC"/>
    <w:rsid w:val="00545CD9"/>
    <w:rsid w:val="00546457"/>
    <w:rsid w:val="005464B2"/>
    <w:rsid w:val="00546653"/>
    <w:rsid w:val="0054676F"/>
    <w:rsid w:val="0054689C"/>
    <w:rsid w:val="00546EAE"/>
    <w:rsid w:val="00547006"/>
    <w:rsid w:val="0054722E"/>
    <w:rsid w:val="005473B6"/>
    <w:rsid w:val="0054741E"/>
    <w:rsid w:val="005475E0"/>
    <w:rsid w:val="00547D39"/>
    <w:rsid w:val="00547E04"/>
    <w:rsid w:val="00547F4C"/>
    <w:rsid w:val="005502A5"/>
    <w:rsid w:val="005504CF"/>
    <w:rsid w:val="0055086D"/>
    <w:rsid w:val="005515E8"/>
    <w:rsid w:val="0055194F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313"/>
    <w:rsid w:val="00554C8C"/>
    <w:rsid w:val="00554FDE"/>
    <w:rsid w:val="00555146"/>
    <w:rsid w:val="005557FB"/>
    <w:rsid w:val="00555B24"/>
    <w:rsid w:val="0055602A"/>
    <w:rsid w:val="005563BA"/>
    <w:rsid w:val="005568AA"/>
    <w:rsid w:val="00556914"/>
    <w:rsid w:val="005569AF"/>
    <w:rsid w:val="00557216"/>
    <w:rsid w:val="005575B5"/>
    <w:rsid w:val="00557A77"/>
    <w:rsid w:val="00557AF1"/>
    <w:rsid w:val="00557B33"/>
    <w:rsid w:val="00557D94"/>
    <w:rsid w:val="00560003"/>
    <w:rsid w:val="0056003B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03F"/>
    <w:rsid w:val="00563448"/>
    <w:rsid w:val="0056349B"/>
    <w:rsid w:val="005637A6"/>
    <w:rsid w:val="00563C07"/>
    <w:rsid w:val="00564EEF"/>
    <w:rsid w:val="00565789"/>
    <w:rsid w:val="00565AED"/>
    <w:rsid w:val="00565FB8"/>
    <w:rsid w:val="005660FE"/>
    <w:rsid w:val="0056616C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A52"/>
    <w:rsid w:val="00573F90"/>
    <w:rsid w:val="005746FD"/>
    <w:rsid w:val="00574967"/>
    <w:rsid w:val="005749F7"/>
    <w:rsid w:val="00575145"/>
    <w:rsid w:val="005759C4"/>
    <w:rsid w:val="00575BD6"/>
    <w:rsid w:val="00576183"/>
    <w:rsid w:val="0057669F"/>
    <w:rsid w:val="00576751"/>
    <w:rsid w:val="00576F1C"/>
    <w:rsid w:val="00577143"/>
    <w:rsid w:val="0057739C"/>
    <w:rsid w:val="00577AE1"/>
    <w:rsid w:val="005801D8"/>
    <w:rsid w:val="00580265"/>
    <w:rsid w:val="00580267"/>
    <w:rsid w:val="00580399"/>
    <w:rsid w:val="00581168"/>
    <w:rsid w:val="00581FB0"/>
    <w:rsid w:val="0058221F"/>
    <w:rsid w:val="00582452"/>
    <w:rsid w:val="00582565"/>
    <w:rsid w:val="00582666"/>
    <w:rsid w:val="005827C3"/>
    <w:rsid w:val="005827D2"/>
    <w:rsid w:val="00582F58"/>
    <w:rsid w:val="005832C8"/>
    <w:rsid w:val="00583663"/>
    <w:rsid w:val="00583E94"/>
    <w:rsid w:val="0058405C"/>
    <w:rsid w:val="00584C9F"/>
    <w:rsid w:val="00584E86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8C"/>
    <w:rsid w:val="00586A24"/>
    <w:rsid w:val="00586E11"/>
    <w:rsid w:val="00587722"/>
    <w:rsid w:val="005879D4"/>
    <w:rsid w:val="00590057"/>
    <w:rsid w:val="0059025D"/>
    <w:rsid w:val="005906C5"/>
    <w:rsid w:val="005906E8"/>
    <w:rsid w:val="00590A0A"/>
    <w:rsid w:val="00590B61"/>
    <w:rsid w:val="00590BDC"/>
    <w:rsid w:val="00590FF1"/>
    <w:rsid w:val="00591046"/>
    <w:rsid w:val="0059115B"/>
    <w:rsid w:val="00591891"/>
    <w:rsid w:val="00591C8C"/>
    <w:rsid w:val="00591CBB"/>
    <w:rsid w:val="00591FF0"/>
    <w:rsid w:val="005928B0"/>
    <w:rsid w:val="005931A7"/>
    <w:rsid w:val="005931C4"/>
    <w:rsid w:val="005934ED"/>
    <w:rsid w:val="00593EA0"/>
    <w:rsid w:val="0059433B"/>
    <w:rsid w:val="0059460E"/>
    <w:rsid w:val="0059481F"/>
    <w:rsid w:val="00594970"/>
    <w:rsid w:val="00594C33"/>
    <w:rsid w:val="00594DE2"/>
    <w:rsid w:val="0059557E"/>
    <w:rsid w:val="0059586C"/>
    <w:rsid w:val="005958B6"/>
    <w:rsid w:val="005958C4"/>
    <w:rsid w:val="00596145"/>
    <w:rsid w:val="00596471"/>
    <w:rsid w:val="00596788"/>
    <w:rsid w:val="00596A56"/>
    <w:rsid w:val="00596BBA"/>
    <w:rsid w:val="00596CC8"/>
    <w:rsid w:val="00596DD2"/>
    <w:rsid w:val="0059713A"/>
    <w:rsid w:val="005972F1"/>
    <w:rsid w:val="00597749"/>
    <w:rsid w:val="005978C7"/>
    <w:rsid w:val="00597F53"/>
    <w:rsid w:val="005A0A8E"/>
    <w:rsid w:val="005A107C"/>
    <w:rsid w:val="005A13D9"/>
    <w:rsid w:val="005A17CC"/>
    <w:rsid w:val="005A1890"/>
    <w:rsid w:val="005A18C0"/>
    <w:rsid w:val="005A1B66"/>
    <w:rsid w:val="005A1D2A"/>
    <w:rsid w:val="005A2732"/>
    <w:rsid w:val="005A2796"/>
    <w:rsid w:val="005A2807"/>
    <w:rsid w:val="005A2D0D"/>
    <w:rsid w:val="005A2EA7"/>
    <w:rsid w:val="005A2F40"/>
    <w:rsid w:val="005A3DCD"/>
    <w:rsid w:val="005A4856"/>
    <w:rsid w:val="005A48CB"/>
    <w:rsid w:val="005A49D8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0CC9"/>
    <w:rsid w:val="005B0D90"/>
    <w:rsid w:val="005B1299"/>
    <w:rsid w:val="005B12BD"/>
    <w:rsid w:val="005B1439"/>
    <w:rsid w:val="005B1759"/>
    <w:rsid w:val="005B178F"/>
    <w:rsid w:val="005B1938"/>
    <w:rsid w:val="005B1DFD"/>
    <w:rsid w:val="005B1F05"/>
    <w:rsid w:val="005B204C"/>
    <w:rsid w:val="005B2A4D"/>
    <w:rsid w:val="005B2CAC"/>
    <w:rsid w:val="005B2DFF"/>
    <w:rsid w:val="005B3170"/>
    <w:rsid w:val="005B31F0"/>
    <w:rsid w:val="005B3420"/>
    <w:rsid w:val="005B34A8"/>
    <w:rsid w:val="005B446F"/>
    <w:rsid w:val="005B4519"/>
    <w:rsid w:val="005B48BB"/>
    <w:rsid w:val="005B4914"/>
    <w:rsid w:val="005B4BB3"/>
    <w:rsid w:val="005B5701"/>
    <w:rsid w:val="005B5C28"/>
    <w:rsid w:val="005B5F54"/>
    <w:rsid w:val="005B60E6"/>
    <w:rsid w:val="005B69D6"/>
    <w:rsid w:val="005B6A09"/>
    <w:rsid w:val="005B7021"/>
    <w:rsid w:val="005B71E9"/>
    <w:rsid w:val="005B7F4A"/>
    <w:rsid w:val="005C026C"/>
    <w:rsid w:val="005C09E2"/>
    <w:rsid w:val="005C0A50"/>
    <w:rsid w:val="005C0BA4"/>
    <w:rsid w:val="005C0D67"/>
    <w:rsid w:val="005C105A"/>
    <w:rsid w:val="005C10C8"/>
    <w:rsid w:val="005C11EA"/>
    <w:rsid w:val="005C1243"/>
    <w:rsid w:val="005C1320"/>
    <w:rsid w:val="005C1938"/>
    <w:rsid w:val="005C1F01"/>
    <w:rsid w:val="005C206B"/>
    <w:rsid w:val="005C26D0"/>
    <w:rsid w:val="005C316B"/>
    <w:rsid w:val="005C3A3D"/>
    <w:rsid w:val="005C3CA5"/>
    <w:rsid w:val="005C3CBF"/>
    <w:rsid w:val="005C4207"/>
    <w:rsid w:val="005C46DA"/>
    <w:rsid w:val="005C4903"/>
    <w:rsid w:val="005C4BAC"/>
    <w:rsid w:val="005C4CEA"/>
    <w:rsid w:val="005C4D2D"/>
    <w:rsid w:val="005C527E"/>
    <w:rsid w:val="005C5375"/>
    <w:rsid w:val="005C53D9"/>
    <w:rsid w:val="005C57BE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12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EDC"/>
    <w:rsid w:val="005D4FEA"/>
    <w:rsid w:val="005D52A6"/>
    <w:rsid w:val="005D5628"/>
    <w:rsid w:val="005D57FC"/>
    <w:rsid w:val="005D58AD"/>
    <w:rsid w:val="005D5EB4"/>
    <w:rsid w:val="005D6086"/>
    <w:rsid w:val="005D61A6"/>
    <w:rsid w:val="005D64EB"/>
    <w:rsid w:val="005D656E"/>
    <w:rsid w:val="005D6734"/>
    <w:rsid w:val="005D6AAD"/>
    <w:rsid w:val="005D6AB4"/>
    <w:rsid w:val="005D72E7"/>
    <w:rsid w:val="005E00D4"/>
    <w:rsid w:val="005E0679"/>
    <w:rsid w:val="005E093D"/>
    <w:rsid w:val="005E0975"/>
    <w:rsid w:val="005E09EA"/>
    <w:rsid w:val="005E0D99"/>
    <w:rsid w:val="005E1055"/>
    <w:rsid w:val="005E1170"/>
    <w:rsid w:val="005E13AC"/>
    <w:rsid w:val="005E155B"/>
    <w:rsid w:val="005E1B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BC0"/>
    <w:rsid w:val="005E4D56"/>
    <w:rsid w:val="005E4E75"/>
    <w:rsid w:val="005E4EBB"/>
    <w:rsid w:val="005E5E79"/>
    <w:rsid w:val="005E612A"/>
    <w:rsid w:val="005E64DA"/>
    <w:rsid w:val="005E66A3"/>
    <w:rsid w:val="005E67D5"/>
    <w:rsid w:val="005E68E8"/>
    <w:rsid w:val="005E6D5A"/>
    <w:rsid w:val="005E733C"/>
    <w:rsid w:val="005E7A5C"/>
    <w:rsid w:val="005E7B16"/>
    <w:rsid w:val="005E7D71"/>
    <w:rsid w:val="005F08A0"/>
    <w:rsid w:val="005F173E"/>
    <w:rsid w:val="005F1CDD"/>
    <w:rsid w:val="005F220E"/>
    <w:rsid w:val="005F2986"/>
    <w:rsid w:val="005F32CC"/>
    <w:rsid w:val="005F3316"/>
    <w:rsid w:val="005F38B7"/>
    <w:rsid w:val="005F38D6"/>
    <w:rsid w:val="005F3A5F"/>
    <w:rsid w:val="005F478C"/>
    <w:rsid w:val="005F494C"/>
    <w:rsid w:val="005F4BE7"/>
    <w:rsid w:val="005F4EE9"/>
    <w:rsid w:val="005F5111"/>
    <w:rsid w:val="005F53D4"/>
    <w:rsid w:val="005F5691"/>
    <w:rsid w:val="005F56DE"/>
    <w:rsid w:val="005F5839"/>
    <w:rsid w:val="005F669F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2920"/>
    <w:rsid w:val="00603736"/>
    <w:rsid w:val="00603A01"/>
    <w:rsid w:val="00604159"/>
    <w:rsid w:val="006043E3"/>
    <w:rsid w:val="0060453A"/>
    <w:rsid w:val="00604AAC"/>
    <w:rsid w:val="00604F74"/>
    <w:rsid w:val="00605148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63"/>
    <w:rsid w:val="00611590"/>
    <w:rsid w:val="0061241B"/>
    <w:rsid w:val="006124FA"/>
    <w:rsid w:val="006125BE"/>
    <w:rsid w:val="006127A4"/>
    <w:rsid w:val="00612D71"/>
    <w:rsid w:val="00612DB6"/>
    <w:rsid w:val="00612F0E"/>
    <w:rsid w:val="006136D9"/>
    <w:rsid w:val="00613973"/>
    <w:rsid w:val="00613F4E"/>
    <w:rsid w:val="00614563"/>
    <w:rsid w:val="00614C5C"/>
    <w:rsid w:val="00614DD6"/>
    <w:rsid w:val="00614FF2"/>
    <w:rsid w:val="00615090"/>
    <w:rsid w:val="00615131"/>
    <w:rsid w:val="00615154"/>
    <w:rsid w:val="00615CD2"/>
    <w:rsid w:val="00615FE4"/>
    <w:rsid w:val="006166F3"/>
    <w:rsid w:val="00616E65"/>
    <w:rsid w:val="006173E8"/>
    <w:rsid w:val="00617BFD"/>
    <w:rsid w:val="00617ED1"/>
    <w:rsid w:val="006200CB"/>
    <w:rsid w:val="00620158"/>
    <w:rsid w:val="0062026E"/>
    <w:rsid w:val="0062161D"/>
    <w:rsid w:val="0062162F"/>
    <w:rsid w:val="00621637"/>
    <w:rsid w:val="00621641"/>
    <w:rsid w:val="00621C3B"/>
    <w:rsid w:val="00621C4E"/>
    <w:rsid w:val="00622569"/>
    <w:rsid w:val="006226FD"/>
    <w:rsid w:val="006227F3"/>
    <w:rsid w:val="00622A43"/>
    <w:rsid w:val="00622A9D"/>
    <w:rsid w:val="00622AF1"/>
    <w:rsid w:val="00622E2A"/>
    <w:rsid w:val="00623017"/>
    <w:rsid w:val="006232E7"/>
    <w:rsid w:val="00623487"/>
    <w:rsid w:val="00624A02"/>
    <w:rsid w:val="00624AB8"/>
    <w:rsid w:val="00624B42"/>
    <w:rsid w:val="00624DC2"/>
    <w:rsid w:val="00624E8E"/>
    <w:rsid w:val="00625272"/>
    <w:rsid w:val="0062533B"/>
    <w:rsid w:val="006253BC"/>
    <w:rsid w:val="006258E7"/>
    <w:rsid w:val="00625D48"/>
    <w:rsid w:val="00625E5B"/>
    <w:rsid w:val="00626098"/>
    <w:rsid w:val="00626518"/>
    <w:rsid w:val="00626967"/>
    <w:rsid w:val="00626B5F"/>
    <w:rsid w:val="00626BFF"/>
    <w:rsid w:val="00627142"/>
    <w:rsid w:val="00627181"/>
    <w:rsid w:val="006271E7"/>
    <w:rsid w:val="006271FA"/>
    <w:rsid w:val="0062772C"/>
    <w:rsid w:val="00627BEC"/>
    <w:rsid w:val="00627E7B"/>
    <w:rsid w:val="0063027C"/>
    <w:rsid w:val="006309D4"/>
    <w:rsid w:val="00630A0B"/>
    <w:rsid w:val="00630C44"/>
    <w:rsid w:val="006312B6"/>
    <w:rsid w:val="00631377"/>
    <w:rsid w:val="006315CB"/>
    <w:rsid w:val="006318C7"/>
    <w:rsid w:val="00631C32"/>
    <w:rsid w:val="00631D25"/>
    <w:rsid w:val="00631E0F"/>
    <w:rsid w:val="00631E1D"/>
    <w:rsid w:val="00631EC1"/>
    <w:rsid w:val="00632262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85B"/>
    <w:rsid w:val="00634F61"/>
    <w:rsid w:val="00635063"/>
    <w:rsid w:val="00635309"/>
    <w:rsid w:val="006353B7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1342"/>
    <w:rsid w:val="00641DEA"/>
    <w:rsid w:val="00641E8B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35"/>
    <w:rsid w:val="0064435C"/>
    <w:rsid w:val="00645433"/>
    <w:rsid w:val="00645ECF"/>
    <w:rsid w:val="00646039"/>
    <w:rsid w:val="006461C4"/>
    <w:rsid w:val="006462C6"/>
    <w:rsid w:val="0064654A"/>
    <w:rsid w:val="006465F6"/>
    <w:rsid w:val="006468B8"/>
    <w:rsid w:val="00646982"/>
    <w:rsid w:val="00646D18"/>
    <w:rsid w:val="00646FC9"/>
    <w:rsid w:val="006477B6"/>
    <w:rsid w:val="006479C3"/>
    <w:rsid w:val="00647BFA"/>
    <w:rsid w:val="00650058"/>
    <w:rsid w:val="006501B4"/>
    <w:rsid w:val="00650601"/>
    <w:rsid w:val="00650660"/>
    <w:rsid w:val="00650DF6"/>
    <w:rsid w:val="0065103E"/>
    <w:rsid w:val="00651325"/>
    <w:rsid w:val="00651388"/>
    <w:rsid w:val="00651F80"/>
    <w:rsid w:val="006521A5"/>
    <w:rsid w:val="0065241C"/>
    <w:rsid w:val="006525F8"/>
    <w:rsid w:val="00652EAE"/>
    <w:rsid w:val="00653020"/>
    <w:rsid w:val="006536FE"/>
    <w:rsid w:val="0065378F"/>
    <w:rsid w:val="00653989"/>
    <w:rsid w:val="006539BA"/>
    <w:rsid w:val="00653C47"/>
    <w:rsid w:val="00653E42"/>
    <w:rsid w:val="006549D8"/>
    <w:rsid w:val="00654BA1"/>
    <w:rsid w:val="00654C95"/>
    <w:rsid w:val="00655103"/>
    <w:rsid w:val="00655161"/>
    <w:rsid w:val="00655B63"/>
    <w:rsid w:val="00655F22"/>
    <w:rsid w:val="00656140"/>
    <w:rsid w:val="006563B5"/>
    <w:rsid w:val="006565F9"/>
    <w:rsid w:val="00656A07"/>
    <w:rsid w:val="00656E5C"/>
    <w:rsid w:val="00656E88"/>
    <w:rsid w:val="00657C11"/>
    <w:rsid w:val="00657D1E"/>
    <w:rsid w:val="00657E57"/>
    <w:rsid w:val="0066002B"/>
    <w:rsid w:val="006608E0"/>
    <w:rsid w:val="00661029"/>
    <w:rsid w:val="00661068"/>
    <w:rsid w:val="00661107"/>
    <w:rsid w:val="006611EE"/>
    <w:rsid w:val="0066132E"/>
    <w:rsid w:val="006613DC"/>
    <w:rsid w:val="006615D0"/>
    <w:rsid w:val="00661834"/>
    <w:rsid w:val="006619F1"/>
    <w:rsid w:val="0066250E"/>
    <w:rsid w:val="006625BA"/>
    <w:rsid w:val="0066261A"/>
    <w:rsid w:val="006628C8"/>
    <w:rsid w:val="00662FC6"/>
    <w:rsid w:val="00663489"/>
    <w:rsid w:val="00663DEE"/>
    <w:rsid w:val="00664AA4"/>
    <w:rsid w:val="00664E99"/>
    <w:rsid w:val="00665292"/>
    <w:rsid w:val="00665BA0"/>
    <w:rsid w:val="00665C11"/>
    <w:rsid w:val="006661ED"/>
    <w:rsid w:val="00666258"/>
    <w:rsid w:val="006662A9"/>
    <w:rsid w:val="00666872"/>
    <w:rsid w:val="00666BBC"/>
    <w:rsid w:val="00666E3A"/>
    <w:rsid w:val="00667124"/>
    <w:rsid w:val="00667E9D"/>
    <w:rsid w:val="00670223"/>
    <w:rsid w:val="006705E4"/>
    <w:rsid w:val="00670BA7"/>
    <w:rsid w:val="00670BAF"/>
    <w:rsid w:val="00670C33"/>
    <w:rsid w:val="00671069"/>
    <w:rsid w:val="006714AA"/>
    <w:rsid w:val="00671522"/>
    <w:rsid w:val="00671A1C"/>
    <w:rsid w:val="00671A6A"/>
    <w:rsid w:val="00671BBF"/>
    <w:rsid w:val="00671E24"/>
    <w:rsid w:val="00671EE4"/>
    <w:rsid w:val="00671F2E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D8"/>
    <w:rsid w:val="00673BF2"/>
    <w:rsid w:val="00673C21"/>
    <w:rsid w:val="00673DDB"/>
    <w:rsid w:val="00673FEA"/>
    <w:rsid w:val="006740FA"/>
    <w:rsid w:val="00674860"/>
    <w:rsid w:val="00674BEE"/>
    <w:rsid w:val="00674CB8"/>
    <w:rsid w:val="00674D3F"/>
    <w:rsid w:val="00674D61"/>
    <w:rsid w:val="00675453"/>
    <w:rsid w:val="0067557C"/>
    <w:rsid w:val="0067593C"/>
    <w:rsid w:val="00675F95"/>
    <w:rsid w:val="006761AD"/>
    <w:rsid w:val="0067728C"/>
    <w:rsid w:val="0067763D"/>
    <w:rsid w:val="00677718"/>
    <w:rsid w:val="00677A16"/>
    <w:rsid w:val="00677C29"/>
    <w:rsid w:val="00677CD9"/>
    <w:rsid w:val="00680245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A5D"/>
    <w:rsid w:val="00683EEB"/>
    <w:rsid w:val="00684205"/>
    <w:rsid w:val="0068437C"/>
    <w:rsid w:val="006845EE"/>
    <w:rsid w:val="0068489D"/>
    <w:rsid w:val="00685186"/>
    <w:rsid w:val="006853B2"/>
    <w:rsid w:val="0068583F"/>
    <w:rsid w:val="00685B07"/>
    <w:rsid w:val="006862EC"/>
    <w:rsid w:val="006863D1"/>
    <w:rsid w:val="00686888"/>
    <w:rsid w:val="00686F0C"/>
    <w:rsid w:val="006872B0"/>
    <w:rsid w:val="006877E0"/>
    <w:rsid w:val="006903C0"/>
    <w:rsid w:val="00690967"/>
    <w:rsid w:val="0069107D"/>
    <w:rsid w:val="006910F2"/>
    <w:rsid w:val="006913A1"/>
    <w:rsid w:val="006913FD"/>
    <w:rsid w:val="00691987"/>
    <w:rsid w:val="00691B31"/>
    <w:rsid w:val="00691B62"/>
    <w:rsid w:val="00691EF9"/>
    <w:rsid w:val="00692030"/>
    <w:rsid w:val="00692675"/>
    <w:rsid w:val="0069354B"/>
    <w:rsid w:val="0069398D"/>
    <w:rsid w:val="00693A33"/>
    <w:rsid w:val="00693DA6"/>
    <w:rsid w:val="0069405A"/>
    <w:rsid w:val="00694878"/>
    <w:rsid w:val="00694D5B"/>
    <w:rsid w:val="00695313"/>
    <w:rsid w:val="00695585"/>
    <w:rsid w:val="006958FC"/>
    <w:rsid w:val="00695AA9"/>
    <w:rsid w:val="00695AE4"/>
    <w:rsid w:val="00695D33"/>
    <w:rsid w:val="00695EBD"/>
    <w:rsid w:val="00695F5C"/>
    <w:rsid w:val="00696117"/>
    <w:rsid w:val="0069616D"/>
    <w:rsid w:val="00696605"/>
    <w:rsid w:val="00696CE9"/>
    <w:rsid w:val="006973FF"/>
    <w:rsid w:val="00697480"/>
    <w:rsid w:val="006A0798"/>
    <w:rsid w:val="006A0818"/>
    <w:rsid w:val="006A08C0"/>
    <w:rsid w:val="006A0923"/>
    <w:rsid w:val="006A0B0C"/>
    <w:rsid w:val="006A0E3B"/>
    <w:rsid w:val="006A1149"/>
    <w:rsid w:val="006A1547"/>
    <w:rsid w:val="006A1621"/>
    <w:rsid w:val="006A197D"/>
    <w:rsid w:val="006A1A8A"/>
    <w:rsid w:val="006A1AE7"/>
    <w:rsid w:val="006A1B28"/>
    <w:rsid w:val="006A1E7D"/>
    <w:rsid w:val="006A21E6"/>
    <w:rsid w:val="006A223B"/>
    <w:rsid w:val="006A24E2"/>
    <w:rsid w:val="006A2AEC"/>
    <w:rsid w:val="006A2D5E"/>
    <w:rsid w:val="006A30E0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6E28"/>
    <w:rsid w:val="006A728D"/>
    <w:rsid w:val="006A7311"/>
    <w:rsid w:val="006A73E6"/>
    <w:rsid w:val="006A7C65"/>
    <w:rsid w:val="006A7D2C"/>
    <w:rsid w:val="006A7F2D"/>
    <w:rsid w:val="006B0203"/>
    <w:rsid w:val="006B09DC"/>
    <w:rsid w:val="006B0CB1"/>
    <w:rsid w:val="006B0D15"/>
    <w:rsid w:val="006B0D89"/>
    <w:rsid w:val="006B0E03"/>
    <w:rsid w:val="006B0ECB"/>
    <w:rsid w:val="006B0F45"/>
    <w:rsid w:val="006B0F4C"/>
    <w:rsid w:val="006B0F9E"/>
    <w:rsid w:val="006B1006"/>
    <w:rsid w:val="006B164E"/>
    <w:rsid w:val="006B20A2"/>
    <w:rsid w:val="006B269F"/>
    <w:rsid w:val="006B2C0F"/>
    <w:rsid w:val="006B2F86"/>
    <w:rsid w:val="006B38FD"/>
    <w:rsid w:val="006B400C"/>
    <w:rsid w:val="006B4FA6"/>
    <w:rsid w:val="006B4FD7"/>
    <w:rsid w:val="006B5486"/>
    <w:rsid w:val="006B54E9"/>
    <w:rsid w:val="006B6169"/>
    <w:rsid w:val="006B6640"/>
    <w:rsid w:val="006B6A37"/>
    <w:rsid w:val="006B6A6B"/>
    <w:rsid w:val="006B6E82"/>
    <w:rsid w:val="006B7CDC"/>
    <w:rsid w:val="006B7DCA"/>
    <w:rsid w:val="006C0376"/>
    <w:rsid w:val="006C073A"/>
    <w:rsid w:val="006C09D9"/>
    <w:rsid w:val="006C0DDC"/>
    <w:rsid w:val="006C0EDF"/>
    <w:rsid w:val="006C0F62"/>
    <w:rsid w:val="006C1020"/>
    <w:rsid w:val="006C15BB"/>
    <w:rsid w:val="006C2316"/>
    <w:rsid w:val="006C2511"/>
    <w:rsid w:val="006C2678"/>
    <w:rsid w:val="006C2963"/>
    <w:rsid w:val="006C2CD4"/>
    <w:rsid w:val="006C2E56"/>
    <w:rsid w:val="006C3BE0"/>
    <w:rsid w:val="006C3C01"/>
    <w:rsid w:val="006C45BB"/>
    <w:rsid w:val="006C45DA"/>
    <w:rsid w:val="006C45E5"/>
    <w:rsid w:val="006C4995"/>
    <w:rsid w:val="006C4BD4"/>
    <w:rsid w:val="006C4C9F"/>
    <w:rsid w:val="006C5B21"/>
    <w:rsid w:val="006C5F4A"/>
    <w:rsid w:val="006C65EF"/>
    <w:rsid w:val="006C6705"/>
    <w:rsid w:val="006C6708"/>
    <w:rsid w:val="006C67C8"/>
    <w:rsid w:val="006C6EA8"/>
    <w:rsid w:val="006C7142"/>
    <w:rsid w:val="006C71CC"/>
    <w:rsid w:val="006C77D6"/>
    <w:rsid w:val="006D0057"/>
    <w:rsid w:val="006D028D"/>
    <w:rsid w:val="006D04DA"/>
    <w:rsid w:val="006D084A"/>
    <w:rsid w:val="006D0F27"/>
    <w:rsid w:val="006D0F6C"/>
    <w:rsid w:val="006D14DB"/>
    <w:rsid w:val="006D1A01"/>
    <w:rsid w:val="006D1A17"/>
    <w:rsid w:val="006D28F2"/>
    <w:rsid w:val="006D2B30"/>
    <w:rsid w:val="006D303B"/>
    <w:rsid w:val="006D3257"/>
    <w:rsid w:val="006D34CD"/>
    <w:rsid w:val="006D384E"/>
    <w:rsid w:val="006D3913"/>
    <w:rsid w:val="006D3C13"/>
    <w:rsid w:val="006D3CA4"/>
    <w:rsid w:val="006D3FF0"/>
    <w:rsid w:val="006D44D2"/>
    <w:rsid w:val="006D4EF8"/>
    <w:rsid w:val="006D4F24"/>
    <w:rsid w:val="006D5511"/>
    <w:rsid w:val="006D58C3"/>
    <w:rsid w:val="006D6094"/>
    <w:rsid w:val="006D62FE"/>
    <w:rsid w:val="006D654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D7CAE"/>
    <w:rsid w:val="006E004C"/>
    <w:rsid w:val="006E04B9"/>
    <w:rsid w:val="006E06E3"/>
    <w:rsid w:val="006E09A6"/>
    <w:rsid w:val="006E0CDF"/>
    <w:rsid w:val="006E1991"/>
    <w:rsid w:val="006E1A17"/>
    <w:rsid w:val="006E2B66"/>
    <w:rsid w:val="006E2FEC"/>
    <w:rsid w:val="006E340A"/>
    <w:rsid w:val="006E3A42"/>
    <w:rsid w:val="006E3A78"/>
    <w:rsid w:val="006E3D4F"/>
    <w:rsid w:val="006E3D74"/>
    <w:rsid w:val="006E4157"/>
    <w:rsid w:val="006E425A"/>
    <w:rsid w:val="006E43CA"/>
    <w:rsid w:val="006E45F5"/>
    <w:rsid w:val="006E4C60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18D9"/>
    <w:rsid w:val="006F2367"/>
    <w:rsid w:val="006F27CD"/>
    <w:rsid w:val="006F287E"/>
    <w:rsid w:val="006F2CF1"/>
    <w:rsid w:val="006F2E19"/>
    <w:rsid w:val="006F2FD5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5E4F"/>
    <w:rsid w:val="006F5EF5"/>
    <w:rsid w:val="006F6076"/>
    <w:rsid w:val="006F6253"/>
    <w:rsid w:val="006F630A"/>
    <w:rsid w:val="006F63E4"/>
    <w:rsid w:val="006F651F"/>
    <w:rsid w:val="006F6705"/>
    <w:rsid w:val="006F6B4E"/>
    <w:rsid w:val="006F6CBA"/>
    <w:rsid w:val="006F6D4D"/>
    <w:rsid w:val="006F70E6"/>
    <w:rsid w:val="006F7800"/>
    <w:rsid w:val="006F7F72"/>
    <w:rsid w:val="007001D5"/>
    <w:rsid w:val="0070057F"/>
    <w:rsid w:val="0070074C"/>
    <w:rsid w:val="007009ED"/>
    <w:rsid w:val="00701212"/>
    <w:rsid w:val="00701463"/>
    <w:rsid w:val="0070153A"/>
    <w:rsid w:val="00701985"/>
    <w:rsid w:val="00701FC2"/>
    <w:rsid w:val="00702DF2"/>
    <w:rsid w:val="007031DD"/>
    <w:rsid w:val="007037AD"/>
    <w:rsid w:val="007038A3"/>
    <w:rsid w:val="00703ACA"/>
    <w:rsid w:val="007041A4"/>
    <w:rsid w:val="00704226"/>
    <w:rsid w:val="007042CA"/>
    <w:rsid w:val="007046CE"/>
    <w:rsid w:val="0070473B"/>
    <w:rsid w:val="00704821"/>
    <w:rsid w:val="007048D9"/>
    <w:rsid w:val="007049FA"/>
    <w:rsid w:val="00704CB3"/>
    <w:rsid w:val="00704D5A"/>
    <w:rsid w:val="00704FD0"/>
    <w:rsid w:val="007050A3"/>
    <w:rsid w:val="007057AB"/>
    <w:rsid w:val="0070592B"/>
    <w:rsid w:val="00705A53"/>
    <w:rsid w:val="00705CC8"/>
    <w:rsid w:val="00706553"/>
    <w:rsid w:val="0070669E"/>
    <w:rsid w:val="00706D06"/>
    <w:rsid w:val="007070AD"/>
    <w:rsid w:val="007072E2"/>
    <w:rsid w:val="00707C24"/>
    <w:rsid w:val="00707C36"/>
    <w:rsid w:val="007101AC"/>
    <w:rsid w:val="007107FF"/>
    <w:rsid w:val="0071092B"/>
    <w:rsid w:val="00710A1E"/>
    <w:rsid w:val="00710ED9"/>
    <w:rsid w:val="00711162"/>
    <w:rsid w:val="007117E0"/>
    <w:rsid w:val="007119D6"/>
    <w:rsid w:val="00711C7E"/>
    <w:rsid w:val="007121F7"/>
    <w:rsid w:val="00713677"/>
    <w:rsid w:val="00713935"/>
    <w:rsid w:val="00713B9B"/>
    <w:rsid w:val="007142F7"/>
    <w:rsid w:val="00714B31"/>
    <w:rsid w:val="00714BF2"/>
    <w:rsid w:val="00715047"/>
    <w:rsid w:val="00715284"/>
    <w:rsid w:val="0071532F"/>
    <w:rsid w:val="0071562F"/>
    <w:rsid w:val="00715AC7"/>
    <w:rsid w:val="0071608E"/>
    <w:rsid w:val="00716342"/>
    <w:rsid w:val="007163A5"/>
    <w:rsid w:val="007163B4"/>
    <w:rsid w:val="007164FC"/>
    <w:rsid w:val="00716617"/>
    <w:rsid w:val="00716869"/>
    <w:rsid w:val="0071686A"/>
    <w:rsid w:val="00716A09"/>
    <w:rsid w:val="00716FB8"/>
    <w:rsid w:val="0071707E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1FAF"/>
    <w:rsid w:val="007221A1"/>
    <w:rsid w:val="00722567"/>
    <w:rsid w:val="007226C8"/>
    <w:rsid w:val="007231C2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27DCA"/>
    <w:rsid w:val="00730B19"/>
    <w:rsid w:val="00730B7B"/>
    <w:rsid w:val="00730CEB"/>
    <w:rsid w:val="00730EFF"/>
    <w:rsid w:val="00731384"/>
    <w:rsid w:val="00731613"/>
    <w:rsid w:val="00731644"/>
    <w:rsid w:val="0073281A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6A56"/>
    <w:rsid w:val="00737558"/>
    <w:rsid w:val="00737E2D"/>
    <w:rsid w:val="00737F8E"/>
    <w:rsid w:val="00740192"/>
    <w:rsid w:val="007401C0"/>
    <w:rsid w:val="0074023D"/>
    <w:rsid w:val="007402CC"/>
    <w:rsid w:val="00740355"/>
    <w:rsid w:val="007406DA"/>
    <w:rsid w:val="00740819"/>
    <w:rsid w:val="0074085A"/>
    <w:rsid w:val="007414E4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6B4"/>
    <w:rsid w:val="007446D7"/>
    <w:rsid w:val="00744AAA"/>
    <w:rsid w:val="0074564C"/>
    <w:rsid w:val="00745C8D"/>
    <w:rsid w:val="00745F86"/>
    <w:rsid w:val="0074729D"/>
    <w:rsid w:val="00747397"/>
    <w:rsid w:val="0074772F"/>
    <w:rsid w:val="0074774B"/>
    <w:rsid w:val="00747DC2"/>
    <w:rsid w:val="00747F66"/>
    <w:rsid w:val="00750129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5C09"/>
    <w:rsid w:val="00756290"/>
    <w:rsid w:val="007562D2"/>
    <w:rsid w:val="00756B8F"/>
    <w:rsid w:val="00756C5F"/>
    <w:rsid w:val="00756F3D"/>
    <w:rsid w:val="00756FF3"/>
    <w:rsid w:val="0075715B"/>
    <w:rsid w:val="0075733D"/>
    <w:rsid w:val="0075736E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2EBF"/>
    <w:rsid w:val="007631DE"/>
    <w:rsid w:val="00763580"/>
    <w:rsid w:val="007638E2"/>
    <w:rsid w:val="00763C30"/>
    <w:rsid w:val="00763E84"/>
    <w:rsid w:val="00764415"/>
    <w:rsid w:val="0076479F"/>
    <w:rsid w:val="0076487B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B6B"/>
    <w:rsid w:val="00767BAA"/>
    <w:rsid w:val="00767F50"/>
    <w:rsid w:val="007702D0"/>
    <w:rsid w:val="00770598"/>
    <w:rsid w:val="007707DD"/>
    <w:rsid w:val="00770E86"/>
    <w:rsid w:val="007710A1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43B"/>
    <w:rsid w:val="00774633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1FA0"/>
    <w:rsid w:val="007821B0"/>
    <w:rsid w:val="007828AC"/>
    <w:rsid w:val="00782D37"/>
    <w:rsid w:val="00782F9A"/>
    <w:rsid w:val="00783112"/>
    <w:rsid w:val="0078350D"/>
    <w:rsid w:val="007836C3"/>
    <w:rsid w:val="007837A0"/>
    <w:rsid w:val="00783930"/>
    <w:rsid w:val="00783A19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3DB0"/>
    <w:rsid w:val="007940EF"/>
    <w:rsid w:val="00794E39"/>
    <w:rsid w:val="00794E63"/>
    <w:rsid w:val="00795820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164"/>
    <w:rsid w:val="00797339"/>
    <w:rsid w:val="00797481"/>
    <w:rsid w:val="007974C8"/>
    <w:rsid w:val="0079761D"/>
    <w:rsid w:val="00797AF7"/>
    <w:rsid w:val="007A0421"/>
    <w:rsid w:val="007A0ED3"/>
    <w:rsid w:val="007A13FA"/>
    <w:rsid w:val="007A14A9"/>
    <w:rsid w:val="007A1A2C"/>
    <w:rsid w:val="007A244F"/>
    <w:rsid w:val="007A2AF2"/>
    <w:rsid w:val="007A314C"/>
    <w:rsid w:val="007A3178"/>
    <w:rsid w:val="007A4395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1FD"/>
    <w:rsid w:val="007A6504"/>
    <w:rsid w:val="007A672E"/>
    <w:rsid w:val="007A686A"/>
    <w:rsid w:val="007A7575"/>
    <w:rsid w:val="007A762F"/>
    <w:rsid w:val="007A7B3C"/>
    <w:rsid w:val="007A7ED0"/>
    <w:rsid w:val="007B06CE"/>
    <w:rsid w:val="007B0766"/>
    <w:rsid w:val="007B0A79"/>
    <w:rsid w:val="007B0E85"/>
    <w:rsid w:val="007B0FEB"/>
    <w:rsid w:val="007B1069"/>
    <w:rsid w:val="007B1223"/>
    <w:rsid w:val="007B16C5"/>
    <w:rsid w:val="007B1737"/>
    <w:rsid w:val="007B189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6C7"/>
    <w:rsid w:val="007B4A7D"/>
    <w:rsid w:val="007B4FB7"/>
    <w:rsid w:val="007B4FCD"/>
    <w:rsid w:val="007B5136"/>
    <w:rsid w:val="007B5BCA"/>
    <w:rsid w:val="007B5CDE"/>
    <w:rsid w:val="007B5F2F"/>
    <w:rsid w:val="007B60C8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66"/>
    <w:rsid w:val="007C1EB5"/>
    <w:rsid w:val="007C21A3"/>
    <w:rsid w:val="007C2345"/>
    <w:rsid w:val="007C2539"/>
    <w:rsid w:val="007C2D57"/>
    <w:rsid w:val="007C2E14"/>
    <w:rsid w:val="007C2E93"/>
    <w:rsid w:val="007C2FB7"/>
    <w:rsid w:val="007C37CD"/>
    <w:rsid w:val="007C3BC7"/>
    <w:rsid w:val="007C3CC7"/>
    <w:rsid w:val="007C48C5"/>
    <w:rsid w:val="007C55D7"/>
    <w:rsid w:val="007C56D8"/>
    <w:rsid w:val="007C60AC"/>
    <w:rsid w:val="007C60B7"/>
    <w:rsid w:val="007C679E"/>
    <w:rsid w:val="007C6EE5"/>
    <w:rsid w:val="007C72F4"/>
    <w:rsid w:val="007C741E"/>
    <w:rsid w:val="007C777F"/>
    <w:rsid w:val="007C7B05"/>
    <w:rsid w:val="007C7F79"/>
    <w:rsid w:val="007D09C5"/>
    <w:rsid w:val="007D0CAD"/>
    <w:rsid w:val="007D0E01"/>
    <w:rsid w:val="007D1452"/>
    <w:rsid w:val="007D1BC9"/>
    <w:rsid w:val="007D1C06"/>
    <w:rsid w:val="007D1F71"/>
    <w:rsid w:val="007D283B"/>
    <w:rsid w:val="007D343B"/>
    <w:rsid w:val="007D345B"/>
    <w:rsid w:val="007D3739"/>
    <w:rsid w:val="007D3799"/>
    <w:rsid w:val="007D3902"/>
    <w:rsid w:val="007D3D08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9AE"/>
    <w:rsid w:val="007D5EC3"/>
    <w:rsid w:val="007D5F66"/>
    <w:rsid w:val="007D61FB"/>
    <w:rsid w:val="007D6869"/>
    <w:rsid w:val="007D6B4D"/>
    <w:rsid w:val="007D79AC"/>
    <w:rsid w:val="007D7F61"/>
    <w:rsid w:val="007E00A2"/>
    <w:rsid w:val="007E0861"/>
    <w:rsid w:val="007E08E0"/>
    <w:rsid w:val="007E0AED"/>
    <w:rsid w:val="007E0BDA"/>
    <w:rsid w:val="007E104A"/>
    <w:rsid w:val="007E10C6"/>
    <w:rsid w:val="007E10D5"/>
    <w:rsid w:val="007E11EC"/>
    <w:rsid w:val="007E17AF"/>
    <w:rsid w:val="007E1AC9"/>
    <w:rsid w:val="007E1C2B"/>
    <w:rsid w:val="007E2373"/>
    <w:rsid w:val="007E312B"/>
    <w:rsid w:val="007E319C"/>
    <w:rsid w:val="007E3441"/>
    <w:rsid w:val="007E37F7"/>
    <w:rsid w:val="007E39A3"/>
    <w:rsid w:val="007E3F0E"/>
    <w:rsid w:val="007E422B"/>
    <w:rsid w:val="007E438C"/>
    <w:rsid w:val="007E43A8"/>
    <w:rsid w:val="007E47F9"/>
    <w:rsid w:val="007E484F"/>
    <w:rsid w:val="007E5C3D"/>
    <w:rsid w:val="007E62F6"/>
    <w:rsid w:val="007E6453"/>
    <w:rsid w:val="007E6514"/>
    <w:rsid w:val="007E68F7"/>
    <w:rsid w:val="007E7203"/>
    <w:rsid w:val="007E7576"/>
    <w:rsid w:val="007E7B39"/>
    <w:rsid w:val="007E7B7A"/>
    <w:rsid w:val="007E7CD6"/>
    <w:rsid w:val="007F05AC"/>
    <w:rsid w:val="007F05C9"/>
    <w:rsid w:val="007F0780"/>
    <w:rsid w:val="007F151D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4B"/>
    <w:rsid w:val="007F3685"/>
    <w:rsid w:val="007F3E8E"/>
    <w:rsid w:val="007F3FF3"/>
    <w:rsid w:val="007F47A3"/>
    <w:rsid w:val="007F53C7"/>
    <w:rsid w:val="007F5591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9CA"/>
    <w:rsid w:val="007F7A88"/>
    <w:rsid w:val="008001EF"/>
    <w:rsid w:val="00800490"/>
    <w:rsid w:val="008007B0"/>
    <w:rsid w:val="00800BDB"/>
    <w:rsid w:val="00800D73"/>
    <w:rsid w:val="008014AF"/>
    <w:rsid w:val="008014B2"/>
    <w:rsid w:val="00802062"/>
    <w:rsid w:val="0080211F"/>
    <w:rsid w:val="00802AC6"/>
    <w:rsid w:val="00802D68"/>
    <w:rsid w:val="008031C7"/>
    <w:rsid w:val="008036CB"/>
    <w:rsid w:val="00803C71"/>
    <w:rsid w:val="00803EAD"/>
    <w:rsid w:val="00803EF9"/>
    <w:rsid w:val="00803F74"/>
    <w:rsid w:val="008040FF"/>
    <w:rsid w:val="008041EC"/>
    <w:rsid w:val="008047B1"/>
    <w:rsid w:val="00804AC9"/>
    <w:rsid w:val="00804BB5"/>
    <w:rsid w:val="00804EE9"/>
    <w:rsid w:val="00804F85"/>
    <w:rsid w:val="008054E7"/>
    <w:rsid w:val="00805574"/>
    <w:rsid w:val="008057C6"/>
    <w:rsid w:val="008057DE"/>
    <w:rsid w:val="00805C60"/>
    <w:rsid w:val="00805CE9"/>
    <w:rsid w:val="00805EAA"/>
    <w:rsid w:val="00806266"/>
    <w:rsid w:val="00806A82"/>
    <w:rsid w:val="00806D66"/>
    <w:rsid w:val="00806F9F"/>
    <w:rsid w:val="00807411"/>
    <w:rsid w:val="008074D0"/>
    <w:rsid w:val="00807674"/>
    <w:rsid w:val="00807E5C"/>
    <w:rsid w:val="008103A0"/>
    <w:rsid w:val="0081048D"/>
    <w:rsid w:val="008108D6"/>
    <w:rsid w:val="00810A15"/>
    <w:rsid w:val="00810A93"/>
    <w:rsid w:val="00810DF5"/>
    <w:rsid w:val="008110FB"/>
    <w:rsid w:val="00811327"/>
    <w:rsid w:val="00811427"/>
    <w:rsid w:val="0081174C"/>
    <w:rsid w:val="00811DBA"/>
    <w:rsid w:val="008122F3"/>
    <w:rsid w:val="008131CC"/>
    <w:rsid w:val="008132D2"/>
    <w:rsid w:val="008133BE"/>
    <w:rsid w:val="008136EC"/>
    <w:rsid w:val="008139D0"/>
    <w:rsid w:val="00813A7C"/>
    <w:rsid w:val="0081446E"/>
    <w:rsid w:val="008148D3"/>
    <w:rsid w:val="008149CE"/>
    <w:rsid w:val="008160F8"/>
    <w:rsid w:val="0081650D"/>
    <w:rsid w:val="00816738"/>
    <w:rsid w:val="00816791"/>
    <w:rsid w:val="00816A54"/>
    <w:rsid w:val="00816B41"/>
    <w:rsid w:val="00816ED7"/>
    <w:rsid w:val="008170E3"/>
    <w:rsid w:val="00817CE9"/>
    <w:rsid w:val="008208C4"/>
    <w:rsid w:val="00820BAD"/>
    <w:rsid w:val="00820E3A"/>
    <w:rsid w:val="008213A8"/>
    <w:rsid w:val="00821BE3"/>
    <w:rsid w:val="00821C3D"/>
    <w:rsid w:val="00822203"/>
    <w:rsid w:val="008224D0"/>
    <w:rsid w:val="008227B5"/>
    <w:rsid w:val="008229A8"/>
    <w:rsid w:val="00822A8C"/>
    <w:rsid w:val="00822B6B"/>
    <w:rsid w:val="00822E6F"/>
    <w:rsid w:val="00822EFB"/>
    <w:rsid w:val="00823225"/>
    <w:rsid w:val="00823415"/>
    <w:rsid w:val="00823783"/>
    <w:rsid w:val="008239C7"/>
    <w:rsid w:val="00823F7F"/>
    <w:rsid w:val="008241CE"/>
    <w:rsid w:val="0082481B"/>
    <w:rsid w:val="00824A91"/>
    <w:rsid w:val="00824B0E"/>
    <w:rsid w:val="00824DA2"/>
    <w:rsid w:val="00824F9E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27933"/>
    <w:rsid w:val="008303CD"/>
    <w:rsid w:val="0083089E"/>
    <w:rsid w:val="0083121F"/>
    <w:rsid w:val="008312AE"/>
    <w:rsid w:val="0083176D"/>
    <w:rsid w:val="00831A0F"/>
    <w:rsid w:val="00831A95"/>
    <w:rsid w:val="00831CA1"/>
    <w:rsid w:val="00831D3D"/>
    <w:rsid w:val="0083200D"/>
    <w:rsid w:val="008324BA"/>
    <w:rsid w:val="0083264D"/>
    <w:rsid w:val="00832C34"/>
    <w:rsid w:val="00832F55"/>
    <w:rsid w:val="00833263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86A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E82"/>
    <w:rsid w:val="00842F17"/>
    <w:rsid w:val="00843881"/>
    <w:rsid w:val="00843E20"/>
    <w:rsid w:val="00844E63"/>
    <w:rsid w:val="00844EE8"/>
    <w:rsid w:val="008451D5"/>
    <w:rsid w:val="008452F6"/>
    <w:rsid w:val="0084594E"/>
    <w:rsid w:val="00845D3A"/>
    <w:rsid w:val="00845F0D"/>
    <w:rsid w:val="00846080"/>
    <w:rsid w:val="00846DB6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A28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404"/>
    <w:rsid w:val="0085684E"/>
    <w:rsid w:val="00856994"/>
    <w:rsid w:val="00857048"/>
    <w:rsid w:val="008574C4"/>
    <w:rsid w:val="0085763C"/>
    <w:rsid w:val="00857EAF"/>
    <w:rsid w:val="00857F68"/>
    <w:rsid w:val="00860095"/>
    <w:rsid w:val="008600CC"/>
    <w:rsid w:val="00860387"/>
    <w:rsid w:val="00860427"/>
    <w:rsid w:val="008607DE"/>
    <w:rsid w:val="00860827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8E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15C8"/>
    <w:rsid w:val="00871613"/>
    <w:rsid w:val="00871845"/>
    <w:rsid w:val="00872067"/>
    <w:rsid w:val="008720A9"/>
    <w:rsid w:val="0087224C"/>
    <w:rsid w:val="008724CF"/>
    <w:rsid w:val="0087252B"/>
    <w:rsid w:val="00872671"/>
    <w:rsid w:val="008727DB"/>
    <w:rsid w:val="00872AD5"/>
    <w:rsid w:val="00873017"/>
    <w:rsid w:val="008743D9"/>
    <w:rsid w:val="0087448C"/>
    <w:rsid w:val="00874588"/>
    <w:rsid w:val="00874591"/>
    <w:rsid w:val="00874CA4"/>
    <w:rsid w:val="0087509E"/>
    <w:rsid w:val="008755AB"/>
    <w:rsid w:val="008765F3"/>
    <w:rsid w:val="0087670B"/>
    <w:rsid w:val="0087712A"/>
    <w:rsid w:val="008776E4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27"/>
    <w:rsid w:val="008818DE"/>
    <w:rsid w:val="00881EF7"/>
    <w:rsid w:val="008825EF"/>
    <w:rsid w:val="00882A07"/>
    <w:rsid w:val="00882B36"/>
    <w:rsid w:val="00882F9B"/>
    <w:rsid w:val="0088350D"/>
    <w:rsid w:val="0088365F"/>
    <w:rsid w:val="008837D3"/>
    <w:rsid w:val="00883933"/>
    <w:rsid w:val="00883ACA"/>
    <w:rsid w:val="00883CF3"/>
    <w:rsid w:val="00883E43"/>
    <w:rsid w:val="00883F5E"/>
    <w:rsid w:val="008843B6"/>
    <w:rsid w:val="00884593"/>
    <w:rsid w:val="00884AF1"/>
    <w:rsid w:val="00884DCE"/>
    <w:rsid w:val="00884E9A"/>
    <w:rsid w:val="00884EA1"/>
    <w:rsid w:val="00885065"/>
    <w:rsid w:val="00886C0E"/>
    <w:rsid w:val="00886CD1"/>
    <w:rsid w:val="00886E9B"/>
    <w:rsid w:val="00886FB7"/>
    <w:rsid w:val="0088725B"/>
    <w:rsid w:val="008873F4"/>
    <w:rsid w:val="0089019F"/>
    <w:rsid w:val="00890454"/>
    <w:rsid w:val="0089087C"/>
    <w:rsid w:val="008908F3"/>
    <w:rsid w:val="00890B3E"/>
    <w:rsid w:val="00890D1A"/>
    <w:rsid w:val="00890E46"/>
    <w:rsid w:val="00890F4B"/>
    <w:rsid w:val="0089122A"/>
    <w:rsid w:val="008912DF"/>
    <w:rsid w:val="0089154E"/>
    <w:rsid w:val="00891623"/>
    <w:rsid w:val="00891A8F"/>
    <w:rsid w:val="00891B10"/>
    <w:rsid w:val="00891D03"/>
    <w:rsid w:val="008925FF"/>
    <w:rsid w:val="008926EE"/>
    <w:rsid w:val="00892897"/>
    <w:rsid w:val="00892B3D"/>
    <w:rsid w:val="00893132"/>
    <w:rsid w:val="008932EB"/>
    <w:rsid w:val="00893C1B"/>
    <w:rsid w:val="00893D61"/>
    <w:rsid w:val="00893E2A"/>
    <w:rsid w:val="00893EB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0C8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32A"/>
    <w:rsid w:val="008A26C3"/>
    <w:rsid w:val="008A29DE"/>
    <w:rsid w:val="008A3042"/>
    <w:rsid w:val="008A3283"/>
    <w:rsid w:val="008A34C0"/>
    <w:rsid w:val="008A45A4"/>
    <w:rsid w:val="008A617B"/>
    <w:rsid w:val="008A6301"/>
    <w:rsid w:val="008A6674"/>
    <w:rsid w:val="008A6F88"/>
    <w:rsid w:val="008A75A3"/>
    <w:rsid w:val="008B06D2"/>
    <w:rsid w:val="008B074A"/>
    <w:rsid w:val="008B08BE"/>
    <w:rsid w:val="008B09B4"/>
    <w:rsid w:val="008B0BBC"/>
    <w:rsid w:val="008B0CA3"/>
    <w:rsid w:val="008B116E"/>
    <w:rsid w:val="008B13DE"/>
    <w:rsid w:val="008B16C5"/>
    <w:rsid w:val="008B1B51"/>
    <w:rsid w:val="008B1B70"/>
    <w:rsid w:val="008B20BE"/>
    <w:rsid w:val="008B221C"/>
    <w:rsid w:val="008B23A7"/>
    <w:rsid w:val="008B23F9"/>
    <w:rsid w:val="008B2769"/>
    <w:rsid w:val="008B2A1D"/>
    <w:rsid w:val="008B2C62"/>
    <w:rsid w:val="008B2FE5"/>
    <w:rsid w:val="008B31A3"/>
    <w:rsid w:val="008B34FB"/>
    <w:rsid w:val="008B3639"/>
    <w:rsid w:val="008B40F9"/>
    <w:rsid w:val="008B4393"/>
    <w:rsid w:val="008B4454"/>
    <w:rsid w:val="008B45AA"/>
    <w:rsid w:val="008B49CD"/>
    <w:rsid w:val="008B4A64"/>
    <w:rsid w:val="008B4DB4"/>
    <w:rsid w:val="008B4EE7"/>
    <w:rsid w:val="008B56CE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2D6"/>
    <w:rsid w:val="008C27E8"/>
    <w:rsid w:val="008C2816"/>
    <w:rsid w:val="008C2844"/>
    <w:rsid w:val="008C2A8D"/>
    <w:rsid w:val="008C2B61"/>
    <w:rsid w:val="008C3147"/>
    <w:rsid w:val="008C3236"/>
    <w:rsid w:val="008C3498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0B"/>
    <w:rsid w:val="008C50BF"/>
    <w:rsid w:val="008C5184"/>
    <w:rsid w:val="008C521D"/>
    <w:rsid w:val="008C52D9"/>
    <w:rsid w:val="008C5A1C"/>
    <w:rsid w:val="008C5A73"/>
    <w:rsid w:val="008C5A96"/>
    <w:rsid w:val="008C5E14"/>
    <w:rsid w:val="008C6075"/>
    <w:rsid w:val="008C6382"/>
    <w:rsid w:val="008C69CD"/>
    <w:rsid w:val="008C6D10"/>
    <w:rsid w:val="008C70B6"/>
    <w:rsid w:val="008C7561"/>
    <w:rsid w:val="008C76A7"/>
    <w:rsid w:val="008D0465"/>
    <w:rsid w:val="008D0568"/>
    <w:rsid w:val="008D0993"/>
    <w:rsid w:val="008D0BEB"/>
    <w:rsid w:val="008D0E83"/>
    <w:rsid w:val="008D10D5"/>
    <w:rsid w:val="008D13A7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71"/>
    <w:rsid w:val="008D36E5"/>
    <w:rsid w:val="008D37FE"/>
    <w:rsid w:val="008D3AC9"/>
    <w:rsid w:val="008D3ED6"/>
    <w:rsid w:val="008D4972"/>
    <w:rsid w:val="008D4B08"/>
    <w:rsid w:val="008D4BA0"/>
    <w:rsid w:val="008D4BCA"/>
    <w:rsid w:val="008D50C9"/>
    <w:rsid w:val="008D5367"/>
    <w:rsid w:val="008D54BA"/>
    <w:rsid w:val="008D5FF6"/>
    <w:rsid w:val="008D6076"/>
    <w:rsid w:val="008D6465"/>
    <w:rsid w:val="008D651A"/>
    <w:rsid w:val="008D666B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2AC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690"/>
    <w:rsid w:val="008F1320"/>
    <w:rsid w:val="008F13D9"/>
    <w:rsid w:val="008F204D"/>
    <w:rsid w:val="008F20D0"/>
    <w:rsid w:val="008F274C"/>
    <w:rsid w:val="008F2F35"/>
    <w:rsid w:val="008F3104"/>
    <w:rsid w:val="008F33B5"/>
    <w:rsid w:val="008F3496"/>
    <w:rsid w:val="008F41CA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0CAC"/>
    <w:rsid w:val="0090194C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35B"/>
    <w:rsid w:val="0090452A"/>
    <w:rsid w:val="00904691"/>
    <w:rsid w:val="00904D25"/>
    <w:rsid w:val="00904EB0"/>
    <w:rsid w:val="00904F29"/>
    <w:rsid w:val="0090511E"/>
    <w:rsid w:val="0090525D"/>
    <w:rsid w:val="009052F0"/>
    <w:rsid w:val="0090558A"/>
    <w:rsid w:val="009055A0"/>
    <w:rsid w:val="00905B0C"/>
    <w:rsid w:val="00905B1A"/>
    <w:rsid w:val="00905FF4"/>
    <w:rsid w:val="009066D7"/>
    <w:rsid w:val="0090682F"/>
    <w:rsid w:val="00906FF5"/>
    <w:rsid w:val="00907016"/>
    <w:rsid w:val="009074D6"/>
    <w:rsid w:val="00907773"/>
    <w:rsid w:val="00907B83"/>
    <w:rsid w:val="009108F1"/>
    <w:rsid w:val="0091099D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05D"/>
    <w:rsid w:val="0091417B"/>
    <w:rsid w:val="00914728"/>
    <w:rsid w:val="009156FF"/>
    <w:rsid w:val="00915B58"/>
    <w:rsid w:val="00915F12"/>
    <w:rsid w:val="0091615F"/>
    <w:rsid w:val="00916830"/>
    <w:rsid w:val="00916BC0"/>
    <w:rsid w:val="00916CB8"/>
    <w:rsid w:val="00916E7F"/>
    <w:rsid w:val="00917625"/>
    <w:rsid w:val="00917856"/>
    <w:rsid w:val="00920026"/>
    <w:rsid w:val="0092017B"/>
    <w:rsid w:val="0092062F"/>
    <w:rsid w:val="00920EFB"/>
    <w:rsid w:val="00920F8E"/>
    <w:rsid w:val="0092115D"/>
    <w:rsid w:val="00921354"/>
    <w:rsid w:val="00921724"/>
    <w:rsid w:val="0092192D"/>
    <w:rsid w:val="00921DA5"/>
    <w:rsid w:val="00921E58"/>
    <w:rsid w:val="00921E88"/>
    <w:rsid w:val="00922413"/>
    <w:rsid w:val="00922840"/>
    <w:rsid w:val="009229BC"/>
    <w:rsid w:val="00922B1D"/>
    <w:rsid w:val="00923763"/>
    <w:rsid w:val="00924162"/>
    <w:rsid w:val="009242B2"/>
    <w:rsid w:val="00924753"/>
    <w:rsid w:val="00924985"/>
    <w:rsid w:val="00924A4E"/>
    <w:rsid w:val="00924BCC"/>
    <w:rsid w:val="009252A4"/>
    <w:rsid w:val="00925837"/>
    <w:rsid w:val="009258BB"/>
    <w:rsid w:val="009259AA"/>
    <w:rsid w:val="009264BD"/>
    <w:rsid w:val="00926574"/>
    <w:rsid w:val="00926892"/>
    <w:rsid w:val="00926A3D"/>
    <w:rsid w:val="00927017"/>
    <w:rsid w:val="009272F0"/>
    <w:rsid w:val="00927443"/>
    <w:rsid w:val="009303F7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5EE"/>
    <w:rsid w:val="00931E6B"/>
    <w:rsid w:val="00931F6C"/>
    <w:rsid w:val="00931FDF"/>
    <w:rsid w:val="00932378"/>
    <w:rsid w:val="009327E7"/>
    <w:rsid w:val="00932CAD"/>
    <w:rsid w:val="009333F9"/>
    <w:rsid w:val="00933998"/>
    <w:rsid w:val="00933E91"/>
    <w:rsid w:val="00933F9D"/>
    <w:rsid w:val="00934A01"/>
    <w:rsid w:val="00934BB0"/>
    <w:rsid w:val="00934CF4"/>
    <w:rsid w:val="00934D77"/>
    <w:rsid w:val="0093505E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37803"/>
    <w:rsid w:val="009401F4"/>
    <w:rsid w:val="00940595"/>
    <w:rsid w:val="009405B1"/>
    <w:rsid w:val="00940726"/>
    <w:rsid w:val="00940DB7"/>
    <w:rsid w:val="009415FE"/>
    <w:rsid w:val="0094166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251"/>
    <w:rsid w:val="00947985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2313"/>
    <w:rsid w:val="00952411"/>
    <w:rsid w:val="0095253C"/>
    <w:rsid w:val="00952571"/>
    <w:rsid w:val="0095261F"/>
    <w:rsid w:val="00952732"/>
    <w:rsid w:val="00952953"/>
    <w:rsid w:val="00952B77"/>
    <w:rsid w:val="00952F77"/>
    <w:rsid w:val="009533BA"/>
    <w:rsid w:val="0095433B"/>
    <w:rsid w:val="00954AAF"/>
    <w:rsid w:val="00954CFB"/>
    <w:rsid w:val="00954E6E"/>
    <w:rsid w:val="00955A2E"/>
    <w:rsid w:val="00955E7E"/>
    <w:rsid w:val="00955EFB"/>
    <w:rsid w:val="009560F3"/>
    <w:rsid w:val="009563EE"/>
    <w:rsid w:val="00956E13"/>
    <w:rsid w:val="0095749E"/>
    <w:rsid w:val="00957563"/>
    <w:rsid w:val="009579A4"/>
    <w:rsid w:val="00957AA8"/>
    <w:rsid w:val="009601CF"/>
    <w:rsid w:val="009607A1"/>
    <w:rsid w:val="009611FC"/>
    <w:rsid w:val="00961AD2"/>
    <w:rsid w:val="00961BB2"/>
    <w:rsid w:val="00961C06"/>
    <w:rsid w:val="00962A00"/>
    <w:rsid w:val="00962C93"/>
    <w:rsid w:val="00962D26"/>
    <w:rsid w:val="009630E8"/>
    <w:rsid w:val="009634B8"/>
    <w:rsid w:val="00963894"/>
    <w:rsid w:val="00963974"/>
    <w:rsid w:val="00964438"/>
    <w:rsid w:val="009652A0"/>
    <w:rsid w:val="0096550D"/>
    <w:rsid w:val="00965DA0"/>
    <w:rsid w:val="0096679E"/>
    <w:rsid w:val="00966FD3"/>
    <w:rsid w:val="009672E7"/>
    <w:rsid w:val="0096761F"/>
    <w:rsid w:val="00967888"/>
    <w:rsid w:val="00967E89"/>
    <w:rsid w:val="009703E1"/>
    <w:rsid w:val="009707C6"/>
    <w:rsid w:val="009708F8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43B"/>
    <w:rsid w:val="009747EF"/>
    <w:rsid w:val="0097481C"/>
    <w:rsid w:val="00975224"/>
    <w:rsid w:val="00975475"/>
    <w:rsid w:val="00975C09"/>
    <w:rsid w:val="00975F37"/>
    <w:rsid w:val="009760D0"/>
    <w:rsid w:val="009764DE"/>
    <w:rsid w:val="00977A2D"/>
    <w:rsid w:val="00977A5B"/>
    <w:rsid w:val="00980099"/>
    <w:rsid w:val="00980A50"/>
    <w:rsid w:val="00980AA1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67A"/>
    <w:rsid w:val="00983A7B"/>
    <w:rsid w:val="00983D98"/>
    <w:rsid w:val="00983E70"/>
    <w:rsid w:val="00983ED1"/>
    <w:rsid w:val="009845EF"/>
    <w:rsid w:val="00985007"/>
    <w:rsid w:val="0098569E"/>
    <w:rsid w:val="009856E2"/>
    <w:rsid w:val="00985B4F"/>
    <w:rsid w:val="00985C2D"/>
    <w:rsid w:val="00986467"/>
    <w:rsid w:val="00986525"/>
    <w:rsid w:val="009869B0"/>
    <w:rsid w:val="00986D05"/>
    <w:rsid w:val="009871B5"/>
    <w:rsid w:val="009874CA"/>
    <w:rsid w:val="00987888"/>
    <w:rsid w:val="009878C5"/>
    <w:rsid w:val="00987A51"/>
    <w:rsid w:val="0099083D"/>
    <w:rsid w:val="00990A13"/>
    <w:rsid w:val="00990A76"/>
    <w:rsid w:val="00990D42"/>
    <w:rsid w:val="00990DC3"/>
    <w:rsid w:val="00990E76"/>
    <w:rsid w:val="009912B9"/>
    <w:rsid w:val="009913DB"/>
    <w:rsid w:val="0099160D"/>
    <w:rsid w:val="00991A50"/>
    <w:rsid w:val="00991D64"/>
    <w:rsid w:val="009925F0"/>
    <w:rsid w:val="00992A4C"/>
    <w:rsid w:val="00992A80"/>
    <w:rsid w:val="00993A65"/>
    <w:rsid w:val="00993BD9"/>
    <w:rsid w:val="00993C94"/>
    <w:rsid w:val="00994261"/>
    <w:rsid w:val="00994756"/>
    <w:rsid w:val="009947BC"/>
    <w:rsid w:val="00994946"/>
    <w:rsid w:val="009951D3"/>
    <w:rsid w:val="009953CF"/>
    <w:rsid w:val="009955B6"/>
    <w:rsid w:val="00995696"/>
    <w:rsid w:val="009956D5"/>
    <w:rsid w:val="00995741"/>
    <w:rsid w:val="009957EC"/>
    <w:rsid w:val="00995A67"/>
    <w:rsid w:val="00995BAF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C9D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30B"/>
    <w:rsid w:val="009A3458"/>
    <w:rsid w:val="009A394B"/>
    <w:rsid w:val="009A3E67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4D8"/>
    <w:rsid w:val="009A67FB"/>
    <w:rsid w:val="009A6A54"/>
    <w:rsid w:val="009A6E9B"/>
    <w:rsid w:val="009A70BF"/>
    <w:rsid w:val="009A7401"/>
    <w:rsid w:val="009A7543"/>
    <w:rsid w:val="009A756C"/>
    <w:rsid w:val="009A7850"/>
    <w:rsid w:val="009A7ED7"/>
    <w:rsid w:val="009A7FDD"/>
    <w:rsid w:val="009B0060"/>
    <w:rsid w:val="009B034F"/>
    <w:rsid w:val="009B0663"/>
    <w:rsid w:val="009B0D37"/>
    <w:rsid w:val="009B0F40"/>
    <w:rsid w:val="009B1210"/>
    <w:rsid w:val="009B1E50"/>
    <w:rsid w:val="009B1FFE"/>
    <w:rsid w:val="009B224F"/>
    <w:rsid w:val="009B249D"/>
    <w:rsid w:val="009B2B18"/>
    <w:rsid w:val="009B2C6F"/>
    <w:rsid w:val="009B32E0"/>
    <w:rsid w:val="009B349D"/>
    <w:rsid w:val="009B35AC"/>
    <w:rsid w:val="009B3874"/>
    <w:rsid w:val="009B3AFB"/>
    <w:rsid w:val="009B58F7"/>
    <w:rsid w:val="009B5CAC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68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A0A"/>
    <w:rsid w:val="009C2B9A"/>
    <w:rsid w:val="009C3317"/>
    <w:rsid w:val="009C3343"/>
    <w:rsid w:val="009C3478"/>
    <w:rsid w:val="009C37DA"/>
    <w:rsid w:val="009C3BFC"/>
    <w:rsid w:val="009C3C79"/>
    <w:rsid w:val="009C566A"/>
    <w:rsid w:val="009C5865"/>
    <w:rsid w:val="009C5DBB"/>
    <w:rsid w:val="009C61EA"/>
    <w:rsid w:val="009C6D8F"/>
    <w:rsid w:val="009C6EE9"/>
    <w:rsid w:val="009C7276"/>
    <w:rsid w:val="009C7D83"/>
    <w:rsid w:val="009C7DE2"/>
    <w:rsid w:val="009C7EA5"/>
    <w:rsid w:val="009C7FEC"/>
    <w:rsid w:val="009D0894"/>
    <w:rsid w:val="009D0A4F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2B18"/>
    <w:rsid w:val="009D3309"/>
    <w:rsid w:val="009D3445"/>
    <w:rsid w:val="009D42DD"/>
    <w:rsid w:val="009D4363"/>
    <w:rsid w:val="009D44C3"/>
    <w:rsid w:val="009D5135"/>
    <w:rsid w:val="009D5505"/>
    <w:rsid w:val="009D5807"/>
    <w:rsid w:val="009D5ABE"/>
    <w:rsid w:val="009D5BC8"/>
    <w:rsid w:val="009D5D89"/>
    <w:rsid w:val="009D5EEB"/>
    <w:rsid w:val="009D6321"/>
    <w:rsid w:val="009D646E"/>
    <w:rsid w:val="009D64E5"/>
    <w:rsid w:val="009D66E2"/>
    <w:rsid w:val="009D68CF"/>
    <w:rsid w:val="009D6911"/>
    <w:rsid w:val="009D6A17"/>
    <w:rsid w:val="009D7059"/>
    <w:rsid w:val="009D70A0"/>
    <w:rsid w:val="009D7308"/>
    <w:rsid w:val="009D763D"/>
    <w:rsid w:val="009D79B0"/>
    <w:rsid w:val="009D7CE6"/>
    <w:rsid w:val="009E008F"/>
    <w:rsid w:val="009E04A6"/>
    <w:rsid w:val="009E0B9B"/>
    <w:rsid w:val="009E0D56"/>
    <w:rsid w:val="009E1419"/>
    <w:rsid w:val="009E1F9F"/>
    <w:rsid w:val="009E200B"/>
    <w:rsid w:val="009E26F0"/>
    <w:rsid w:val="009E2AD3"/>
    <w:rsid w:val="009E3136"/>
    <w:rsid w:val="009E351E"/>
    <w:rsid w:val="009E3966"/>
    <w:rsid w:val="009E39F0"/>
    <w:rsid w:val="009E3BBE"/>
    <w:rsid w:val="009E4372"/>
    <w:rsid w:val="009E438B"/>
    <w:rsid w:val="009E43E8"/>
    <w:rsid w:val="009E4640"/>
    <w:rsid w:val="009E4687"/>
    <w:rsid w:val="009E4828"/>
    <w:rsid w:val="009E483B"/>
    <w:rsid w:val="009E483D"/>
    <w:rsid w:val="009E4C2E"/>
    <w:rsid w:val="009E5848"/>
    <w:rsid w:val="009E5938"/>
    <w:rsid w:val="009E60D8"/>
    <w:rsid w:val="009E6331"/>
    <w:rsid w:val="009E64D3"/>
    <w:rsid w:val="009E6568"/>
    <w:rsid w:val="009E6D36"/>
    <w:rsid w:val="009E74D5"/>
    <w:rsid w:val="009E7506"/>
    <w:rsid w:val="009E7685"/>
    <w:rsid w:val="009E77DB"/>
    <w:rsid w:val="009E7802"/>
    <w:rsid w:val="009E7E22"/>
    <w:rsid w:val="009F0324"/>
    <w:rsid w:val="009F0E23"/>
    <w:rsid w:val="009F1335"/>
    <w:rsid w:val="009F142C"/>
    <w:rsid w:val="009F143F"/>
    <w:rsid w:val="009F1A84"/>
    <w:rsid w:val="009F1B06"/>
    <w:rsid w:val="009F1D77"/>
    <w:rsid w:val="009F20DA"/>
    <w:rsid w:val="009F220B"/>
    <w:rsid w:val="009F25B6"/>
    <w:rsid w:val="009F2602"/>
    <w:rsid w:val="009F2636"/>
    <w:rsid w:val="009F272A"/>
    <w:rsid w:val="009F2949"/>
    <w:rsid w:val="009F3098"/>
    <w:rsid w:val="009F3704"/>
    <w:rsid w:val="009F391A"/>
    <w:rsid w:val="009F3A8C"/>
    <w:rsid w:val="009F3D1F"/>
    <w:rsid w:val="009F3FF5"/>
    <w:rsid w:val="009F41A1"/>
    <w:rsid w:val="009F4574"/>
    <w:rsid w:val="009F495A"/>
    <w:rsid w:val="009F4D90"/>
    <w:rsid w:val="009F5043"/>
    <w:rsid w:val="009F5522"/>
    <w:rsid w:val="009F5627"/>
    <w:rsid w:val="009F5A2E"/>
    <w:rsid w:val="009F6125"/>
    <w:rsid w:val="009F6399"/>
    <w:rsid w:val="009F66FF"/>
    <w:rsid w:val="009F6EB3"/>
    <w:rsid w:val="009F77D9"/>
    <w:rsid w:val="00A005E2"/>
    <w:rsid w:val="00A00A0B"/>
    <w:rsid w:val="00A00ABD"/>
    <w:rsid w:val="00A00F62"/>
    <w:rsid w:val="00A0115C"/>
    <w:rsid w:val="00A01588"/>
    <w:rsid w:val="00A01836"/>
    <w:rsid w:val="00A0196E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696"/>
    <w:rsid w:val="00A04807"/>
    <w:rsid w:val="00A04936"/>
    <w:rsid w:val="00A05121"/>
    <w:rsid w:val="00A05355"/>
    <w:rsid w:val="00A053BD"/>
    <w:rsid w:val="00A05B27"/>
    <w:rsid w:val="00A0617A"/>
    <w:rsid w:val="00A06B14"/>
    <w:rsid w:val="00A06C62"/>
    <w:rsid w:val="00A06C8E"/>
    <w:rsid w:val="00A07032"/>
    <w:rsid w:val="00A07073"/>
    <w:rsid w:val="00A07501"/>
    <w:rsid w:val="00A075F6"/>
    <w:rsid w:val="00A0760B"/>
    <w:rsid w:val="00A07F62"/>
    <w:rsid w:val="00A10377"/>
    <w:rsid w:val="00A10FB3"/>
    <w:rsid w:val="00A110F5"/>
    <w:rsid w:val="00A116DE"/>
    <w:rsid w:val="00A11767"/>
    <w:rsid w:val="00A119B6"/>
    <w:rsid w:val="00A119F8"/>
    <w:rsid w:val="00A11F00"/>
    <w:rsid w:val="00A11F90"/>
    <w:rsid w:val="00A121E0"/>
    <w:rsid w:val="00A1225F"/>
    <w:rsid w:val="00A134EA"/>
    <w:rsid w:val="00A137B7"/>
    <w:rsid w:val="00A140AD"/>
    <w:rsid w:val="00A14433"/>
    <w:rsid w:val="00A14512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1C"/>
    <w:rsid w:val="00A17C71"/>
    <w:rsid w:val="00A202FB"/>
    <w:rsid w:val="00A204A8"/>
    <w:rsid w:val="00A205A3"/>
    <w:rsid w:val="00A2132B"/>
    <w:rsid w:val="00A21353"/>
    <w:rsid w:val="00A21693"/>
    <w:rsid w:val="00A21DB7"/>
    <w:rsid w:val="00A22285"/>
    <w:rsid w:val="00A2230F"/>
    <w:rsid w:val="00A2233C"/>
    <w:rsid w:val="00A224A5"/>
    <w:rsid w:val="00A22728"/>
    <w:rsid w:val="00A232B5"/>
    <w:rsid w:val="00A2390A"/>
    <w:rsid w:val="00A2466D"/>
    <w:rsid w:val="00A25142"/>
    <w:rsid w:val="00A251AD"/>
    <w:rsid w:val="00A25CEC"/>
    <w:rsid w:val="00A25DAE"/>
    <w:rsid w:val="00A262AE"/>
    <w:rsid w:val="00A26A9B"/>
    <w:rsid w:val="00A26AA8"/>
    <w:rsid w:val="00A27159"/>
    <w:rsid w:val="00A27319"/>
    <w:rsid w:val="00A2766E"/>
    <w:rsid w:val="00A303E1"/>
    <w:rsid w:val="00A3086A"/>
    <w:rsid w:val="00A30A25"/>
    <w:rsid w:val="00A30C4A"/>
    <w:rsid w:val="00A30C56"/>
    <w:rsid w:val="00A31035"/>
    <w:rsid w:val="00A315F6"/>
    <w:rsid w:val="00A31619"/>
    <w:rsid w:val="00A32352"/>
    <w:rsid w:val="00A326F4"/>
    <w:rsid w:val="00A3281D"/>
    <w:rsid w:val="00A32858"/>
    <w:rsid w:val="00A328E9"/>
    <w:rsid w:val="00A32939"/>
    <w:rsid w:val="00A32B43"/>
    <w:rsid w:val="00A33D89"/>
    <w:rsid w:val="00A33DC5"/>
    <w:rsid w:val="00A33EA3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814"/>
    <w:rsid w:val="00A36949"/>
    <w:rsid w:val="00A3766A"/>
    <w:rsid w:val="00A378AF"/>
    <w:rsid w:val="00A37E6F"/>
    <w:rsid w:val="00A40208"/>
    <w:rsid w:val="00A404E2"/>
    <w:rsid w:val="00A4084E"/>
    <w:rsid w:val="00A40934"/>
    <w:rsid w:val="00A40BD8"/>
    <w:rsid w:val="00A40E08"/>
    <w:rsid w:val="00A41298"/>
    <w:rsid w:val="00A4179E"/>
    <w:rsid w:val="00A41C56"/>
    <w:rsid w:val="00A41C7D"/>
    <w:rsid w:val="00A41D28"/>
    <w:rsid w:val="00A41DD8"/>
    <w:rsid w:val="00A41E9C"/>
    <w:rsid w:val="00A422A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5D2"/>
    <w:rsid w:val="00A44C0B"/>
    <w:rsid w:val="00A44CA4"/>
    <w:rsid w:val="00A45D3E"/>
    <w:rsid w:val="00A460B5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973"/>
    <w:rsid w:val="00A53C2C"/>
    <w:rsid w:val="00A53FA2"/>
    <w:rsid w:val="00A54580"/>
    <w:rsid w:val="00A546EC"/>
    <w:rsid w:val="00A54975"/>
    <w:rsid w:val="00A54C86"/>
    <w:rsid w:val="00A556C8"/>
    <w:rsid w:val="00A55768"/>
    <w:rsid w:val="00A55BCE"/>
    <w:rsid w:val="00A55F4A"/>
    <w:rsid w:val="00A56181"/>
    <w:rsid w:val="00A56248"/>
    <w:rsid w:val="00A57239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82"/>
    <w:rsid w:val="00A634D3"/>
    <w:rsid w:val="00A63595"/>
    <w:rsid w:val="00A636C3"/>
    <w:rsid w:val="00A63AEF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8AE"/>
    <w:rsid w:val="00A65DF3"/>
    <w:rsid w:val="00A66444"/>
    <w:rsid w:val="00A6661E"/>
    <w:rsid w:val="00A669E8"/>
    <w:rsid w:val="00A66B6A"/>
    <w:rsid w:val="00A66D1E"/>
    <w:rsid w:val="00A66EEE"/>
    <w:rsid w:val="00A66FCC"/>
    <w:rsid w:val="00A66FFB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2B7"/>
    <w:rsid w:val="00A718C8"/>
    <w:rsid w:val="00A71C2D"/>
    <w:rsid w:val="00A71E3A"/>
    <w:rsid w:val="00A724A8"/>
    <w:rsid w:val="00A727A4"/>
    <w:rsid w:val="00A727DC"/>
    <w:rsid w:val="00A72BB7"/>
    <w:rsid w:val="00A72D4D"/>
    <w:rsid w:val="00A72E9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77E6F"/>
    <w:rsid w:val="00A80155"/>
    <w:rsid w:val="00A801C8"/>
    <w:rsid w:val="00A802B7"/>
    <w:rsid w:val="00A813AA"/>
    <w:rsid w:val="00A819AC"/>
    <w:rsid w:val="00A81A06"/>
    <w:rsid w:val="00A81DD3"/>
    <w:rsid w:val="00A81ED0"/>
    <w:rsid w:val="00A821CB"/>
    <w:rsid w:val="00A822CF"/>
    <w:rsid w:val="00A824BA"/>
    <w:rsid w:val="00A826C6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5AF"/>
    <w:rsid w:val="00A848F4"/>
    <w:rsid w:val="00A84C44"/>
    <w:rsid w:val="00A851E1"/>
    <w:rsid w:val="00A8597C"/>
    <w:rsid w:val="00A85C0E"/>
    <w:rsid w:val="00A86413"/>
    <w:rsid w:val="00A86449"/>
    <w:rsid w:val="00A86481"/>
    <w:rsid w:val="00A86D7E"/>
    <w:rsid w:val="00A86FC2"/>
    <w:rsid w:val="00A87226"/>
    <w:rsid w:val="00A8740E"/>
    <w:rsid w:val="00A87707"/>
    <w:rsid w:val="00A9001D"/>
    <w:rsid w:val="00A90460"/>
    <w:rsid w:val="00A90701"/>
    <w:rsid w:val="00A907BD"/>
    <w:rsid w:val="00A90869"/>
    <w:rsid w:val="00A90E61"/>
    <w:rsid w:val="00A91100"/>
    <w:rsid w:val="00A91767"/>
    <w:rsid w:val="00A919FB"/>
    <w:rsid w:val="00A91B99"/>
    <w:rsid w:val="00A922DA"/>
    <w:rsid w:val="00A92309"/>
    <w:rsid w:val="00A92453"/>
    <w:rsid w:val="00A9273C"/>
    <w:rsid w:val="00A92974"/>
    <w:rsid w:val="00A93326"/>
    <w:rsid w:val="00A93342"/>
    <w:rsid w:val="00A93A3A"/>
    <w:rsid w:val="00A93BDB"/>
    <w:rsid w:val="00A93EE7"/>
    <w:rsid w:val="00A940EF"/>
    <w:rsid w:val="00A9439C"/>
    <w:rsid w:val="00A944E7"/>
    <w:rsid w:val="00A94574"/>
    <w:rsid w:val="00A9482D"/>
    <w:rsid w:val="00A94A93"/>
    <w:rsid w:val="00A95533"/>
    <w:rsid w:val="00A955BA"/>
    <w:rsid w:val="00A95702"/>
    <w:rsid w:val="00A95976"/>
    <w:rsid w:val="00A965A2"/>
    <w:rsid w:val="00A96E54"/>
    <w:rsid w:val="00A9713C"/>
    <w:rsid w:val="00A9761A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55A"/>
    <w:rsid w:val="00AA2604"/>
    <w:rsid w:val="00AA27E8"/>
    <w:rsid w:val="00AA28E3"/>
    <w:rsid w:val="00AA2A99"/>
    <w:rsid w:val="00AA2C72"/>
    <w:rsid w:val="00AA2D1C"/>
    <w:rsid w:val="00AA320C"/>
    <w:rsid w:val="00AA3261"/>
    <w:rsid w:val="00AA35B9"/>
    <w:rsid w:val="00AA393B"/>
    <w:rsid w:val="00AA3BF6"/>
    <w:rsid w:val="00AA4175"/>
    <w:rsid w:val="00AA431D"/>
    <w:rsid w:val="00AA463A"/>
    <w:rsid w:val="00AA4B04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15E"/>
    <w:rsid w:val="00AB0616"/>
    <w:rsid w:val="00AB0F08"/>
    <w:rsid w:val="00AB10A0"/>
    <w:rsid w:val="00AB1133"/>
    <w:rsid w:val="00AB1389"/>
    <w:rsid w:val="00AB1429"/>
    <w:rsid w:val="00AB1B30"/>
    <w:rsid w:val="00AB1C4E"/>
    <w:rsid w:val="00AB1D58"/>
    <w:rsid w:val="00AB1D74"/>
    <w:rsid w:val="00AB1F21"/>
    <w:rsid w:val="00AB2085"/>
    <w:rsid w:val="00AB2887"/>
    <w:rsid w:val="00AB29DC"/>
    <w:rsid w:val="00AB2C78"/>
    <w:rsid w:val="00AB3134"/>
    <w:rsid w:val="00AB379C"/>
    <w:rsid w:val="00AB3902"/>
    <w:rsid w:val="00AB3AA1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5CEC"/>
    <w:rsid w:val="00AB5DBE"/>
    <w:rsid w:val="00AB68F1"/>
    <w:rsid w:val="00AB6C11"/>
    <w:rsid w:val="00AB6EC1"/>
    <w:rsid w:val="00AB7833"/>
    <w:rsid w:val="00AB78F6"/>
    <w:rsid w:val="00AB7A32"/>
    <w:rsid w:val="00AB7D5B"/>
    <w:rsid w:val="00AB7D6C"/>
    <w:rsid w:val="00AC0049"/>
    <w:rsid w:val="00AC04A6"/>
    <w:rsid w:val="00AC0818"/>
    <w:rsid w:val="00AC0B50"/>
    <w:rsid w:val="00AC0BB8"/>
    <w:rsid w:val="00AC0BE2"/>
    <w:rsid w:val="00AC0F1E"/>
    <w:rsid w:val="00AC1033"/>
    <w:rsid w:val="00AC1149"/>
    <w:rsid w:val="00AC1709"/>
    <w:rsid w:val="00AC1DCE"/>
    <w:rsid w:val="00AC1F4A"/>
    <w:rsid w:val="00AC2517"/>
    <w:rsid w:val="00AC27F8"/>
    <w:rsid w:val="00AC2E8D"/>
    <w:rsid w:val="00AC35B4"/>
    <w:rsid w:val="00AC3897"/>
    <w:rsid w:val="00AC4297"/>
    <w:rsid w:val="00AC4359"/>
    <w:rsid w:val="00AC460C"/>
    <w:rsid w:val="00AC464F"/>
    <w:rsid w:val="00AC4C3B"/>
    <w:rsid w:val="00AC4DE1"/>
    <w:rsid w:val="00AC50D5"/>
    <w:rsid w:val="00AC6235"/>
    <w:rsid w:val="00AC6754"/>
    <w:rsid w:val="00AC6862"/>
    <w:rsid w:val="00AC7134"/>
    <w:rsid w:val="00AC75A8"/>
    <w:rsid w:val="00AC7760"/>
    <w:rsid w:val="00AC7B29"/>
    <w:rsid w:val="00AC7E76"/>
    <w:rsid w:val="00AD0157"/>
    <w:rsid w:val="00AD0192"/>
    <w:rsid w:val="00AD04C9"/>
    <w:rsid w:val="00AD0574"/>
    <w:rsid w:val="00AD0AA9"/>
    <w:rsid w:val="00AD0F1D"/>
    <w:rsid w:val="00AD0F71"/>
    <w:rsid w:val="00AD1973"/>
    <w:rsid w:val="00AD1997"/>
    <w:rsid w:val="00AD19D2"/>
    <w:rsid w:val="00AD1AC1"/>
    <w:rsid w:val="00AD1D86"/>
    <w:rsid w:val="00AD267C"/>
    <w:rsid w:val="00AD273B"/>
    <w:rsid w:val="00AD2A78"/>
    <w:rsid w:val="00AD2D9D"/>
    <w:rsid w:val="00AD3110"/>
    <w:rsid w:val="00AD368E"/>
    <w:rsid w:val="00AD3743"/>
    <w:rsid w:val="00AD38FA"/>
    <w:rsid w:val="00AD3C97"/>
    <w:rsid w:val="00AD402B"/>
    <w:rsid w:val="00AD41D0"/>
    <w:rsid w:val="00AD4849"/>
    <w:rsid w:val="00AD4BC6"/>
    <w:rsid w:val="00AD4D1E"/>
    <w:rsid w:val="00AD4F99"/>
    <w:rsid w:val="00AD55ED"/>
    <w:rsid w:val="00AD568F"/>
    <w:rsid w:val="00AD576E"/>
    <w:rsid w:val="00AD5D9C"/>
    <w:rsid w:val="00AD5ED0"/>
    <w:rsid w:val="00AD6763"/>
    <w:rsid w:val="00AD69B2"/>
    <w:rsid w:val="00AD73DF"/>
    <w:rsid w:val="00AD7B3E"/>
    <w:rsid w:val="00AE0549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4B3A"/>
    <w:rsid w:val="00AE55D8"/>
    <w:rsid w:val="00AE5949"/>
    <w:rsid w:val="00AE5ACA"/>
    <w:rsid w:val="00AE5D0A"/>
    <w:rsid w:val="00AE5EE4"/>
    <w:rsid w:val="00AE6090"/>
    <w:rsid w:val="00AE6276"/>
    <w:rsid w:val="00AE6280"/>
    <w:rsid w:val="00AE6563"/>
    <w:rsid w:val="00AE6649"/>
    <w:rsid w:val="00AE6673"/>
    <w:rsid w:val="00AE6ACE"/>
    <w:rsid w:val="00AE6BF6"/>
    <w:rsid w:val="00AE70A8"/>
    <w:rsid w:val="00AE75B7"/>
    <w:rsid w:val="00AF0B08"/>
    <w:rsid w:val="00AF12CB"/>
    <w:rsid w:val="00AF219C"/>
    <w:rsid w:val="00AF24A9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3E11"/>
    <w:rsid w:val="00AF4794"/>
    <w:rsid w:val="00AF519B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5D8"/>
    <w:rsid w:val="00AF7C5F"/>
    <w:rsid w:val="00AF7DD2"/>
    <w:rsid w:val="00B00905"/>
    <w:rsid w:val="00B00A53"/>
    <w:rsid w:val="00B00C42"/>
    <w:rsid w:val="00B011F8"/>
    <w:rsid w:val="00B0135E"/>
    <w:rsid w:val="00B01D0B"/>
    <w:rsid w:val="00B02043"/>
    <w:rsid w:val="00B02141"/>
    <w:rsid w:val="00B021B4"/>
    <w:rsid w:val="00B02277"/>
    <w:rsid w:val="00B02400"/>
    <w:rsid w:val="00B03305"/>
    <w:rsid w:val="00B0346A"/>
    <w:rsid w:val="00B03A02"/>
    <w:rsid w:val="00B03C17"/>
    <w:rsid w:val="00B03D96"/>
    <w:rsid w:val="00B04000"/>
    <w:rsid w:val="00B04383"/>
    <w:rsid w:val="00B04C05"/>
    <w:rsid w:val="00B04C3B"/>
    <w:rsid w:val="00B0506C"/>
    <w:rsid w:val="00B050A2"/>
    <w:rsid w:val="00B050F6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BCF"/>
    <w:rsid w:val="00B07DBA"/>
    <w:rsid w:val="00B1000E"/>
    <w:rsid w:val="00B100AD"/>
    <w:rsid w:val="00B104EF"/>
    <w:rsid w:val="00B1067C"/>
    <w:rsid w:val="00B1092D"/>
    <w:rsid w:val="00B10B2E"/>
    <w:rsid w:val="00B10D1B"/>
    <w:rsid w:val="00B11B23"/>
    <w:rsid w:val="00B11F0A"/>
    <w:rsid w:val="00B1218B"/>
    <w:rsid w:val="00B1286D"/>
    <w:rsid w:val="00B12C69"/>
    <w:rsid w:val="00B1306F"/>
    <w:rsid w:val="00B13362"/>
    <w:rsid w:val="00B134D9"/>
    <w:rsid w:val="00B140B0"/>
    <w:rsid w:val="00B141D3"/>
    <w:rsid w:val="00B1459B"/>
    <w:rsid w:val="00B14A28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8E1"/>
    <w:rsid w:val="00B179CE"/>
    <w:rsid w:val="00B200F1"/>
    <w:rsid w:val="00B202E6"/>
    <w:rsid w:val="00B2065C"/>
    <w:rsid w:val="00B20A50"/>
    <w:rsid w:val="00B20CA3"/>
    <w:rsid w:val="00B20D13"/>
    <w:rsid w:val="00B20DCA"/>
    <w:rsid w:val="00B217B7"/>
    <w:rsid w:val="00B21B1C"/>
    <w:rsid w:val="00B21D62"/>
    <w:rsid w:val="00B21DE5"/>
    <w:rsid w:val="00B2213C"/>
    <w:rsid w:val="00B22740"/>
    <w:rsid w:val="00B228D6"/>
    <w:rsid w:val="00B22F69"/>
    <w:rsid w:val="00B2364F"/>
    <w:rsid w:val="00B23694"/>
    <w:rsid w:val="00B236A5"/>
    <w:rsid w:val="00B23816"/>
    <w:rsid w:val="00B2392B"/>
    <w:rsid w:val="00B23B05"/>
    <w:rsid w:val="00B23DA2"/>
    <w:rsid w:val="00B23E27"/>
    <w:rsid w:val="00B24168"/>
    <w:rsid w:val="00B24335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70B8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1D3F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4AF0"/>
    <w:rsid w:val="00B3500F"/>
    <w:rsid w:val="00B356E9"/>
    <w:rsid w:val="00B3592F"/>
    <w:rsid w:val="00B35B7A"/>
    <w:rsid w:val="00B35D8C"/>
    <w:rsid w:val="00B365A2"/>
    <w:rsid w:val="00B36644"/>
    <w:rsid w:val="00B36CB5"/>
    <w:rsid w:val="00B36E49"/>
    <w:rsid w:val="00B37113"/>
    <w:rsid w:val="00B371FB"/>
    <w:rsid w:val="00B373F9"/>
    <w:rsid w:val="00B37BA3"/>
    <w:rsid w:val="00B401A6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82F"/>
    <w:rsid w:val="00B43B57"/>
    <w:rsid w:val="00B43FF4"/>
    <w:rsid w:val="00B445FB"/>
    <w:rsid w:val="00B44704"/>
    <w:rsid w:val="00B44850"/>
    <w:rsid w:val="00B448B4"/>
    <w:rsid w:val="00B44A25"/>
    <w:rsid w:val="00B44B18"/>
    <w:rsid w:val="00B44C9C"/>
    <w:rsid w:val="00B44E43"/>
    <w:rsid w:val="00B44E4E"/>
    <w:rsid w:val="00B4506E"/>
    <w:rsid w:val="00B45658"/>
    <w:rsid w:val="00B456A5"/>
    <w:rsid w:val="00B456D5"/>
    <w:rsid w:val="00B456E0"/>
    <w:rsid w:val="00B45DD9"/>
    <w:rsid w:val="00B45F26"/>
    <w:rsid w:val="00B461A3"/>
    <w:rsid w:val="00B461EA"/>
    <w:rsid w:val="00B4623F"/>
    <w:rsid w:val="00B464ED"/>
    <w:rsid w:val="00B46E48"/>
    <w:rsid w:val="00B471AF"/>
    <w:rsid w:val="00B476EC"/>
    <w:rsid w:val="00B4773F"/>
    <w:rsid w:val="00B47800"/>
    <w:rsid w:val="00B47D23"/>
    <w:rsid w:val="00B5007C"/>
    <w:rsid w:val="00B5069D"/>
    <w:rsid w:val="00B50A8D"/>
    <w:rsid w:val="00B5120A"/>
    <w:rsid w:val="00B514C7"/>
    <w:rsid w:val="00B516FA"/>
    <w:rsid w:val="00B5178C"/>
    <w:rsid w:val="00B517B2"/>
    <w:rsid w:val="00B517C4"/>
    <w:rsid w:val="00B51CF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E0"/>
    <w:rsid w:val="00B54167"/>
    <w:rsid w:val="00B541B8"/>
    <w:rsid w:val="00B54367"/>
    <w:rsid w:val="00B545D7"/>
    <w:rsid w:val="00B54B9A"/>
    <w:rsid w:val="00B5532D"/>
    <w:rsid w:val="00B5568D"/>
    <w:rsid w:val="00B5569E"/>
    <w:rsid w:val="00B55DC4"/>
    <w:rsid w:val="00B561FF"/>
    <w:rsid w:val="00B562FC"/>
    <w:rsid w:val="00B56312"/>
    <w:rsid w:val="00B56BC2"/>
    <w:rsid w:val="00B56DC5"/>
    <w:rsid w:val="00B576C5"/>
    <w:rsid w:val="00B578A6"/>
    <w:rsid w:val="00B57B05"/>
    <w:rsid w:val="00B57C70"/>
    <w:rsid w:val="00B57F50"/>
    <w:rsid w:val="00B60141"/>
    <w:rsid w:val="00B601D3"/>
    <w:rsid w:val="00B60206"/>
    <w:rsid w:val="00B60326"/>
    <w:rsid w:val="00B604B4"/>
    <w:rsid w:val="00B609C4"/>
    <w:rsid w:val="00B60E7E"/>
    <w:rsid w:val="00B613D4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5FA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2760"/>
    <w:rsid w:val="00B73872"/>
    <w:rsid w:val="00B73874"/>
    <w:rsid w:val="00B73891"/>
    <w:rsid w:val="00B73AAD"/>
    <w:rsid w:val="00B73C51"/>
    <w:rsid w:val="00B73D35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1B"/>
    <w:rsid w:val="00B7769B"/>
    <w:rsid w:val="00B8006E"/>
    <w:rsid w:val="00B8031D"/>
    <w:rsid w:val="00B80407"/>
    <w:rsid w:val="00B808E2"/>
    <w:rsid w:val="00B809A0"/>
    <w:rsid w:val="00B80E8F"/>
    <w:rsid w:val="00B816A2"/>
    <w:rsid w:val="00B81C60"/>
    <w:rsid w:val="00B81D7E"/>
    <w:rsid w:val="00B81DE7"/>
    <w:rsid w:val="00B82196"/>
    <w:rsid w:val="00B82CEB"/>
    <w:rsid w:val="00B8316B"/>
    <w:rsid w:val="00B8316E"/>
    <w:rsid w:val="00B832E2"/>
    <w:rsid w:val="00B8371F"/>
    <w:rsid w:val="00B83912"/>
    <w:rsid w:val="00B83C5C"/>
    <w:rsid w:val="00B83ED9"/>
    <w:rsid w:val="00B842F0"/>
    <w:rsid w:val="00B84533"/>
    <w:rsid w:val="00B8466C"/>
    <w:rsid w:val="00B849CF"/>
    <w:rsid w:val="00B84C4B"/>
    <w:rsid w:val="00B84F6B"/>
    <w:rsid w:val="00B8559E"/>
    <w:rsid w:val="00B859B9"/>
    <w:rsid w:val="00B85C61"/>
    <w:rsid w:val="00B85E2E"/>
    <w:rsid w:val="00B85EA9"/>
    <w:rsid w:val="00B861BA"/>
    <w:rsid w:val="00B8652D"/>
    <w:rsid w:val="00B86817"/>
    <w:rsid w:val="00B86A06"/>
    <w:rsid w:val="00B86AC5"/>
    <w:rsid w:val="00B86EE5"/>
    <w:rsid w:val="00B87561"/>
    <w:rsid w:val="00B87AEA"/>
    <w:rsid w:val="00B87D8D"/>
    <w:rsid w:val="00B87EE8"/>
    <w:rsid w:val="00B87FBC"/>
    <w:rsid w:val="00B9023C"/>
    <w:rsid w:val="00B90359"/>
    <w:rsid w:val="00B90BD4"/>
    <w:rsid w:val="00B90F84"/>
    <w:rsid w:val="00B912F4"/>
    <w:rsid w:val="00B9194B"/>
    <w:rsid w:val="00B919CD"/>
    <w:rsid w:val="00B919F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16"/>
    <w:rsid w:val="00B94AA2"/>
    <w:rsid w:val="00B94E43"/>
    <w:rsid w:val="00B94FE1"/>
    <w:rsid w:val="00B95105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3FC"/>
    <w:rsid w:val="00B974BB"/>
    <w:rsid w:val="00B977B0"/>
    <w:rsid w:val="00B97BCD"/>
    <w:rsid w:val="00B97CFB"/>
    <w:rsid w:val="00B97F51"/>
    <w:rsid w:val="00BA01BD"/>
    <w:rsid w:val="00BA0C34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45BF"/>
    <w:rsid w:val="00BA4687"/>
    <w:rsid w:val="00BA4FDE"/>
    <w:rsid w:val="00BA508C"/>
    <w:rsid w:val="00BA50FF"/>
    <w:rsid w:val="00BA533E"/>
    <w:rsid w:val="00BA6032"/>
    <w:rsid w:val="00BA6292"/>
    <w:rsid w:val="00BA63DF"/>
    <w:rsid w:val="00BA6C7B"/>
    <w:rsid w:val="00BA77FB"/>
    <w:rsid w:val="00BA7E4C"/>
    <w:rsid w:val="00BB0D71"/>
    <w:rsid w:val="00BB0D82"/>
    <w:rsid w:val="00BB0E51"/>
    <w:rsid w:val="00BB14CD"/>
    <w:rsid w:val="00BB181D"/>
    <w:rsid w:val="00BB1B08"/>
    <w:rsid w:val="00BB1EDC"/>
    <w:rsid w:val="00BB2164"/>
    <w:rsid w:val="00BB2464"/>
    <w:rsid w:val="00BB299D"/>
    <w:rsid w:val="00BB30E4"/>
    <w:rsid w:val="00BB32E7"/>
    <w:rsid w:val="00BB3B50"/>
    <w:rsid w:val="00BB3CB0"/>
    <w:rsid w:val="00BB4078"/>
    <w:rsid w:val="00BB4C8E"/>
    <w:rsid w:val="00BB4D11"/>
    <w:rsid w:val="00BB4DF1"/>
    <w:rsid w:val="00BB5524"/>
    <w:rsid w:val="00BB5D40"/>
    <w:rsid w:val="00BB5DA1"/>
    <w:rsid w:val="00BB6232"/>
    <w:rsid w:val="00BB630C"/>
    <w:rsid w:val="00BB6346"/>
    <w:rsid w:val="00BB67AA"/>
    <w:rsid w:val="00BB699F"/>
    <w:rsid w:val="00BB6EA2"/>
    <w:rsid w:val="00BB6F40"/>
    <w:rsid w:val="00BB78FD"/>
    <w:rsid w:val="00BB79AF"/>
    <w:rsid w:val="00BB7A17"/>
    <w:rsid w:val="00BB7C84"/>
    <w:rsid w:val="00BB7F5E"/>
    <w:rsid w:val="00BC0628"/>
    <w:rsid w:val="00BC0942"/>
    <w:rsid w:val="00BC0E41"/>
    <w:rsid w:val="00BC0E5B"/>
    <w:rsid w:val="00BC0ED5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B8A"/>
    <w:rsid w:val="00BC7DF3"/>
    <w:rsid w:val="00BD01ED"/>
    <w:rsid w:val="00BD01F3"/>
    <w:rsid w:val="00BD145D"/>
    <w:rsid w:val="00BD1498"/>
    <w:rsid w:val="00BD1663"/>
    <w:rsid w:val="00BD1805"/>
    <w:rsid w:val="00BD1930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4EC6"/>
    <w:rsid w:val="00BD521D"/>
    <w:rsid w:val="00BD5822"/>
    <w:rsid w:val="00BD638B"/>
    <w:rsid w:val="00BD6540"/>
    <w:rsid w:val="00BD6FBA"/>
    <w:rsid w:val="00BD708C"/>
    <w:rsid w:val="00BD712E"/>
    <w:rsid w:val="00BD7347"/>
    <w:rsid w:val="00BD7676"/>
    <w:rsid w:val="00BD7A90"/>
    <w:rsid w:val="00BD7A91"/>
    <w:rsid w:val="00BD7C8A"/>
    <w:rsid w:val="00BD7FEC"/>
    <w:rsid w:val="00BE05FA"/>
    <w:rsid w:val="00BE1260"/>
    <w:rsid w:val="00BE1C95"/>
    <w:rsid w:val="00BE1D12"/>
    <w:rsid w:val="00BE208C"/>
    <w:rsid w:val="00BE26B2"/>
    <w:rsid w:val="00BE26DF"/>
    <w:rsid w:val="00BE2FC2"/>
    <w:rsid w:val="00BE300F"/>
    <w:rsid w:val="00BE3591"/>
    <w:rsid w:val="00BE3780"/>
    <w:rsid w:val="00BE3F0C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3D5"/>
    <w:rsid w:val="00BE6D12"/>
    <w:rsid w:val="00BE6D64"/>
    <w:rsid w:val="00BE6E5F"/>
    <w:rsid w:val="00BE77BA"/>
    <w:rsid w:val="00BE7886"/>
    <w:rsid w:val="00BE7C29"/>
    <w:rsid w:val="00BF00B7"/>
    <w:rsid w:val="00BF091F"/>
    <w:rsid w:val="00BF0B30"/>
    <w:rsid w:val="00BF0D29"/>
    <w:rsid w:val="00BF1462"/>
    <w:rsid w:val="00BF1962"/>
    <w:rsid w:val="00BF1B60"/>
    <w:rsid w:val="00BF21E0"/>
    <w:rsid w:val="00BF2626"/>
    <w:rsid w:val="00BF2685"/>
    <w:rsid w:val="00BF2695"/>
    <w:rsid w:val="00BF26FA"/>
    <w:rsid w:val="00BF28A2"/>
    <w:rsid w:val="00BF323F"/>
    <w:rsid w:val="00BF3450"/>
    <w:rsid w:val="00BF3686"/>
    <w:rsid w:val="00BF3D39"/>
    <w:rsid w:val="00BF3D75"/>
    <w:rsid w:val="00BF43BE"/>
    <w:rsid w:val="00BF43E7"/>
    <w:rsid w:val="00BF4963"/>
    <w:rsid w:val="00BF4A70"/>
    <w:rsid w:val="00BF5220"/>
    <w:rsid w:val="00BF5231"/>
    <w:rsid w:val="00BF547D"/>
    <w:rsid w:val="00BF58D0"/>
    <w:rsid w:val="00BF5B7F"/>
    <w:rsid w:val="00BF5E2E"/>
    <w:rsid w:val="00BF6581"/>
    <w:rsid w:val="00BF6969"/>
    <w:rsid w:val="00BF7233"/>
    <w:rsid w:val="00BF7497"/>
    <w:rsid w:val="00BF790E"/>
    <w:rsid w:val="00BF7ECE"/>
    <w:rsid w:val="00C007DC"/>
    <w:rsid w:val="00C009C3"/>
    <w:rsid w:val="00C00BAD"/>
    <w:rsid w:val="00C00FF7"/>
    <w:rsid w:val="00C0113A"/>
    <w:rsid w:val="00C011CA"/>
    <w:rsid w:val="00C016F6"/>
    <w:rsid w:val="00C02B38"/>
    <w:rsid w:val="00C02E7A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21"/>
    <w:rsid w:val="00C065EF"/>
    <w:rsid w:val="00C06718"/>
    <w:rsid w:val="00C06F18"/>
    <w:rsid w:val="00C075D1"/>
    <w:rsid w:val="00C0795E"/>
    <w:rsid w:val="00C07F70"/>
    <w:rsid w:val="00C1059F"/>
    <w:rsid w:val="00C108B7"/>
    <w:rsid w:val="00C109A6"/>
    <w:rsid w:val="00C11900"/>
    <w:rsid w:val="00C12040"/>
    <w:rsid w:val="00C1225B"/>
    <w:rsid w:val="00C12303"/>
    <w:rsid w:val="00C13347"/>
    <w:rsid w:val="00C138FF"/>
    <w:rsid w:val="00C13B55"/>
    <w:rsid w:val="00C142A9"/>
    <w:rsid w:val="00C14563"/>
    <w:rsid w:val="00C149DD"/>
    <w:rsid w:val="00C14BB8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367"/>
    <w:rsid w:val="00C16C73"/>
    <w:rsid w:val="00C16DAB"/>
    <w:rsid w:val="00C1729D"/>
    <w:rsid w:val="00C1749F"/>
    <w:rsid w:val="00C17CF3"/>
    <w:rsid w:val="00C17D68"/>
    <w:rsid w:val="00C20570"/>
    <w:rsid w:val="00C208FB"/>
    <w:rsid w:val="00C21105"/>
    <w:rsid w:val="00C21A29"/>
    <w:rsid w:val="00C228AB"/>
    <w:rsid w:val="00C22931"/>
    <w:rsid w:val="00C22A55"/>
    <w:rsid w:val="00C23591"/>
    <w:rsid w:val="00C2359B"/>
    <w:rsid w:val="00C2379A"/>
    <w:rsid w:val="00C238A7"/>
    <w:rsid w:val="00C23AA9"/>
    <w:rsid w:val="00C23DA7"/>
    <w:rsid w:val="00C23F20"/>
    <w:rsid w:val="00C241CA"/>
    <w:rsid w:val="00C24415"/>
    <w:rsid w:val="00C24436"/>
    <w:rsid w:val="00C24512"/>
    <w:rsid w:val="00C245D1"/>
    <w:rsid w:val="00C24933"/>
    <w:rsid w:val="00C24CC6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295"/>
    <w:rsid w:val="00C30561"/>
    <w:rsid w:val="00C30934"/>
    <w:rsid w:val="00C30A2A"/>
    <w:rsid w:val="00C30B6A"/>
    <w:rsid w:val="00C30CC2"/>
    <w:rsid w:val="00C30EA3"/>
    <w:rsid w:val="00C3111B"/>
    <w:rsid w:val="00C311A3"/>
    <w:rsid w:val="00C31507"/>
    <w:rsid w:val="00C315AB"/>
    <w:rsid w:val="00C321AF"/>
    <w:rsid w:val="00C32340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5F2"/>
    <w:rsid w:val="00C349F4"/>
    <w:rsid w:val="00C35656"/>
    <w:rsid w:val="00C35EA0"/>
    <w:rsid w:val="00C3617D"/>
    <w:rsid w:val="00C3631D"/>
    <w:rsid w:val="00C37061"/>
    <w:rsid w:val="00C3718C"/>
    <w:rsid w:val="00C371C5"/>
    <w:rsid w:val="00C37200"/>
    <w:rsid w:val="00C3775C"/>
    <w:rsid w:val="00C3786D"/>
    <w:rsid w:val="00C40895"/>
    <w:rsid w:val="00C413F9"/>
    <w:rsid w:val="00C41421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54A"/>
    <w:rsid w:val="00C44F07"/>
    <w:rsid w:val="00C45405"/>
    <w:rsid w:val="00C455E6"/>
    <w:rsid w:val="00C4567D"/>
    <w:rsid w:val="00C456E8"/>
    <w:rsid w:val="00C45C50"/>
    <w:rsid w:val="00C464D6"/>
    <w:rsid w:val="00C4660E"/>
    <w:rsid w:val="00C47470"/>
    <w:rsid w:val="00C47AB7"/>
    <w:rsid w:val="00C47D84"/>
    <w:rsid w:val="00C47EBE"/>
    <w:rsid w:val="00C5026B"/>
    <w:rsid w:val="00C503F3"/>
    <w:rsid w:val="00C506C4"/>
    <w:rsid w:val="00C50805"/>
    <w:rsid w:val="00C50CD3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123"/>
    <w:rsid w:val="00C55B1A"/>
    <w:rsid w:val="00C55DC7"/>
    <w:rsid w:val="00C5675D"/>
    <w:rsid w:val="00C56A11"/>
    <w:rsid w:val="00C57142"/>
    <w:rsid w:val="00C571AF"/>
    <w:rsid w:val="00C57303"/>
    <w:rsid w:val="00C574C5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04"/>
    <w:rsid w:val="00C61D62"/>
    <w:rsid w:val="00C61DA4"/>
    <w:rsid w:val="00C62879"/>
    <w:rsid w:val="00C629D9"/>
    <w:rsid w:val="00C62A25"/>
    <w:rsid w:val="00C62AF5"/>
    <w:rsid w:val="00C62B6B"/>
    <w:rsid w:val="00C62E77"/>
    <w:rsid w:val="00C62ED6"/>
    <w:rsid w:val="00C631AF"/>
    <w:rsid w:val="00C63226"/>
    <w:rsid w:val="00C63280"/>
    <w:rsid w:val="00C632FA"/>
    <w:rsid w:val="00C63C20"/>
    <w:rsid w:val="00C63D7E"/>
    <w:rsid w:val="00C63FA7"/>
    <w:rsid w:val="00C6532E"/>
    <w:rsid w:val="00C654CE"/>
    <w:rsid w:val="00C6566E"/>
    <w:rsid w:val="00C65AB3"/>
    <w:rsid w:val="00C65BAC"/>
    <w:rsid w:val="00C66251"/>
    <w:rsid w:val="00C668B5"/>
    <w:rsid w:val="00C66A8F"/>
    <w:rsid w:val="00C66C4D"/>
    <w:rsid w:val="00C66ED4"/>
    <w:rsid w:val="00C6711F"/>
    <w:rsid w:val="00C67A54"/>
    <w:rsid w:val="00C67ACD"/>
    <w:rsid w:val="00C67C9B"/>
    <w:rsid w:val="00C70871"/>
    <w:rsid w:val="00C70C0E"/>
    <w:rsid w:val="00C70E77"/>
    <w:rsid w:val="00C71058"/>
    <w:rsid w:val="00C71144"/>
    <w:rsid w:val="00C71174"/>
    <w:rsid w:val="00C71802"/>
    <w:rsid w:val="00C71B87"/>
    <w:rsid w:val="00C72158"/>
    <w:rsid w:val="00C723B7"/>
    <w:rsid w:val="00C72659"/>
    <w:rsid w:val="00C729BE"/>
    <w:rsid w:val="00C72A1E"/>
    <w:rsid w:val="00C72F81"/>
    <w:rsid w:val="00C731C3"/>
    <w:rsid w:val="00C734D9"/>
    <w:rsid w:val="00C739D2"/>
    <w:rsid w:val="00C73C3B"/>
    <w:rsid w:val="00C74D75"/>
    <w:rsid w:val="00C75508"/>
    <w:rsid w:val="00C7552E"/>
    <w:rsid w:val="00C7572E"/>
    <w:rsid w:val="00C759C9"/>
    <w:rsid w:val="00C75DD0"/>
    <w:rsid w:val="00C75F96"/>
    <w:rsid w:val="00C76830"/>
    <w:rsid w:val="00C76884"/>
    <w:rsid w:val="00C76B2A"/>
    <w:rsid w:val="00C76B5F"/>
    <w:rsid w:val="00C7707C"/>
    <w:rsid w:val="00C777B4"/>
    <w:rsid w:val="00C7788B"/>
    <w:rsid w:val="00C778BD"/>
    <w:rsid w:val="00C7797B"/>
    <w:rsid w:val="00C77EA8"/>
    <w:rsid w:val="00C77FA3"/>
    <w:rsid w:val="00C80759"/>
    <w:rsid w:val="00C80B90"/>
    <w:rsid w:val="00C80F66"/>
    <w:rsid w:val="00C811C1"/>
    <w:rsid w:val="00C81265"/>
    <w:rsid w:val="00C8132D"/>
    <w:rsid w:val="00C81530"/>
    <w:rsid w:val="00C815C5"/>
    <w:rsid w:val="00C8178C"/>
    <w:rsid w:val="00C81E00"/>
    <w:rsid w:val="00C82E02"/>
    <w:rsid w:val="00C83070"/>
    <w:rsid w:val="00C83710"/>
    <w:rsid w:val="00C838CF"/>
    <w:rsid w:val="00C83E6F"/>
    <w:rsid w:val="00C848BE"/>
    <w:rsid w:val="00C84DE8"/>
    <w:rsid w:val="00C84E74"/>
    <w:rsid w:val="00C852A5"/>
    <w:rsid w:val="00C857FA"/>
    <w:rsid w:val="00C85EC9"/>
    <w:rsid w:val="00C85F2D"/>
    <w:rsid w:val="00C8659C"/>
    <w:rsid w:val="00C865BC"/>
    <w:rsid w:val="00C86A72"/>
    <w:rsid w:val="00C86B22"/>
    <w:rsid w:val="00C86FDE"/>
    <w:rsid w:val="00C871CD"/>
    <w:rsid w:val="00C87AE7"/>
    <w:rsid w:val="00C87D96"/>
    <w:rsid w:val="00C87F31"/>
    <w:rsid w:val="00C9005B"/>
    <w:rsid w:val="00C9028E"/>
    <w:rsid w:val="00C90372"/>
    <w:rsid w:val="00C90769"/>
    <w:rsid w:val="00C90CC8"/>
    <w:rsid w:val="00C90D1B"/>
    <w:rsid w:val="00C91335"/>
    <w:rsid w:val="00C915C2"/>
    <w:rsid w:val="00C91D4F"/>
    <w:rsid w:val="00C92500"/>
    <w:rsid w:val="00C92D23"/>
    <w:rsid w:val="00C92E5D"/>
    <w:rsid w:val="00C930CC"/>
    <w:rsid w:val="00C9333E"/>
    <w:rsid w:val="00C94176"/>
    <w:rsid w:val="00C94595"/>
    <w:rsid w:val="00C945FD"/>
    <w:rsid w:val="00C94797"/>
    <w:rsid w:val="00C952DB"/>
    <w:rsid w:val="00C9540D"/>
    <w:rsid w:val="00C95940"/>
    <w:rsid w:val="00C959A7"/>
    <w:rsid w:val="00C9620A"/>
    <w:rsid w:val="00C965D9"/>
    <w:rsid w:val="00C96722"/>
    <w:rsid w:val="00C96895"/>
    <w:rsid w:val="00C97545"/>
    <w:rsid w:val="00C97707"/>
    <w:rsid w:val="00C97C81"/>
    <w:rsid w:val="00CA0C18"/>
    <w:rsid w:val="00CA0CA2"/>
    <w:rsid w:val="00CA145C"/>
    <w:rsid w:val="00CA176A"/>
    <w:rsid w:val="00CA1C89"/>
    <w:rsid w:val="00CA2273"/>
    <w:rsid w:val="00CA22C2"/>
    <w:rsid w:val="00CA270B"/>
    <w:rsid w:val="00CA2840"/>
    <w:rsid w:val="00CA28A3"/>
    <w:rsid w:val="00CA2B98"/>
    <w:rsid w:val="00CA3037"/>
    <w:rsid w:val="00CA3262"/>
    <w:rsid w:val="00CA35F3"/>
    <w:rsid w:val="00CA39D1"/>
    <w:rsid w:val="00CA3CDE"/>
    <w:rsid w:val="00CA4140"/>
    <w:rsid w:val="00CA41E6"/>
    <w:rsid w:val="00CA4217"/>
    <w:rsid w:val="00CA424C"/>
    <w:rsid w:val="00CA46A2"/>
    <w:rsid w:val="00CA4719"/>
    <w:rsid w:val="00CA4A26"/>
    <w:rsid w:val="00CA4D97"/>
    <w:rsid w:val="00CA4F31"/>
    <w:rsid w:val="00CA5AEE"/>
    <w:rsid w:val="00CA5C2D"/>
    <w:rsid w:val="00CA62FD"/>
    <w:rsid w:val="00CA649E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927"/>
    <w:rsid w:val="00CA7B2E"/>
    <w:rsid w:val="00CB0835"/>
    <w:rsid w:val="00CB0997"/>
    <w:rsid w:val="00CB0C03"/>
    <w:rsid w:val="00CB0D5D"/>
    <w:rsid w:val="00CB135E"/>
    <w:rsid w:val="00CB1705"/>
    <w:rsid w:val="00CB1927"/>
    <w:rsid w:val="00CB1F4E"/>
    <w:rsid w:val="00CB1F67"/>
    <w:rsid w:val="00CB2358"/>
    <w:rsid w:val="00CB251A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BB"/>
    <w:rsid w:val="00CB3FCD"/>
    <w:rsid w:val="00CB3FF3"/>
    <w:rsid w:val="00CB45BC"/>
    <w:rsid w:val="00CB472F"/>
    <w:rsid w:val="00CB477C"/>
    <w:rsid w:val="00CB4830"/>
    <w:rsid w:val="00CB49D9"/>
    <w:rsid w:val="00CB4C9E"/>
    <w:rsid w:val="00CB4D52"/>
    <w:rsid w:val="00CB4D93"/>
    <w:rsid w:val="00CB4E38"/>
    <w:rsid w:val="00CB5015"/>
    <w:rsid w:val="00CB504C"/>
    <w:rsid w:val="00CB5DB9"/>
    <w:rsid w:val="00CB623C"/>
    <w:rsid w:val="00CB6669"/>
    <w:rsid w:val="00CB6AC5"/>
    <w:rsid w:val="00CB7157"/>
    <w:rsid w:val="00CB71BC"/>
    <w:rsid w:val="00CC05BC"/>
    <w:rsid w:val="00CC0949"/>
    <w:rsid w:val="00CC099D"/>
    <w:rsid w:val="00CC1939"/>
    <w:rsid w:val="00CC1DF8"/>
    <w:rsid w:val="00CC224A"/>
    <w:rsid w:val="00CC25A5"/>
    <w:rsid w:val="00CC277F"/>
    <w:rsid w:val="00CC2A56"/>
    <w:rsid w:val="00CC2DFB"/>
    <w:rsid w:val="00CC2EDA"/>
    <w:rsid w:val="00CC2FA0"/>
    <w:rsid w:val="00CC318A"/>
    <w:rsid w:val="00CC395A"/>
    <w:rsid w:val="00CC4324"/>
    <w:rsid w:val="00CC4C05"/>
    <w:rsid w:val="00CC5228"/>
    <w:rsid w:val="00CC58DD"/>
    <w:rsid w:val="00CC5FBD"/>
    <w:rsid w:val="00CC616F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C7E27"/>
    <w:rsid w:val="00CD01AC"/>
    <w:rsid w:val="00CD0C2B"/>
    <w:rsid w:val="00CD114B"/>
    <w:rsid w:val="00CD144F"/>
    <w:rsid w:val="00CD17BB"/>
    <w:rsid w:val="00CD1AEB"/>
    <w:rsid w:val="00CD2116"/>
    <w:rsid w:val="00CD28F9"/>
    <w:rsid w:val="00CD2944"/>
    <w:rsid w:val="00CD2B16"/>
    <w:rsid w:val="00CD2C5F"/>
    <w:rsid w:val="00CD2DB4"/>
    <w:rsid w:val="00CD2EEB"/>
    <w:rsid w:val="00CD383C"/>
    <w:rsid w:val="00CD38F8"/>
    <w:rsid w:val="00CD3A59"/>
    <w:rsid w:val="00CD3C27"/>
    <w:rsid w:val="00CD40CB"/>
    <w:rsid w:val="00CD42F9"/>
    <w:rsid w:val="00CD4AA2"/>
    <w:rsid w:val="00CD4ABB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6D4C"/>
    <w:rsid w:val="00CD70A1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1845"/>
    <w:rsid w:val="00CE1AAD"/>
    <w:rsid w:val="00CE1EE4"/>
    <w:rsid w:val="00CE202C"/>
    <w:rsid w:val="00CE2377"/>
    <w:rsid w:val="00CE325C"/>
    <w:rsid w:val="00CE3379"/>
    <w:rsid w:val="00CE432D"/>
    <w:rsid w:val="00CE445C"/>
    <w:rsid w:val="00CE45CF"/>
    <w:rsid w:val="00CE4908"/>
    <w:rsid w:val="00CE4CAB"/>
    <w:rsid w:val="00CE4DCF"/>
    <w:rsid w:val="00CE512D"/>
    <w:rsid w:val="00CE54F1"/>
    <w:rsid w:val="00CE59E5"/>
    <w:rsid w:val="00CE5CC0"/>
    <w:rsid w:val="00CE5D2F"/>
    <w:rsid w:val="00CE5E5E"/>
    <w:rsid w:val="00CE5E89"/>
    <w:rsid w:val="00CE65D7"/>
    <w:rsid w:val="00CE665E"/>
    <w:rsid w:val="00CE6BB7"/>
    <w:rsid w:val="00CE6E12"/>
    <w:rsid w:val="00CF0A0E"/>
    <w:rsid w:val="00CF0B5E"/>
    <w:rsid w:val="00CF1820"/>
    <w:rsid w:val="00CF1A5A"/>
    <w:rsid w:val="00CF2211"/>
    <w:rsid w:val="00CF25D6"/>
    <w:rsid w:val="00CF2727"/>
    <w:rsid w:val="00CF29AC"/>
    <w:rsid w:val="00CF29AE"/>
    <w:rsid w:val="00CF2A4F"/>
    <w:rsid w:val="00CF2C02"/>
    <w:rsid w:val="00CF2E34"/>
    <w:rsid w:val="00CF2F20"/>
    <w:rsid w:val="00CF32D4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5ECC"/>
    <w:rsid w:val="00CF6A9B"/>
    <w:rsid w:val="00CF76AE"/>
    <w:rsid w:val="00CF76C1"/>
    <w:rsid w:val="00CF77C5"/>
    <w:rsid w:val="00CF7B38"/>
    <w:rsid w:val="00CF7D8C"/>
    <w:rsid w:val="00D00417"/>
    <w:rsid w:val="00D006BC"/>
    <w:rsid w:val="00D00754"/>
    <w:rsid w:val="00D007DA"/>
    <w:rsid w:val="00D00D4D"/>
    <w:rsid w:val="00D01571"/>
    <w:rsid w:val="00D018C2"/>
    <w:rsid w:val="00D019B2"/>
    <w:rsid w:val="00D01A39"/>
    <w:rsid w:val="00D021C8"/>
    <w:rsid w:val="00D0230F"/>
    <w:rsid w:val="00D028B8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CE3"/>
    <w:rsid w:val="00D04FBE"/>
    <w:rsid w:val="00D054A2"/>
    <w:rsid w:val="00D05564"/>
    <w:rsid w:val="00D05584"/>
    <w:rsid w:val="00D055CA"/>
    <w:rsid w:val="00D05602"/>
    <w:rsid w:val="00D05B4F"/>
    <w:rsid w:val="00D06A3A"/>
    <w:rsid w:val="00D06B10"/>
    <w:rsid w:val="00D07131"/>
    <w:rsid w:val="00D0772A"/>
    <w:rsid w:val="00D079B7"/>
    <w:rsid w:val="00D07DE2"/>
    <w:rsid w:val="00D07EF6"/>
    <w:rsid w:val="00D07F82"/>
    <w:rsid w:val="00D1053B"/>
    <w:rsid w:val="00D1095D"/>
    <w:rsid w:val="00D10998"/>
    <w:rsid w:val="00D10BD9"/>
    <w:rsid w:val="00D10CCC"/>
    <w:rsid w:val="00D1153B"/>
    <w:rsid w:val="00D11842"/>
    <w:rsid w:val="00D11ABD"/>
    <w:rsid w:val="00D11CA4"/>
    <w:rsid w:val="00D12160"/>
    <w:rsid w:val="00D12256"/>
    <w:rsid w:val="00D12F2B"/>
    <w:rsid w:val="00D135F6"/>
    <w:rsid w:val="00D13805"/>
    <w:rsid w:val="00D13946"/>
    <w:rsid w:val="00D13AF7"/>
    <w:rsid w:val="00D13B9C"/>
    <w:rsid w:val="00D148FD"/>
    <w:rsid w:val="00D148FF"/>
    <w:rsid w:val="00D14A6E"/>
    <w:rsid w:val="00D14E2F"/>
    <w:rsid w:val="00D15554"/>
    <w:rsid w:val="00D159C6"/>
    <w:rsid w:val="00D15A4A"/>
    <w:rsid w:val="00D15B34"/>
    <w:rsid w:val="00D15F4B"/>
    <w:rsid w:val="00D163CE"/>
    <w:rsid w:val="00D163D3"/>
    <w:rsid w:val="00D16589"/>
    <w:rsid w:val="00D16656"/>
    <w:rsid w:val="00D16762"/>
    <w:rsid w:val="00D1709F"/>
    <w:rsid w:val="00D172F3"/>
    <w:rsid w:val="00D176C1"/>
    <w:rsid w:val="00D17751"/>
    <w:rsid w:val="00D17AB6"/>
    <w:rsid w:val="00D17C71"/>
    <w:rsid w:val="00D17E03"/>
    <w:rsid w:val="00D2011C"/>
    <w:rsid w:val="00D20767"/>
    <w:rsid w:val="00D21555"/>
    <w:rsid w:val="00D21AC6"/>
    <w:rsid w:val="00D21E24"/>
    <w:rsid w:val="00D21E32"/>
    <w:rsid w:val="00D22259"/>
    <w:rsid w:val="00D22D8C"/>
    <w:rsid w:val="00D22F6D"/>
    <w:rsid w:val="00D23437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6BB5"/>
    <w:rsid w:val="00D2740C"/>
    <w:rsid w:val="00D27A48"/>
    <w:rsid w:val="00D27EAD"/>
    <w:rsid w:val="00D301E9"/>
    <w:rsid w:val="00D303F4"/>
    <w:rsid w:val="00D30E66"/>
    <w:rsid w:val="00D31851"/>
    <w:rsid w:val="00D319A3"/>
    <w:rsid w:val="00D31CEA"/>
    <w:rsid w:val="00D31F1A"/>
    <w:rsid w:val="00D324B7"/>
    <w:rsid w:val="00D3327A"/>
    <w:rsid w:val="00D333E7"/>
    <w:rsid w:val="00D33A10"/>
    <w:rsid w:val="00D33B0A"/>
    <w:rsid w:val="00D33C1D"/>
    <w:rsid w:val="00D33CB2"/>
    <w:rsid w:val="00D33FF1"/>
    <w:rsid w:val="00D346D1"/>
    <w:rsid w:val="00D349EA"/>
    <w:rsid w:val="00D34A5B"/>
    <w:rsid w:val="00D34E39"/>
    <w:rsid w:val="00D36023"/>
    <w:rsid w:val="00D364BE"/>
    <w:rsid w:val="00D365AF"/>
    <w:rsid w:val="00D365D5"/>
    <w:rsid w:val="00D36859"/>
    <w:rsid w:val="00D369C4"/>
    <w:rsid w:val="00D370A8"/>
    <w:rsid w:val="00D37EBD"/>
    <w:rsid w:val="00D40AFB"/>
    <w:rsid w:val="00D40E75"/>
    <w:rsid w:val="00D40E7B"/>
    <w:rsid w:val="00D41D5E"/>
    <w:rsid w:val="00D4212F"/>
    <w:rsid w:val="00D421F1"/>
    <w:rsid w:val="00D42288"/>
    <w:rsid w:val="00D422CE"/>
    <w:rsid w:val="00D42C06"/>
    <w:rsid w:val="00D44278"/>
    <w:rsid w:val="00D44346"/>
    <w:rsid w:val="00D44B2B"/>
    <w:rsid w:val="00D44D25"/>
    <w:rsid w:val="00D44F1E"/>
    <w:rsid w:val="00D45385"/>
    <w:rsid w:val="00D4666F"/>
    <w:rsid w:val="00D467C6"/>
    <w:rsid w:val="00D46892"/>
    <w:rsid w:val="00D46A47"/>
    <w:rsid w:val="00D46ED7"/>
    <w:rsid w:val="00D46F03"/>
    <w:rsid w:val="00D470F3"/>
    <w:rsid w:val="00D4772F"/>
    <w:rsid w:val="00D477C4"/>
    <w:rsid w:val="00D47FA1"/>
    <w:rsid w:val="00D501E2"/>
    <w:rsid w:val="00D5080D"/>
    <w:rsid w:val="00D50B3F"/>
    <w:rsid w:val="00D50CFC"/>
    <w:rsid w:val="00D511D6"/>
    <w:rsid w:val="00D5172B"/>
    <w:rsid w:val="00D51B01"/>
    <w:rsid w:val="00D51CC9"/>
    <w:rsid w:val="00D51CF6"/>
    <w:rsid w:val="00D5265E"/>
    <w:rsid w:val="00D526A3"/>
    <w:rsid w:val="00D529C0"/>
    <w:rsid w:val="00D52ADB"/>
    <w:rsid w:val="00D535B5"/>
    <w:rsid w:val="00D53F7B"/>
    <w:rsid w:val="00D54219"/>
    <w:rsid w:val="00D5428B"/>
    <w:rsid w:val="00D546A3"/>
    <w:rsid w:val="00D54B92"/>
    <w:rsid w:val="00D553BB"/>
    <w:rsid w:val="00D55444"/>
    <w:rsid w:val="00D558ED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01"/>
    <w:rsid w:val="00D61724"/>
    <w:rsid w:val="00D61982"/>
    <w:rsid w:val="00D6242A"/>
    <w:rsid w:val="00D62B41"/>
    <w:rsid w:val="00D62CB9"/>
    <w:rsid w:val="00D63067"/>
    <w:rsid w:val="00D6329B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703"/>
    <w:rsid w:val="00D67C7B"/>
    <w:rsid w:val="00D67CCD"/>
    <w:rsid w:val="00D702AD"/>
    <w:rsid w:val="00D70468"/>
    <w:rsid w:val="00D7060F"/>
    <w:rsid w:val="00D70F3A"/>
    <w:rsid w:val="00D710C2"/>
    <w:rsid w:val="00D71198"/>
    <w:rsid w:val="00D711EE"/>
    <w:rsid w:val="00D7124B"/>
    <w:rsid w:val="00D712C5"/>
    <w:rsid w:val="00D712DF"/>
    <w:rsid w:val="00D71483"/>
    <w:rsid w:val="00D71782"/>
    <w:rsid w:val="00D71C93"/>
    <w:rsid w:val="00D72D65"/>
    <w:rsid w:val="00D730F3"/>
    <w:rsid w:val="00D73BE3"/>
    <w:rsid w:val="00D7428D"/>
    <w:rsid w:val="00D743CA"/>
    <w:rsid w:val="00D743DA"/>
    <w:rsid w:val="00D74599"/>
    <w:rsid w:val="00D74D97"/>
    <w:rsid w:val="00D74F10"/>
    <w:rsid w:val="00D75790"/>
    <w:rsid w:val="00D75ADA"/>
    <w:rsid w:val="00D75ADD"/>
    <w:rsid w:val="00D760A3"/>
    <w:rsid w:val="00D763B0"/>
    <w:rsid w:val="00D764CC"/>
    <w:rsid w:val="00D76767"/>
    <w:rsid w:val="00D7699E"/>
    <w:rsid w:val="00D76D21"/>
    <w:rsid w:val="00D7712A"/>
    <w:rsid w:val="00D802C7"/>
    <w:rsid w:val="00D8032F"/>
    <w:rsid w:val="00D80456"/>
    <w:rsid w:val="00D80D7E"/>
    <w:rsid w:val="00D80DC8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2D70"/>
    <w:rsid w:val="00D830FF"/>
    <w:rsid w:val="00D834D7"/>
    <w:rsid w:val="00D8364D"/>
    <w:rsid w:val="00D83825"/>
    <w:rsid w:val="00D84132"/>
    <w:rsid w:val="00D84290"/>
    <w:rsid w:val="00D8473B"/>
    <w:rsid w:val="00D8491E"/>
    <w:rsid w:val="00D84AD5"/>
    <w:rsid w:val="00D84ED1"/>
    <w:rsid w:val="00D85121"/>
    <w:rsid w:val="00D851DC"/>
    <w:rsid w:val="00D8560D"/>
    <w:rsid w:val="00D85617"/>
    <w:rsid w:val="00D85652"/>
    <w:rsid w:val="00D857C8"/>
    <w:rsid w:val="00D85E0E"/>
    <w:rsid w:val="00D870B8"/>
    <w:rsid w:val="00D87219"/>
    <w:rsid w:val="00D8793E"/>
    <w:rsid w:val="00D87DAE"/>
    <w:rsid w:val="00D87F38"/>
    <w:rsid w:val="00D900BF"/>
    <w:rsid w:val="00D9052A"/>
    <w:rsid w:val="00D90C42"/>
    <w:rsid w:val="00D90D44"/>
    <w:rsid w:val="00D90EB2"/>
    <w:rsid w:val="00D916A4"/>
    <w:rsid w:val="00D91A6B"/>
    <w:rsid w:val="00D91B25"/>
    <w:rsid w:val="00D91CB7"/>
    <w:rsid w:val="00D92005"/>
    <w:rsid w:val="00D92241"/>
    <w:rsid w:val="00D92324"/>
    <w:rsid w:val="00D937B0"/>
    <w:rsid w:val="00D93D3A"/>
    <w:rsid w:val="00D94505"/>
    <w:rsid w:val="00D94570"/>
    <w:rsid w:val="00D9472E"/>
    <w:rsid w:val="00D94CF8"/>
    <w:rsid w:val="00D94D6F"/>
    <w:rsid w:val="00D9520E"/>
    <w:rsid w:val="00D95600"/>
    <w:rsid w:val="00D95644"/>
    <w:rsid w:val="00D9564E"/>
    <w:rsid w:val="00D95B73"/>
    <w:rsid w:val="00D95D9A"/>
    <w:rsid w:val="00D96086"/>
    <w:rsid w:val="00D9676B"/>
    <w:rsid w:val="00D96DAB"/>
    <w:rsid w:val="00D96E93"/>
    <w:rsid w:val="00D97210"/>
    <w:rsid w:val="00D97327"/>
    <w:rsid w:val="00D973D8"/>
    <w:rsid w:val="00D9746C"/>
    <w:rsid w:val="00D97536"/>
    <w:rsid w:val="00D97944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47C"/>
    <w:rsid w:val="00DA253E"/>
    <w:rsid w:val="00DA2639"/>
    <w:rsid w:val="00DA283E"/>
    <w:rsid w:val="00DA29C4"/>
    <w:rsid w:val="00DA2AD6"/>
    <w:rsid w:val="00DA2ADC"/>
    <w:rsid w:val="00DA336D"/>
    <w:rsid w:val="00DA3F5A"/>
    <w:rsid w:val="00DA4112"/>
    <w:rsid w:val="00DA41B5"/>
    <w:rsid w:val="00DA452C"/>
    <w:rsid w:val="00DA4889"/>
    <w:rsid w:val="00DA4ED0"/>
    <w:rsid w:val="00DA5950"/>
    <w:rsid w:val="00DA5C01"/>
    <w:rsid w:val="00DA657F"/>
    <w:rsid w:val="00DA74C1"/>
    <w:rsid w:val="00DA7B0C"/>
    <w:rsid w:val="00DA7EED"/>
    <w:rsid w:val="00DB00B1"/>
    <w:rsid w:val="00DB02BA"/>
    <w:rsid w:val="00DB0A3C"/>
    <w:rsid w:val="00DB0D8F"/>
    <w:rsid w:val="00DB1167"/>
    <w:rsid w:val="00DB1435"/>
    <w:rsid w:val="00DB1485"/>
    <w:rsid w:val="00DB1B13"/>
    <w:rsid w:val="00DB1B94"/>
    <w:rsid w:val="00DB20AE"/>
    <w:rsid w:val="00DB2637"/>
    <w:rsid w:val="00DB291B"/>
    <w:rsid w:val="00DB2EA1"/>
    <w:rsid w:val="00DB349C"/>
    <w:rsid w:val="00DB3FD2"/>
    <w:rsid w:val="00DB467C"/>
    <w:rsid w:val="00DB495A"/>
    <w:rsid w:val="00DB4C79"/>
    <w:rsid w:val="00DB4F8C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1A"/>
    <w:rsid w:val="00DB77CE"/>
    <w:rsid w:val="00DB7A8F"/>
    <w:rsid w:val="00DB7BC6"/>
    <w:rsid w:val="00DB7EDF"/>
    <w:rsid w:val="00DC0351"/>
    <w:rsid w:val="00DC07D7"/>
    <w:rsid w:val="00DC1D30"/>
    <w:rsid w:val="00DC1DAF"/>
    <w:rsid w:val="00DC2016"/>
    <w:rsid w:val="00DC201A"/>
    <w:rsid w:val="00DC21A5"/>
    <w:rsid w:val="00DC2D99"/>
    <w:rsid w:val="00DC3010"/>
    <w:rsid w:val="00DC306F"/>
    <w:rsid w:val="00DC3A21"/>
    <w:rsid w:val="00DC502D"/>
    <w:rsid w:val="00DC5443"/>
    <w:rsid w:val="00DC585F"/>
    <w:rsid w:val="00DC596E"/>
    <w:rsid w:val="00DC5AB7"/>
    <w:rsid w:val="00DC5DEE"/>
    <w:rsid w:val="00DC6142"/>
    <w:rsid w:val="00DC65C1"/>
    <w:rsid w:val="00DC65DF"/>
    <w:rsid w:val="00DC6A4A"/>
    <w:rsid w:val="00DC6B43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2FA7"/>
    <w:rsid w:val="00DD3131"/>
    <w:rsid w:val="00DD3C65"/>
    <w:rsid w:val="00DD3CBA"/>
    <w:rsid w:val="00DD4A3E"/>
    <w:rsid w:val="00DD4BD8"/>
    <w:rsid w:val="00DD4C83"/>
    <w:rsid w:val="00DD4E29"/>
    <w:rsid w:val="00DD5424"/>
    <w:rsid w:val="00DD56B7"/>
    <w:rsid w:val="00DD5C25"/>
    <w:rsid w:val="00DD68A5"/>
    <w:rsid w:val="00DD68F0"/>
    <w:rsid w:val="00DD7BF2"/>
    <w:rsid w:val="00DD7C39"/>
    <w:rsid w:val="00DD7D73"/>
    <w:rsid w:val="00DD7D9E"/>
    <w:rsid w:val="00DE04D5"/>
    <w:rsid w:val="00DE0542"/>
    <w:rsid w:val="00DE0639"/>
    <w:rsid w:val="00DE08B3"/>
    <w:rsid w:val="00DE0BCD"/>
    <w:rsid w:val="00DE0E88"/>
    <w:rsid w:val="00DE157C"/>
    <w:rsid w:val="00DE1789"/>
    <w:rsid w:val="00DE1809"/>
    <w:rsid w:val="00DE1D25"/>
    <w:rsid w:val="00DE1E66"/>
    <w:rsid w:val="00DE1F4A"/>
    <w:rsid w:val="00DE2137"/>
    <w:rsid w:val="00DE2291"/>
    <w:rsid w:val="00DE2412"/>
    <w:rsid w:val="00DE25F7"/>
    <w:rsid w:val="00DE2639"/>
    <w:rsid w:val="00DE2E72"/>
    <w:rsid w:val="00DE2EE3"/>
    <w:rsid w:val="00DE3504"/>
    <w:rsid w:val="00DE37F5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256"/>
    <w:rsid w:val="00DE54C1"/>
    <w:rsid w:val="00DE5895"/>
    <w:rsid w:val="00DE5CAB"/>
    <w:rsid w:val="00DE62E7"/>
    <w:rsid w:val="00DE69D5"/>
    <w:rsid w:val="00DE6D3E"/>
    <w:rsid w:val="00DE6D63"/>
    <w:rsid w:val="00DE725A"/>
    <w:rsid w:val="00DE7287"/>
    <w:rsid w:val="00DE7A43"/>
    <w:rsid w:val="00DE7DF1"/>
    <w:rsid w:val="00DF022B"/>
    <w:rsid w:val="00DF049C"/>
    <w:rsid w:val="00DF0FA6"/>
    <w:rsid w:val="00DF110B"/>
    <w:rsid w:val="00DF1167"/>
    <w:rsid w:val="00DF11FF"/>
    <w:rsid w:val="00DF134B"/>
    <w:rsid w:val="00DF1757"/>
    <w:rsid w:val="00DF176D"/>
    <w:rsid w:val="00DF177B"/>
    <w:rsid w:val="00DF1BE3"/>
    <w:rsid w:val="00DF1F89"/>
    <w:rsid w:val="00DF251A"/>
    <w:rsid w:val="00DF2B67"/>
    <w:rsid w:val="00DF2B7E"/>
    <w:rsid w:val="00DF303D"/>
    <w:rsid w:val="00DF35BB"/>
    <w:rsid w:val="00DF3788"/>
    <w:rsid w:val="00DF3B7C"/>
    <w:rsid w:val="00DF4025"/>
    <w:rsid w:val="00DF41A8"/>
    <w:rsid w:val="00DF431E"/>
    <w:rsid w:val="00DF44DF"/>
    <w:rsid w:val="00DF45F8"/>
    <w:rsid w:val="00DF47B5"/>
    <w:rsid w:val="00DF4C0B"/>
    <w:rsid w:val="00DF50C3"/>
    <w:rsid w:val="00DF586F"/>
    <w:rsid w:val="00DF5C98"/>
    <w:rsid w:val="00DF6200"/>
    <w:rsid w:val="00DF67C0"/>
    <w:rsid w:val="00DF7335"/>
    <w:rsid w:val="00DF7531"/>
    <w:rsid w:val="00DF7747"/>
    <w:rsid w:val="00DF786C"/>
    <w:rsid w:val="00E00587"/>
    <w:rsid w:val="00E0082E"/>
    <w:rsid w:val="00E00A33"/>
    <w:rsid w:val="00E00EEA"/>
    <w:rsid w:val="00E0183C"/>
    <w:rsid w:val="00E01F73"/>
    <w:rsid w:val="00E023AB"/>
    <w:rsid w:val="00E02648"/>
    <w:rsid w:val="00E02D7A"/>
    <w:rsid w:val="00E030E2"/>
    <w:rsid w:val="00E03152"/>
    <w:rsid w:val="00E03440"/>
    <w:rsid w:val="00E03718"/>
    <w:rsid w:val="00E03B0E"/>
    <w:rsid w:val="00E03C32"/>
    <w:rsid w:val="00E048D3"/>
    <w:rsid w:val="00E04A29"/>
    <w:rsid w:val="00E04CFB"/>
    <w:rsid w:val="00E04F6D"/>
    <w:rsid w:val="00E050C3"/>
    <w:rsid w:val="00E05436"/>
    <w:rsid w:val="00E064DD"/>
    <w:rsid w:val="00E06F66"/>
    <w:rsid w:val="00E0707D"/>
    <w:rsid w:val="00E0712D"/>
    <w:rsid w:val="00E07204"/>
    <w:rsid w:val="00E072E4"/>
    <w:rsid w:val="00E0751A"/>
    <w:rsid w:val="00E079CA"/>
    <w:rsid w:val="00E07BF9"/>
    <w:rsid w:val="00E1001B"/>
    <w:rsid w:val="00E10473"/>
    <w:rsid w:val="00E104E0"/>
    <w:rsid w:val="00E10ECA"/>
    <w:rsid w:val="00E110B3"/>
    <w:rsid w:val="00E11690"/>
    <w:rsid w:val="00E11A7B"/>
    <w:rsid w:val="00E11AE3"/>
    <w:rsid w:val="00E11C96"/>
    <w:rsid w:val="00E11EB9"/>
    <w:rsid w:val="00E1229D"/>
    <w:rsid w:val="00E12959"/>
    <w:rsid w:val="00E12CF2"/>
    <w:rsid w:val="00E13272"/>
    <w:rsid w:val="00E133AC"/>
    <w:rsid w:val="00E1361E"/>
    <w:rsid w:val="00E13A29"/>
    <w:rsid w:val="00E1423A"/>
    <w:rsid w:val="00E14785"/>
    <w:rsid w:val="00E147DA"/>
    <w:rsid w:val="00E151E9"/>
    <w:rsid w:val="00E15568"/>
    <w:rsid w:val="00E156E3"/>
    <w:rsid w:val="00E160B5"/>
    <w:rsid w:val="00E160C0"/>
    <w:rsid w:val="00E1638F"/>
    <w:rsid w:val="00E16949"/>
    <w:rsid w:val="00E169B5"/>
    <w:rsid w:val="00E16C2D"/>
    <w:rsid w:val="00E16CFC"/>
    <w:rsid w:val="00E1711A"/>
    <w:rsid w:val="00E17738"/>
    <w:rsid w:val="00E17742"/>
    <w:rsid w:val="00E17A2E"/>
    <w:rsid w:val="00E17BD2"/>
    <w:rsid w:val="00E17C3A"/>
    <w:rsid w:val="00E17D4F"/>
    <w:rsid w:val="00E17DF8"/>
    <w:rsid w:val="00E2041D"/>
    <w:rsid w:val="00E20A76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409"/>
    <w:rsid w:val="00E25541"/>
    <w:rsid w:val="00E25660"/>
    <w:rsid w:val="00E259D8"/>
    <w:rsid w:val="00E25BE9"/>
    <w:rsid w:val="00E26EE9"/>
    <w:rsid w:val="00E2709A"/>
    <w:rsid w:val="00E27225"/>
    <w:rsid w:val="00E273F3"/>
    <w:rsid w:val="00E27599"/>
    <w:rsid w:val="00E275A5"/>
    <w:rsid w:val="00E27BAF"/>
    <w:rsid w:val="00E27D11"/>
    <w:rsid w:val="00E27D72"/>
    <w:rsid w:val="00E27FA4"/>
    <w:rsid w:val="00E27FAA"/>
    <w:rsid w:val="00E306BE"/>
    <w:rsid w:val="00E307E3"/>
    <w:rsid w:val="00E308A1"/>
    <w:rsid w:val="00E30CE6"/>
    <w:rsid w:val="00E30E10"/>
    <w:rsid w:val="00E30F81"/>
    <w:rsid w:val="00E3171B"/>
    <w:rsid w:val="00E31A06"/>
    <w:rsid w:val="00E31C8A"/>
    <w:rsid w:val="00E31F5E"/>
    <w:rsid w:val="00E31FF3"/>
    <w:rsid w:val="00E3205F"/>
    <w:rsid w:val="00E320A3"/>
    <w:rsid w:val="00E32491"/>
    <w:rsid w:val="00E32511"/>
    <w:rsid w:val="00E32A5F"/>
    <w:rsid w:val="00E32B9D"/>
    <w:rsid w:val="00E32CDE"/>
    <w:rsid w:val="00E3333C"/>
    <w:rsid w:val="00E3379E"/>
    <w:rsid w:val="00E3417A"/>
    <w:rsid w:val="00E3423B"/>
    <w:rsid w:val="00E344F1"/>
    <w:rsid w:val="00E3463D"/>
    <w:rsid w:val="00E3465F"/>
    <w:rsid w:val="00E3474F"/>
    <w:rsid w:val="00E34FC1"/>
    <w:rsid w:val="00E352EF"/>
    <w:rsid w:val="00E352F9"/>
    <w:rsid w:val="00E356BC"/>
    <w:rsid w:val="00E35B64"/>
    <w:rsid w:val="00E35DB1"/>
    <w:rsid w:val="00E361B6"/>
    <w:rsid w:val="00E365D8"/>
    <w:rsid w:val="00E366F7"/>
    <w:rsid w:val="00E368C2"/>
    <w:rsid w:val="00E36A21"/>
    <w:rsid w:val="00E36E54"/>
    <w:rsid w:val="00E372E7"/>
    <w:rsid w:val="00E3783B"/>
    <w:rsid w:val="00E378E6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EC9"/>
    <w:rsid w:val="00E42FAE"/>
    <w:rsid w:val="00E4304B"/>
    <w:rsid w:val="00E430B5"/>
    <w:rsid w:val="00E434DB"/>
    <w:rsid w:val="00E436D6"/>
    <w:rsid w:val="00E43786"/>
    <w:rsid w:val="00E43B14"/>
    <w:rsid w:val="00E448E1"/>
    <w:rsid w:val="00E4505A"/>
    <w:rsid w:val="00E452E3"/>
    <w:rsid w:val="00E4552E"/>
    <w:rsid w:val="00E456BC"/>
    <w:rsid w:val="00E463AF"/>
    <w:rsid w:val="00E464F3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BE5"/>
    <w:rsid w:val="00E50C52"/>
    <w:rsid w:val="00E50EB9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3D53"/>
    <w:rsid w:val="00E540ED"/>
    <w:rsid w:val="00E54192"/>
    <w:rsid w:val="00E541E6"/>
    <w:rsid w:val="00E54479"/>
    <w:rsid w:val="00E5486F"/>
    <w:rsid w:val="00E548A3"/>
    <w:rsid w:val="00E54D71"/>
    <w:rsid w:val="00E55DC3"/>
    <w:rsid w:val="00E5618B"/>
    <w:rsid w:val="00E5625F"/>
    <w:rsid w:val="00E563B1"/>
    <w:rsid w:val="00E56C44"/>
    <w:rsid w:val="00E57A1B"/>
    <w:rsid w:val="00E57A73"/>
    <w:rsid w:val="00E57A7C"/>
    <w:rsid w:val="00E57B62"/>
    <w:rsid w:val="00E57E25"/>
    <w:rsid w:val="00E60207"/>
    <w:rsid w:val="00E60720"/>
    <w:rsid w:val="00E60CF8"/>
    <w:rsid w:val="00E60FE7"/>
    <w:rsid w:val="00E61695"/>
    <w:rsid w:val="00E61AE7"/>
    <w:rsid w:val="00E61ED1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4CC4"/>
    <w:rsid w:val="00E65493"/>
    <w:rsid w:val="00E6569A"/>
    <w:rsid w:val="00E65734"/>
    <w:rsid w:val="00E660DD"/>
    <w:rsid w:val="00E66333"/>
    <w:rsid w:val="00E664F5"/>
    <w:rsid w:val="00E6684A"/>
    <w:rsid w:val="00E66894"/>
    <w:rsid w:val="00E66B78"/>
    <w:rsid w:val="00E66CA9"/>
    <w:rsid w:val="00E6726E"/>
    <w:rsid w:val="00E67511"/>
    <w:rsid w:val="00E67727"/>
    <w:rsid w:val="00E6789E"/>
    <w:rsid w:val="00E67A7C"/>
    <w:rsid w:val="00E67E42"/>
    <w:rsid w:val="00E67EDD"/>
    <w:rsid w:val="00E70530"/>
    <w:rsid w:val="00E70B31"/>
    <w:rsid w:val="00E70EF3"/>
    <w:rsid w:val="00E714B5"/>
    <w:rsid w:val="00E71765"/>
    <w:rsid w:val="00E71901"/>
    <w:rsid w:val="00E71E34"/>
    <w:rsid w:val="00E71FB4"/>
    <w:rsid w:val="00E7278F"/>
    <w:rsid w:val="00E72881"/>
    <w:rsid w:val="00E72C90"/>
    <w:rsid w:val="00E73189"/>
    <w:rsid w:val="00E73196"/>
    <w:rsid w:val="00E732EF"/>
    <w:rsid w:val="00E738E5"/>
    <w:rsid w:val="00E73A93"/>
    <w:rsid w:val="00E73B90"/>
    <w:rsid w:val="00E73DA0"/>
    <w:rsid w:val="00E73E3D"/>
    <w:rsid w:val="00E7426F"/>
    <w:rsid w:val="00E75071"/>
    <w:rsid w:val="00E75241"/>
    <w:rsid w:val="00E762D9"/>
    <w:rsid w:val="00E76645"/>
    <w:rsid w:val="00E76DD2"/>
    <w:rsid w:val="00E770D9"/>
    <w:rsid w:val="00E7723A"/>
    <w:rsid w:val="00E772F8"/>
    <w:rsid w:val="00E773C0"/>
    <w:rsid w:val="00E773D4"/>
    <w:rsid w:val="00E776F4"/>
    <w:rsid w:val="00E77735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3E"/>
    <w:rsid w:val="00E83F6E"/>
    <w:rsid w:val="00E848D4"/>
    <w:rsid w:val="00E84C0C"/>
    <w:rsid w:val="00E85077"/>
    <w:rsid w:val="00E852B3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22B"/>
    <w:rsid w:val="00E90B84"/>
    <w:rsid w:val="00E90C32"/>
    <w:rsid w:val="00E9136B"/>
    <w:rsid w:val="00E9155A"/>
    <w:rsid w:val="00E916D5"/>
    <w:rsid w:val="00E9237C"/>
    <w:rsid w:val="00E928A7"/>
    <w:rsid w:val="00E92FF0"/>
    <w:rsid w:val="00E931EC"/>
    <w:rsid w:val="00E9356E"/>
    <w:rsid w:val="00E93B5C"/>
    <w:rsid w:val="00E93EEE"/>
    <w:rsid w:val="00E93F31"/>
    <w:rsid w:val="00E94267"/>
    <w:rsid w:val="00E9467A"/>
    <w:rsid w:val="00E94EE0"/>
    <w:rsid w:val="00E950FE"/>
    <w:rsid w:val="00E9552E"/>
    <w:rsid w:val="00E959C4"/>
    <w:rsid w:val="00E95D37"/>
    <w:rsid w:val="00E9639D"/>
    <w:rsid w:val="00E96B1A"/>
    <w:rsid w:val="00E96C49"/>
    <w:rsid w:val="00E96E16"/>
    <w:rsid w:val="00E9712C"/>
    <w:rsid w:val="00E974DF"/>
    <w:rsid w:val="00E9789A"/>
    <w:rsid w:val="00E979CB"/>
    <w:rsid w:val="00E97B46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14D"/>
    <w:rsid w:val="00EA3496"/>
    <w:rsid w:val="00EA358D"/>
    <w:rsid w:val="00EA358E"/>
    <w:rsid w:val="00EA3B15"/>
    <w:rsid w:val="00EA3C0B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ED4"/>
    <w:rsid w:val="00EA4F3F"/>
    <w:rsid w:val="00EA52F2"/>
    <w:rsid w:val="00EA542C"/>
    <w:rsid w:val="00EA542E"/>
    <w:rsid w:val="00EA58F9"/>
    <w:rsid w:val="00EA595D"/>
    <w:rsid w:val="00EA629C"/>
    <w:rsid w:val="00EA6523"/>
    <w:rsid w:val="00EA6875"/>
    <w:rsid w:val="00EA69C8"/>
    <w:rsid w:val="00EA6CF6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1CF1"/>
    <w:rsid w:val="00EB2545"/>
    <w:rsid w:val="00EB2E3C"/>
    <w:rsid w:val="00EB3345"/>
    <w:rsid w:val="00EB3D04"/>
    <w:rsid w:val="00EB40A8"/>
    <w:rsid w:val="00EB4339"/>
    <w:rsid w:val="00EB4C2A"/>
    <w:rsid w:val="00EB51D8"/>
    <w:rsid w:val="00EB542C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659"/>
    <w:rsid w:val="00EC1893"/>
    <w:rsid w:val="00EC1C21"/>
    <w:rsid w:val="00EC1CBB"/>
    <w:rsid w:val="00EC1CDC"/>
    <w:rsid w:val="00EC27F4"/>
    <w:rsid w:val="00EC2C6D"/>
    <w:rsid w:val="00EC2E2C"/>
    <w:rsid w:val="00EC3508"/>
    <w:rsid w:val="00EC3B97"/>
    <w:rsid w:val="00EC3BA3"/>
    <w:rsid w:val="00EC3D22"/>
    <w:rsid w:val="00EC3F5D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AA9"/>
    <w:rsid w:val="00EC6B6B"/>
    <w:rsid w:val="00EC72B4"/>
    <w:rsid w:val="00EC7BBE"/>
    <w:rsid w:val="00ED061D"/>
    <w:rsid w:val="00ED0620"/>
    <w:rsid w:val="00ED0AE3"/>
    <w:rsid w:val="00ED0C86"/>
    <w:rsid w:val="00ED0D0C"/>
    <w:rsid w:val="00ED0F88"/>
    <w:rsid w:val="00ED10EE"/>
    <w:rsid w:val="00ED13DE"/>
    <w:rsid w:val="00ED1687"/>
    <w:rsid w:val="00ED17D4"/>
    <w:rsid w:val="00ED1E81"/>
    <w:rsid w:val="00ED21BD"/>
    <w:rsid w:val="00ED24C7"/>
    <w:rsid w:val="00ED256A"/>
    <w:rsid w:val="00ED29A1"/>
    <w:rsid w:val="00ED29B5"/>
    <w:rsid w:val="00ED2B9E"/>
    <w:rsid w:val="00ED2D80"/>
    <w:rsid w:val="00ED32BC"/>
    <w:rsid w:val="00ED3575"/>
    <w:rsid w:val="00ED389F"/>
    <w:rsid w:val="00ED3B92"/>
    <w:rsid w:val="00ED4185"/>
    <w:rsid w:val="00ED4869"/>
    <w:rsid w:val="00ED5303"/>
    <w:rsid w:val="00ED550C"/>
    <w:rsid w:val="00ED5969"/>
    <w:rsid w:val="00ED5A00"/>
    <w:rsid w:val="00ED5B0F"/>
    <w:rsid w:val="00ED6115"/>
    <w:rsid w:val="00ED6182"/>
    <w:rsid w:val="00ED6A59"/>
    <w:rsid w:val="00ED6C30"/>
    <w:rsid w:val="00ED7354"/>
    <w:rsid w:val="00ED78BF"/>
    <w:rsid w:val="00ED7C66"/>
    <w:rsid w:val="00EE0204"/>
    <w:rsid w:val="00EE0222"/>
    <w:rsid w:val="00EE0869"/>
    <w:rsid w:val="00EE08D4"/>
    <w:rsid w:val="00EE134E"/>
    <w:rsid w:val="00EE1546"/>
    <w:rsid w:val="00EE1673"/>
    <w:rsid w:val="00EE235C"/>
    <w:rsid w:val="00EE24C9"/>
    <w:rsid w:val="00EE2686"/>
    <w:rsid w:val="00EE27BA"/>
    <w:rsid w:val="00EE2B87"/>
    <w:rsid w:val="00EE34F2"/>
    <w:rsid w:val="00EE34F7"/>
    <w:rsid w:val="00EE3BF5"/>
    <w:rsid w:val="00EE3DB4"/>
    <w:rsid w:val="00EE3E5E"/>
    <w:rsid w:val="00EE3E74"/>
    <w:rsid w:val="00EE4621"/>
    <w:rsid w:val="00EE4632"/>
    <w:rsid w:val="00EE4907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7AC"/>
    <w:rsid w:val="00EF3E35"/>
    <w:rsid w:val="00EF42C4"/>
    <w:rsid w:val="00EF4887"/>
    <w:rsid w:val="00EF4C4D"/>
    <w:rsid w:val="00EF50AC"/>
    <w:rsid w:val="00EF56B0"/>
    <w:rsid w:val="00EF5D95"/>
    <w:rsid w:val="00EF68D2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880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4EA"/>
    <w:rsid w:val="00F11514"/>
    <w:rsid w:val="00F116FA"/>
    <w:rsid w:val="00F116FE"/>
    <w:rsid w:val="00F1199F"/>
    <w:rsid w:val="00F11C4B"/>
    <w:rsid w:val="00F11FD5"/>
    <w:rsid w:val="00F122A5"/>
    <w:rsid w:val="00F12E95"/>
    <w:rsid w:val="00F1307F"/>
    <w:rsid w:val="00F1341C"/>
    <w:rsid w:val="00F1380A"/>
    <w:rsid w:val="00F138E2"/>
    <w:rsid w:val="00F139D4"/>
    <w:rsid w:val="00F13BE1"/>
    <w:rsid w:val="00F13FB6"/>
    <w:rsid w:val="00F14111"/>
    <w:rsid w:val="00F143FF"/>
    <w:rsid w:val="00F14737"/>
    <w:rsid w:val="00F14979"/>
    <w:rsid w:val="00F14AAE"/>
    <w:rsid w:val="00F15034"/>
    <w:rsid w:val="00F1554E"/>
    <w:rsid w:val="00F15866"/>
    <w:rsid w:val="00F159D9"/>
    <w:rsid w:val="00F15A50"/>
    <w:rsid w:val="00F15C0A"/>
    <w:rsid w:val="00F15EF1"/>
    <w:rsid w:val="00F15F5E"/>
    <w:rsid w:val="00F16325"/>
    <w:rsid w:val="00F16360"/>
    <w:rsid w:val="00F16790"/>
    <w:rsid w:val="00F16AAD"/>
    <w:rsid w:val="00F16CF8"/>
    <w:rsid w:val="00F17241"/>
    <w:rsid w:val="00F17243"/>
    <w:rsid w:val="00F17250"/>
    <w:rsid w:val="00F17507"/>
    <w:rsid w:val="00F17634"/>
    <w:rsid w:val="00F1792A"/>
    <w:rsid w:val="00F17A64"/>
    <w:rsid w:val="00F17D74"/>
    <w:rsid w:val="00F17FD6"/>
    <w:rsid w:val="00F203EB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2D96"/>
    <w:rsid w:val="00F240EE"/>
    <w:rsid w:val="00F2410D"/>
    <w:rsid w:val="00F24347"/>
    <w:rsid w:val="00F24429"/>
    <w:rsid w:val="00F246F6"/>
    <w:rsid w:val="00F24DB1"/>
    <w:rsid w:val="00F2504A"/>
    <w:rsid w:val="00F255AB"/>
    <w:rsid w:val="00F258B3"/>
    <w:rsid w:val="00F262D1"/>
    <w:rsid w:val="00F263CD"/>
    <w:rsid w:val="00F268A6"/>
    <w:rsid w:val="00F26975"/>
    <w:rsid w:val="00F26A44"/>
    <w:rsid w:val="00F26B62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CD7"/>
    <w:rsid w:val="00F32D9E"/>
    <w:rsid w:val="00F32F0B"/>
    <w:rsid w:val="00F3305B"/>
    <w:rsid w:val="00F33189"/>
    <w:rsid w:val="00F33B0F"/>
    <w:rsid w:val="00F33E0E"/>
    <w:rsid w:val="00F33E65"/>
    <w:rsid w:val="00F34603"/>
    <w:rsid w:val="00F34713"/>
    <w:rsid w:val="00F3477D"/>
    <w:rsid w:val="00F34799"/>
    <w:rsid w:val="00F34AD9"/>
    <w:rsid w:val="00F34ADC"/>
    <w:rsid w:val="00F34E06"/>
    <w:rsid w:val="00F34E54"/>
    <w:rsid w:val="00F3581E"/>
    <w:rsid w:val="00F3626B"/>
    <w:rsid w:val="00F3666D"/>
    <w:rsid w:val="00F36B6F"/>
    <w:rsid w:val="00F3768D"/>
    <w:rsid w:val="00F37703"/>
    <w:rsid w:val="00F37AB5"/>
    <w:rsid w:val="00F37C43"/>
    <w:rsid w:val="00F407AF"/>
    <w:rsid w:val="00F40FB0"/>
    <w:rsid w:val="00F40FF7"/>
    <w:rsid w:val="00F416A0"/>
    <w:rsid w:val="00F419F9"/>
    <w:rsid w:val="00F41C77"/>
    <w:rsid w:val="00F41C94"/>
    <w:rsid w:val="00F420B6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941"/>
    <w:rsid w:val="00F46BFB"/>
    <w:rsid w:val="00F4760E"/>
    <w:rsid w:val="00F47953"/>
    <w:rsid w:val="00F50150"/>
    <w:rsid w:val="00F50A96"/>
    <w:rsid w:val="00F514B6"/>
    <w:rsid w:val="00F515C1"/>
    <w:rsid w:val="00F516FC"/>
    <w:rsid w:val="00F51753"/>
    <w:rsid w:val="00F51F4B"/>
    <w:rsid w:val="00F5254F"/>
    <w:rsid w:val="00F52719"/>
    <w:rsid w:val="00F529BF"/>
    <w:rsid w:val="00F52D49"/>
    <w:rsid w:val="00F52E32"/>
    <w:rsid w:val="00F52E8D"/>
    <w:rsid w:val="00F5322D"/>
    <w:rsid w:val="00F532BB"/>
    <w:rsid w:val="00F53729"/>
    <w:rsid w:val="00F53F50"/>
    <w:rsid w:val="00F5455E"/>
    <w:rsid w:val="00F54867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10A"/>
    <w:rsid w:val="00F5765B"/>
    <w:rsid w:val="00F576B0"/>
    <w:rsid w:val="00F57827"/>
    <w:rsid w:val="00F57D9C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846"/>
    <w:rsid w:val="00F61B44"/>
    <w:rsid w:val="00F61CC8"/>
    <w:rsid w:val="00F61D18"/>
    <w:rsid w:val="00F61E82"/>
    <w:rsid w:val="00F62829"/>
    <w:rsid w:val="00F628F9"/>
    <w:rsid w:val="00F62BF0"/>
    <w:rsid w:val="00F62F16"/>
    <w:rsid w:val="00F635F1"/>
    <w:rsid w:val="00F638F5"/>
    <w:rsid w:val="00F6391F"/>
    <w:rsid w:val="00F63D82"/>
    <w:rsid w:val="00F63DB8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79D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012"/>
    <w:rsid w:val="00F743A3"/>
    <w:rsid w:val="00F745F2"/>
    <w:rsid w:val="00F749C9"/>
    <w:rsid w:val="00F74E99"/>
    <w:rsid w:val="00F74FE8"/>
    <w:rsid w:val="00F753A9"/>
    <w:rsid w:val="00F7562A"/>
    <w:rsid w:val="00F758BF"/>
    <w:rsid w:val="00F75910"/>
    <w:rsid w:val="00F75937"/>
    <w:rsid w:val="00F75B4F"/>
    <w:rsid w:val="00F766B1"/>
    <w:rsid w:val="00F770CD"/>
    <w:rsid w:val="00F772EE"/>
    <w:rsid w:val="00F772FB"/>
    <w:rsid w:val="00F77ABC"/>
    <w:rsid w:val="00F77AF7"/>
    <w:rsid w:val="00F8035D"/>
    <w:rsid w:val="00F80ECE"/>
    <w:rsid w:val="00F81408"/>
    <w:rsid w:val="00F81899"/>
    <w:rsid w:val="00F81AB8"/>
    <w:rsid w:val="00F81B32"/>
    <w:rsid w:val="00F81C2E"/>
    <w:rsid w:val="00F81C85"/>
    <w:rsid w:val="00F81CD2"/>
    <w:rsid w:val="00F820E3"/>
    <w:rsid w:val="00F82208"/>
    <w:rsid w:val="00F825C2"/>
    <w:rsid w:val="00F82688"/>
    <w:rsid w:val="00F826EE"/>
    <w:rsid w:val="00F82858"/>
    <w:rsid w:val="00F82B60"/>
    <w:rsid w:val="00F830C9"/>
    <w:rsid w:val="00F83472"/>
    <w:rsid w:val="00F837A2"/>
    <w:rsid w:val="00F83DE4"/>
    <w:rsid w:val="00F84310"/>
    <w:rsid w:val="00F84ADE"/>
    <w:rsid w:val="00F8508D"/>
    <w:rsid w:val="00F850B7"/>
    <w:rsid w:val="00F852DE"/>
    <w:rsid w:val="00F8547D"/>
    <w:rsid w:val="00F85B04"/>
    <w:rsid w:val="00F862DF"/>
    <w:rsid w:val="00F864C2"/>
    <w:rsid w:val="00F8693D"/>
    <w:rsid w:val="00F87260"/>
    <w:rsid w:val="00F87286"/>
    <w:rsid w:val="00F8799A"/>
    <w:rsid w:val="00F87A05"/>
    <w:rsid w:val="00F87EDF"/>
    <w:rsid w:val="00F87FBA"/>
    <w:rsid w:val="00F908D9"/>
    <w:rsid w:val="00F9099B"/>
    <w:rsid w:val="00F909E3"/>
    <w:rsid w:val="00F90B78"/>
    <w:rsid w:val="00F90F7B"/>
    <w:rsid w:val="00F91AD0"/>
    <w:rsid w:val="00F91B41"/>
    <w:rsid w:val="00F91B95"/>
    <w:rsid w:val="00F91CF1"/>
    <w:rsid w:val="00F91CFD"/>
    <w:rsid w:val="00F92885"/>
    <w:rsid w:val="00F928DC"/>
    <w:rsid w:val="00F92A81"/>
    <w:rsid w:val="00F932BD"/>
    <w:rsid w:val="00F93AE3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921"/>
    <w:rsid w:val="00F96B19"/>
    <w:rsid w:val="00F96EDC"/>
    <w:rsid w:val="00F977A5"/>
    <w:rsid w:val="00F97959"/>
    <w:rsid w:val="00F97A90"/>
    <w:rsid w:val="00F97D7C"/>
    <w:rsid w:val="00FA00BA"/>
    <w:rsid w:val="00FA01D2"/>
    <w:rsid w:val="00FA050F"/>
    <w:rsid w:val="00FA0871"/>
    <w:rsid w:val="00FA0A7C"/>
    <w:rsid w:val="00FA0D62"/>
    <w:rsid w:val="00FA176D"/>
    <w:rsid w:val="00FA19D2"/>
    <w:rsid w:val="00FA1C3D"/>
    <w:rsid w:val="00FA1CEE"/>
    <w:rsid w:val="00FA2687"/>
    <w:rsid w:val="00FA3193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632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58D"/>
    <w:rsid w:val="00FA69BD"/>
    <w:rsid w:val="00FA6B22"/>
    <w:rsid w:val="00FA6CD5"/>
    <w:rsid w:val="00FA71E9"/>
    <w:rsid w:val="00FA7224"/>
    <w:rsid w:val="00FA76C9"/>
    <w:rsid w:val="00FA7753"/>
    <w:rsid w:val="00FA7772"/>
    <w:rsid w:val="00FA77AF"/>
    <w:rsid w:val="00FA796C"/>
    <w:rsid w:val="00FB012D"/>
    <w:rsid w:val="00FB081D"/>
    <w:rsid w:val="00FB1564"/>
    <w:rsid w:val="00FB1722"/>
    <w:rsid w:val="00FB19A7"/>
    <w:rsid w:val="00FB1C73"/>
    <w:rsid w:val="00FB1F49"/>
    <w:rsid w:val="00FB212C"/>
    <w:rsid w:val="00FB24EC"/>
    <w:rsid w:val="00FB277F"/>
    <w:rsid w:val="00FB27C6"/>
    <w:rsid w:val="00FB2827"/>
    <w:rsid w:val="00FB2945"/>
    <w:rsid w:val="00FB2D98"/>
    <w:rsid w:val="00FB3101"/>
    <w:rsid w:val="00FB3840"/>
    <w:rsid w:val="00FB3EFA"/>
    <w:rsid w:val="00FB4588"/>
    <w:rsid w:val="00FB45E4"/>
    <w:rsid w:val="00FB4CE6"/>
    <w:rsid w:val="00FB554E"/>
    <w:rsid w:val="00FB5EC5"/>
    <w:rsid w:val="00FB5EE9"/>
    <w:rsid w:val="00FB5F1C"/>
    <w:rsid w:val="00FB6385"/>
    <w:rsid w:val="00FB6846"/>
    <w:rsid w:val="00FB6C3D"/>
    <w:rsid w:val="00FB6C3F"/>
    <w:rsid w:val="00FB6D07"/>
    <w:rsid w:val="00FB6E2F"/>
    <w:rsid w:val="00FB6FB5"/>
    <w:rsid w:val="00FC0087"/>
    <w:rsid w:val="00FC00E4"/>
    <w:rsid w:val="00FC03F9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419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A9A"/>
    <w:rsid w:val="00FC6B42"/>
    <w:rsid w:val="00FC6B9E"/>
    <w:rsid w:val="00FC6F53"/>
    <w:rsid w:val="00FC72B6"/>
    <w:rsid w:val="00FC7A5C"/>
    <w:rsid w:val="00FC7ADB"/>
    <w:rsid w:val="00FC7D14"/>
    <w:rsid w:val="00FC7DE4"/>
    <w:rsid w:val="00FD004C"/>
    <w:rsid w:val="00FD01F5"/>
    <w:rsid w:val="00FD02E6"/>
    <w:rsid w:val="00FD071D"/>
    <w:rsid w:val="00FD0C75"/>
    <w:rsid w:val="00FD0EB2"/>
    <w:rsid w:val="00FD1464"/>
    <w:rsid w:val="00FD1B28"/>
    <w:rsid w:val="00FD22B7"/>
    <w:rsid w:val="00FD2BAC"/>
    <w:rsid w:val="00FD2D61"/>
    <w:rsid w:val="00FD2DCE"/>
    <w:rsid w:val="00FD3A28"/>
    <w:rsid w:val="00FD3FC7"/>
    <w:rsid w:val="00FD429E"/>
    <w:rsid w:val="00FD47BC"/>
    <w:rsid w:val="00FD49DF"/>
    <w:rsid w:val="00FD4CD3"/>
    <w:rsid w:val="00FD50EF"/>
    <w:rsid w:val="00FD555C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33B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3CDB"/>
    <w:rsid w:val="00FE42B9"/>
    <w:rsid w:val="00FE45E5"/>
    <w:rsid w:val="00FE461C"/>
    <w:rsid w:val="00FE466C"/>
    <w:rsid w:val="00FE4712"/>
    <w:rsid w:val="00FE4A0F"/>
    <w:rsid w:val="00FE4B8F"/>
    <w:rsid w:val="00FE4F64"/>
    <w:rsid w:val="00FE500A"/>
    <w:rsid w:val="00FE527D"/>
    <w:rsid w:val="00FE5A49"/>
    <w:rsid w:val="00FE5FE1"/>
    <w:rsid w:val="00FE6380"/>
    <w:rsid w:val="00FE673E"/>
    <w:rsid w:val="00FE6CD3"/>
    <w:rsid w:val="00FE75C5"/>
    <w:rsid w:val="00FE77B2"/>
    <w:rsid w:val="00FE798F"/>
    <w:rsid w:val="00FE7A85"/>
    <w:rsid w:val="00FE7B69"/>
    <w:rsid w:val="00FF02E9"/>
    <w:rsid w:val="00FF03CA"/>
    <w:rsid w:val="00FF058B"/>
    <w:rsid w:val="00FF0616"/>
    <w:rsid w:val="00FF0769"/>
    <w:rsid w:val="00FF1E00"/>
    <w:rsid w:val="00FF2096"/>
    <w:rsid w:val="00FF2424"/>
    <w:rsid w:val="00FF297F"/>
    <w:rsid w:val="00FF29A8"/>
    <w:rsid w:val="00FF2C29"/>
    <w:rsid w:val="00FF3428"/>
    <w:rsid w:val="00FF3815"/>
    <w:rsid w:val="00FF390D"/>
    <w:rsid w:val="00FF3A8C"/>
    <w:rsid w:val="00FF3B81"/>
    <w:rsid w:val="00FF5E9F"/>
    <w:rsid w:val="00FF5FF0"/>
    <w:rsid w:val="00FF6251"/>
    <w:rsid w:val="00FF630D"/>
    <w:rsid w:val="00FF6493"/>
    <w:rsid w:val="00FF655B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0F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ln"/>
    <w:rsid w:val="000F0C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ln"/>
    <w:rsid w:val="000F0C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"/>
    <w:rsid w:val="000F0C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0F0C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ln"/>
    <w:rsid w:val="000F0C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ln"/>
    <w:rsid w:val="000F0C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Normln"/>
    <w:rsid w:val="000F0C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sons.cz/pravn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A8AA-C21F-4E16-98A2-69D2C442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1780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4</CharactersWithSpaces>
  <SharedDoc>false</SharedDoc>
  <HLinks>
    <vt:vector size="66" baseType="variant"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s://www.sons.cz/12-2023-Informace-a-odpovedi-na-dotazy-ze-Socialne-pravni-poradny-SONS-P4016570.html</vt:lpwstr>
      </vt:variant>
      <vt:variant>
        <vt:lpwstr/>
      </vt:variant>
      <vt:variant>
        <vt:i4>1179675</vt:i4>
      </vt:variant>
      <vt:variant>
        <vt:i4>27</vt:i4>
      </vt:variant>
      <vt:variant>
        <vt:i4>0</vt:i4>
      </vt:variant>
      <vt:variant>
        <vt:i4>5</vt:i4>
      </vt:variant>
      <vt:variant>
        <vt:lpwstr>http://www.sons.cz/pravni</vt:lpwstr>
      </vt:variant>
      <vt:variant>
        <vt:lpwstr>prispevky</vt:lpwstr>
      </vt:variant>
      <vt:variant>
        <vt:i4>2555982</vt:i4>
      </vt:variant>
      <vt:variant>
        <vt:i4>24</vt:i4>
      </vt:variant>
      <vt:variant>
        <vt:i4>0</vt:i4>
      </vt:variant>
      <vt:variant>
        <vt:i4>5</vt:i4>
      </vt:variant>
      <vt:variant>
        <vt:lpwstr>mailto:pavel.veverka@seznam.cz</vt:lpwstr>
      </vt:variant>
      <vt:variant>
        <vt:lpwstr/>
      </vt:variant>
      <vt:variant>
        <vt:i4>5177443</vt:i4>
      </vt:variant>
      <vt:variant>
        <vt:i4>21</vt:i4>
      </vt:variant>
      <vt:variant>
        <vt:i4>0</vt:i4>
      </vt:variant>
      <vt:variant>
        <vt:i4>5</vt:i4>
      </vt:variant>
      <vt:variant>
        <vt:lpwstr>mailto:khyr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4259937</vt:i4>
      </vt:variant>
      <vt:variant>
        <vt:i4>15</vt:i4>
      </vt:variant>
      <vt:variant>
        <vt:i4>0</vt:i4>
      </vt:variant>
      <vt:variant>
        <vt:i4>5</vt:i4>
      </vt:variant>
      <vt:variant>
        <vt:lpwstr>mailto:sykorova@sons.cz</vt:lpwstr>
      </vt:variant>
      <vt:variant>
        <vt:lpwstr/>
      </vt:variant>
      <vt:variant>
        <vt:i4>5046368</vt:i4>
      </vt:variant>
      <vt:variant>
        <vt:i4>12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8126499</vt:i4>
      </vt:variant>
      <vt:variant>
        <vt:i4>6</vt:i4>
      </vt:variant>
      <vt:variant>
        <vt:i4>0</vt:i4>
      </vt:variant>
      <vt:variant>
        <vt:i4>5</vt:i4>
      </vt:variant>
      <vt:variant>
        <vt:lpwstr>http://www.bilapastelka.cz/</vt:lpwstr>
      </vt:variant>
      <vt:variant>
        <vt:lpwstr/>
      </vt:variant>
      <vt:variant>
        <vt:i4>851974</vt:i4>
      </vt:variant>
      <vt:variant>
        <vt:i4>3</vt:i4>
      </vt:variant>
      <vt:variant>
        <vt:i4>0</vt:i4>
      </vt:variant>
      <vt:variant>
        <vt:i4>5</vt:i4>
      </vt:variant>
      <vt:variant>
        <vt:lpwstr>http://www.sons.cz/opava</vt:lpwstr>
      </vt:variant>
      <vt:variant>
        <vt:lpwstr/>
      </vt:variant>
      <vt:variant>
        <vt:i4>4915262</vt:i4>
      </vt:variant>
      <vt:variant>
        <vt:i4>0</vt:i4>
      </vt:variant>
      <vt:variant>
        <vt:i4>0</vt:i4>
      </vt:variant>
      <vt:variant>
        <vt:i4>5</vt:i4>
      </vt:variant>
      <vt:variant>
        <vt:lpwstr>mailto:opava-odboc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27</cp:revision>
  <cp:lastPrinted>2024-03-07T10:35:00Z</cp:lastPrinted>
  <dcterms:created xsi:type="dcterms:W3CDTF">2024-03-05T18:41:00Z</dcterms:created>
  <dcterms:modified xsi:type="dcterms:W3CDTF">2024-03-07T10:48:00Z</dcterms:modified>
</cp:coreProperties>
</file>